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3F" w:rsidRPr="0039372C" w:rsidRDefault="00CD193F" w:rsidP="00CD193F">
      <w:pPr>
        <w:keepNext/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CD193F" w:rsidRPr="0039372C" w:rsidRDefault="00CD193F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9372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คุณภาพ</w:t>
      </w:r>
      <w:r w:rsidR="00582CE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ยใน</w:t>
      </w:r>
    </w:p>
    <w:p w:rsidR="00CD193F" w:rsidRPr="0039372C" w:rsidRDefault="00CD193F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9372C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1E4D7C" w:rsidRPr="00E53835" w:rsidRDefault="001E4D7C" w:rsidP="001E4D7C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1E4D7C" w:rsidRPr="00E53835" w:rsidRDefault="001E4D7C" w:rsidP="001E4D7C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E4D7C" w:rsidRPr="00E53835" w:rsidRDefault="001E4D7C" w:rsidP="001E4D7C">
      <w:pPr>
        <w:ind w:left="-142" w:right="-283"/>
        <w:jc w:val="center"/>
        <w:rPr>
          <w:rFonts w:ascii="TH SarabunPSK" w:hAnsi="TH SarabunPSK" w:cs="TH SarabunPSK"/>
          <w:b/>
          <w:bCs/>
          <w: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Pr="0039372C" w:rsidRDefault="00CD193F" w:rsidP="00CD193F">
      <w:pPr>
        <w:jc w:val="center"/>
        <w:rPr>
          <w:rFonts w:ascii="TH SarabunPSK" w:hAnsi="TH SarabunPSK" w:cs="TH SarabunPSK"/>
          <w:b/>
          <w:bCs/>
          <w:cs/>
        </w:rPr>
      </w:pPr>
      <w:r w:rsidRPr="0039372C">
        <w:rPr>
          <w:rFonts w:ascii="TH SarabunPSK" w:hAnsi="TH SarabunPSK" w:cs="TH SarabunPSK"/>
          <w:b/>
          <w:bCs/>
        </w:rPr>
        <w:t>PM</w:t>
      </w:r>
      <w:r w:rsidRPr="0039372C">
        <w:rPr>
          <w:rFonts w:ascii="TH SarabunPSK" w:hAnsi="TH SarabunPSK" w:cs="TH SarabunPSK"/>
          <w:b/>
          <w:bCs/>
          <w:cs/>
        </w:rPr>
        <w:t>-</w:t>
      </w:r>
      <w:proofErr w:type="gramStart"/>
      <w:r w:rsidR="00952FD5" w:rsidRPr="0039372C">
        <w:rPr>
          <w:rFonts w:ascii="TH SarabunPSK" w:hAnsi="TH SarabunPSK" w:cs="TH SarabunPSK"/>
          <w:b/>
          <w:bCs/>
        </w:rPr>
        <w:t>18</w:t>
      </w:r>
      <w:r w:rsidRPr="0039372C">
        <w:rPr>
          <w:rFonts w:ascii="TH SarabunPSK" w:hAnsi="TH SarabunPSK" w:cs="TH SarabunPSK"/>
          <w:b/>
          <w:bCs/>
          <w:cs/>
        </w:rPr>
        <w:t xml:space="preserve"> </w:t>
      </w:r>
      <w:r w:rsidRPr="0039372C">
        <w:rPr>
          <w:rFonts w:ascii="TH SarabunPSK" w:hAnsi="TH SarabunPSK" w:cs="TH SarabunPSK"/>
          <w:b/>
          <w:bCs/>
        </w:rPr>
        <w:t>:</w:t>
      </w:r>
      <w:proofErr w:type="gramEnd"/>
      <w:r w:rsidRPr="0039372C">
        <w:rPr>
          <w:rFonts w:ascii="TH SarabunPSK" w:hAnsi="TH SarabunPSK" w:cs="TH SarabunPSK"/>
          <w:b/>
          <w:bCs/>
        </w:rPr>
        <w:t xml:space="preserve"> </w:t>
      </w:r>
      <w:r w:rsidR="00952FD5" w:rsidRPr="0039372C">
        <w:rPr>
          <w:rFonts w:ascii="TH SarabunPSK" w:hAnsi="TH SarabunPSK" w:cs="TH SarabunPSK" w:hint="cs"/>
          <w:b/>
          <w:bCs/>
          <w:cs/>
        </w:rPr>
        <w:t>งานสวัสดิการนักศึกษา</w:t>
      </w:r>
    </w:p>
    <w:p w:rsidR="006666CD" w:rsidRPr="0039372C" w:rsidRDefault="006666CD" w:rsidP="00CD193F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1"/>
        <w:gridCol w:w="1910"/>
        <w:gridCol w:w="2712"/>
        <w:gridCol w:w="767"/>
        <w:gridCol w:w="850"/>
        <w:gridCol w:w="851"/>
      </w:tblGrid>
      <w:tr w:rsidR="001E4D7C" w:rsidRPr="0039372C" w:rsidTr="0094309C">
        <w:trPr>
          <w:cantSplit/>
          <w:trHeight w:val="744"/>
          <w:tblHeader/>
        </w:trPr>
        <w:tc>
          <w:tcPr>
            <w:tcW w:w="1135" w:type="dxa"/>
            <w:vAlign w:val="center"/>
          </w:tcPr>
          <w:p w:rsidR="001E4D7C" w:rsidRPr="0039372C" w:rsidRDefault="001E4D7C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372C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1E4D7C" w:rsidRPr="0039372C" w:rsidRDefault="001E4D7C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2691" w:type="dxa"/>
            <w:vAlign w:val="center"/>
          </w:tcPr>
          <w:p w:rsidR="001E4D7C" w:rsidRPr="0039372C" w:rsidRDefault="001E4D7C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372C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1910" w:type="dxa"/>
            <w:vAlign w:val="center"/>
          </w:tcPr>
          <w:p w:rsidR="001E4D7C" w:rsidRPr="0039372C" w:rsidRDefault="001E4D7C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372C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2712" w:type="dxa"/>
            <w:vAlign w:val="center"/>
          </w:tcPr>
          <w:p w:rsidR="001E4D7C" w:rsidRPr="0039372C" w:rsidRDefault="001E4D7C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372C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39372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9372C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39372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9372C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39372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9372C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767" w:type="dxa"/>
            <w:vAlign w:val="center"/>
          </w:tcPr>
          <w:p w:rsidR="001E4D7C" w:rsidRPr="0039372C" w:rsidRDefault="001E4D7C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NC</w:t>
            </w:r>
          </w:p>
        </w:tc>
        <w:tc>
          <w:tcPr>
            <w:tcW w:w="850" w:type="dxa"/>
            <w:vAlign w:val="center"/>
          </w:tcPr>
          <w:p w:rsidR="001E4D7C" w:rsidRPr="0039372C" w:rsidRDefault="001E4D7C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39372C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851" w:type="dxa"/>
            <w:vAlign w:val="center"/>
          </w:tcPr>
          <w:p w:rsidR="001E4D7C" w:rsidRPr="0039372C" w:rsidRDefault="001E4D7C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1E4D7C" w:rsidRPr="0039372C" w:rsidTr="0094309C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1E4D7C" w:rsidRPr="0039372C" w:rsidRDefault="001E4D7C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39372C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E4D7C" w:rsidRPr="0039372C" w:rsidRDefault="001E4D7C" w:rsidP="00C26A7F">
            <w:pPr>
              <w:numPr>
                <w:ilvl w:val="0"/>
                <w:numId w:val="6"/>
              </w:numPr>
              <w:tabs>
                <w:tab w:val="clear" w:pos="360"/>
                <w:tab w:val="left" w:pos="197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39372C">
              <w:rPr>
                <w:rFonts w:ascii="TH SarabunPSK" w:hAnsi="TH SarabunPSK" w:cs="TH SarabunPSK"/>
                <w:cs/>
              </w:rPr>
              <w:t>มีคู่มือขั้นตอนการ</w:t>
            </w:r>
            <w:r w:rsidRPr="0039372C">
              <w:rPr>
                <w:rFonts w:ascii="TH SarabunPSK" w:hAnsi="TH SarabunPSK" w:cs="TH SarabunPSK" w:hint="cs"/>
                <w:cs/>
              </w:rPr>
              <w:t>ทำงานงานสวัสดิการนักศึกษาหรือไม่</w:t>
            </w:r>
          </w:p>
          <w:p w:rsidR="001E4D7C" w:rsidRPr="0039372C" w:rsidRDefault="001E4D7C" w:rsidP="00C26A7F">
            <w:pPr>
              <w:tabs>
                <w:tab w:val="left" w:pos="197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E4D7C" w:rsidRPr="0039372C" w:rsidRDefault="001E4D7C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39372C">
              <w:rPr>
                <w:rFonts w:ascii="TH SarabunPSK" w:hAnsi="TH SarabunPSK" w:cs="TH SarabunPSK"/>
              </w:rPr>
              <w:t>PM _____</w:t>
            </w:r>
          </w:p>
          <w:p w:rsidR="001E4D7C" w:rsidRPr="0039372C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1E4D7C" w:rsidRPr="0039372C" w:rsidRDefault="001E4D7C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1E4D7C" w:rsidRPr="0039372C" w:rsidRDefault="001E4D7C" w:rsidP="001D5604">
            <w:pPr>
              <w:spacing w:before="240" w:line="216" w:lineRule="auto"/>
              <w:rPr>
                <w:rFonts w:ascii="TH SarabunPSK" w:hAnsi="TH SarabunPSK" w:cs="TH SarabunPSK"/>
                <w:u w:val="single"/>
              </w:rPr>
            </w:pPr>
            <w:r w:rsidRPr="0039372C">
              <w:rPr>
                <w:rFonts w:ascii="TH SarabunPSK" w:hAnsi="TH SarabunPSK" w:cs="TH SarabunPSK"/>
              </w:rPr>
              <w:t>ISSUE _______________</w:t>
            </w:r>
          </w:p>
          <w:p w:rsidR="00C26A7F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39372C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39372C">
              <w:rPr>
                <w:rFonts w:ascii="TH SarabunPSK" w:hAnsi="TH SarabunPSK" w:cs="TH SarabunPSK"/>
              </w:rPr>
              <w:t xml:space="preserve"> __________</w:t>
            </w:r>
          </w:p>
          <w:p w:rsidR="00C26A7F" w:rsidRDefault="00C26A7F" w:rsidP="00CD193F">
            <w:p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ถือครอง</w:t>
            </w:r>
            <w:r w:rsidRPr="0039372C">
              <w:rPr>
                <w:rFonts w:ascii="TH SarabunPSK" w:hAnsi="TH SarabunPSK" w:cs="TH SarabunPSK"/>
              </w:rPr>
              <w:t>_____________</w:t>
            </w:r>
          </w:p>
          <w:p w:rsidR="001E4D7C" w:rsidRPr="0039372C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39372C">
              <w:rPr>
                <w:rFonts w:ascii="TH SarabunPSK" w:hAnsi="TH SarabunPSK" w:cs="TH SarabunPSK"/>
                <w:cs/>
              </w:rPr>
              <w:t>สำเนาที่</w:t>
            </w:r>
            <w:r w:rsidRPr="0039372C">
              <w:rPr>
                <w:rFonts w:ascii="TH SarabunPSK" w:hAnsi="TH SarabunPSK" w:cs="TH SarabunPSK"/>
              </w:rPr>
              <w:t xml:space="preserve"> _____________</w:t>
            </w:r>
          </w:p>
          <w:p w:rsidR="001E4D7C" w:rsidRPr="0039372C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1E4D7C" w:rsidRPr="0039372C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4D7C" w:rsidRPr="0039372C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D7C" w:rsidRPr="0039372C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0193" w:rsidRPr="0039372C" w:rsidTr="0094309C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1A0193" w:rsidRPr="0039372C" w:rsidRDefault="001A0193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A73E81" w:rsidRPr="00A73E81" w:rsidRDefault="00A73E81" w:rsidP="001A0193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1A0193" w:rsidRPr="0039372C" w:rsidRDefault="001A0193" w:rsidP="001A019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 มีแผนการดำเนินงาน </w:t>
            </w:r>
            <w:r w:rsidRPr="001A0193">
              <w:rPr>
                <w:rFonts w:ascii="TH SarabunPSK" w:hAnsi="TH SarabunPSK" w:cs="TH SarabunPSK"/>
              </w:rPr>
              <w:t>PM</w:t>
            </w:r>
            <w:r w:rsidRPr="001A0193">
              <w:rPr>
                <w:rFonts w:ascii="TH SarabunPSK" w:hAnsi="TH SarabunPSK" w:cs="TH SarabunPSK"/>
                <w:cs/>
              </w:rPr>
              <w:t>-</w:t>
            </w:r>
            <w:r w:rsidRPr="001A0193">
              <w:rPr>
                <w:rFonts w:ascii="TH SarabunPSK" w:hAnsi="TH SarabunPSK" w:cs="TH SarabunPSK"/>
              </w:rPr>
              <w:t>18</w:t>
            </w:r>
            <w:r w:rsidRPr="001A0193">
              <w:rPr>
                <w:rFonts w:ascii="TH SarabunPSK" w:hAnsi="TH SarabunPSK" w:cs="TH SarabunPSK"/>
                <w:cs/>
              </w:rPr>
              <w:t xml:space="preserve"> </w:t>
            </w:r>
            <w:r w:rsidRPr="001A0193">
              <w:rPr>
                <w:rFonts w:ascii="TH SarabunPSK" w:hAnsi="TH SarabunPSK" w:cs="TH SarabunPSK"/>
              </w:rPr>
              <w:t xml:space="preserve">: </w:t>
            </w:r>
            <w:r>
              <w:rPr>
                <w:rFonts w:ascii="TH SarabunPSK" w:hAnsi="TH SarabunPSK" w:cs="TH SarabunPSK" w:hint="cs"/>
                <w:cs/>
              </w:rPr>
              <w:t>งานสวัสดิการนักศึกษา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A0193" w:rsidRDefault="00A73E81" w:rsidP="00A73E81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 แผนการดำเนินงาน </w:t>
            </w:r>
            <w:r w:rsidRPr="001A0193">
              <w:rPr>
                <w:rFonts w:ascii="TH SarabunPSK" w:hAnsi="TH SarabunPSK" w:cs="TH SarabunPSK"/>
              </w:rPr>
              <w:t>PM</w:t>
            </w:r>
            <w:r w:rsidRPr="001A0193">
              <w:rPr>
                <w:rFonts w:ascii="TH SarabunPSK" w:hAnsi="TH SarabunPSK" w:cs="TH SarabunPSK"/>
                <w:cs/>
              </w:rPr>
              <w:t>-</w:t>
            </w:r>
            <w:r w:rsidRPr="001A0193">
              <w:rPr>
                <w:rFonts w:ascii="TH SarabunPSK" w:hAnsi="TH SarabunPSK" w:cs="TH SarabunPSK"/>
              </w:rPr>
              <w:t>18</w:t>
            </w:r>
            <w:r w:rsidRPr="001A0193">
              <w:rPr>
                <w:rFonts w:ascii="TH SarabunPSK" w:hAnsi="TH SarabunPSK" w:cs="TH SarabunPSK"/>
                <w:cs/>
              </w:rPr>
              <w:t xml:space="preserve"> </w:t>
            </w:r>
            <w:r w:rsidRPr="001A0193">
              <w:rPr>
                <w:rFonts w:ascii="TH SarabunPSK" w:hAnsi="TH SarabunPSK" w:cs="TH SarabunPSK"/>
              </w:rPr>
              <w:t xml:space="preserve">: </w:t>
            </w:r>
            <w:r>
              <w:rPr>
                <w:rFonts w:ascii="TH SarabunPSK" w:hAnsi="TH SarabunPSK" w:cs="TH SarabunPSK" w:hint="cs"/>
                <w:cs/>
              </w:rPr>
              <w:t>งานสวัสดิการนักศึกษา</w:t>
            </w:r>
          </w:p>
          <w:p w:rsidR="00A73E81" w:rsidRPr="0039372C" w:rsidRDefault="00A73E81" w:rsidP="00A73E81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1A0193" w:rsidRPr="00A73E81" w:rsidRDefault="00E80D27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1A0193" w:rsidRPr="0039372C" w:rsidRDefault="001A019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193" w:rsidRPr="0039372C" w:rsidRDefault="001A019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0193" w:rsidRPr="0039372C" w:rsidRDefault="001A019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94309C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1E4D7C" w:rsidRDefault="006E0296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  <w:p w:rsidR="00530278" w:rsidRDefault="00530278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530278" w:rsidRDefault="00530278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530278" w:rsidRDefault="00530278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530278" w:rsidRPr="0039372C" w:rsidRDefault="00530278" w:rsidP="00530278">
            <w:pPr>
              <w:spacing w:before="240"/>
              <w:rPr>
                <w:rFonts w:ascii="TH SarabunPSK" w:hAnsi="TH SarabunPSK" w:cs="TH SarabunPSK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E4D7C" w:rsidRPr="0039372C" w:rsidRDefault="00C26A7F" w:rsidP="00C26A7F">
            <w:pPr>
              <w:tabs>
                <w:tab w:val="left" w:pos="19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986556" w:rsidRPr="00986556">
              <w:rPr>
                <w:rFonts w:ascii="TH SarabunPSK" w:hAnsi="TH SarabunPSK" w:cs="TH SarabunPSK" w:hint="cs"/>
                <w:cs/>
              </w:rPr>
              <w:t>งาน</w:t>
            </w:r>
            <w:r w:rsidR="00C460C1">
              <w:rPr>
                <w:rFonts w:ascii="TH SarabunPSK" w:hAnsi="TH SarabunPSK" w:cs="TH SarabunPSK" w:hint="cs"/>
                <w:cs/>
              </w:rPr>
              <w:t>บริการ</w:t>
            </w:r>
            <w:r w:rsidR="00986556" w:rsidRPr="00986556">
              <w:rPr>
                <w:rFonts w:ascii="TH SarabunPSK" w:hAnsi="TH SarabunPSK" w:cs="TH SarabunPSK" w:hint="cs"/>
                <w:cs/>
              </w:rPr>
              <w:t xml:space="preserve">สวัสดิการนักศึกษา </w:t>
            </w:r>
            <w:r w:rsidR="00C460C1">
              <w:rPr>
                <w:rFonts w:ascii="TH SarabunPSK" w:hAnsi="TH SarabunPSK" w:cs="TH SarabunPSK" w:hint="cs"/>
                <w:cs/>
              </w:rPr>
              <w:t>และสุขภาพอนามัย/แผนกงานที่เกี่ยวข้อ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1E4D7C" w:rsidRPr="0039372C">
              <w:rPr>
                <w:rFonts w:ascii="TH SarabunPSK" w:hAnsi="TH SarabunPSK" w:cs="TH SarabunPSK" w:hint="cs"/>
                <w:cs/>
              </w:rPr>
              <w:t>จัดทำ</w:t>
            </w:r>
            <w:r w:rsidR="00C460C1">
              <w:rPr>
                <w:rFonts w:ascii="TH SarabunPSK" w:hAnsi="TH SarabunPSK" w:cs="TH SarabunPSK" w:hint="cs"/>
                <w:cs/>
              </w:rPr>
              <w:t>แผน</w:t>
            </w:r>
            <w:r w:rsidR="001E4D7C" w:rsidRPr="0039372C">
              <w:rPr>
                <w:rFonts w:ascii="TH SarabunPSK" w:hAnsi="TH SarabunPSK" w:cs="TH SarabunPSK" w:hint="cs"/>
                <w:cs/>
              </w:rPr>
              <w:t>งานสวัสดิการนักศึกษา</w:t>
            </w:r>
            <w:r w:rsidR="00C460C1">
              <w:rPr>
                <w:rFonts w:ascii="TH SarabunPSK" w:hAnsi="TH SarabunPSK" w:cs="TH SarabunPSK" w:hint="cs"/>
                <w:cs/>
              </w:rPr>
              <w:t>ประจำปี</w:t>
            </w:r>
          </w:p>
          <w:p w:rsidR="001E4D7C" w:rsidRPr="0039372C" w:rsidRDefault="001E4D7C" w:rsidP="00C26A7F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9372C">
              <w:rPr>
                <w:rFonts w:ascii="TH SarabunPSK" w:hAnsi="TH SarabunPSK" w:cs="TH SarabunPSK"/>
                <w:b/>
                <w:bCs/>
              </w:rPr>
              <w:t>W1H1R</w:t>
            </w:r>
            <w:r w:rsidRPr="0039372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9372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39372C" w:rsidRDefault="001E4D7C" w:rsidP="00C26A7F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39372C" w:rsidRDefault="001E4D7C" w:rsidP="00C26A7F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30278" w:rsidRDefault="001E4D7C" w:rsidP="00C26A7F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73019" w:rsidRPr="00473019" w:rsidRDefault="00473019" w:rsidP="00C26A7F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E4D7C" w:rsidRPr="00901E8A" w:rsidRDefault="001E4D7C" w:rsidP="00C26A7F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การประชุม</w:t>
            </w:r>
            <w:r w:rsidRPr="00901E8A">
              <w:rPr>
                <w:rFonts w:ascii="TH SarabunPSK" w:hAnsi="TH SarabunPSK" w:cs="TH SarabunPSK" w:hint="cs"/>
                <w:cs/>
              </w:rPr>
              <w:t>จัดทำแผน</w:t>
            </w:r>
            <w:r w:rsidR="00C460C1">
              <w:rPr>
                <w:rFonts w:ascii="TH SarabunPSK" w:hAnsi="TH SarabunPSK" w:cs="TH SarabunPSK" w:hint="cs"/>
                <w:cs/>
              </w:rPr>
              <w:t>งานสวัสดิการนักศึกษา</w:t>
            </w:r>
          </w:p>
          <w:p w:rsidR="001E4D7C" w:rsidRPr="0039372C" w:rsidRDefault="001E4D7C" w:rsidP="00C26A7F">
            <w:pPr>
              <w:tabs>
                <w:tab w:val="left" w:pos="185"/>
              </w:tabs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จำปี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1E4D7C" w:rsidRPr="0039372C" w:rsidRDefault="001E4D7C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1E4D7C" w:rsidRPr="0039372C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4D7C" w:rsidRPr="0039372C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D7C" w:rsidRPr="0039372C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94309C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1E4D7C" w:rsidRPr="00C26A7F" w:rsidRDefault="001C5DCF" w:rsidP="00C26A7F">
            <w:pPr>
              <w:pStyle w:val="ListParagraph"/>
              <w:numPr>
                <w:ilvl w:val="1"/>
                <w:numId w:val="10"/>
              </w:numPr>
              <w:spacing w:before="240"/>
              <w:jc w:val="center"/>
              <w:rPr>
                <w:rFonts w:ascii="TH SarabunPSK" w:hAnsi="TH SarabunPSK" w:cs="TH SarabunPSK"/>
              </w:rPr>
            </w:pPr>
            <w:r w:rsidRPr="00C26A7F">
              <w:rPr>
                <w:rFonts w:ascii="TH SarabunPSK" w:hAnsi="TH SarabunPSK" w:cs="TH SarabunPSK"/>
              </w:rPr>
              <w:t>c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E4D7C" w:rsidRPr="0039372C" w:rsidRDefault="00C26A7F" w:rsidP="00C26A7F">
            <w:pPr>
              <w:tabs>
                <w:tab w:val="left" w:pos="19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002EA5" w:rsidRPr="00002EA5">
              <w:rPr>
                <w:rFonts w:ascii="TH SarabunPSK" w:hAnsi="TH SarabunPSK" w:cs="TH SarabunPSK"/>
                <w:cs/>
              </w:rPr>
              <w:t>ผู้อำนวยการกอง</w:t>
            </w:r>
            <w:r w:rsidR="00521088">
              <w:rPr>
                <w:rFonts w:ascii="TH SarabunPSK" w:hAnsi="TH SarabunPSK" w:cs="TH SarabunPSK" w:hint="cs"/>
                <w:cs/>
              </w:rPr>
              <w:t>พัฒนานักศึกษา</w:t>
            </w:r>
            <w:r w:rsidR="00002EA5" w:rsidRPr="00002EA5">
              <w:rPr>
                <w:rFonts w:ascii="TH SarabunPSK" w:hAnsi="TH SarabunPSK" w:cs="TH SarabunPSK"/>
                <w:cs/>
              </w:rPr>
              <w:t>/ หัวหน้างา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1E4D7C" w:rsidRPr="0039372C">
              <w:rPr>
                <w:rFonts w:ascii="TH SarabunPSK" w:hAnsi="TH SarabunPSK" w:cs="TH SarabunPSK" w:hint="cs"/>
                <w:cs/>
              </w:rPr>
              <w:t>พิจารณาให้ความเห็นชอบแผนปฏิบัติการประจำปี</w:t>
            </w:r>
          </w:p>
          <w:p w:rsidR="001E4D7C" w:rsidRPr="0039372C" w:rsidRDefault="001E4D7C" w:rsidP="00C26A7F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9372C">
              <w:rPr>
                <w:rFonts w:ascii="TH SarabunPSK" w:hAnsi="TH SarabunPSK" w:cs="TH SarabunPSK"/>
                <w:b/>
                <w:bCs/>
              </w:rPr>
              <w:t>W1H1R</w:t>
            </w:r>
            <w:r w:rsidRPr="0039372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9372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39372C" w:rsidRDefault="001E4D7C" w:rsidP="00C26A7F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39372C" w:rsidRDefault="001E4D7C" w:rsidP="00C26A7F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C26A7F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73019" w:rsidRPr="00473019" w:rsidRDefault="00473019" w:rsidP="00C26A7F">
            <w:pPr>
              <w:tabs>
                <w:tab w:val="left" w:pos="197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E4D7C" w:rsidRPr="0039372C" w:rsidRDefault="001E4D7C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1E4D7C" w:rsidRPr="0039372C" w:rsidRDefault="001E4D7C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1E4D7C" w:rsidRPr="0039372C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4D7C" w:rsidRPr="0039372C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D7C" w:rsidRPr="0039372C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E4D7C" w:rsidRPr="0039372C" w:rsidTr="0094309C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1E4D7C" w:rsidRPr="00C26A7F" w:rsidRDefault="001C5DCF" w:rsidP="00C26A7F">
            <w:pPr>
              <w:pStyle w:val="ListParagraph"/>
              <w:numPr>
                <w:ilvl w:val="1"/>
                <w:numId w:val="11"/>
              </w:numPr>
              <w:spacing w:before="240"/>
              <w:jc w:val="center"/>
              <w:rPr>
                <w:rFonts w:ascii="TH SarabunPSK" w:hAnsi="TH SarabunPSK" w:cs="TH SarabunPSK"/>
              </w:rPr>
            </w:pPr>
            <w:r w:rsidRPr="00C26A7F">
              <w:rPr>
                <w:rFonts w:ascii="TH SarabunPSK" w:hAnsi="TH SarabunPSK" w:cs="TH SarabunPSK"/>
              </w:rPr>
              <w:lastRenderedPageBreak/>
              <w:t>c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E4D7C" w:rsidRPr="0039372C" w:rsidRDefault="00C26A7F" w:rsidP="00C26A7F">
            <w:pPr>
              <w:tabs>
                <w:tab w:val="left" w:pos="151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FC0CD8">
              <w:rPr>
                <w:rFonts w:ascii="TH SarabunPSK" w:hAnsi="TH SarabunPSK" w:cs="TH SarabunPSK"/>
                <w:cs/>
              </w:rPr>
              <w:t>รองอธิการบดีฝ่ายกิจการนักศึกษา</w:t>
            </w:r>
            <w:r w:rsidR="00002EA5" w:rsidRPr="00002EA5">
              <w:rPr>
                <w:rFonts w:ascii="TH SarabunPSK" w:hAnsi="TH SarabunPSK" w:cs="TH SarabunPSK" w:hint="cs"/>
                <w:cs/>
              </w:rPr>
              <w:t>และศิษย์เก่าสัมพันธ์</w:t>
            </w:r>
            <w:r w:rsidR="001E4D7C" w:rsidRPr="0039372C">
              <w:rPr>
                <w:rFonts w:ascii="TH SarabunPSK" w:hAnsi="TH SarabunPSK" w:cs="TH SarabunPSK" w:hint="cs"/>
                <w:cs/>
              </w:rPr>
              <w:t>พิจารณาอนุมัติแผนปฏิบัติการประจำปี</w:t>
            </w:r>
          </w:p>
          <w:p w:rsidR="001E4D7C" w:rsidRPr="0039372C" w:rsidRDefault="001E4D7C" w:rsidP="00C26A7F">
            <w:pPr>
              <w:tabs>
                <w:tab w:val="left" w:pos="151"/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9372C">
              <w:rPr>
                <w:rFonts w:ascii="TH SarabunPSK" w:hAnsi="TH SarabunPSK" w:cs="TH SarabunPSK"/>
                <w:b/>
                <w:bCs/>
              </w:rPr>
              <w:t>W1H1R</w:t>
            </w:r>
            <w:r w:rsidRPr="0039372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9372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39372C" w:rsidRDefault="001E4D7C" w:rsidP="00C26A7F">
            <w:pPr>
              <w:tabs>
                <w:tab w:val="left" w:pos="151"/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39372C" w:rsidRDefault="001E4D7C" w:rsidP="00C26A7F">
            <w:pPr>
              <w:tabs>
                <w:tab w:val="left" w:pos="151"/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39372C" w:rsidRDefault="001E4D7C" w:rsidP="00C26A7F">
            <w:pPr>
              <w:tabs>
                <w:tab w:val="left" w:pos="151"/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26A7F" w:rsidRPr="0039372C" w:rsidRDefault="007475E3" w:rsidP="00C26A7F">
            <w:pPr>
              <w:tabs>
                <w:tab w:val="left" w:pos="151"/>
                <w:tab w:val="left" w:pos="189"/>
              </w:tabs>
              <w:spacing w:line="216" w:lineRule="auto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E4D7C" w:rsidRPr="0039372C" w:rsidRDefault="00C26A7F" w:rsidP="00C26A7F">
            <w:pPr>
              <w:spacing w:before="240"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 ลายมือชื่อและวันที่ ลงนาม ในแผนปฏิบัติการ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1E4D7C" w:rsidRPr="0039372C" w:rsidRDefault="001E4D7C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1E4D7C" w:rsidRPr="0039372C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4D7C" w:rsidRPr="0039372C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D7C" w:rsidRPr="0039372C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94309C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1E4D7C" w:rsidRPr="00E26688" w:rsidRDefault="00F97EDE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E4D7C" w:rsidRPr="00E26688" w:rsidRDefault="00C26A7F" w:rsidP="00C26A7F">
            <w:pPr>
              <w:tabs>
                <w:tab w:val="left" w:pos="151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3817D8" w:rsidRPr="00986556">
              <w:rPr>
                <w:rFonts w:ascii="TH SarabunPSK" w:hAnsi="TH SarabunPSK" w:cs="TH SarabunPSK" w:hint="cs"/>
                <w:cs/>
              </w:rPr>
              <w:t>งาน</w:t>
            </w:r>
            <w:r w:rsidR="003817D8">
              <w:rPr>
                <w:rFonts w:ascii="TH SarabunPSK" w:hAnsi="TH SarabunPSK" w:cs="TH SarabunPSK" w:hint="cs"/>
                <w:cs/>
              </w:rPr>
              <w:t>บริการ</w:t>
            </w:r>
            <w:r w:rsidR="003817D8" w:rsidRPr="00986556">
              <w:rPr>
                <w:rFonts w:ascii="TH SarabunPSK" w:hAnsi="TH SarabunPSK" w:cs="TH SarabunPSK" w:hint="cs"/>
                <w:cs/>
              </w:rPr>
              <w:t xml:space="preserve">สวัสดิการนักศึกษา </w:t>
            </w:r>
            <w:r w:rsidR="003817D8">
              <w:rPr>
                <w:rFonts w:ascii="TH SarabunPSK" w:hAnsi="TH SarabunPSK" w:cs="TH SarabunPSK" w:hint="cs"/>
                <w:cs/>
              </w:rPr>
              <w:t xml:space="preserve">และสุขภาพอนามัย/แผนกงานที่เกี่ยวข้อง  </w:t>
            </w:r>
            <w:r w:rsidR="001E4D7C" w:rsidRPr="00E26688">
              <w:rPr>
                <w:rFonts w:ascii="TH SarabunPSK" w:hAnsi="TH SarabunPSK" w:cs="TH SarabunPSK" w:hint="cs"/>
                <w:cs/>
              </w:rPr>
              <w:t>ดำเนินการตามแผนปฏิบัติการประจำปี</w:t>
            </w:r>
          </w:p>
          <w:p w:rsidR="001E4D7C" w:rsidRPr="00E26688" w:rsidRDefault="001E4D7C" w:rsidP="00C26A7F">
            <w:pPr>
              <w:tabs>
                <w:tab w:val="left" w:pos="151"/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26688">
              <w:rPr>
                <w:rFonts w:ascii="TH SarabunPSK" w:hAnsi="TH SarabunPSK" w:cs="TH SarabunPSK"/>
                <w:b/>
                <w:bCs/>
              </w:rPr>
              <w:t>W1H1R</w:t>
            </w:r>
            <w:r w:rsidRPr="00E2668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2668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E26688" w:rsidRDefault="001E4D7C" w:rsidP="00C26A7F">
            <w:pPr>
              <w:tabs>
                <w:tab w:val="left" w:pos="151"/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E26688" w:rsidRDefault="001E4D7C" w:rsidP="00C26A7F">
            <w:pPr>
              <w:tabs>
                <w:tab w:val="left" w:pos="151"/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E26688" w:rsidRDefault="001E4D7C" w:rsidP="00C26A7F">
            <w:pPr>
              <w:tabs>
                <w:tab w:val="left" w:pos="151"/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26A7F" w:rsidRPr="00E26688" w:rsidRDefault="007475E3" w:rsidP="00C26A7F">
            <w:pPr>
              <w:tabs>
                <w:tab w:val="left" w:pos="151"/>
                <w:tab w:val="left" w:pos="189"/>
              </w:tabs>
              <w:spacing w:line="216" w:lineRule="auto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E4D7C" w:rsidRPr="00E26688" w:rsidRDefault="001E4D7C" w:rsidP="00C26A7F">
            <w:pPr>
              <w:numPr>
                <w:ilvl w:val="0"/>
                <w:numId w:val="6"/>
              </w:numPr>
              <w:tabs>
                <w:tab w:val="clear" w:pos="360"/>
                <w:tab w:val="left" w:pos="21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="00C26A7F">
              <w:rPr>
                <w:rFonts w:ascii="TH SarabunPSK" w:hAnsi="TH SarabunPSK" w:cs="TH SarabunPSK" w:hint="cs"/>
                <w:cs/>
              </w:rPr>
              <w:t xml:space="preserve">ต่าง ๆ </w:t>
            </w:r>
            <w:r>
              <w:rPr>
                <w:rFonts w:ascii="TH SarabunPSK" w:hAnsi="TH SarabunPSK" w:cs="TH SarabunPSK" w:hint="cs"/>
                <w:cs/>
              </w:rPr>
              <w:t>ที่เกี่ยวข้อง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1E4D7C" w:rsidRPr="00E26688" w:rsidRDefault="001E4D7C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1E4D7C" w:rsidRPr="00E26688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4D7C" w:rsidRPr="00E26688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D7C" w:rsidRPr="00E26688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94309C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1E4D7C" w:rsidRPr="00E26688" w:rsidRDefault="00F97EDE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E4D7C" w:rsidRPr="00E26688" w:rsidRDefault="00C26A7F" w:rsidP="00C26A7F">
            <w:pPr>
              <w:tabs>
                <w:tab w:val="left" w:pos="151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28324A" w:rsidRPr="00986556">
              <w:rPr>
                <w:rFonts w:ascii="TH SarabunPSK" w:hAnsi="TH SarabunPSK" w:cs="TH SarabunPSK" w:hint="cs"/>
                <w:cs/>
              </w:rPr>
              <w:t>งาน</w:t>
            </w:r>
            <w:r w:rsidR="0028324A">
              <w:rPr>
                <w:rFonts w:ascii="TH SarabunPSK" w:hAnsi="TH SarabunPSK" w:cs="TH SarabunPSK" w:hint="cs"/>
                <w:cs/>
              </w:rPr>
              <w:t>บริการ</w:t>
            </w:r>
            <w:r w:rsidR="0028324A" w:rsidRPr="00986556">
              <w:rPr>
                <w:rFonts w:ascii="TH SarabunPSK" w:hAnsi="TH SarabunPSK" w:cs="TH SarabunPSK" w:hint="cs"/>
                <w:cs/>
              </w:rPr>
              <w:t xml:space="preserve">สวัสดิการนักศึกษา </w:t>
            </w:r>
            <w:r w:rsidR="0028324A">
              <w:rPr>
                <w:rFonts w:ascii="TH SarabunPSK" w:hAnsi="TH SarabunPSK" w:cs="TH SarabunPSK" w:hint="cs"/>
                <w:cs/>
              </w:rPr>
              <w:t xml:space="preserve">และสุขภาพอนามัย/แผนกงานที่เกี่ยวข้อง  </w:t>
            </w:r>
            <w:r w:rsidR="001E4D7C" w:rsidRPr="00D57DFD">
              <w:rPr>
                <w:rFonts w:ascii="TH SarabunPSK" w:hAnsi="TH SarabunPSK" w:cs="TH SarabunPSK" w:hint="cs"/>
                <w:cs/>
              </w:rPr>
              <w:t>สรุป</w:t>
            </w:r>
            <w:r w:rsidR="001E4D7C" w:rsidRPr="00E26688">
              <w:rPr>
                <w:rFonts w:ascii="TH SarabunPSK" w:hAnsi="TH SarabunPSK" w:cs="TH SarabunPSK" w:hint="cs"/>
                <w:cs/>
              </w:rPr>
              <w:t>และประเมินผลการดำเนินงาน</w:t>
            </w:r>
          </w:p>
          <w:p w:rsidR="001E4D7C" w:rsidRPr="00E26688" w:rsidRDefault="001E4D7C" w:rsidP="00C26A7F">
            <w:pPr>
              <w:tabs>
                <w:tab w:val="left" w:pos="151"/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26688">
              <w:rPr>
                <w:rFonts w:ascii="TH SarabunPSK" w:hAnsi="TH SarabunPSK" w:cs="TH SarabunPSK"/>
                <w:b/>
                <w:bCs/>
              </w:rPr>
              <w:t>W1H1R</w:t>
            </w:r>
            <w:r w:rsidRPr="00E2668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2668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E26688" w:rsidRDefault="001E4D7C" w:rsidP="00C26A7F">
            <w:pPr>
              <w:tabs>
                <w:tab w:val="left" w:pos="151"/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E26688" w:rsidRDefault="001E4D7C" w:rsidP="00C26A7F">
            <w:pPr>
              <w:tabs>
                <w:tab w:val="left" w:pos="151"/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E26688" w:rsidRDefault="001E4D7C" w:rsidP="00C26A7F">
            <w:pPr>
              <w:tabs>
                <w:tab w:val="left" w:pos="151"/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475E3" w:rsidRPr="00E26688" w:rsidRDefault="007475E3" w:rsidP="00C26A7F">
            <w:pPr>
              <w:tabs>
                <w:tab w:val="left" w:pos="151"/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28324A" w:rsidRPr="0028324A" w:rsidRDefault="0028324A" w:rsidP="00C26A7F">
            <w:pPr>
              <w:tabs>
                <w:tab w:val="left" w:pos="202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28324A" w:rsidRPr="00E26688" w:rsidRDefault="00C26A7F" w:rsidP="00C26A7F">
            <w:pPr>
              <w:numPr>
                <w:ilvl w:val="0"/>
                <w:numId w:val="6"/>
              </w:numPr>
              <w:tabs>
                <w:tab w:val="left" w:pos="202"/>
              </w:tabs>
              <w:spacing w:line="216" w:lineRule="auto"/>
              <w:ind w:left="0"/>
              <w:rPr>
                <w:rFonts w:ascii="TH SarabunPSK" w:hAnsi="TH SarabunPSK" w:cs="TH SarabunPSK"/>
              </w:rPr>
            </w:pPr>
            <w:r w:rsidRPr="00C26A7F">
              <w:rPr>
                <w:rFonts w:ascii="TH SarabunPSK" w:hAnsi="TH SarabunPSK" w:cs="TH SarabunPSK" w:hint="cs"/>
                <w:cs/>
              </w:rPr>
              <w:t xml:space="preserve">-  </w:t>
            </w:r>
            <w:r w:rsidR="0028324A" w:rsidRPr="0028324A">
              <w:rPr>
                <w:rFonts w:ascii="TH SarabunPSK" w:hAnsi="TH SarabunPSK" w:cs="TH SarabunPSK" w:hint="cs"/>
                <w:cs/>
              </w:rPr>
              <w:t>รายงาน</w:t>
            </w:r>
            <w:r w:rsidR="0028324A" w:rsidRPr="0028324A">
              <w:rPr>
                <w:rFonts w:ascii="TH SarabunPSK" w:hAnsi="TH SarabunPSK" w:cs="TH SarabunPSK"/>
                <w:cs/>
              </w:rPr>
              <w:t>สรุปผลการดำเนินการงานสวัสดิการนักศึกษา</w:t>
            </w:r>
            <w:r w:rsidR="0028324A" w:rsidRPr="0028324A">
              <w:rPr>
                <w:rFonts w:ascii="TH SarabunPSK" w:hAnsi="TH SarabunPSK" w:cs="TH SarabunPSK" w:hint="cs"/>
                <w:cs/>
              </w:rPr>
              <w:t xml:space="preserve"> </w:t>
            </w:r>
            <w:r w:rsidR="0028324A" w:rsidRPr="0028324A">
              <w:rPr>
                <w:rFonts w:ascii="TH SarabunPSK" w:hAnsi="TH SarabunPSK" w:cs="TH SarabunPSK"/>
                <w:cs/>
              </w:rPr>
              <w:t>ประจำปี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1E4D7C" w:rsidRPr="00E26688" w:rsidRDefault="001E4D7C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1E4D7C" w:rsidRPr="00E26688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4D7C" w:rsidRPr="00E26688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D7C" w:rsidRPr="00E26688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94309C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1E4D7C" w:rsidRPr="00E26688" w:rsidRDefault="001E4D7C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E4D7C" w:rsidRPr="00E26688" w:rsidRDefault="00C26A7F" w:rsidP="00C26A7F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="00136F6D" w:rsidRPr="00986556">
              <w:rPr>
                <w:rFonts w:ascii="TH SarabunPSK" w:hAnsi="TH SarabunPSK" w:cs="TH SarabunPSK" w:hint="cs"/>
                <w:cs/>
              </w:rPr>
              <w:t>งาน</w:t>
            </w:r>
            <w:r w:rsidR="00136F6D">
              <w:rPr>
                <w:rFonts w:ascii="TH SarabunPSK" w:hAnsi="TH SarabunPSK" w:cs="TH SarabunPSK" w:hint="cs"/>
                <w:cs/>
              </w:rPr>
              <w:t>บริการ</w:t>
            </w:r>
            <w:r w:rsidR="00136F6D" w:rsidRPr="00986556">
              <w:rPr>
                <w:rFonts w:ascii="TH SarabunPSK" w:hAnsi="TH SarabunPSK" w:cs="TH SarabunPSK" w:hint="cs"/>
                <w:cs/>
              </w:rPr>
              <w:t xml:space="preserve">สวัสดิการนักศึกษา </w:t>
            </w:r>
            <w:r w:rsidR="00136F6D">
              <w:rPr>
                <w:rFonts w:ascii="TH SarabunPSK" w:hAnsi="TH SarabunPSK" w:cs="TH SarabunPSK" w:hint="cs"/>
                <w:cs/>
              </w:rPr>
              <w:t xml:space="preserve">และสุขภาพอนามัย/แผนกงานที่เกี่ยวข้อง  </w:t>
            </w:r>
            <w:r w:rsidR="001E4D7C" w:rsidRPr="00E26688">
              <w:rPr>
                <w:rFonts w:ascii="TH SarabunPSK" w:hAnsi="TH SarabunPSK" w:cs="TH SarabunPSK" w:hint="cs"/>
                <w:cs/>
              </w:rPr>
              <w:t>จัดเก็บเอกสารหลักฐาน</w:t>
            </w:r>
          </w:p>
          <w:p w:rsidR="001E4D7C" w:rsidRPr="00E26688" w:rsidRDefault="001E4D7C" w:rsidP="00FB2F8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26688">
              <w:rPr>
                <w:rFonts w:ascii="TH SarabunPSK" w:hAnsi="TH SarabunPSK" w:cs="TH SarabunPSK"/>
                <w:b/>
                <w:bCs/>
              </w:rPr>
              <w:t>W1H1R</w:t>
            </w:r>
            <w:r w:rsidRPr="00E2668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2668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E26688" w:rsidRDefault="001E4D7C" w:rsidP="00FB2F8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E26688" w:rsidRDefault="001E4D7C" w:rsidP="00FB2F8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E26688" w:rsidRDefault="001E4D7C" w:rsidP="00FB2F8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26A7F" w:rsidRPr="00E26688" w:rsidRDefault="007475E3" w:rsidP="00C26A7F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E4D7C" w:rsidRPr="00E26688" w:rsidRDefault="001E4D7C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1E4D7C" w:rsidRPr="00E26688" w:rsidRDefault="001E4D7C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1E4D7C" w:rsidRPr="00E26688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4D7C" w:rsidRPr="00E26688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D7C" w:rsidRPr="00E26688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5AAE" w:rsidRPr="0039372C" w:rsidTr="0094309C">
        <w:trPr>
          <w:cantSplit/>
          <w:trHeight w:val="230"/>
        </w:trPr>
        <w:tc>
          <w:tcPr>
            <w:tcW w:w="10916" w:type="dxa"/>
            <w:gridSpan w:val="7"/>
            <w:tcBorders>
              <w:bottom w:val="single" w:sz="4" w:space="0" w:color="auto"/>
            </w:tcBorders>
          </w:tcPr>
          <w:p w:rsidR="00245AAE" w:rsidRPr="00E26688" w:rsidRDefault="00245AAE" w:rsidP="00E2668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gramStart"/>
            <w:r w:rsidRPr="00E26688">
              <w:rPr>
                <w:rFonts w:ascii="TH SarabunPSK" w:hAnsi="TH SarabunPSK" w:cs="TH SarabunPSK"/>
                <w:b/>
                <w:bCs/>
              </w:rPr>
              <w:lastRenderedPageBreak/>
              <w:t>A :</w:t>
            </w:r>
            <w:proofErr w:type="gramEnd"/>
            <w:r w:rsidRPr="00E2668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FB7F6D" w:rsidRPr="00E26688">
              <w:rPr>
                <w:rFonts w:ascii="TH SarabunPSK" w:hAnsi="TH SarabunPSK" w:cs="TH SarabunPSK" w:hint="cs"/>
                <w:b/>
                <w:bCs/>
                <w:cs/>
              </w:rPr>
              <w:t>งาน</w:t>
            </w:r>
            <w:r w:rsidR="00E26688" w:rsidRPr="00E26688">
              <w:rPr>
                <w:rFonts w:ascii="TH SarabunPSK" w:hAnsi="TH SarabunPSK" w:cs="TH SarabunPSK" w:hint="cs"/>
                <w:b/>
                <w:bCs/>
                <w:cs/>
              </w:rPr>
              <w:t>จดหมายและไปรษณีย์ภัณฑ์</w:t>
            </w:r>
          </w:p>
        </w:tc>
      </w:tr>
      <w:tr w:rsidR="001E4D7C" w:rsidRPr="0039372C" w:rsidTr="0094309C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57554" w:rsidRPr="0007139D" w:rsidRDefault="00D57554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1E4D7C" w:rsidRPr="0007139D" w:rsidRDefault="00C26A7F" w:rsidP="00C26A7F">
            <w:pPr>
              <w:tabs>
                <w:tab w:val="left" w:pos="19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7475E3" w:rsidRPr="007475E3">
              <w:rPr>
                <w:rFonts w:ascii="TH SarabunPSK" w:hAnsi="TH SarabunPSK" w:cs="TH SarabunPSK" w:hint="cs"/>
                <w:cs/>
              </w:rPr>
              <w:t>แผนกงานสวัสดิการนักศึกษา</w:t>
            </w:r>
            <w:r w:rsidR="001E4D7C" w:rsidRPr="0007139D">
              <w:rPr>
                <w:rFonts w:ascii="TH SarabunPSK" w:hAnsi="TH SarabunPSK" w:cs="TH SarabunPSK" w:hint="cs"/>
                <w:cs/>
              </w:rPr>
              <w:t>รับจดหมาย/ไปรษณีย์ภัณฑ์</w:t>
            </w:r>
          </w:p>
          <w:p w:rsidR="001E4D7C" w:rsidRPr="0007139D" w:rsidRDefault="001E4D7C" w:rsidP="00C26A7F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07139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07139D">
              <w:rPr>
                <w:rFonts w:ascii="TH SarabunPSK" w:hAnsi="TH SarabunPSK" w:cs="TH SarabunPSK"/>
                <w:b/>
                <w:bCs/>
              </w:rPr>
              <w:t>W1H1R</w:t>
            </w:r>
            <w:r w:rsidRPr="0007139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07139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07139D" w:rsidRDefault="001E4D7C" w:rsidP="00C26A7F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07139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07139D" w:rsidRDefault="001E4D7C" w:rsidP="00C26A7F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07139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C26A7F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07139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26A7F" w:rsidRPr="00092FF1" w:rsidRDefault="00C26A7F" w:rsidP="00C26A7F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1910" w:type="dxa"/>
          </w:tcPr>
          <w:p w:rsidR="001E4D7C" w:rsidRPr="0007139D" w:rsidRDefault="001E4D7C" w:rsidP="00C26A7F">
            <w:pPr>
              <w:numPr>
                <w:ilvl w:val="0"/>
                <w:numId w:val="6"/>
              </w:numPr>
              <w:tabs>
                <w:tab w:val="clear" w:pos="360"/>
                <w:tab w:val="left" w:pos="21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ะเบียนการตรวจ-รับ จดหมาย</w:t>
            </w:r>
            <w:r w:rsidR="00C26A7F">
              <w:rPr>
                <w:rFonts w:ascii="TH SarabunPSK" w:hAnsi="TH SarabunPSK" w:cs="TH SarabunPSK" w:hint="cs"/>
                <w:cs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ไปรษณีย์ภัณฑ์</w:t>
            </w:r>
          </w:p>
        </w:tc>
        <w:tc>
          <w:tcPr>
            <w:tcW w:w="2712" w:type="dxa"/>
          </w:tcPr>
          <w:p w:rsidR="001E4D7C" w:rsidRPr="0007139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07139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07139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07139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94309C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74A1D" w:rsidRPr="0007139D" w:rsidRDefault="00674A1D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1E4D7C" w:rsidRPr="0007139D" w:rsidRDefault="00C26A7F" w:rsidP="00C26A7F">
            <w:pPr>
              <w:tabs>
                <w:tab w:val="left" w:pos="19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842485" w:rsidRPr="007475E3">
              <w:rPr>
                <w:rFonts w:ascii="TH SarabunPSK" w:hAnsi="TH SarabunPSK" w:cs="TH SarabunPSK" w:hint="cs"/>
                <w:cs/>
              </w:rPr>
              <w:t>แผนกงานสวัสดิการนักศึกษา</w:t>
            </w:r>
            <w:r w:rsidR="001E4D7C" w:rsidRPr="0007139D">
              <w:rPr>
                <w:rFonts w:ascii="TH SarabunPSK" w:hAnsi="TH SarabunPSK" w:cs="TH SarabunPSK" w:hint="cs"/>
                <w:cs/>
              </w:rPr>
              <w:t>ลงบันทึก</w:t>
            </w:r>
            <w:r>
              <w:rPr>
                <w:rFonts w:ascii="TH SarabunPSK" w:hAnsi="TH SarabunPSK" w:cs="TH SarabunPSK" w:hint="cs"/>
                <w:cs/>
              </w:rPr>
              <w:t>รับ</w:t>
            </w:r>
          </w:p>
          <w:p w:rsidR="001E4D7C" w:rsidRPr="0007139D" w:rsidRDefault="001E4D7C" w:rsidP="00C26A7F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07139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07139D">
              <w:rPr>
                <w:rFonts w:ascii="TH SarabunPSK" w:hAnsi="TH SarabunPSK" w:cs="TH SarabunPSK"/>
                <w:b/>
                <w:bCs/>
              </w:rPr>
              <w:t>W1H1R</w:t>
            </w:r>
            <w:r w:rsidRPr="0007139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07139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07139D" w:rsidRDefault="001E4D7C" w:rsidP="00C26A7F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07139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07139D" w:rsidRDefault="001E4D7C" w:rsidP="00C26A7F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07139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C26A7F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07139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26A7F" w:rsidRPr="0007139D" w:rsidRDefault="00C26A7F" w:rsidP="00C26A7F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1910" w:type="dxa"/>
          </w:tcPr>
          <w:p w:rsidR="001E4D7C" w:rsidRPr="0007139D" w:rsidRDefault="001E4D7C" w:rsidP="00C54891">
            <w:pPr>
              <w:tabs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07139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07139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07139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07139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94309C">
        <w:trPr>
          <w:cantSplit/>
          <w:trHeight w:val="230"/>
        </w:trPr>
        <w:tc>
          <w:tcPr>
            <w:tcW w:w="1135" w:type="dxa"/>
          </w:tcPr>
          <w:p w:rsidR="006478CB" w:rsidRDefault="006478C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4D7C" w:rsidRPr="008E5C14" w:rsidRDefault="00674A1D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1E4D7C" w:rsidRPr="008E5C14" w:rsidRDefault="00C26A7F" w:rsidP="00C26A7F">
            <w:pPr>
              <w:tabs>
                <w:tab w:val="left" w:pos="19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842485" w:rsidRPr="007475E3">
              <w:rPr>
                <w:rFonts w:ascii="TH SarabunPSK" w:hAnsi="TH SarabunPSK" w:cs="TH SarabunPSK" w:hint="cs"/>
                <w:cs/>
              </w:rPr>
              <w:t>แผนกงานสวัสดิการนักศึกษา</w:t>
            </w:r>
            <w:r w:rsidR="007E3F64">
              <w:rPr>
                <w:rFonts w:ascii="TH SarabunPSK" w:hAnsi="TH SarabunPSK" w:cs="TH SarabunPSK" w:hint="cs"/>
                <w:cs/>
              </w:rPr>
              <w:t>ประชาสัมพันธ์</w:t>
            </w:r>
          </w:p>
          <w:p w:rsidR="001E4D7C" w:rsidRPr="008E5C14" w:rsidRDefault="001E4D7C" w:rsidP="00C26A7F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8E5C14">
              <w:rPr>
                <w:rFonts w:ascii="TH SarabunPSK" w:hAnsi="TH SarabunPSK" w:cs="TH SarabunPSK"/>
              </w:rPr>
              <w:softHyphen/>
            </w:r>
            <w:r w:rsidRPr="008E5C14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8E5C14">
              <w:rPr>
                <w:rFonts w:ascii="TH SarabunPSK" w:hAnsi="TH SarabunPSK" w:cs="TH SarabunPSK"/>
                <w:b/>
                <w:bCs/>
              </w:rPr>
              <w:t>W1H1</w:t>
            </w:r>
            <w:proofErr w:type="gramStart"/>
            <w:r w:rsidRPr="008E5C14">
              <w:rPr>
                <w:rFonts w:ascii="TH SarabunPSK" w:hAnsi="TH SarabunPSK" w:cs="TH SarabunPSK"/>
                <w:b/>
                <w:bCs/>
              </w:rPr>
              <w:t>R</w:t>
            </w:r>
            <w:r w:rsidRPr="008E5C1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8E5C14">
              <w:rPr>
                <w:rFonts w:ascii="TH SarabunPSK" w:hAnsi="TH SarabunPSK" w:cs="TH SarabunPSK"/>
                <w:b/>
                <w:bCs/>
              </w:rPr>
              <w:t>…</w:t>
            </w:r>
            <w:proofErr w:type="gramEnd"/>
            <w:r w:rsidRPr="008E5C14">
              <w:rPr>
                <w:rFonts w:ascii="TH SarabunPSK" w:hAnsi="TH SarabunPSK" w:cs="TH SarabunPSK"/>
                <w:b/>
                <w:bCs/>
              </w:rPr>
              <w:t>……………</w:t>
            </w:r>
          </w:p>
          <w:p w:rsidR="001E4D7C" w:rsidRPr="008E5C14" w:rsidRDefault="001E4D7C" w:rsidP="00C26A7F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8E5C1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8E5C14" w:rsidRDefault="001E4D7C" w:rsidP="00C26A7F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8E5C1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8E5C14" w:rsidRDefault="001E4D7C" w:rsidP="00C26A7F">
            <w:pPr>
              <w:tabs>
                <w:tab w:val="left" w:pos="197"/>
              </w:tabs>
              <w:rPr>
                <w:rFonts w:ascii="TH SarabunPSK" w:hAnsi="TH SarabunPSK" w:cs="TH SarabunPSK"/>
              </w:rPr>
            </w:pPr>
            <w:r w:rsidRPr="008E5C1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8E5C14" w:rsidRDefault="001E4D7C" w:rsidP="00C26A7F">
            <w:pPr>
              <w:tabs>
                <w:tab w:val="left" w:pos="197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</w:tcPr>
          <w:p w:rsidR="001E4D7C" w:rsidRPr="008E5C14" w:rsidRDefault="00C26A7F" w:rsidP="00C26A7F">
            <w:pPr>
              <w:spacing w:before="240" w:line="21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 ช่องทางการประชาสัมพันธ์</w:t>
            </w:r>
          </w:p>
        </w:tc>
        <w:tc>
          <w:tcPr>
            <w:tcW w:w="2712" w:type="dxa"/>
          </w:tcPr>
          <w:p w:rsidR="001E4D7C" w:rsidRPr="008E5C14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8E5C14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8E5C14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8E5C14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94309C">
        <w:trPr>
          <w:cantSplit/>
          <w:trHeight w:val="230"/>
        </w:trPr>
        <w:tc>
          <w:tcPr>
            <w:tcW w:w="1135" w:type="dxa"/>
          </w:tcPr>
          <w:p w:rsidR="001E4D7C" w:rsidRPr="008E5C14" w:rsidRDefault="00674A1D" w:rsidP="00C26A7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1E4D7C" w:rsidRPr="008E5C14" w:rsidRDefault="00C26A7F" w:rsidP="00C26A7F">
            <w:pPr>
              <w:tabs>
                <w:tab w:val="left" w:pos="19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842485" w:rsidRPr="007475E3">
              <w:rPr>
                <w:rFonts w:ascii="TH SarabunPSK" w:hAnsi="TH SarabunPSK" w:cs="TH SarabunPSK" w:hint="cs"/>
                <w:cs/>
              </w:rPr>
              <w:t>แผนกงานสวัสดิการนักศึกษา</w:t>
            </w:r>
            <w:r w:rsidR="001E4D7C" w:rsidRPr="008E5C14">
              <w:rPr>
                <w:rFonts w:ascii="TH SarabunPSK" w:hAnsi="TH SarabunPSK" w:cs="TH SarabunPSK" w:hint="cs"/>
                <w:cs/>
              </w:rPr>
              <w:t>จ่ายผู้รับ</w:t>
            </w:r>
          </w:p>
          <w:p w:rsidR="001E4D7C" w:rsidRPr="008E5C14" w:rsidRDefault="001E4D7C" w:rsidP="00C26A7F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8E5C14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8E5C14">
              <w:rPr>
                <w:rFonts w:ascii="TH SarabunPSK" w:hAnsi="TH SarabunPSK" w:cs="TH SarabunPSK"/>
                <w:b/>
                <w:bCs/>
              </w:rPr>
              <w:t>W1H1R</w:t>
            </w:r>
            <w:r w:rsidRPr="008E5C1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8E5C14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8E5C14" w:rsidRDefault="001E4D7C" w:rsidP="00C26A7F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8E5C1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8E5C14" w:rsidRDefault="001E4D7C" w:rsidP="00C26A7F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8E5C1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8E5C14" w:rsidRDefault="001E4D7C" w:rsidP="00C26A7F">
            <w:pPr>
              <w:tabs>
                <w:tab w:val="left" w:pos="197"/>
              </w:tabs>
              <w:rPr>
                <w:rFonts w:ascii="TH SarabunPSK" w:hAnsi="TH SarabunPSK" w:cs="TH SarabunPSK"/>
              </w:rPr>
            </w:pPr>
            <w:r w:rsidRPr="008E5C14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Pr="008E5C14" w:rsidRDefault="001E4D7C" w:rsidP="00C26A7F">
            <w:pPr>
              <w:tabs>
                <w:tab w:val="left" w:pos="197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</w:tcPr>
          <w:p w:rsidR="001E4D7C" w:rsidRPr="0080380A" w:rsidRDefault="001E4D7C" w:rsidP="00C26A7F">
            <w:pPr>
              <w:numPr>
                <w:ilvl w:val="0"/>
                <w:numId w:val="6"/>
              </w:numPr>
              <w:tabs>
                <w:tab w:val="clear" w:pos="360"/>
                <w:tab w:val="left" w:pos="20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80380A">
              <w:rPr>
                <w:rFonts w:ascii="TH SarabunPSK" w:hAnsi="TH SarabunPSK" w:cs="TH SarabunPSK" w:hint="cs"/>
                <w:cs/>
              </w:rPr>
              <w:t>แบบบันทึกรับจดหมาย/ไปรษณีย์ภัณฑ์ลงทะเบียน</w:t>
            </w:r>
          </w:p>
        </w:tc>
        <w:tc>
          <w:tcPr>
            <w:tcW w:w="2712" w:type="dxa"/>
          </w:tcPr>
          <w:p w:rsidR="001E4D7C" w:rsidRPr="008E5C14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1E4D7C" w:rsidRPr="008E5C14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1E4D7C" w:rsidRPr="008E5C14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1E4D7C" w:rsidRPr="008E5C14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8E5C14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8E5C14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8E5C14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94309C">
        <w:trPr>
          <w:cantSplit/>
          <w:trHeight w:val="230"/>
        </w:trPr>
        <w:tc>
          <w:tcPr>
            <w:tcW w:w="1135" w:type="dxa"/>
          </w:tcPr>
          <w:p w:rsidR="00D57554" w:rsidRPr="00F42F0F" w:rsidRDefault="00D57554" w:rsidP="00C26A7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8.2.1</w:t>
            </w:r>
          </w:p>
        </w:tc>
        <w:tc>
          <w:tcPr>
            <w:tcW w:w="2691" w:type="dxa"/>
          </w:tcPr>
          <w:p w:rsidR="001E4D7C" w:rsidRPr="00F42F0F" w:rsidRDefault="00C26A7F" w:rsidP="00C26A7F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842485" w:rsidRPr="007475E3">
              <w:rPr>
                <w:rFonts w:ascii="TH SarabunPSK" w:hAnsi="TH SarabunPSK" w:cs="TH SarabunPSK" w:hint="cs"/>
                <w:cs/>
              </w:rPr>
              <w:t>แผนกงานสวัสดิการนักศึกษา</w:t>
            </w:r>
            <w:r>
              <w:rPr>
                <w:rFonts w:ascii="TH SarabunPSK" w:hAnsi="TH SarabunPSK" w:cs="TH SarabunPSK" w:hint="cs"/>
                <w:cs/>
              </w:rPr>
              <w:t>สรุปและประเมินผลการดำเนินงาน</w:t>
            </w:r>
          </w:p>
          <w:p w:rsidR="001E4D7C" w:rsidRPr="00F42F0F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42F0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42F0F">
              <w:rPr>
                <w:rFonts w:ascii="TH SarabunPSK" w:hAnsi="TH SarabunPSK" w:cs="TH SarabunPSK"/>
                <w:b/>
                <w:bCs/>
              </w:rPr>
              <w:t>W1H1R</w:t>
            </w:r>
            <w:r w:rsidRPr="00F42F0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42F0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F42F0F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42F0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F42F0F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42F0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F42F0F" w:rsidRDefault="001E4D7C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F42F0F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1E4D7C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D57554" w:rsidRPr="0094346C" w:rsidRDefault="0094346C" w:rsidP="0094346C">
            <w:pPr>
              <w:pStyle w:val="ListParagraph"/>
              <w:numPr>
                <w:ilvl w:val="0"/>
                <w:numId w:val="6"/>
              </w:numPr>
              <w:tabs>
                <w:tab w:val="num" w:pos="219"/>
              </w:tabs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9C5A94" w:rsidRPr="0094346C">
              <w:rPr>
                <w:rFonts w:ascii="TH SarabunPSK" w:hAnsi="TH SarabunPSK" w:cs="TH SarabunPSK" w:hint="cs"/>
                <w:szCs w:val="28"/>
                <w:cs/>
              </w:rPr>
              <w:t>ดำเนินการประเมินความพึงพอใจอย่างไร</w:t>
            </w:r>
          </w:p>
          <w:p w:rsidR="0056172C" w:rsidRPr="0094346C" w:rsidRDefault="0056172C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56172C" w:rsidRPr="002D6C7A" w:rsidRDefault="0094346C" w:rsidP="0094346C">
            <w:pPr>
              <w:pStyle w:val="ListParagraph"/>
              <w:numPr>
                <w:ilvl w:val="0"/>
                <w:numId w:val="6"/>
              </w:numPr>
              <w:tabs>
                <w:tab w:val="num" w:pos="21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56172C" w:rsidRPr="0094346C">
              <w:rPr>
                <w:rFonts w:ascii="TH SarabunPSK" w:hAnsi="TH SarabunPSK" w:cs="TH SarabunPSK" w:hint="cs"/>
                <w:szCs w:val="28"/>
                <w:cs/>
              </w:rPr>
              <w:t>ผู้รับบริการคาดหวัง หรือให้ข้อเสนอแนะอย่างไร</w:t>
            </w:r>
          </w:p>
          <w:p w:rsidR="002D6C7A" w:rsidRPr="002D6C7A" w:rsidRDefault="002D6C7A" w:rsidP="002D6C7A">
            <w:pPr>
              <w:pStyle w:val="ListParagraph"/>
              <w:rPr>
                <w:rFonts w:ascii="TH SarabunPSK" w:hAnsi="TH SarabunPSK" w:cs="TH SarabunPSK" w:hint="cs"/>
                <w:cs/>
              </w:rPr>
            </w:pPr>
          </w:p>
          <w:p w:rsidR="002D6C7A" w:rsidRDefault="002D6C7A" w:rsidP="002D6C7A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  วิเคราะห์ผลการดำเนินการด้วยวิธีใด</w:t>
            </w:r>
          </w:p>
          <w:p w:rsidR="002D6C7A" w:rsidRDefault="002D6C7A" w:rsidP="002D6C7A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2D6C7A" w:rsidRDefault="002D6C7A" w:rsidP="002D6C7A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  ปรับปรุงผลการดำเนินงานเรื่องอะไรบ้าง</w:t>
            </w:r>
          </w:p>
          <w:p w:rsidR="002D6C7A" w:rsidRPr="002D6C7A" w:rsidRDefault="002D6C7A" w:rsidP="002D6C7A">
            <w:pPr>
              <w:rPr>
                <w:rFonts w:ascii="TH SarabunPSK" w:hAnsi="TH SarabunPSK" w:cs="TH SarabunPSK" w:hint="cs"/>
                <w:cs/>
              </w:rPr>
            </w:pPr>
          </w:p>
          <w:p w:rsidR="002D6C7A" w:rsidRPr="00F42F0F" w:rsidRDefault="002D6C7A" w:rsidP="002D6C7A">
            <w:pPr>
              <w:tabs>
                <w:tab w:val="num" w:pos="219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1910" w:type="dxa"/>
          </w:tcPr>
          <w:p w:rsidR="001E4D7C" w:rsidRDefault="00C43809" w:rsidP="00C26A7F">
            <w:pPr>
              <w:numPr>
                <w:ilvl w:val="0"/>
                <w:numId w:val="6"/>
              </w:numPr>
              <w:tabs>
                <w:tab w:val="clear" w:pos="360"/>
                <w:tab w:val="left" w:pos="16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C43809">
              <w:rPr>
                <w:rFonts w:ascii="TH SarabunPSK" w:hAnsi="TH SarabunPSK" w:cs="TH SarabunPSK"/>
                <w:cs/>
              </w:rPr>
              <w:t>แบบประเมินความพึงพอใจของผู้รับบริการงานจดหมายไปรษณีย</w:t>
            </w:r>
            <w:r w:rsidR="00C26A7F">
              <w:rPr>
                <w:rFonts w:ascii="TH SarabunPSK" w:hAnsi="TH SarabunPSK" w:cs="TH SarabunPSK" w:hint="cs"/>
                <w:cs/>
              </w:rPr>
              <w:t xml:space="preserve"> </w:t>
            </w:r>
            <w:r w:rsidRPr="00C43809">
              <w:rPr>
                <w:rFonts w:ascii="TH SarabunPSK" w:hAnsi="TH SarabunPSK" w:cs="TH SarabunPSK"/>
                <w:cs/>
              </w:rPr>
              <w:t>ภัณฑ์</w:t>
            </w:r>
            <w:r w:rsidR="00C26A7F">
              <w:rPr>
                <w:rFonts w:ascii="TH SarabunPSK" w:hAnsi="TH SarabunPSK" w:cs="TH SarabunPSK" w:hint="cs"/>
                <w:cs/>
              </w:rPr>
              <w:t xml:space="preserve"> </w:t>
            </w:r>
            <w:r w:rsidR="00C26A7F">
              <w:rPr>
                <w:rFonts w:ascii="TH SarabunPSK" w:hAnsi="TH SarabunPSK" w:cs="TH SarabunPSK"/>
              </w:rPr>
              <w:t>(FM18-01)</w:t>
            </w:r>
          </w:p>
          <w:p w:rsidR="002D6C7A" w:rsidRDefault="002D6C7A" w:rsidP="00C26A7F">
            <w:pPr>
              <w:numPr>
                <w:ilvl w:val="0"/>
                <w:numId w:val="6"/>
              </w:numPr>
              <w:tabs>
                <w:tab w:val="clear" w:pos="360"/>
                <w:tab w:val="left" w:pos="168"/>
              </w:tabs>
              <w:spacing w:before="240" w:line="216" w:lineRule="auto"/>
              <w:ind w:left="0" w:firstLine="0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สรุปผลการดำเนินงาน</w:t>
            </w:r>
          </w:p>
          <w:p w:rsidR="002D6C7A" w:rsidRPr="00F42F0F" w:rsidRDefault="002D6C7A" w:rsidP="00C26A7F">
            <w:pPr>
              <w:numPr>
                <w:ilvl w:val="0"/>
                <w:numId w:val="6"/>
              </w:numPr>
              <w:tabs>
                <w:tab w:val="clear" w:pos="360"/>
                <w:tab w:val="left" w:pos="16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ประเมินและข้อเสนอแนะ</w:t>
            </w:r>
          </w:p>
        </w:tc>
        <w:tc>
          <w:tcPr>
            <w:tcW w:w="2712" w:type="dxa"/>
          </w:tcPr>
          <w:p w:rsidR="001E4D7C" w:rsidRPr="00F42F0F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F42F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F42F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F42F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94309C">
        <w:trPr>
          <w:cantSplit/>
          <w:trHeight w:val="230"/>
        </w:trPr>
        <w:tc>
          <w:tcPr>
            <w:tcW w:w="1135" w:type="dxa"/>
          </w:tcPr>
          <w:p w:rsidR="00D57554" w:rsidRPr="00F42F0F" w:rsidRDefault="00AA3AE0" w:rsidP="002D6C7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2.4</w:t>
            </w:r>
          </w:p>
        </w:tc>
        <w:tc>
          <w:tcPr>
            <w:tcW w:w="2691" w:type="dxa"/>
          </w:tcPr>
          <w:p w:rsidR="001E4D7C" w:rsidRPr="00F42F0F" w:rsidRDefault="005709F5" w:rsidP="002D6C7A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 w:rsidRPr="007475E3">
              <w:rPr>
                <w:rFonts w:ascii="TH SarabunPSK" w:hAnsi="TH SarabunPSK" w:cs="TH SarabunPSK" w:hint="cs"/>
                <w:cs/>
              </w:rPr>
              <w:t>แผนกงานสวัสดิการนักศึกษา</w:t>
            </w:r>
            <w:r w:rsidR="001E4D7C" w:rsidRPr="00F42F0F">
              <w:rPr>
                <w:rFonts w:ascii="TH SarabunPSK" w:hAnsi="TH SarabunPSK" w:cs="TH SarabunPSK" w:hint="cs"/>
                <w:cs/>
              </w:rPr>
              <w:t>เก็บเอกสาร</w:t>
            </w:r>
            <w:r w:rsidR="002D6C7A">
              <w:rPr>
                <w:rFonts w:ascii="TH SarabunPSK" w:hAnsi="TH SarabunPSK" w:cs="TH SarabunPSK" w:hint="cs"/>
                <w:cs/>
              </w:rPr>
              <w:t>หลักฐาน</w:t>
            </w:r>
          </w:p>
          <w:p w:rsidR="001E4D7C" w:rsidRPr="00F42F0F" w:rsidRDefault="001E4D7C" w:rsidP="002D6C7A">
            <w:pPr>
              <w:tabs>
                <w:tab w:val="left" w:pos="185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42F0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42F0F">
              <w:rPr>
                <w:rFonts w:ascii="TH SarabunPSK" w:hAnsi="TH SarabunPSK" w:cs="TH SarabunPSK"/>
                <w:b/>
                <w:bCs/>
              </w:rPr>
              <w:t>W1H1R</w:t>
            </w:r>
            <w:r w:rsidRPr="00F42F0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42F0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F42F0F" w:rsidRDefault="001E4D7C" w:rsidP="002D6C7A">
            <w:pPr>
              <w:tabs>
                <w:tab w:val="left" w:pos="185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42F0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F42F0F" w:rsidRDefault="001E4D7C" w:rsidP="002D6C7A">
            <w:pPr>
              <w:tabs>
                <w:tab w:val="left" w:pos="185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42F0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F42F0F" w:rsidRDefault="001E4D7C" w:rsidP="002D6C7A">
            <w:pPr>
              <w:tabs>
                <w:tab w:val="left" w:pos="185"/>
              </w:tabs>
              <w:rPr>
                <w:rFonts w:ascii="TH SarabunPSK" w:hAnsi="TH SarabunPSK" w:cs="TH SarabunPSK"/>
              </w:rPr>
            </w:pPr>
            <w:r w:rsidRPr="00F42F0F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1E4D7C" w:rsidP="002D6C7A">
            <w:pPr>
              <w:tabs>
                <w:tab w:val="left" w:pos="185"/>
              </w:tabs>
              <w:rPr>
                <w:rFonts w:ascii="TH SarabunPSK" w:hAnsi="TH SarabunPSK" w:cs="TH SarabunPSK"/>
              </w:rPr>
            </w:pPr>
          </w:p>
          <w:p w:rsidR="00854FD7" w:rsidRDefault="00BE51BD" w:rsidP="002D6C7A">
            <w:pPr>
              <w:tabs>
                <w:tab w:val="left" w:pos="18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  </w:t>
            </w:r>
            <w:r w:rsidR="00854FD7">
              <w:rPr>
                <w:rFonts w:ascii="TH SarabunPSK" w:hAnsi="TH SarabunPSK" w:cs="TH SarabunPSK" w:hint="cs"/>
                <w:cs/>
              </w:rPr>
              <w:t>ขอดูบันทึกที่ใช้งานแล้ว เป็นปัจจุบัน</w:t>
            </w:r>
            <w:r w:rsidR="000053E0">
              <w:rPr>
                <w:rFonts w:ascii="TH SarabunPSK" w:hAnsi="TH SarabunPSK" w:cs="TH SarabunPSK"/>
              </w:rPr>
              <w:t xml:space="preserve"> </w:t>
            </w:r>
            <w:r w:rsidR="000053E0">
              <w:rPr>
                <w:rFonts w:ascii="TH SarabunPSK" w:hAnsi="TH SarabunPSK" w:cs="TH SarabunPSK" w:hint="cs"/>
                <w:cs/>
              </w:rPr>
              <w:t>ถูกต้อง</w:t>
            </w:r>
          </w:p>
          <w:p w:rsidR="002D6C7A" w:rsidRDefault="002D6C7A" w:rsidP="002D6C7A">
            <w:pPr>
              <w:tabs>
                <w:tab w:val="left" w:pos="185"/>
              </w:tabs>
              <w:rPr>
                <w:rFonts w:ascii="TH SarabunPSK" w:hAnsi="TH SarabunPSK" w:cs="TH SarabunPSK"/>
              </w:rPr>
            </w:pPr>
          </w:p>
          <w:p w:rsidR="002D6C7A" w:rsidRDefault="002D6C7A" w:rsidP="002D6C7A">
            <w:pPr>
              <w:tabs>
                <w:tab w:val="left" w:pos="185"/>
              </w:tabs>
              <w:spacing w:before="240"/>
              <w:rPr>
                <w:rFonts w:ascii="TH SarabunPSK" w:hAnsi="TH SarabunPSK" w:cs="TH SarabunPSK"/>
              </w:rPr>
            </w:pPr>
          </w:p>
          <w:p w:rsidR="002D6C7A" w:rsidRPr="00F42F0F" w:rsidRDefault="002D6C7A" w:rsidP="002D6C7A">
            <w:pPr>
              <w:tabs>
                <w:tab w:val="left" w:pos="185"/>
              </w:tabs>
              <w:spacing w:before="240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0" w:type="dxa"/>
          </w:tcPr>
          <w:p w:rsidR="00226604" w:rsidRPr="00226604" w:rsidRDefault="00226604" w:rsidP="00C54891">
            <w:pPr>
              <w:tabs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</w:rPr>
            </w:pPr>
          </w:p>
        </w:tc>
        <w:tc>
          <w:tcPr>
            <w:tcW w:w="2712" w:type="dxa"/>
          </w:tcPr>
          <w:p w:rsidR="001E4D7C" w:rsidRPr="00F42F0F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F42F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F42F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F42F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F0F" w:rsidRPr="0039372C" w:rsidTr="0094309C">
        <w:trPr>
          <w:cantSplit/>
          <w:trHeight w:val="230"/>
        </w:trPr>
        <w:tc>
          <w:tcPr>
            <w:tcW w:w="10916" w:type="dxa"/>
            <w:gridSpan w:val="7"/>
          </w:tcPr>
          <w:p w:rsidR="00F42F0F" w:rsidRPr="00F42F0F" w:rsidRDefault="00F42F0F" w:rsidP="002D6C7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gramStart"/>
            <w:r w:rsidRPr="00F42F0F">
              <w:rPr>
                <w:rFonts w:ascii="TH SarabunPSK" w:hAnsi="TH SarabunPSK" w:cs="TH SarabunPSK"/>
                <w:b/>
                <w:bCs/>
              </w:rPr>
              <w:lastRenderedPageBreak/>
              <w:t>B :</w:t>
            </w:r>
            <w:proofErr w:type="gramEnd"/>
            <w:r w:rsidRPr="00F42F0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42F0F">
              <w:rPr>
                <w:rFonts w:ascii="TH SarabunPSK" w:hAnsi="TH SarabunPSK" w:cs="TH SarabunPSK" w:hint="cs"/>
                <w:b/>
                <w:bCs/>
                <w:cs/>
              </w:rPr>
              <w:t>งานประกันอุบัติเหตุนักศึกษา</w:t>
            </w:r>
          </w:p>
        </w:tc>
      </w:tr>
      <w:tr w:rsidR="001E4D7C" w:rsidRPr="0039372C" w:rsidTr="0094309C">
        <w:trPr>
          <w:cantSplit/>
          <w:trHeight w:val="230"/>
        </w:trPr>
        <w:tc>
          <w:tcPr>
            <w:tcW w:w="1135" w:type="dxa"/>
          </w:tcPr>
          <w:p w:rsidR="000057F7" w:rsidRPr="00A32AD6" w:rsidRDefault="000057F7" w:rsidP="002D6C7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1" w:type="dxa"/>
          </w:tcPr>
          <w:p w:rsidR="001E4D7C" w:rsidRPr="00A32AD6" w:rsidRDefault="002D6C7A" w:rsidP="002D6C7A">
            <w:pPr>
              <w:tabs>
                <w:tab w:val="left" w:pos="19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912BB5" w:rsidRPr="007475E3">
              <w:rPr>
                <w:rFonts w:ascii="TH SarabunPSK" w:hAnsi="TH SarabunPSK" w:cs="TH SarabunPSK" w:hint="cs"/>
                <w:cs/>
              </w:rPr>
              <w:t>แผนกงานสวัสดิการนักศึกษา</w:t>
            </w:r>
            <w:r w:rsidR="001E4D7C" w:rsidRPr="00A32AD6">
              <w:rPr>
                <w:rFonts w:ascii="TH SarabunPSK" w:hAnsi="TH SarabunPSK" w:cs="TH SarabunPSK" w:hint="cs"/>
                <w:cs/>
              </w:rPr>
              <w:t>จัดทำคำสั่งแต่งตั้งคณะกรรมการงานประกันอุบัติเหตุนักศึกษา</w:t>
            </w:r>
          </w:p>
          <w:p w:rsidR="001E4D7C" w:rsidRPr="00A32AD6" w:rsidRDefault="001E4D7C" w:rsidP="002D6C7A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32AD6">
              <w:rPr>
                <w:rFonts w:ascii="TH SarabunPSK" w:hAnsi="TH SarabunPSK" w:cs="TH SarabunPSK"/>
                <w:b/>
                <w:bCs/>
              </w:rPr>
              <w:t>W1H1R</w:t>
            </w:r>
            <w:r w:rsidRPr="00A32AD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32AD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A32AD6" w:rsidRDefault="001E4D7C" w:rsidP="002D6C7A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A32AD6" w:rsidRDefault="001E4D7C" w:rsidP="002D6C7A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2D6C7A">
            <w:pPr>
              <w:tabs>
                <w:tab w:val="left" w:pos="197"/>
              </w:tabs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2D6C7A" w:rsidRPr="00A32AD6" w:rsidRDefault="002D6C7A" w:rsidP="002D6C7A">
            <w:pPr>
              <w:tabs>
                <w:tab w:val="left" w:pos="197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1910" w:type="dxa"/>
          </w:tcPr>
          <w:p w:rsidR="001E4D7C" w:rsidRPr="00C3653D" w:rsidRDefault="001E4D7C" w:rsidP="002D6C7A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C3653D">
              <w:rPr>
                <w:rFonts w:ascii="TH SarabunPSK" w:hAnsi="TH SarabunPSK" w:cs="TH SarabunPSK" w:hint="cs"/>
                <w:cs/>
              </w:rPr>
              <w:t>คำสั่งแต่งตั้งคณะกรรมการงานประกันอุบัติเหตุนักศึกษา</w:t>
            </w:r>
          </w:p>
        </w:tc>
        <w:tc>
          <w:tcPr>
            <w:tcW w:w="2712" w:type="dxa"/>
          </w:tcPr>
          <w:p w:rsidR="001E4D7C" w:rsidRPr="00A32AD6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A32AD6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A32AD6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A32AD6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94309C">
        <w:trPr>
          <w:cantSplit/>
          <w:trHeight w:val="230"/>
        </w:trPr>
        <w:tc>
          <w:tcPr>
            <w:tcW w:w="1135" w:type="dxa"/>
          </w:tcPr>
          <w:p w:rsidR="001E4D7C" w:rsidRPr="00A32AD6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1" w:type="dxa"/>
          </w:tcPr>
          <w:p w:rsidR="001E4D7C" w:rsidRPr="00A32AD6" w:rsidRDefault="002D6C7A" w:rsidP="002D6C7A">
            <w:pPr>
              <w:tabs>
                <w:tab w:val="left" w:pos="19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912BB5" w:rsidRPr="00912BB5">
              <w:rPr>
                <w:rFonts w:ascii="TH SarabunPSK" w:hAnsi="TH SarabunPSK" w:cs="TH SarabunPSK"/>
                <w:cs/>
              </w:rPr>
              <w:t>อธิการบดี</w:t>
            </w:r>
            <w:r w:rsidR="00912BB5">
              <w:rPr>
                <w:rFonts w:ascii="TH SarabunPSK" w:hAnsi="TH SarabunPSK" w:cs="TH SarabunPSK" w:hint="cs"/>
                <w:cs/>
              </w:rPr>
              <w:t xml:space="preserve">  </w:t>
            </w:r>
            <w:r w:rsidR="001E4D7C" w:rsidRPr="00A32AD6">
              <w:rPr>
                <w:rFonts w:ascii="TH SarabunPSK" w:hAnsi="TH SarabunPSK" w:cs="TH SarabunPSK" w:hint="cs"/>
                <w:cs/>
              </w:rPr>
              <w:t>พิจารณาลงนาม</w:t>
            </w:r>
          </w:p>
          <w:p w:rsidR="001E4D7C" w:rsidRPr="00A32AD6" w:rsidRDefault="001E4D7C" w:rsidP="002D6C7A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32AD6">
              <w:rPr>
                <w:rFonts w:ascii="TH SarabunPSK" w:hAnsi="TH SarabunPSK" w:cs="TH SarabunPSK"/>
                <w:b/>
                <w:bCs/>
              </w:rPr>
              <w:t>W1H1R</w:t>
            </w:r>
            <w:r w:rsidRPr="00A32AD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32AD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A32AD6" w:rsidRDefault="001E4D7C" w:rsidP="002D6C7A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A32AD6" w:rsidRDefault="001E4D7C" w:rsidP="002D6C7A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2D6C7A">
            <w:pPr>
              <w:tabs>
                <w:tab w:val="left" w:pos="197"/>
              </w:tabs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2D6C7A" w:rsidRPr="00A32AD6" w:rsidRDefault="002D6C7A" w:rsidP="002D6C7A">
            <w:pPr>
              <w:tabs>
                <w:tab w:val="left" w:pos="197"/>
              </w:tabs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0" w:type="dxa"/>
          </w:tcPr>
          <w:p w:rsidR="001E4D7C" w:rsidRPr="00A32AD6" w:rsidRDefault="002D6C7A" w:rsidP="002D6C7A">
            <w:pPr>
              <w:tabs>
                <w:tab w:val="left" w:pos="202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 ลายมือชื่อและวันที่ ลงนามในคำสั่งฯ</w:t>
            </w:r>
          </w:p>
        </w:tc>
        <w:tc>
          <w:tcPr>
            <w:tcW w:w="2712" w:type="dxa"/>
          </w:tcPr>
          <w:p w:rsidR="001E4D7C" w:rsidRPr="00A32AD6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A32AD6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A32AD6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A32AD6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4403" w:rsidRPr="0039372C" w:rsidTr="0094309C">
        <w:trPr>
          <w:cantSplit/>
          <w:trHeight w:val="230"/>
        </w:trPr>
        <w:tc>
          <w:tcPr>
            <w:tcW w:w="1135" w:type="dxa"/>
          </w:tcPr>
          <w:p w:rsidR="0019008A" w:rsidRDefault="0019008A" w:rsidP="002D6C7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.1</w:t>
            </w:r>
          </w:p>
          <w:p w:rsidR="0019008A" w:rsidRPr="00A32AD6" w:rsidRDefault="0019008A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1" w:type="dxa"/>
          </w:tcPr>
          <w:p w:rsidR="00764BFE" w:rsidRDefault="002D6C7A" w:rsidP="002D6C7A">
            <w:pPr>
              <w:tabs>
                <w:tab w:val="left" w:pos="19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764BFE" w:rsidRPr="0075526D">
              <w:rPr>
                <w:rFonts w:ascii="TH SarabunPSK" w:hAnsi="TH SarabunPSK" w:cs="TH SarabunPSK"/>
                <w:cs/>
              </w:rPr>
              <w:t>คณะกรรมการงานประกันอุบัติเหตุนักศึกษา</w:t>
            </w:r>
            <w:r w:rsidR="00764BFE">
              <w:rPr>
                <w:rFonts w:ascii="TH SarabunPSK" w:hAnsi="TH SarabunPSK" w:cs="TH SarabunPSK" w:hint="cs"/>
                <w:cs/>
              </w:rPr>
              <w:t xml:space="preserve">  </w:t>
            </w:r>
            <w:r w:rsidR="00764BFE" w:rsidRPr="00A32AD6">
              <w:rPr>
                <w:rFonts w:ascii="TH SarabunPSK" w:hAnsi="TH SarabunPSK" w:cs="TH SarabunPSK" w:hint="cs"/>
                <w:cs/>
              </w:rPr>
              <w:t>กำหนดรายละเอียดเงื่อนไขในการประกันอุบัติเหตุนักศึกษา</w:t>
            </w:r>
          </w:p>
          <w:p w:rsidR="00764BFE" w:rsidRPr="00A32AD6" w:rsidRDefault="00764BFE" w:rsidP="002D6C7A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32AD6">
              <w:rPr>
                <w:rFonts w:ascii="TH SarabunPSK" w:hAnsi="TH SarabunPSK" w:cs="TH SarabunPSK"/>
                <w:b/>
                <w:bCs/>
              </w:rPr>
              <w:t>W1H1R</w:t>
            </w:r>
            <w:r w:rsidRPr="00A32AD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32AD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64BFE" w:rsidRPr="00A32AD6" w:rsidRDefault="00764BFE" w:rsidP="002D6C7A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64BFE" w:rsidRPr="00A32AD6" w:rsidRDefault="00764BFE" w:rsidP="002D6C7A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64BFE" w:rsidRDefault="00764BFE" w:rsidP="002D6C7A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</w:t>
            </w:r>
          </w:p>
          <w:p w:rsidR="00A64403" w:rsidRPr="00764BFE" w:rsidRDefault="00764BFE" w:rsidP="002D6C7A">
            <w:pPr>
              <w:tabs>
                <w:tab w:val="left" w:pos="197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910" w:type="dxa"/>
          </w:tcPr>
          <w:p w:rsidR="0019008A" w:rsidRDefault="0019008A" w:rsidP="002D6C7A">
            <w:pPr>
              <w:numPr>
                <w:ilvl w:val="0"/>
                <w:numId w:val="6"/>
              </w:numPr>
              <w:tabs>
                <w:tab w:val="clear" w:pos="360"/>
                <w:tab w:val="left" w:pos="21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การประชุม/หารือเพื่อกำหนดเงื่อนไขในการประกันอุบัติเหตุ</w:t>
            </w:r>
          </w:p>
          <w:p w:rsidR="00A64403" w:rsidRPr="00A32AD6" w:rsidRDefault="00A64403" w:rsidP="002D6C7A">
            <w:pPr>
              <w:tabs>
                <w:tab w:val="left" w:pos="212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A64403" w:rsidRPr="00A32AD6" w:rsidRDefault="00A6440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A64403" w:rsidRPr="00A32AD6" w:rsidRDefault="00A6440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A64403" w:rsidRPr="00A32AD6" w:rsidRDefault="00A6440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64403" w:rsidRPr="00A32AD6" w:rsidRDefault="00A6440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94309C">
        <w:trPr>
          <w:cantSplit/>
          <w:trHeight w:val="230"/>
        </w:trPr>
        <w:tc>
          <w:tcPr>
            <w:tcW w:w="1135" w:type="dxa"/>
          </w:tcPr>
          <w:p w:rsidR="00360B15" w:rsidRDefault="00360B15" w:rsidP="00785E86">
            <w:pPr>
              <w:rPr>
                <w:rFonts w:ascii="TH SarabunPSK" w:hAnsi="TH SarabunPSK" w:cs="TH SarabunPSK"/>
              </w:rPr>
            </w:pPr>
          </w:p>
          <w:p w:rsidR="00360B15" w:rsidRDefault="00360B15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.1</w:t>
            </w:r>
          </w:p>
          <w:p w:rsidR="00360B15" w:rsidRDefault="00360B1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60B15" w:rsidRDefault="00360B1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85E86" w:rsidRDefault="00785E8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60B15" w:rsidRDefault="00360B15" w:rsidP="00785E86">
            <w:pPr>
              <w:rPr>
                <w:rFonts w:ascii="TH SarabunPSK" w:hAnsi="TH SarabunPSK" w:cs="TH SarabunPSK"/>
              </w:rPr>
            </w:pPr>
          </w:p>
          <w:p w:rsidR="00FC6080" w:rsidRDefault="00FC6080" w:rsidP="00FC608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.1</w:t>
            </w:r>
          </w:p>
          <w:p w:rsidR="00FC6080" w:rsidRDefault="00FC608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C6080" w:rsidRDefault="00FC608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C6080" w:rsidRDefault="00FC608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60E12" w:rsidRDefault="00460E12" w:rsidP="00785E86">
            <w:pPr>
              <w:rPr>
                <w:rFonts w:ascii="TH SarabunPSK" w:hAnsi="TH SarabunPSK" w:cs="TH SarabunPSK"/>
              </w:rPr>
            </w:pPr>
          </w:p>
          <w:p w:rsidR="00785E86" w:rsidRDefault="00785E86" w:rsidP="00785E86">
            <w:pPr>
              <w:rPr>
                <w:rFonts w:ascii="TH SarabunPSK" w:hAnsi="TH SarabunPSK" w:cs="TH SarabunPSK"/>
              </w:rPr>
            </w:pPr>
          </w:p>
          <w:p w:rsidR="00785E86" w:rsidRDefault="00785E86" w:rsidP="00785E86">
            <w:pPr>
              <w:rPr>
                <w:rFonts w:ascii="TH SarabunPSK" w:hAnsi="TH SarabunPSK" w:cs="TH SarabunPSK"/>
              </w:rPr>
            </w:pPr>
          </w:p>
          <w:p w:rsidR="00785E86" w:rsidRDefault="00785E86" w:rsidP="00785E86">
            <w:pPr>
              <w:rPr>
                <w:rFonts w:ascii="TH SarabunPSK" w:hAnsi="TH SarabunPSK" w:cs="TH SarabunPSK"/>
              </w:rPr>
            </w:pPr>
          </w:p>
          <w:p w:rsidR="00785E86" w:rsidRDefault="00785E86" w:rsidP="00785E86">
            <w:pPr>
              <w:rPr>
                <w:rFonts w:ascii="TH SarabunPSK" w:hAnsi="TH SarabunPSK" w:cs="TH SarabunPSK"/>
              </w:rPr>
            </w:pPr>
          </w:p>
          <w:p w:rsidR="00360B15" w:rsidRDefault="00360B15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*7.2.2 </w:t>
            </w:r>
          </w:p>
          <w:p w:rsidR="00360B15" w:rsidRDefault="00360B1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60B15" w:rsidRDefault="00360B1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D5219" w:rsidRDefault="00AD5219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D5219" w:rsidRDefault="00AD5219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60B15" w:rsidRPr="00A32AD6" w:rsidRDefault="00BD6EF8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* 4.2.4</w:t>
            </w:r>
          </w:p>
        </w:tc>
        <w:tc>
          <w:tcPr>
            <w:tcW w:w="2691" w:type="dxa"/>
          </w:tcPr>
          <w:p w:rsidR="001E4D7C" w:rsidRDefault="001E4D7C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360B15" w:rsidRDefault="00785E86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  </w:t>
            </w:r>
            <w:r w:rsidR="00360B15">
              <w:rPr>
                <w:rFonts w:ascii="TH SarabunPSK" w:hAnsi="TH SarabunPSK" w:cs="TH SarabunPSK" w:hint="cs"/>
                <w:cs/>
              </w:rPr>
              <w:t>ข้อมูลอะไรบ้างที่นักศึกษาต้องการให้อยู่ในเงื่อนไขการประกันอุบัติเหตุ</w:t>
            </w:r>
            <w:r w:rsidR="00FC6080">
              <w:rPr>
                <w:rFonts w:ascii="TH SarabunPSK" w:hAnsi="TH SarabunPSK" w:cs="TH SarabunPSK"/>
              </w:rPr>
              <w:t xml:space="preserve"> </w:t>
            </w:r>
          </w:p>
          <w:p w:rsidR="00785E86" w:rsidRDefault="00785E86" w:rsidP="00785E86">
            <w:pPr>
              <w:tabs>
                <w:tab w:val="num" w:pos="219"/>
              </w:tabs>
              <w:rPr>
                <w:rFonts w:ascii="TH SarabunPSK" w:hAnsi="TH SarabunPSK" w:cs="TH SarabunPSK"/>
              </w:rPr>
            </w:pPr>
          </w:p>
          <w:p w:rsidR="00785E86" w:rsidRPr="00FC6080" w:rsidRDefault="00785E86" w:rsidP="00785E86">
            <w:pPr>
              <w:tabs>
                <w:tab w:val="num" w:pos="219"/>
              </w:tabs>
              <w:rPr>
                <w:rFonts w:ascii="TH SarabunPSK" w:hAnsi="TH SarabunPSK" w:cs="TH SarabunPSK"/>
                <w:cs/>
              </w:rPr>
            </w:pPr>
          </w:p>
          <w:p w:rsidR="00785E86" w:rsidRDefault="00785E86" w:rsidP="00785E86">
            <w:pPr>
              <w:pStyle w:val="ListParagraph"/>
              <w:numPr>
                <w:ilvl w:val="0"/>
                <w:numId w:val="6"/>
              </w:numPr>
              <w:tabs>
                <w:tab w:val="num" w:pos="219"/>
              </w:tabs>
              <w:rPr>
                <w:rFonts w:ascii="TH SarabunPSK" w:hAnsi="TH SarabunPSK" w:cs="TH SarabunPSK"/>
                <w:szCs w:val="28"/>
              </w:rPr>
            </w:pPr>
            <w:r w:rsidRPr="00785E86">
              <w:rPr>
                <w:rFonts w:ascii="TH SarabunPSK" w:hAnsi="TH SarabunPSK" w:cs="TH SarabunPSK" w:hint="cs"/>
                <w:szCs w:val="28"/>
                <w:cs/>
              </w:rPr>
              <w:t xml:space="preserve">  </w:t>
            </w:r>
            <w:r w:rsidR="00FC6080" w:rsidRPr="00785E86">
              <w:rPr>
                <w:rFonts w:ascii="TH SarabunPSK" w:hAnsi="TH SarabunPSK" w:cs="TH SarabunPSK" w:hint="cs"/>
                <w:szCs w:val="28"/>
                <w:cs/>
              </w:rPr>
              <w:t>มีการรวบรวมข้อมูลที่เกี่ยวข้อง เช่น กฏระเบียบ กฏหมาย ข้อกำหนดที่นักศึกษาต้องการ</w:t>
            </w:r>
            <w:r w:rsidR="004517E7" w:rsidRPr="00785E86">
              <w:rPr>
                <w:rFonts w:ascii="TH SarabunPSK" w:hAnsi="TH SarabunPSK" w:cs="TH SarabunPSK"/>
                <w:szCs w:val="28"/>
              </w:rPr>
              <w:t xml:space="preserve"> </w:t>
            </w:r>
            <w:r w:rsidR="004517E7" w:rsidRPr="00785E86">
              <w:rPr>
                <w:rFonts w:ascii="TH SarabunPSK" w:hAnsi="TH SarabunPSK" w:cs="TH SarabunPSK" w:hint="cs"/>
                <w:szCs w:val="28"/>
                <w:cs/>
              </w:rPr>
              <w:t xml:space="preserve">หรือข้อกำหนดที่ไม่ได้ระบุไว้ </w:t>
            </w:r>
          </w:p>
          <w:p w:rsidR="004517E7" w:rsidRPr="00785E86" w:rsidRDefault="004517E7" w:rsidP="00785E86">
            <w:pPr>
              <w:pStyle w:val="ListParagraph"/>
              <w:tabs>
                <w:tab w:val="num" w:pos="219"/>
              </w:tabs>
              <w:ind w:left="360"/>
              <w:rPr>
                <w:rFonts w:ascii="TH SarabunPSK" w:hAnsi="TH SarabunPSK" w:cs="TH SarabunPSK"/>
                <w:szCs w:val="28"/>
                <w:cs/>
              </w:rPr>
            </w:pPr>
            <w:r w:rsidRPr="00785E86">
              <w:rPr>
                <w:rFonts w:ascii="TH SarabunPSK" w:hAnsi="TH SarabunPSK" w:cs="TH SarabunPSK" w:hint="cs"/>
                <w:szCs w:val="28"/>
                <w:cs/>
              </w:rPr>
              <w:t>แต่มีความจำเป็นต้องระบุในเงื่อนไขการประกันอุบัติเหตุ</w:t>
            </w:r>
            <w:r w:rsidRPr="00785E86">
              <w:rPr>
                <w:rFonts w:ascii="TH SarabunPSK" w:hAnsi="TH SarabunPSK" w:cs="TH SarabunPSK"/>
                <w:szCs w:val="28"/>
              </w:rPr>
              <w:t xml:space="preserve"> </w:t>
            </w:r>
            <w:r w:rsidR="00460E12" w:rsidRPr="00785E86">
              <w:rPr>
                <w:rFonts w:ascii="TH SarabunPSK" w:hAnsi="TH SarabunPSK" w:cs="TH SarabunPSK"/>
                <w:szCs w:val="28"/>
              </w:rPr>
              <w:t xml:space="preserve"> </w:t>
            </w:r>
            <w:r w:rsidR="00460E12" w:rsidRPr="00785E86">
              <w:rPr>
                <w:rFonts w:ascii="TH SarabunPSK" w:hAnsi="TH SarabunPSK" w:cs="TH SarabunPSK" w:hint="cs"/>
                <w:szCs w:val="28"/>
                <w:cs/>
              </w:rPr>
              <w:t>หรือไม่ มีอะไรบ้าง</w:t>
            </w:r>
          </w:p>
          <w:p w:rsidR="00FC6080" w:rsidRDefault="00FC6080" w:rsidP="00785E86">
            <w:pPr>
              <w:tabs>
                <w:tab w:val="num" w:pos="219"/>
              </w:tabs>
              <w:rPr>
                <w:rFonts w:ascii="TH SarabunPSK" w:hAnsi="TH SarabunPSK" w:cs="TH SarabunPSK"/>
              </w:rPr>
            </w:pPr>
          </w:p>
          <w:p w:rsidR="00360B15" w:rsidRPr="00785E86" w:rsidRDefault="00785E86" w:rsidP="00785E86">
            <w:pPr>
              <w:pStyle w:val="ListParagraph"/>
              <w:numPr>
                <w:ilvl w:val="0"/>
                <w:numId w:val="6"/>
              </w:numPr>
              <w:tabs>
                <w:tab w:val="num" w:pos="21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  </w:t>
            </w:r>
            <w:r w:rsidR="00360B15" w:rsidRPr="00785E86">
              <w:rPr>
                <w:rFonts w:ascii="TH SarabunPSK" w:hAnsi="TH SarabunPSK" w:cs="TH SarabunPSK" w:hint="cs"/>
                <w:szCs w:val="28"/>
                <w:cs/>
              </w:rPr>
              <w:t>มีการทบทวนเงื่อนไขในการประกันอุบัติเหตุนักศึกษา หรือไม่</w:t>
            </w:r>
            <w:r w:rsidR="00AD5219" w:rsidRPr="00785E86">
              <w:rPr>
                <w:rFonts w:ascii="TH SarabunPSK" w:hAnsi="TH SarabunPSK" w:cs="TH SarabunPSK" w:hint="cs"/>
                <w:szCs w:val="28"/>
                <w:cs/>
              </w:rPr>
              <w:t xml:space="preserve"> ดำเนินการอย่างไร</w:t>
            </w:r>
          </w:p>
          <w:p w:rsidR="00AD5219" w:rsidRDefault="00AD5219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AD5219" w:rsidRDefault="00AD5219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BD6EF8" w:rsidRPr="006E4A39" w:rsidRDefault="006E4A39" w:rsidP="006E4A39">
            <w:pPr>
              <w:pStyle w:val="ListParagraph"/>
              <w:numPr>
                <w:ilvl w:val="0"/>
                <w:numId w:val="6"/>
              </w:numPr>
              <w:tabs>
                <w:tab w:val="num" w:pos="219"/>
              </w:tabs>
              <w:rPr>
                <w:rFonts w:ascii="TH SarabunPSK" w:hAnsi="TH SarabunPSK" w:cs="TH SarabunPSK"/>
                <w:cs/>
              </w:rPr>
            </w:pPr>
            <w:r w:rsidRPr="006E4A39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BD6EF8" w:rsidRPr="006E4A39">
              <w:rPr>
                <w:rFonts w:ascii="TH SarabunPSK" w:hAnsi="TH SarabunPSK" w:cs="TH SarabunPSK" w:hint="cs"/>
                <w:szCs w:val="28"/>
                <w:cs/>
              </w:rPr>
              <w:t>มีการเก็บบันทึกรายงานการทบทวน</w:t>
            </w:r>
            <w:r w:rsidR="007436C3" w:rsidRPr="006E4A39">
              <w:rPr>
                <w:rFonts w:ascii="TH SarabunPSK" w:hAnsi="TH SarabunPSK" w:cs="TH SarabunPSK" w:hint="cs"/>
                <w:szCs w:val="28"/>
                <w:cs/>
              </w:rPr>
              <w:t>เงื่อนไขในการประกันอุบัติเหตุนักศึกษา หรือไม่</w:t>
            </w:r>
          </w:p>
          <w:p w:rsidR="00360B15" w:rsidRDefault="00360B15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360B15" w:rsidRDefault="00360B15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360B15" w:rsidRPr="00A32AD6" w:rsidRDefault="00360B15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B41F59" w:rsidRDefault="00B41F59" w:rsidP="00B41F59">
            <w:pPr>
              <w:tabs>
                <w:tab w:val="left" w:pos="214"/>
                <w:tab w:val="left" w:pos="242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  <w:p w:rsidR="00B41F59" w:rsidRDefault="00B41F59" w:rsidP="00B41F59">
            <w:pPr>
              <w:tabs>
                <w:tab w:val="left" w:pos="214"/>
                <w:tab w:val="left" w:pos="242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  <w:p w:rsidR="00B41F59" w:rsidRPr="00A32AD6" w:rsidRDefault="00B41F59" w:rsidP="00B41F59">
            <w:pPr>
              <w:tabs>
                <w:tab w:val="left" w:pos="214"/>
                <w:tab w:val="left" w:pos="242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A32AD6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A32AD6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A32AD6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A32AD6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94309C">
        <w:trPr>
          <w:cantSplit/>
          <w:trHeight w:val="230"/>
        </w:trPr>
        <w:tc>
          <w:tcPr>
            <w:tcW w:w="1135" w:type="dxa"/>
          </w:tcPr>
          <w:p w:rsidR="009446BF" w:rsidRDefault="009446BF" w:rsidP="002D6C7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4.1</w:t>
            </w:r>
          </w:p>
          <w:p w:rsidR="00F272B1" w:rsidRDefault="00F272B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272B1" w:rsidRDefault="00F272B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272B1" w:rsidRDefault="00F272B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272B1" w:rsidRDefault="00F272B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272B1" w:rsidRDefault="00F272B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272B1" w:rsidRDefault="00F272B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272B1" w:rsidRDefault="00F272B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272B1" w:rsidRDefault="00F272B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272B1" w:rsidRDefault="00F272B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9579C" w:rsidRDefault="0089579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2D6C7A" w:rsidRDefault="002D6C7A" w:rsidP="00CD193F">
            <w:pPr>
              <w:jc w:val="center"/>
              <w:rPr>
                <w:rFonts w:ascii="TH SarabunPSK" w:hAnsi="TH SarabunPSK" w:cs="TH SarabunPSK" w:hint="cs"/>
              </w:rPr>
            </w:pPr>
          </w:p>
          <w:p w:rsidR="00F272B1" w:rsidRDefault="00E02A88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*</w:t>
            </w:r>
            <w:r w:rsidR="00F272B1">
              <w:rPr>
                <w:rFonts w:ascii="TH SarabunPSK" w:hAnsi="TH SarabunPSK" w:cs="TH SarabunPSK"/>
              </w:rPr>
              <w:t>4.1</w:t>
            </w:r>
          </w:p>
          <w:p w:rsidR="00D90567" w:rsidRPr="00DB5079" w:rsidRDefault="00DB5079" w:rsidP="00CD19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Out</w:t>
            </w:r>
            <w:r w:rsidR="00D90567" w:rsidRPr="00DB5079">
              <w:rPr>
                <w:rFonts w:ascii="TH SarabunPSK" w:hAnsi="TH SarabunPSK" w:cs="TH SarabunPSK"/>
                <w:sz w:val="24"/>
                <w:szCs w:val="24"/>
              </w:rPr>
              <w:t>source</w:t>
            </w:r>
            <w:r w:rsidRPr="00DB5079">
              <w:rPr>
                <w:rFonts w:ascii="TH SarabunPSK" w:hAnsi="TH SarabunPSK" w:cs="TH SarabunPSK"/>
                <w:sz w:val="24"/>
                <w:szCs w:val="24"/>
              </w:rPr>
              <w:t xml:space="preserve"> process</w:t>
            </w:r>
          </w:p>
          <w:p w:rsidR="00D46BE1" w:rsidRDefault="00D46BE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46BE1" w:rsidRDefault="00D46BE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35AEA" w:rsidRDefault="00135AEA" w:rsidP="008C2AD1">
            <w:pPr>
              <w:rPr>
                <w:rFonts w:ascii="TH SarabunPSK" w:hAnsi="TH SarabunPSK" w:cs="TH SarabunPSK"/>
              </w:rPr>
            </w:pPr>
          </w:p>
          <w:p w:rsidR="00ED2336" w:rsidRPr="00FA75EB" w:rsidRDefault="008C2AD1" w:rsidP="008C2A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E02A88">
              <w:rPr>
                <w:rFonts w:ascii="TH SarabunPSK" w:hAnsi="TH SarabunPSK" w:cs="TH SarabunPSK"/>
              </w:rPr>
              <w:t>**</w:t>
            </w:r>
            <w:r w:rsidR="00ED2336">
              <w:rPr>
                <w:rFonts w:ascii="TH SarabunPSK" w:hAnsi="TH SarabunPSK" w:cs="TH SarabunPSK"/>
              </w:rPr>
              <w:t>4.1</w:t>
            </w:r>
          </w:p>
        </w:tc>
        <w:tc>
          <w:tcPr>
            <w:tcW w:w="2691" w:type="dxa"/>
          </w:tcPr>
          <w:p w:rsidR="001E4D7C" w:rsidRPr="00FA75EB" w:rsidRDefault="002D6C7A" w:rsidP="002D6C7A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9B71B4">
              <w:rPr>
                <w:rFonts w:ascii="TH SarabunPSK" w:hAnsi="TH SarabunPSK" w:cs="TH SarabunPSK" w:hint="cs"/>
                <w:cs/>
              </w:rPr>
              <w:t xml:space="preserve">งานพัสดุ </w:t>
            </w:r>
            <w:r w:rsidR="006E4A39">
              <w:rPr>
                <w:rFonts w:ascii="TH SarabunPSK" w:hAnsi="TH SarabunPSK" w:cs="TH SarabunPSK" w:hint="cs"/>
                <w:cs/>
              </w:rPr>
              <w:t xml:space="preserve">กองคลัง </w:t>
            </w:r>
            <w:r w:rsidR="009B71B4">
              <w:rPr>
                <w:rFonts w:ascii="TH SarabunPSK" w:hAnsi="TH SarabunPSK" w:cs="TH SarabunPSK" w:hint="cs"/>
                <w:cs/>
              </w:rPr>
              <w:t xml:space="preserve"> </w:t>
            </w:r>
            <w:r w:rsidR="001E4D7C" w:rsidRPr="00FA75EB">
              <w:rPr>
                <w:rFonts w:ascii="TH SarabunPSK" w:hAnsi="TH SarabunPSK" w:cs="TH SarabunPSK" w:hint="cs"/>
                <w:cs/>
              </w:rPr>
              <w:t>คัดเลือกบริษัทประกันตามระเบียบว่าด้วยการพัสดุ</w:t>
            </w:r>
          </w:p>
          <w:p w:rsidR="001E4D7C" w:rsidRPr="00FA75EB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A75EB">
              <w:rPr>
                <w:rFonts w:ascii="TH SarabunPSK" w:hAnsi="TH SarabunPSK" w:cs="TH SarabunPSK"/>
                <w:b/>
                <w:bCs/>
              </w:rPr>
              <w:t>W1H1R</w:t>
            </w: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A75E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FA75EB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FA75EB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9446BF" w:rsidRDefault="009446BF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9446BF" w:rsidRDefault="009446BF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9446BF" w:rsidRDefault="009446BF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8F152E" w:rsidRDefault="008F152E" w:rsidP="00092FF1">
            <w:pPr>
              <w:tabs>
                <w:tab w:val="num" w:pos="219"/>
              </w:tabs>
              <w:rPr>
                <w:rFonts w:ascii="TH SarabunPSK" w:hAnsi="TH SarabunPSK" w:cs="TH SarabunPSK"/>
              </w:rPr>
            </w:pPr>
          </w:p>
          <w:p w:rsidR="009446BF" w:rsidRDefault="009446BF" w:rsidP="00092FF1">
            <w:pPr>
              <w:tabs>
                <w:tab w:val="num" w:pos="219"/>
              </w:tabs>
              <w:rPr>
                <w:rFonts w:ascii="TH SarabunPSK" w:hAnsi="TH SarabunPSK" w:cs="TH SarabunPSK"/>
              </w:rPr>
            </w:pPr>
          </w:p>
          <w:p w:rsidR="009446BF" w:rsidRPr="008C2AD1" w:rsidRDefault="008C2AD1" w:rsidP="002D6C7A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left" w:pos="197"/>
              </w:tabs>
              <w:ind w:left="0" w:firstLine="0"/>
              <w:rPr>
                <w:rFonts w:ascii="TH SarabunPSK" w:hAnsi="TH SarabunPSK" w:cs="TH SarabunPSK"/>
                <w:cs/>
              </w:rPr>
            </w:pPr>
            <w:r w:rsidRPr="008C2AD1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9446BF" w:rsidRPr="008C2AD1">
              <w:rPr>
                <w:rFonts w:ascii="TH SarabunPSK" w:hAnsi="TH SarabunPSK" w:cs="TH SarabunPSK" w:hint="cs"/>
                <w:szCs w:val="28"/>
                <w:cs/>
              </w:rPr>
              <w:t>มีหลักเกณฑ์ในการคัดเลือกบริษัทประกัน</w:t>
            </w:r>
            <w:r w:rsidR="00F61FB6" w:rsidRPr="008C2AD1">
              <w:rPr>
                <w:rFonts w:ascii="TH SarabunPSK" w:hAnsi="TH SarabunPSK" w:cs="TH SarabunPSK" w:hint="cs"/>
                <w:szCs w:val="28"/>
                <w:cs/>
              </w:rPr>
              <w:t>ภัย</w:t>
            </w:r>
            <w:r w:rsidR="009446BF" w:rsidRPr="008C2AD1">
              <w:rPr>
                <w:rFonts w:ascii="TH SarabunPSK" w:hAnsi="TH SarabunPSK" w:cs="TH SarabunPSK" w:hint="cs"/>
                <w:szCs w:val="28"/>
                <w:cs/>
              </w:rPr>
              <w:t>หรือไม่</w:t>
            </w:r>
            <w:r w:rsidR="00CB7B41" w:rsidRPr="008C2AD1">
              <w:rPr>
                <w:rFonts w:ascii="TH SarabunPSK" w:hAnsi="TH SarabunPSK" w:cs="TH SarabunPSK" w:hint="cs"/>
                <w:szCs w:val="28"/>
                <w:cs/>
              </w:rPr>
              <w:t xml:space="preserve"> ขอดูหลักฐาน</w:t>
            </w:r>
            <w:r w:rsidR="00E02A88" w:rsidRPr="008C2AD1">
              <w:rPr>
                <w:rFonts w:ascii="TH SarabunPSK" w:hAnsi="TH SarabunPSK" w:cs="TH SarabunPSK" w:hint="cs"/>
                <w:szCs w:val="28"/>
                <w:cs/>
              </w:rPr>
              <w:t xml:space="preserve"> หรือหลักเกณฑ์ที่ประกาศ</w:t>
            </w:r>
          </w:p>
          <w:p w:rsidR="00ED2336" w:rsidRPr="00F61FB6" w:rsidRDefault="00ED2336" w:rsidP="008C2AD1">
            <w:pPr>
              <w:tabs>
                <w:tab w:val="num" w:pos="219"/>
              </w:tabs>
              <w:rPr>
                <w:rFonts w:ascii="TH SarabunPSK" w:hAnsi="TH SarabunPSK" w:cs="TH SarabunPSK"/>
              </w:rPr>
            </w:pPr>
          </w:p>
          <w:p w:rsidR="008C2AD1" w:rsidRDefault="008C2AD1" w:rsidP="008C2AD1">
            <w:pPr>
              <w:tabs>
                <w:tab w:val="num" w:pos="219"/>
              </w:tabs>
              <w:ind w:left="219" w:hanging="219"/>
              <w:jc w:val="center"/>
              <w:rPr>
                <w:rFonts w:ascii="TH SarabunPSK" w:hAnsi="TH SarabunPSK" w:cs="TH SarabunPSK"/>
              </w:rPr>
            </w:pPr>
          </w:p>
          <w:p w:rsidR="00624979" w:rsidRDefault="001019B6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จัดจ้างอย่างไร</w:t>
            </w:r>
          </w:p>
          <w:p w:rsidR="001E4D7C" w:rsidRPr="00FA75EB" w:rsidRDefault="001E4D7C" w:rsidP="002D6C7A">
            <w:pPr>
              <w:tabs>
                <w:tab w:val="num" w:pos="219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1910" w:type="dxa"/>
          </w:tcPr>
          <w:p w:rsidR="002D6C7A" w:rsidRDefault="001E4D7C" w:rsidP="002D6C7A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กาศเรื่องเสนอราคาจำนวนเงินประกันอุบัติเหตุ</w:t>
            </w:r>
          </w:p>
          <w:p w:rsidR="002D6C7A" w:rsidRPr="002D6C7A" w:rsidRDefault="002D6C7A" w:rsidP="002D6C7A">
            <w:pPr>
              <w:tabs>
                <w:tab w:val="left" w:pos="185"/>
              </w:tabs>
              <w:spacing w:line="216" w:lineRule="auto"/>
              <w:rPr>
                <w:rFonts w:ascii="TH SarabunPSK" w:hAnsi="TH SarabunPSK" w:cs="TH SarabunPSK" w:hint="cs"/>
              </w:rPr>
            </w:pPr>
          </w:p>
          <w:p w:rsidR="001E4D7C" w:rsidRDefault="001E4D7C" w:rsidP="002D6C7A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ำสั่งแต่งตั้งคณะกรรมการรับซองเสนอราคาและกรรมการพิจารณาการเสนอราคา</w:t>
            </w:r>
          </w:p>
          <w:p w:rsidR="002D6C7A" w:rsidRDefault="002D6C7A" w:rsidP="002D6C7A">
            <w:pPr>
              <w:tabs>
                <w:tab w:val="left" w:pos="185"/>
              </w:tabs>
              <w:spacing w:line="216" w:lineRule="auto"/>
              <w:rPr>
                <w:rFonts w:ascii="TH SarabunPSK" w:hAnsi="TH SarabunPSK" w:cs="TH SarabunPSK" w:hint="cs"/>
              </w:rPr>
            </w:pPr>
          </w:p>
          <w:p w:rsidR="001E4D7C" w:rsidRPr="00FA75EB" w:rsidRDefault="001E4D7C" w:rsidP="002D6C7A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พิจารณาบริษัทคุ้มครองอุบัติเหตุ</w:t>
            </w:r>
          </w:p>
        </w:tc>
        <w:tc>
          <w:tcPr>
            <w:tcW w:w="2712" w:type="dxa"/>
          </w:tcPr>
          <w:p w:rsidR="001E4D7C" w:rsidRPr="00FA75EB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94309C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35AEA" w:rsidRDefault="00135AEA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  <w:p w:rsidR="00C62BD9" w:rsidRDefault="00C62BD9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62BD9" w:rsidRDefault="00C62BD9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62BD9" w:rsidRDefault="00C62BD9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62BD9" w:rsidRDefault="00C62BD9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62BD9" w:rsidRDefault="00C62BD9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62BD9" w:rsidRDefault="00C62BD9" w:rsidP="00C62BD9">
            <w:pPr>
              <w:jc w:val="center"/>
              <w:rPr>
                <w:rFonts w:ascii="TH SarabunPSK" w:hAnsi="TH SarabunPSK" w:cs="TH SarabunPSK"/>
              </w:rPr>
            </w:pPr>
          </w:p>
          <w:p w:rsidR="00C62BD9" w:rsidRDefault="00C62BD9" w:rsidP="002D6C7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  <w:p w:rsidR="00C62BD9" w:rsidRDefault="00C62BD9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35AEA" w:rsidRDefault="00135AEA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35AEA" w:rsidRDefault="00135AEA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35AEA" w:rsidRPr="00FA75EB" w:rsidRDefault="00135AEA" w:rsidP="00092FF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1" w:type="dxa"/>
          </w:tcPr>
          <w:p w:rsidR="001E4D7C" w:rsidRPr="00FA75EB" w:rsidRDefault="002D6C7A" w:rsidP="002D6C7A">
            <w:pPr>
              <w:tabs>
                <w:tab w:val="left" w:pos="202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DA0566" w:rsidRPr="00DA0566">
              <w:rPr>
                <w:rFonts w:ascii="TH SarabunPSK" w:hAnsi="TH SarabunPSK" w:cs="TH SarabunPSK"/>
                <w:cs/>
              </w:rPr>
              <w:t>แผนกงานสวัสดิการนักศึกษา</w:t>
            </w:r>
            <w:r>
              <w:rPr>
                <w:rFonts w:ascii="TH SarabunPSK" w:hAnsi="TH SarabunPSK" w:cs="TH SarabunPSK" w:hint="cs"/>
                <w:cs/>
              </w:rPr>
              <w:t>ประชาสัมพันธ์ให้นักศึกษาทราบ</w:t>
            </w:r>
          </w:p>
          <w:p w:rsidR="001E4D7C" w:rsidRPr="00FA75EB" w:rsidRDefault="001E4D7C" w:rsidP="002D6C7A">
            <w:pPr>
              <w:tabs>
                <w:tab w:val="left" w:pos="202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A75EB">
              <w:rPr>
                <w:rFonts w:ascii="TH SarabunPSK" w:hAnsi="TH SarabunPSK" w:cs="TH SarabunPSK"/>
                <w:b/>
                <w:bCs/>
              </w:rPr>
              <w:t>W1H1R</w:t>
            </w: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A75E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FA75EB" w:rsidRDefault="001E4D7C" w:rsidP="002D6C7A">
            <w:pPr>
              <w:tabs>
                <w:tab w:val="left" w:pos="202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FA75EB" w:rsidRDefault="001E4D7C" w:rsidP="002D6C7A">
            <w:pPr>
              <w:tabs>
                <w:tab w:val="left" w:pos="202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2D6C7A">
            <w:pPr>
              <w:tabs>
                <w:tab w:val="left" w:pos="202"/>
              </w:tabs>
              <w:rPr>
                <w:rFonts w:ascii="TH SarabunPSK" w:hAnsi="TH SarabunPSK" w:cs="TH SarabunPSK"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8C2AD1" w:rsidRDefault="008C2AD1" w:rsidP="002D6C7A">
            <w:pPr>
              <w:tabs>
                <w:tab w:val="left" w:pos="202"/>
              </w:tabs>
              <w:rPr>
                <w:rFonts w:ascii="TH SarabunPSK" w:hAnsi="TH SarabunPSK" w:cs="TH SarabunPSK"/>
              </w:rPr>
            </w:pPr>
          </w:p>
          <w:p w:rsidR="002D6C7A" w:rsidRDefault="002D6C7A" w:rsidP="002D6C7A">
            <w:pPr>
              <w:tabs>
                <w:tab w:val="left" w:pos="202"/>
              </w:tabs>
              <w:rPr>
                <w:rFonts w:ascii="TH SarabunPSK" w:hAnsi="TH SarabunPSK" w:cs="TH SarabunPSK" w:hint="cs"/>
              </w:rPr>
            </w:pPr>
          </w:p>
          <w:p w:rsidR="00135AEA" w:rsidRDefault="008C2AD1" w:rsidP="002D6C7A">
            <w:pPr>
              <w:tabs>
                <w:tab w:val="left" w:pos="20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  </w:t>
            </w:r>
            <w:r w:rsidR="00135AEA">
              <w:rPr>
                <w:rFonts w:ascii="TH SarabunPSK" w:hAnsi="TH SarabunPSK" w:cs="TH SarabunPSK" w:hint="cs"/>
                <w:cs/>
              </w:rPr>
              <w:t>มีวิธีการแจ้งข่าวสารให้นักศึกษารับทราบอย่างไร (ดูประสิทธิผลการสื่อสาร สะดวก รวดเร็ว ทันเวลา ถูกต้อง)</w:t>
            </w:r>
          </w:p>
          <w:p w:rsidR="00135AEA" w:rsidRPr="00FA75EB" w:rsidRDefault="00135AEA" w:rsidP="002D6C7A">
            <w:pPr>
              <w:tabs>
                <w:tab w:val="left" w:pos="202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1E4D7C" w:rsidRPr="00FA75EB" w:rsidRDefault="002D6C7A" w:rsidP="002D6C7A">
            <w:pPr>
              <w:numPr>
                <w:ilvl w:val="0"/>
                <w:numId w:val="6"/>
              </w:numPr>
              <w:tabs>
                <w:tab w:val="clear" w:pos="360"/>
                <w:tab w:val="left" w:pos="23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่องทางการประชาสัมพันธ์</w:t>
            </w:r>
          </w:p>
        </w:tc>
        <w:tc>
          <w:tcPr>
            <w:tcW w:w="2712" w:type="dxa"/>
          </w:tcPr>
          <w:p w:rsidR="001E4D7C" w:rsidRPr="00FA75EB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604D" w:rsidRPr="0039372C" w:rsidTr="0094309C">
        <w:trPr>
          <w:cantSplit/>
          <w:trHeight w:val="230"/>
        </w:trPr>
        <w:tc>
          <w:tcPr>
            <w:tcW w:w="1135" w:type="dxa"/>
          </w:tcPr>
          <w:p w:rsidR="0023604D" w:rsidRDefault="0023604D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1" w:type="dxa"/>
          </w:tcPr>
          <w:p w:rsidR="0023604D" w:rsidRPr="00FA75EB" w:rsidRDefault="002D6C7A" w:rsidP="002D6C7A">
            <w:pPr>
              <w:tabs>
                <w:tab w:val="left" w:pos="202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="0023604D" w:rsidRPr="00883400">
              <w:rPr>
                <w:rFonts w:ascii="TH SarabunPSK" w:hAnsi="TH SarabunPSK" w:cs="TH SarabunPSK"/>
                <w:cs/>
              </w:rPr>
              <w:t>งานการเงิน</w:t>
            </w:r>
            <w:r w:rsidR="0023604D">
              <w:rPr>
                <w:rFonts w:ascii="TH SarabunPSK" w:hAnsi="TH SarabunPSK" w:cs="TH SarabunPSK" w:hint="cs"/>
                <w:cs/>
              </w:rPr>
              <w:t xml:space="preserve"> กองคลัง  รับเงินค่าประกันอุบัติเหตุ</w:t>
            </w:r>
            <w:r>
              <w:rPr>
                <w:rFonts w:ascii="TH SarabunPSK" w:hAnsi="TH SarabunPSK" w:cs="TH SarabunPSK" w:hint="cs"/>
                <w:cs/>
              </w:rPr>
              <w:t>จากนักศึกษา</w:t>
            </w:r>
          </w:p>
          <w:p w:rsidR="002D6C7A" w:rsidRPr="00FA75EB" w:rsidRDefault="002D6C7A" w:rsidP="002D6C7A">
            <w:pPr>
              <w:tabs>
                <w:tab w:val="left" w:pos="202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A75EB">
              <w:rPr>
                <w:rFonts w:ascii="TH SarabunPSK" w:hAnsi="TH SarabunPSK" w:cs="TH SarabunPSK"/>
                <w:b/>
                <w:bCs/>
              </w:rPr>
              <w:t>W1H1R</w:t>
            </w: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A75E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D6C7A" w:rsidRPr="00FA75EB" w:rsidRDefault="002D6C7A" w:rsidP="002D6C7A">
            <w:pPr>
              <w:tabs>
                <w:tab w:val="left" w:pos="202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D6C7A" w:rsidRPr="00FA75EB" w:rsidRDefault="002D6C7A" w:rsidP="002D6C7A">
            <w:pPr>
              <w:tabs>
                <w:tab w:val="left" w:pos="202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3604D" w:rsidRDefault="002D6C7A" w:rsidP="002D6C7A">
            <w:pPr>
              <w:tabs>
                <w:tab w:val="left" w:pos="202"/>
              </w:tabs>
              <w:rPr>
                <w:rFonts w:ascii="TH SarabunPSK" w:hAnsi="TH SarabunPSK" w:cs="TH SarabunPSK"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2D6C7A" w:rsidRPr="00DA0566" w:rsidRDefault="002D6C7A" w:rsidP="002D6C7A">
            <w:pPr>
              <w:tabs>
                <w:tab w:val="left" w:pos="202"/>
              </w:tabs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0" w:type="dxa"/>
          </w:tcPr>
          <w:p w:rsidR="0023604D" w:rsidRDefault="001935D5" w:rsidP="002D6C7A">
            <w:pPr>
              <w:numPr>
                <w:ilvl w:val="0"/>
                <w:numId w:val="6"/>
              </w:numPr>
              <w:tabs>
                <w:tab w:val="clear" w:pos="360"/>
                <w:tab w:val="left" w:pos="21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1935D5">
              <w:rPr>
                <w:rFonts w:ascii="TH SarabunPSK" w:hAnsi="TH SarabunPSK" w:cs="TH SarabunPSK"/>
                <w:cs/>
              </w:rPr>
              <w:t>เอกสารใบสำคัญชำระเงินค่าประกันอุบัติเหตุ</w:t>
            </w:r>
          </w:p>
        </w:tc>
        <w:tc>
          <w:tcPr>
            <w:tcW w:w="2712" w:type="dxa"/>
          </w:tcPr>
          <w:p w:rsidR="0023604D" w:rsidRPr="00FA75EB" w:rsidRDefault="0023604D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23604D" w:rsidRPr="00FA75EB" w:rsidRDefault="0023604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3604D" w:rsidRPr="00FA75EB" w:rsidRDefault="0023604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3604D" w:rsidRPr="00FA75EB" w:rsidRDefault="0023604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94309C">
        <w:trPr>
          <w:cantSplit/>
          <w:trHeight w:val="230"/>
        </w:trPr>
        <w:tc>
          <w:tcPr>
            <w:tcW w:w="1135" w:type="dxa"/>
          </w:tcPr>
          <w:p w:rsidR="00EC300B" w:rsidRDefault="00EC300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4D7C" w:rsidRDefault="00EC300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4</w:t>
            </w:r>
          </w:p>
          <w:p w:rsidR="00EC300B" w:rsidRDefault="00EC300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C300B" w:rsidRDefault="00EC300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C300B" w:rsidRDefault="00EC300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C300B" w:rsidRDefault="00EC300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C300B" w:rsidRDefault="00EC300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C300B" w:rsidRDefault="00EC300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4</w:t>
            </w:r>
          </w:p>
          <w:p w:rsidR="00EC300B" w:rsidRDefault="00EC300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C300B" w:rsidRDefault="00EC300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C300B" w:rsidRPr="00FA75EB" w:rsidRDefault="00EC300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4</w:t>
            </w:r>
          </w:p>
        </w:tc>
        <w:tc>
          <w:tcPr>
            <w:tcW w:w="2691" w:type="dxa"/>
          </w:tcPr>
          <w:p w:rsidR="001E4D7C" w:rsidRPr="00FA75EB" w:rsidRDefault="002D6C7A" w:rsidP="002D6C7A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="00DA0566" w:rsidRPr="00DA0566">
              <w:rPr>
                <w:rFonts w:ascii="TH SarabunPSK" w:hAnsi="TH SarabunPSK" w:cs="TH SarabunPSK"/>
                <w:cs/>
              </w:rPr>
              <w:t>แผนกงานสวัสดิการนักศึกษา</w:t>
            </w:r>
            <w:r w:rsidR="001E4D7C">
              <w:rPr>
                <w:rFonts w:ascii="TH SarabunPSK" w:hAnsi="TH SarabunPSK" w:cs="TH SarabunPSK" w:hint="cs"/>
                <w:cs/>
              </w:rPr>
              <w:t>จัดทำรายชื่อนักศึกษา</w:t>
            </w:r>
          </w:p>
          <w:p w:rsidR="001E4D7C" w:rsidRPr="00FA75EB" w:rsidRDefault="001E4D7C" w:rsidP="000516A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A75EB">
              <w:rPr>
                <w:rFonts w:ascii="TH SarabunPSK" w:hAnsi="TH SarabunPSK" w:cs="TH SarabunPSK"/>
                <w:b/>
                <w:bCs/>
              </w:rPr>
              <w:t>W1H1R</w:t>
            </w: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A75E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FA75EB" w:rsidRDefault="001E4D7C" w:rsidP="000516A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FA75EB" w:rsidRDefault="001E4D7C" w:rsidP="000516A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0516AD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1E4D7C" w:rsidP="000516AD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EC300B" w:rsidRPr="00180927" w:rsidRDefault="00EC300B" w:rsidP="002D6C7A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left" w:pos="197"/>
              </w:tabs>
              <w:ind w:left="0" w:firstLine="0"/>
              <w:rPr>
                <w:rFonts w:ascii="TH SarabunPSK" w:hAnsi="TH SarabunPSK" w:cs="TH SarabunPSK"/>
                <w:szCs w:val="28"/>
              </w:rPr>
            </w:pPr>
            <w:r w:rsidRPr="00180927">
              <w:rPr>
                <w:rFonts w:ascii="TH SarabunPSK" w:hAnsi="TH SarabunPSK" w:cs="TH SarabunPSK" w:hint="cs"/>
                <w:szCs w:val="28"/>
                <w:cs/>
              </w:rPr>
              <w:t>มีการเก็บรักษาข้อมูลนักศึกษาผู้เอาประกันอย่างไร</w:t>
            </w:r>
          </w:p>
          <w:p w:rsidR="00EC300B" w:rsidRDefault="00EC300B" w:rsidP="000E3341">
            <w:pPr>
              <w:tabs>
                <w:tab w:val="num" w:pos="219"/>
              </w:tabs>
              <w:rPr>
                <w:rFonts w:ascii="TH SarabunPSK" w:hAnsi="TH SarabunPSK" w:cs="TH SarabunPSK"/>
              </w:rPr>
            </w:pPr>
          </w:p>
          <w:p w:rsidR="00EC300B" w:rsidRPr="00180927" w:rsidRDefault="00793F78" w:rsidP="002D6C7A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left" w:pos="197"/>
              </w:tabs>
              <w:ind w:left="0" w:firstLine="0"/>
              <w:rPr>
                <w:rFonts w:ascii="TH SarabunPSK" w:hAnsi="TH SarabunPSK" w:cs="TH SarabunPSK"/>
                <w:szCs w:val="28"/>
              </w:rPr>
            </w:pPr>
            <w:r w:rsidRPr="00180927">
              <w:rPr>
                <w:rFonts w:ascii="TH SarabunPSK" w:hAnsi="TH SarabunPSK" w:cs="TH SarabunPSK" w:hint="cs"/>
                <w:szCs w:val="28"/>
                <w:cs/>
              </w:rPr>
              <w:t>รายชื่อนักศึกษาที่เอาประกันภัย มีหน่วยงานต้องรับทราบบ้าง</w:t>
            </w:r>
          </w:p>
          <w:p w:rsidR="00793F78" w:rsidRDefault="00793F78" w:rsidP="000516AD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1E4D7C" w:rsidRPr="00FA75EB" w:rsidRDefault="001E4D7C" w:rsidP="002D6C7A">
            <w:pPr>
              <w:numPr>
                <w:ilvl w:val="0"/>
                <w:numId w:val="6"/>
              </w:numPr>
              <w:tabs>
                <w:tab w:val="clear" w:pos="360"/>
                <w:tab w:val="left" w:pos="21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ใบรายชื่อนักศึกษาผู้เอาประกัน</w:t>
            </w:r>
          </w:p>
        </w:tc>
        <w:tc>
          <w:tcPr>
            <w:tcW w:w="2712" w:type="dxa"/>
          </w:tcPr>
          <w:p w:rsidR="001E4D7C" w:rsidRPr="00FA75EB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94309C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A5270" w:rsidRDefault="00FA5270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4</w:t>
            </w:r>
          </w:p>
          <w:p w:rsidR="00FA5270" w:rsidRDefault="00FA527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A5270" w:rsidRDefault="00FA527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A5270" w:rsidRDefault="00FA527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A5270" w:rsidRDefault="00FA527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A5270" w:rsidRDefault="00FA527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E3341" w:rsidRDefault="000E334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A5270" w:rsidRPr="00FA75EB" w:rsidRDefault="00FA5270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4</w:t>
            </w:r>
          </w:p>
        </w:tc>
        <w:tc>
          <w:tcPr>
            <w:tcW w:w="2691" w:type="dxa"/>
          </w:tcPr>
          <w:p w:rsidR="001E4D7C" w:rsidRPr="00FA75EB" w:rsidRDefault="007A742C" w:rsidP="007A742C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. </w:t>
            </w:r>
            <w:r w:rsidR="00BE76E1" w:rsidRPr="00BE76E1">
              <w:rPr>
                <w:rFonts w:ascii="TH SarabunPSK" w:hAnsi="TH SarabunPSK" w:cs="TH SarabunPSK"/>
                <w:cs/>
              </w:rPr>
              <w:t>แผนกงานสวัสดิการนักศึกษา</w:t>
            </w:r>
            <w:r w:rsidR="001E4D7C">
              <w:rPr>
                <w:rFonts w:ascii="TH SarabunPSK" w:hAnsi="TH SarabunPSK" w:cs="TH SarabunPSK" w:hint="cs"/>
                <w:cs/>
              </w:rPr>
              <w:t>รับเอกสารและรายชื่อจากบริษัทประกัน</w:t>
            </w:r>
          </w:p>
          <w:p w:rsidR="001E4D7C" w:rsidRPr="00FA75EB" w:rsidRDefault="001E4D7C" w:rsidP="006668E5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A75EB">
              <w:rPr>
                <w:rFonts w:ascii="TH SarabunPSK" w:hAnsi="TH SarabunPSK" w:cs="TH SarabunPSK"/>
                <w:b/>
                <w:bCs/>
              </w:rPr>
              <w:t>W1H1R</w:t>
            </w: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A75E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FA75EB" w:rsidRDefault="001E4D7C" w:rsidP="006668E5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FA75EB" w:rsidRDefault="001E4D7C" w:rsidP="006668E5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6668E5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0E3341" w:rsidRDefault="000E3341" w:rsidP="006668E5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1E4D7C" w:rsidRPr="000E3341" w:rsidRDefault="00FA5270" w:rsidP="007A742C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left" w:pos="197"/>
              </w:tabs>
              <w:ind w:left="0" w:firstLine="0"/>
              <w:rPr>
                <w:rFonts w:ascii="TH SarabunPSK" w:hAnsi="TH SarabunPSK" w:cs="TH SarabunPSK"/>
                <w:szCs w:val="28"/>
                <w:cs/>
              </w:rPr>
            </w:pPr>
            <w:r w:rsidRPr="000E3341">
              <w:rPr>
                <w:rFonts w:ascii="TH SarabunPSK" w:hAnsi="TH SarabunPSK" w:cs="TH SarabunPSK" w:hint="cs"/>
                <w:szCs w:val="28"/>
                <w:cs/>
              </w:rPr>
              <w:t>เก็บเอกสารและรายชื่อผู้เอาประกันภัยที่มีตราประทับไว้ที่ใหน</w:t>
            </w:r>
            <w:r w:rsidR="006672D3" w:rsidRPr="000E3341">
              <w:rPr>
                <w:rFonts w:ascii="TH SarabunPSK" w:hAnsi="TH SarabunPSK" w:cs="TH SarabunPSK"/>
                <w:szCs w:val="28"/>
              </w:rPr>
              <w:t xml:space="preserve"> </w:t>
            </w:r>
            <w:r w:rsidR="006672D3" w:rsidRPr="000E3341">
              <w:rPr>
                <w:rFonts w:ascii="TH SarabunPSK" w:hAnsi="TH SarabunPSK" w:cs="TH SarabunPSK" w:hint="cs"/>
                <w:szCs w:val="28"/>
                <w:cs/>
              </w:rPr>
              <w:t>มีความปลอดภัย หรือไม่</w:t>
            </w:r>
          </w:p>
          <w:p w:rsidR="00FA5270" w:rsidRDefault="00FA5270" w:rsidP="006668E5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1E4D7C" w:rsidRPr="00FA75EB" w:rsidRDefault="001E4D7C" w:rsidP="00C54891">
            <w:pPr>
              <w:tabs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FA75EB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94309C">
        <w:trPr>
          <w:cantSplit/>
          <w:trHeight w:val="230"/>
        </w:trPr>
        <w:tc>
          <w:tcPr>
            <w:tcW w:w="1135" w:type="dxa"/>
          </w:tcPr>
          <w:p w:rsidR="001E4D7C" w:rsidRDefault="00EC1D0B" w:rsidP="007A742C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  <w:p w:rsidR="00787B39" w:rsidRDefault="00787B39" w:rsidP="00EC1D0B">
            <w:pPr>
              <w:jc w:val="center"/>
              <w:rPr>
                <w:rFonts w:ascii="TH SarabunPSK" w:hAnsi="TH SarabunPSK" w:cs="TH SarabunPSK"/>
              </w:rPr>
            </w:pPr>
          </w:p>
          <w:p w:rsidR="00E87060" w:rsidRDefault="00E87060" w:rsidP="00EC1D0B">
            <w:pPr>
              <w:jc w:val="center"/>
              <w:rPr>
                <w:rFonts w:ascii="TH SarabunPSK" w:hAnsi="TH SarabunPSK" w:cs="TH SarabunPSK"/>
              </w:rPr>
            </w:pPr>
          </w:p>
          <w:p w:rsidR="00E87060" w:rsidRDefault="00E87060" w:rsidP="00EC1D0B">
            <w:pPr>
              <w:jc w:val="center"/>
              <w:rPr>
                <w:rFonts w:ascii="TH SarabunPSK" w:hAnsi="TH SarabunPSK" w:cs="TH SarabunPSK"/>
              </w:rPr>
            </w:pPr>
          </w:p>
          <w:p w:rsidR="00E87060" w:rsidRDefault="00E87060" w:rsidP="00EC1D0B">
            <w:pPr>
              <w:jc w:val="center"/>
              <w:rPr>
                <w:rFonts w:ascii="TH SarabunPSK" w:hAnsi="TH SarabunPSK" w:cs="TH SarabunPSK"/>
              </w:rPr>
            </w:pPr>
          </w:p>
          <w:p w:rsidR="00E87060" w:rsidRDefault="00E87060" w:rsidP="00EC1D0B">
            <w:pPr>
              <w:jc w:val="center"/>
              <w:rPr>
                <w:rFonts w:ascii="TH SarabunPSK" w:hAnsi="TH SarabunPSK" w:cs="TH SarabunPSK"/>
              </w:rPr>
            </w:pPr>
          </w:p>
          <w:p w:rsidR="00E87060" w:rsidRDefault="00E87060" w:rsidP="00EC1D0B">
            <w:pPr>
              <w:jc w:val="center"/>
              <w:rPr>
                <w:rFonts w:ascii="TH SarabunPSK" w:hAnsi="TH SarabunPSK" w:cs="TH SarabunPSK"/>
              </w:rPr>
            </w:pPr>
          </w:p>
          <w:p w:rsidR="007A742C" w:rsidRDefault="007A742C" w:rsidP="00EC1D0B">
            <w:pPr>
              <w:jc w:val="center"/>
              <w:rPr>
                <w:rFonts w:ascii="TH SarabunPSK" w:hAnsi="TH SarabunPSK" w:cs="TH SarabunPSK"/>
              </w:rPr>
            </w:pPr>
          </w:p>
          <w:p w:rsidR="007A742C" w:rsidRDefault="007A742C" w:rsidP="00EC1D0B">
            <w:pPr>
              <w:jc w:val="center"/>
              <w:rPr>
                <w:rFonts w:ascii="TH SarabunPSK" w:hAnsi="TH SarabunPSK" w:cs="TH SarabunPSK"/>
              </w:rPr>
            </w:pPr>
          </w:p>
          <w:p w:rsidR="00E87060" w:rsidRDefault="00E87060" w:rsidP="00EC1D0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E87060" w:rsidRDefault="00E87060" w:rsidP="00EC1D0B">
            <w:pPr>
              <w:jc w:val="center"/>
              <w:rPr>
                <w:rFonts w:ascii="TH SarabunPSK" w:hAnsi="TH SarabunPSK" w:cs="TH SarabunPSK"/>
              </w:rPr>
            </w:pPr>
          </w:p>
          <w:p w:rsidR="00E87060" w:rsidRDefault="00E87060" w:rsidP="00EC1D0B">
            <w:pPr>
              <w:jc w:val="center"/>
              <w:rPr>
                <w:rFonts w:ascii="TH SarabunPSK" w:hAnsi="TH SarabunPSK" w:cs="TH SarabunPSK"/>
              </w:rPr>
            </w:pPr>
          </w:p>
          <w:p w:rsidR="00E87060" w:rsidRDefault="00E87060" w:rsidP="00EC1D0B">
            <w:pPr>
              <w:jc w:val="center"/>
              <w:rPr>
                <w:rFonts w:ascii="TH SarabunPSK" w:hAnsi="TH SarabunPSK" w:cs="TH SarabunPSK"/>
              </w:rPr>
            </w:pPr>
          </w:p>
          <w:p w:rsidR="00E87060" w:rsidRPr="00FA75EB" w:rsidRDefault="00E87060" w:rsidP="00EC1D0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1" w:type="dxa"/>
          </w:tcPr>
          <w:p w:rsidR="001E4D7C" w:rsidRPr="007A742C" w:rsidRDefault="007A742C" w:rsidP="007A742C">
            <w:pPr>
              <w:spacing w:before="240"/>
              <w:rPr>
                <w:rFonts w:ascii="TH SarabunPSK" w:hAnsi="TH SarabunPSK" w:cs="TH SarabunPSK"/>
              </w:rPr>
            </w:pPr>
            <w:r w:rsidRPr="007A742C">
              <w:rPr>
                <w:rFonts w:ascii="TH SarabunPSK" w:hAnsi="TH SarabunPSK" w:cs="TH SarabunPSK" w:hint="cs"/>
                <w:cs/>
              </w:rPr>
              <w:t xml:space="preserve">9. </w:t>
            </w:r>
            <w:r w:rsidR="00BE76E1" w:rsidRPr="007A742C">
              <w:rPr>
                <w:rFonts w:ascii="TH SarabunPSK" w:hAnsi="TH SarabunPSK" w:cs="TH SarabunPSK"/>
                <w:cs/>
              </w:rPr>
              <w:t>แผนกงานสวัสดิการนักศึกษา</w:t>
            </w:r>
            <w:r w:rsidR="001E4D7C" w:rsidRPr="007A742C">
              <w:rPr>
                <w:rFonts w:ascii="TH SarabunPSK" w:hAnsi="TH SarabunPSK" w:cs="TH SarabunPSK" w:hint="cs"/>
                <w:cs/>
              </w:rPr>
              <w:t>รับ</w:t>
            </w:r>
            <w:r w:rsidR="001E7CCE" w:rsidRPr="007A742C">
              <w:rPr>
                <w:rFonts w:ascii="TH SarabunPSK" w:hAnsi="TH SarabunPSK" w:cs="TH SarabunPSK" w:hint="cs"/>
                <w:cs/>
              </w:rPr>
              <w:t>เบิกค่าทดแทนประกันอุบัติเหตุจากนักศึกษาผู้ประสบอุบัติเหตุ</w:t>
            </w:r>
            <w:r w:rsidR="001E7CCE" w:rsidRPr="007A742C">
              <w:rPr>
                <w:rFonts w:ascii="TH SarabunPSK" w:hAnsi="TH SarabunPSK" w:cs="TH SarabunPSK"/>
              </w:rPr>
              <w:t>/</w:t>
            </w:r>
            <w:r w:rsidR="001E7CCE" w:rsidRPr="007A742C">
              <w:rPr>
                <w:rFonts w:ascii="TH SarabunPSK" w:hAnsi="TH SarabunPSK" w:cs="TH SarabunPSK" w:hint="cs"/>
                <w:cs/>
              </w:rPr>
              <w:t>ผู้กระทำการแทน</w:t>
            </w:r>
          </w:p>
          <w:p w:rsidR="001E4D7C" w:rsidRPr="007A742C" w:rsidRDefault="001E4D7C" w:rsidP="007A7C0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7A742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7A742C">
              <w:rPr>
                <w:rFonts w:ascii="TH SarabunPSK" w:hAnsi="TH SarabunPSK" w:cs="TH SarabunPSK"/>
                <w:b/>
                <w:bCs/>
              </w:rPr>
              <w:t>W1H1R</w:t>
            </w:r>
            <w:r w:rsidRPr="007A742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7A742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7A742C" w:rsidRDefault="001E4D7C" w:rsidP="007A7C0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7A74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7A742C" w:rsidRDefault="001E4D7C" w:rsidP="007A7C0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7A74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7A742C" w:rsidRDefault="001E4D7C" w:rsidP="007A7C0C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7A742C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Pr="007A742C" w:rsidRDefault="001E4D7C" w:rsidP="007A7C0C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D21CB9" w:rsidRPr="007A742C" w:rsidRDefault="000D6821" w:rsidP="00A26D07">
            <w:pPr>
              <w:pStyle w:val="ListParagraph"/>
              <w:numPr>
                <w:ilvl w:val="0"/>
                <w:numId w:val="6"/>
              </w:numPr>
              <w:tabs>
                <w:tab w:val="num" w:pos="219"/>
              </w:tabs>
              <w:rPr>
                <w:rFonts w:ascii="TH SarabunPSK" w:hAnsi="TH SarabunPSK" w:cs="TH SarabunPSK"/>
                <w:szCs w:val="28"/>
              </w:rPr>
            </w:pPr>
            <w:r w:rsidRPr="007A742C">
              <w:rPr>
                <w:rFonts w:ascii="TH SarabunPSK" w:hAnsi="TH SarabunPSK" w:cs="TH SarabunPSK" w:hint="cs"/>
                <w:szCs w:val="28"/>
                <w:cs/>
              </w:rPr>
              <w:t>มีวิธีปฏิบัติการเรียกร้อง</w:t>
            </w:r>
          </w:p>
          <w:p w:rsidR="00BD69BD" w:rsidRPr="007A742C" w:rsidRDefault="00BD69BD" w:rsidP="007A742C">
            <w:pPr>
              <w:tabs>
                <w:tab w:val="num" w:pos="219"/>
              </w:tabs>
              <w:rPr>
                <w:rFonts w:ascii="TH SarabunPSK" w:hAnsi="TH SarabunPSK" w:cs="TH SarabunPSK" w:hint="cs"/>
              </w:rPr>
            </w:pPr>
          </w:p>
          <w:p w:rsidR="000D6821" w:rsidRPr="007A742C" w:rsidRDefault="00A26D07" w:rsidP="007A742C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left" w:pos="202"/>
              </w:tabs>
              <w:ind w:left="0" w:firstLine="0"/>
              <w:rPr>
                <w:rFonts w:ascii="TH SarabunPSK" w:hAnsi="TH SarabunPSK" w:cs="TH SarabunPSK"/>
                <w:szCs w:val="28"/>
              </w:rPr>
            </w:pPr>
            <w:r w:rsidRPr="007A742C">
              <w:rPr>
                <w:rFonts w:ascii="TH SarabunPSK" w:hAnsi="TH SarabunPSK" w:cs="TH SarabunPSK" w:hint="cs"/>
                <w:szCs w:val="28"/>
                <w:cs/>
              </w:rPr>
              <w:t>เบิกค่าทดแทนประกันอุบัติเหตุ</w:t>
            </w:r>
            <w:r w:rsidR="000D6821" w:rsidRPr="007A742C">
              <w:rPr>
                <w:rFonts w:ascii="TH SarabunPSK" w:hAnsi="TH SarabunPSK" w:cs="TH SarabunPSK" w:hint="cs"/>
                <w:szCs w:val="28"/>
                <w:cs/>
              </w:rPr>
              <w:t>อย่างไร</w:t>
            </w:r>
          </w:p>
          <w:p w:rsidR="00E87060" w:rsidRPr="007A742C" w:rsidRDefault="00E87060" w:rsidP="007A742C">
            <w:pPr>
              <w:tabs>
                <w:tab w:val="left" w:pos="202"/>
              </w:tabs>
              <w:rPr>
                <w:rFonts w:ascii="TH SarabunPSK" w:hAnsi="TH SarabunPSK" w:cs="TH SarabunPSK" w:hint="cs"/>
              </w:rPr>
            </w:pPr>
          </w:p>
          <w:p w:rsidR="00E87060" w:rsidRPr="007A742C" w:rsidRDefault="00E87060" w:rsidP="007A742C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left" w:pos="202"/>
              </w:tabs>
              <w:ind w:left="0" w:firstLine="0"/>
              <w:rPr>
                <w:rFonts w:ascii="TH SarabunPSK" w:hAnsi="TH SarabunPSK" w:cs="TH SarabunPSK"/>
                <w:szCs w:val="28"/>
              </w:rPr>
            </w:pPr>
            <w:r w:rsidRPr="007A742C">
              <w:rPr>
                <w:rFonts w:ascii="TH SarabunPSK" w:hAnsi="TH SarabunPSK" w:cs="TH SarabunPSK" w:hint="cs"/>
                <w:szCs w:val="28"/>
                <w:cs/>
              </w:rPr>
              <w:t>มั่นใจได้อย่างไรว่า</w:t>
            </w:r>
            <w:r w:rsidR="00C450C2" w:rsidRPr="007A742C">
              <w:rPr>
                <w:rFonts w:ascii="TH SarabunPSK" w:hAnsi="TH SarabunPSK" w:cs="TH SarabunPSK" w:hint="cs"/>
                <w:szCs w:val="28"/>
                <w:cs/>
              </w:rPr>
              <w:t>มีการแจ้งข้อมูลข่าวสาร</w:t>
            </w:r>
            <w:r w:rsidRPr="007A742C">
              <w:rPr>
                <w:rFonts w:ascii="TH SarabunPSK" w:hAnsi="TH SarabunPSK" w:cs="TH SarabunPSK" w:hint="cs"/>
                <w:szCs w:val="28"/>
                <w:cs/>
              </w:rPr>
              <w:t>หรือขั้นตอนการปฏิบัติ</w:t>
            </w:r>
            <w:r w:rsidR="00C450C2" w:rsidRPr="007A742C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7A742C">
              <w:rPr>
                <w:rFonts w:ascii="TH SarabunPSK" w:hAnsi="TH SarabunPSK" w:cs="TH SarabunPSK" w:hint="cs"/>
                <w:szCs w:val="28"/>
                <w:cs/>
              </w:rPr>
              <w:t>การเรียกร้อง</w:t>
            </w:r>
            <w:r w:rsidR="00A26D07" w:rsidRPr="007A742C">
              <w:rPr>
                <w:rFonts w:ascii="TH SarabunPSK" w:hAnsi="TH SarabunPSK" w:cs="TH SarabunPSK" w:hint="cs"/>
                <w:szCs w:val="28"/>
                <w:cs/>
              </w:rPr>
              <w:t>ค่าทดแทนประกันอุบัติเหตุ</w:t>
            </w:r>
          </w:p>
          <w:p w:rsidR="00EC1D0B" w:rsidRPr="007A742C" w:rsidRDefault="00EC1D0B" w:rsidP="00092FF1">
            <w:pPr>
              <w:tabs>
                <w:tab w:val="num" w:pos="219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1E4D7C" w:rsidRPr="001263F0" w:rsidRDefault="001E7CCE" w:rsidP="007A742C">
            <w:pPr>
              <w:numPr>
                <w:ilvl w:val="0"/>
                <w:numId w:val="6"/>
              </w:numPr>
              <w:tabs>
                <w:tab w:val="clear" w:pos="360"/>
                <w:tab w:val="left" w:pos="21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1E7CCE">
              <w:rPr>
                <w:rFonts w:ascii="TH SarabunPSK" w:hAnsi="TH SarabunPSK" w:cs="TH SarabunPSK" w:hint="cs"/>
                <w:cs/>
              </w:rPr>
              <w:t>แบบฟอร์มเรียกร้องค่าทดแทนประกันอุบัติเหตุและใบสรุปรายการค่าเรียกร้องค่าทดแทน</w:t>
            </w:r>
          </w:p>
        </w:tc>
        <w:tc>
          <w:tcPr>
            <w:tcW w:w="2712" w:type="dxa"/>
          </w:tcPr>
          <w:p w:rsidR="001E4D7C" w:rsidRPr="00FA75EB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94309C">
        <w:trPr>
          <w:cantSplit/>
          <w:trHeight w:val="230"/>
        </w:trPr>
        <w:tc>
          <w:tcPr>
            <w:tcW w:w="1135" w:type="dxa"/>
          </w:tcPr>
          <w:p w:rsidR="00676CEE" w:rsidRDefault="00676CEE" w:rsidP="007A742C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845CED" w:rsidRDefault="00845CE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45CED" w:rsidRDefault="00845CE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45CED" w:rsidRDefault="00845CE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45CED" w:rsidRDefault="00845CE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45CED" w:rsidRDefault="00845CE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45CED" w:rsidRDefault="00845CE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45CED" w:rsidRDefault="00845CED" w:rsidP="007A742C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050DE5" w:rsidRDefault="00050DE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50DE5" w:rsidRDefault="00050DE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50DE5" w:rsidRPr="00FA75EB" w:rsidRDefault="00050DE5" w:rsidP="007A742C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1" w:type="dxa"/>
          </w:tcPr>
          <w:p w:rsidR="001E4D7C" w:rsidRPr="00BB1E77" w:rsidRDefault="007A742C" w:rsidP="007A742C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0. </w:t>
            </w:r>
            <w:r w:rsidR="00892165" w:rsidRPr="00BB1E77">
              <w:rPr>
                <w:rFonts w:ascii="TH SarabunPSK" w:hAnsi="TH SarabunPSK" w:cs="TH SarabunPSK"/>
                <w:cs/>
              </w:rPr>
              <w:t>แผนกงานสวัสดิการนักศึกษา</w:t>
            </w:r>
            <w:r w:rsidR="00BB1E77" w:rsidRPr="00BB1E77">
              <w:rPr>
                <w:rFonts w:ascii="TH SarabunPSK" w:hAnsi="TH SarabunPSK" w:cs="TH SarabunPSK"/>
                <w:cs/>
              </w:rPr>
              <w:t>รับเงินค่าทดแทน</w:t>
            </w:r>
            <w:r w:rsidR="00BB1E77" w:rsidRPr="00BB1E77">
              <w:rPr>
                <w:rFonts w:ascii="TH SarabunPSK" w:hAnsi="TH SarabunPSK" w:cs="TH SarabunPSK" w:hint="cs"/>
                <w:cs/>
              </w:rPr>
              <w:t>ประกันอุบัติเหตุจากบริษัทประกัน</w:t>
            </w:r>
          </w:p>
          <w:p w:rsidR="001E4D7C" w:rsidRPr="00FA75EB" w:rsidRDefault="001E4D7C" w:rsidP="007A7C0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A75EB">
              <w:rPr>
                <w:rFonts w:ascii="TH SarabunPSK" w:hAnsi="TH SarabunPSK" w:cs="TH SarabunPSK"/>
                <w:b/>
                <w:bCs/>
              </w:rPr>
              <w:t>W1H1R</w:t>
            </w: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A75E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FA75EB" w:rsidRDefault="001E4D7C" w:rsidP="007A7C0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FA75EB" w:rsidRDefault="001E4D7C" w:rsidP="007A7C0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7A7C0C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676CEE" w:rsidRDefault="00676CEE" w:rsidP="007A742C">
            <w:pPr>
              <w:numPr>
                <w:ilvl w:val="0"/>
                <w:numId w:val="6"/>
              </w:numPr>
              <w:tabs>
                <w:tab w:val="clear" w:pos="360"/>
                <w:tab w:val="left" w:pos="168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รับ</w:t>
            </w:r>
            <w:r w:rsidR="00CF0386" w:rsidRPr="00BB1E77">
              <w:rPr>
                <w:rFonts w:ascii="TH SarabunPSK" w:hAnsi="TH SarabunPSK" w:cs="TH SarabunPSK"/>
                <w:cs/>
              </w:rPr>
              <w:t>ค่าทดแทน</w:t>
            </w:r>
            <w:r w:rsidR="00CF0386" w:rsidRPr="00BB1E77">
              <w:rPr>
                <w:rFonts w:ascii="TH SarabunPSK" w:hAnsi="TH SarabunPSK" w:cs="TH SarabunPSK" w:hint="cs"/>
                <w:cs/>
              </w:rPr>
              <w:t>ประกันอุบัติเหตุจากบริษัทประกัน</w:t>
            </w:r>
            <w:r>
              <w:rPr>
                <w:rFonts w:ascii="TH SarabunPSK" w:hAnsi="TH SarabunPSK" w:cs="TH SarabunPSK" w:hint="cs"/>
                <w:cs/>
              </w:rPr>
              <w:t>ให้แก่นักศึกษาดำเนินการอย่างไร</w:t>
            </w:r>
          </w:p>
          <w:p w:rsidR="00050DE5" w:rsidRDefault="00050DE5" w:rsidP="007A742C">
            <w:pPr>
              <w:numPr>
                <w:ilvl w:val="0"/>
                <w:numId w:val="6"/>
              </w:numPr>
              <w:tabs>
                <w:tab w:val="clear" w:pos="360"/>
                <w:tab w:val="left" w:pos="168"/>
              </w:tabs>
              <w:spacing w:before="240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จ้งนักศึกษารับ</w:t>
            </w:r>
            <w:r w:rsidR="00CF0386">
              <w:rPr>
                <w:rFonts w:ascii="TH SarabunPSK" w:hAnsi="TH SarabunPSK" w:cs="TH SarabunPSK" w:hint="cs"/>
                <w:cs/>
              </w:rPr>
              <w:t>เงิน</w:t>
            </w:r>
            <w:r w:rsidR="00CF0386" w:rsidRPr="00BB1E77">
              <w:rPr>
                <w:rFonts w:ascii="TH SarabunPSK" w:hAnsi="TH SarabunPSK" w:cs="TH SarabunPSK"/>
                <w:cs/>
              </w:rPr>
              <w:t>ค่าทดแทน</w:t>
            </w:r>
            <w:r w:rsidR="00CF0386" w:rsidRPr="00BB1E77">
              <w:rPr>
                <w:rFonts w:ascii="TH SarabunPSK" w:hAnsi="TH SarabunPSK" w:cs="TH SarabunPSK" w:hint="cs"/>
                <w:cs/>
              </w:rPr>
              <w:t>ประกันอุบัติเหตุจากบริษัทประกัน</w:t>
            </w:r>
            <w:r>
              <w:rPr>
                <w:rFonts w:ascii="TH SarabunPSK" w:hAnsi="TH SarabunPSK" w:cs="TH SarabunPSK" w:hint="cs"/>
                <w:cs/>
              </w:rPr>
              <w:t>อย่างไร</w:t>
            </w:r>
          </w:p>
        </w:tc>
        <w:tc>
          <w:tcPr>
            <w:tcW w:w="1910" w:type="dxa"/>
          </w:tcPr>
          <w:p w:rsidR="001E4D7C" w:rsidRDefault="001E4D7C" w:rsidP="007A742C">
            <w:pPr>
              <w:numPr>
                <w:ilvl w:val="0"/>
                <w:numId w:val="6"/>
              </w:numPr>
              <w:tabs>
                <w:tab w:val="clear" w:pos="360"/>
                <w:tab w:val="left" w:pos="21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63462C">
              <w:rPr>
                <w:rFonts w:ascii="TH SarabunPSK" w:hAnsi="TH SarabunPSK" w:cs="TH SarabunPSK" w:hint="cs"/>
                <w:cs/>
              </w:rPr>
              <w:t>เอกสารการ</w:t>
            </w:r>
            <w:r w:rsidR="0063462C" w:rsidRPr="0063462C">
              <w:rPr>
                <w:rFonts w:ascii="TH SarabunPSK" w:hAnsi="TH SarabunPSK" w:cs="TH SarabunPSK"/>
                <w:cs/>
              </w:rPr>
              <w:t>รับเงินค่าทดแทน</w:t>
            </w:r>
            <w:r w:rsidR="0063462C" w:rsidRPr="0063462C">
              <w:rPr>
                <w:rFonts w:ascii="TH SarabunPSK" w:hAnsi="TH SarabunPSK" w:cs="TH SarabunPSK" w:hint="cs"/>
                <w:cs/>
              </w:rPr>
              <w:t>ประกันอุบัติเหตุจากบริษัทประกัน</w:t>
            </w:r>
          </w:p>
          <w:p w:rsidR="007A742C" w:rsidRPr="0063462C" w:rsidRDefault="007A742C" w:rsidP="007A742C">
            <w:pPr>
              <w:numPr>
                <w:ilvl w:val="0"/>
                <w:numId w:val="6"/>
              </w:numPr>
              <w:tabs>
                <w:tab w:val="clear" w:pos="360"/>
                <w:tab w:val="left" w:pos="21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่องทางการแจ้งนักศึกษา</w:t>
            </w:r>
            <w:r w:rsidRPr="0063462C">
              <w:rPr>
                <w:rFonts w:ascii="TH SarabunPSK" w:hAnsi="TH SarabunPSK" w:cs="TH SarabunPSK"/>
                <w:cs/>
              </w:rPr>
              <w:t>รับเงินค่าทดแทน</w:t>
            </w:r>
            <w:r w:rsidRPr="0063462C">
              <w:rPr>
                <w:rFonts w:ascii="TH SarabunPSK" w:hAnsi="TH SarabunPSK" w:cs="TH SarabunPSK" w:hint="cs"/>
                <w:cs/>
              </w:rPr>
              <w:t>ประกันอุบัติเหตุ</w:t>
            </w:r>
          </w:p>
        </w:tc>
        <w:tc>
          <w:tcPr>
            <w:tcW w:w="2712" w:type="dxa"/>
          </w:tcPr>
          <w:p w:rsidR="001E4D7C" w:rsidRPr="00FA75EB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94309C">
        <w:trPr>
          <w:cantSplit/>
          <w:trHeight w:val="230"/>
        </w:trPr>
        <w:tc>
          <w:tcPr>
            <w:tcW w:w="1135" w:type="dxa"/>
          </w:tcPr>
          <w:p w:rsidR="001E4D7C" w:rsidRPr="00FA75EB" w:rsidRDefault="006E48DE" w:rsidP="007A742C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1" w:type="dxa"/>
          </w:tcPr>
          <w:p w:rsidR="001E4D7C" w:rsidRPr="00FA75EB" w:rsidRDefault="007A742C" w:rsidP="007A742C">
            <w:pPr>
              <w:tabs>
                <w:tab w:val="left" w:pos="339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1. </w:t>
            </w:r>
            <w:r w:rsidR="00892165" w:rsidRPr="00892165">
              <w:rPr>
                <w:rFonts w:ascii="TH SarabunPSK" w:hAnsi="TH SarabunPSK" w:cs="TH SarabunPSK"/>
                <w:cs/>
              </w:rPr>
              <w:t>แผนกงานสวัสดิการนักศึกษา</w:t>
            </w:r>
            <w:r w:rsidRPr="007A742C">
              <w:rPr>
                <w:rFonts w:ascii="TH SarabunPSK" w:hAnsi="TH SarabunPSK" w:cs="TH SarabunPSK"/>
                <w:cs/>
              </w:rPr>
              <w:t>จ่ายเงินค่าทดแทน</w:t>
            </w:r>
            <w:r w:rsidRPr="007A742C">
              <w:rPr>
                <w:rFonts w:ascii="TH SarabunPSK" w:hAnsi="TH SarabunPSK" w:cs="TH SarabunPSK" w:hint="cs"/>
                <w:cs/>
              </w:rPr>
              <w:t>ประกันอุบัติเหตุแก่นักศึกษา</w:t>
            </w:r>
          </w:p>
          <w:p w:rsidR="001E4D7C" w:rsidRPr="00FA75EB" w:rsidRDefault="001E4D7C" w:rsidP="007A742C">
            <w:pPr>
              <w:tabs>
                <w:tab w:val="left" w:pos="185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A75EB">
              <w:rPr>
                <w:rFonts w:ascii="TH SarabunPSK" w:hAnsi="TH SarabunPSK" w:cs="TH SarabunPSK"/>
                <w:b/>
                <w:bCs/>
              </w:rPr>
              <w:t>W1H1R</w:t>
            </w: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A75E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FA75EB" w:rsidRDefault="001E4D7C" w:rsidP="007A742C">
            <w:pPr>
              <w:tabs>
                <w:tab w:val="left" w:pos="185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FA75EB" w:rsidRDefault="001E4D7C" w:rsidP="007A742C">
            <w:pPr>
              <w:tabs>
                <w:tab w:val="left" w:pos="185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7A742C">
            <w:pPr>
              <w:tabs>
                <w:tab w:val="left" w:pos="185"/>
              </w:tabs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092FF1" w:rsidRDefault="00092FF1" w:rsidP="007A742C">
            <w:pPr>
              <w:tabs>
                <w:tab w:val="left" w:pos="185"/>
              </w:tabs>
              <w:rPr>
                <w:rFonts w:ascii="TH SarabunPSK" w:hAnsi="TH SarabunPSK" w:cs="TH SarabunPSK"/>
              </w:rPr>
            </w:pPr>
          </w:p>
          <w:p w:rsidR="007A742C" w:rsidRDefault="007A742C" w:rsidP="007A742C">
            <w:pPr>
              <w:tabs>
                <w:tab w:val="left" w:pos="185"/>
              </w:tabs>
              <w:rPr>
                <w:rFonts w:ascii="TH SarabunPSK" w:hAnsi="TH SarabunPSK" w:cs="TH SarabunPSK"/>
              </w:rPr>
            </w:pPr>
          </w:p>
          <w:p w:rsidR="007A742C" w:rsidRDefault="007A742C" w:rsidP="007A742C">
            <w:pPr>
              <w:tabs>
                <w:tab w:val="left" w:pos="185"/>
              </w:tabs>
              <w:rPr>
                <w:rFonts w:ascii="TH SarabunPSK" w:hAnsi="TH SarabunPSK" w:cs="TH SarabunPSK"/>
              </w:rPr>
            </w:pPr>
          </w:p>
          <w:p w:rsidR="007A742C" w:rsidRDefault="007A742C" w:rsidP="007A742C">
            <w:pPr>
              <w:tabs>
                <w:tab w:val="left" w:pos="185"/>
              </w:tabs>
              <w:rPr>
                <w:rFonts w:ascii="TH SarabunPSK" w:hAnsi="TH SarabunPSK" w:cs="TH SarabunPSK"/>
              </w:rPr>
            </w:pPr>
          </w:p>
          <w:p w:rsidR="007A742C" w:rsidRDefault="007A742C" w:rsidP="007A742C">
            <w:pPr>
              <w:tabs>
                <w:tab w:val="left" w:pos="185"/>
              </w:tabs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0" w:type="dxa"/>
          </w:tcPr>
          <w:p w:rsidR="001E4D7C" w:rsidRPr="00FA75EB" w:rsidRDefault="001E4D7C" w:rsidP="00C54891">
            <w:pPr>
              <w:tabs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FA75EB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94309C">
        <w:trPr>
          <w:cantSplit/>
          <w:trHeight w:val="230"/>
        </w:trPr>
        <w:tc>
          <w:tcPr>
            <w:tcW w:w="1135" w:type="dxa"/>
          </w:tcPr>
          <w:p w:rsidR="006D3AFF" w:rsidRPr="00FA75EB" w:rsidRDefault="007E37A2" w:rsidP="007A742C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91" w:type="dxa"/>
          </w:tcPr>
          <w:p w:rsidR="001E4D7C" w:rsidRPr="00FA75EB" w:rsidRDefault="007A742C" w:rsidP="007A742C">
            <w:pPr>
              <w:tabs>
                <w:tab w:val="left" w:pos="185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2. </w:t>
            </w:r>
            <w:r w:rsidR="0030440E" w:rsidRPr="00892165">
              <w:rPr>
                <w:rFonts w:ascii="TH SarabunPSK" w:hAnsi="TH SarabunPSK" w:cs="TH SarabunPSK"/>
                <w:cs/>
              </w:rPr>
              <w:t>แผนกงานสวัสดิการนักศึกษา</w:t>
            </w:r>
            <w:r w:rsidRPr="007A742C">
              <w:rPr>
                <w:rFonts w:ascii="TH SarabunPSK" w:hAnsi="TH SarabunPSK" w:cs="TH SarabunPSK" w:hint="cs"/>
                <w:cs/>
              </w:rPr>
              <w:t>สรุปและประเมินผลการดำเนินงานประกันอุบัติเหตุนักศึกษา</w:t>
            </w:r>
          </w:p>
          <w:p w:rsidR="001E4D7C" w:rsidRPr="00FA75EB" w:rsidRDefault="001E4D7C" w:rsidP="007A742C">
            <w:pPr>
              <w:tabs>
                <w:tab w:val="left" w:pos="185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A75EB">
              <w:rPr>
                <w:rFonts w:ascii="TH SarabunPSK" w:hAnsi="TH SarabunPSK" w:cs="TH SarabunPSK"/>
                <w:b/>
                <w:bCs/>
              </w:rPr>
              <w:t>W1H1R</w:t>
            </w: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A75E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FA75EB" w:rsidRDefault="001E4D7C" w:rsidP="007A742C">
            <w:pPr>
              <w:tabs>
                <w:tab w:val="left" w:pos="185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FA75EB" w:rsidRDefault="001E4D7C" w:rsidP="007A742C">
            <w:pPr>
              <w:tabs>
                <w:tab w:val="left" w:pos="185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7A742C">
            <w:pPr>
              <w:tabs>
                <w:tab w:val="left" w:pos="185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1E4D7C" w:rsidP="007A742C">
            <w:pPr>
              <w:tabs>
                <w:tab w:val="left" w:pos="185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</w:p>
          <w:p w:rsidR="007A742C" w:rsidRDefault="007A742C" w:rsidP="007A742C">
            <w:pPr>
              <w:tabs>
                <w:tab w:val="left" w:pos="185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</w:p>
          <w:p w:rsidR="007A742C" w:rsidRDefault="007A742C" w:rsidP="007A742C">
            <w:pPr>
              <w:tabs>
                <w:tab w:val="left" w:pos="185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</w:p>
          <w:p w:rsidR="007A742C" w:rsidRDefault="007A742C" w:rsidP="007A742C">
            <w:pPr>
              <w:tabs>
                <w:tab w:val="left" w:pos="185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</w:p>
          <w:p w:rsidR="007A742C" w:rsidRPr="00100F92" w:rsidRDefault="007A742C" w:rsidP="007A742C">
            <w:pPr>
              <w:tabs>
                <w:tab w:val="left" w:pos="185"/>
              </w:tabs>
              <w:spacing w:line="216" w:lineRule="auto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1910" w:type="dxa"/>
          </w:tcPr>
          <w:p w:rsidR="00664D8B" w:rsidRPr="007A742C" w:rsidRDefault="007A742C" w:rsidP="007A742C">
            <w:pPr>
              <w:numPr>
                <w:ilvl w:val="0"/>
                <w:numId w:val="6"/>
              </w:numPr>
              <w:tabs>
                <w:tab w:val="clear" w:pos="360"/>
                <w:tab w:val="left" w:pos="20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7A742C">
              <w:rPr>
                <w:rFonts w:ascii="TH SarabunPSK" w:hAnsi="TH SarabunPSK" w:cs="TH SarabunPSK" w:hint="cs"/>
                <w:cs/>
              </w:rPr>
              <w:t>แบบ</w:t>
            </w:r>
            <w:r w:rsidRPr="007A742C">
              <w:rPr>
                <w:rFonts w:ascii="TH SarabunPSK" w:hAnsi="TH SarabunPSK" w:cs="TH SarabunPSK"/>
                <w:cs/>
              </w:rPr>
              <w:t xml:space="preserve">ประเมินความพึงพอใจของผู้รับบริการประกันอุบัติเหตุนักศึกษาตามแบบฟอร์ม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FM</w:t>
            </w:r>
            <w:r w:rsidRPr="007A742C">
              <w:rPr>
                <w:rFonts w:ascii="TH SarabunPSK" w:hAnsi="TH SarabunPSK" w:cs="TH SarabunPSK"/>
              </w:rPr>
              <w:t>18-02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1E4D7C" w:rsidRPr="007A742C" w:rsidRDefault="007A742C" w:rsidP="007A742C">
            <w:pPr>
              <w:numPr>
                <w:ilvl w:val="0"/>
                <w:numId w:val="6"/>
              </w:numPr>
              <w:tabs>
                <w:tab w:val="clear" w:pos="360"/>
                <w:tab w:val="left" w:pos="20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7A742C">
              <w:rPr>
                <w:rFonts w:ascii="TH SarabunPSK" w:hAnsi="TH SarabunPSK" w:cs="TH SarabunPSK" w:hint="cs"/>
                <w:cs/>
              </w:rPr>
              <w:t>รายงาน</w:t>
            </w:r>
            <w:r w:rsidR="00664D8B" w:rsidRPr="007A742C">
              <w:rPr>
                <w:rFonts w:ascii="TH SarabunPSK" w:hAnsi="TH SarabunPSK" w:cs="TH SarabunPSK" w:hint="cs"/>
                <w:cs/>
              </w:rPr>
              <w:t>สรุปผลการดำเนินงานประกันอุบัติเหตุนักศึกษา</w:t>
            </w:r>
          </w:p>
        </w:tc>
        <w:tc>
          <w:tcPr>
            <w:tcW w:w="2712" w:type="dxa"/>
          </w:tcPr>
          <w:p w:rsidR="001E4D7C" w:rsidRPr="00FA75EB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94309C">
        <w:trPr>
          <w:cantSplit/>
          <w:trHeight w:val="230"/>
        </w:trPr>
        <w:tc>
          <w:tcPr>
            <w:tcW w:w="1135" w:type="dxa"/>
          </w:tcPr>
          <w:p w:rsidR="006D3AFF" w:rsidRPr="00FA75EB" w:rsidRDefault="006D3AFF" w:rsidP="007A742C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4.2.4</w:t>
            </w:r>
          </w:p>
        </w:tc>
        <w:tc>
          <w:tcPr>
            <w:tcW w:w="2691" w:type="dxa"/>
          </w:tcPr>
          <w:p w:rsidR="001E4D7C" w:rsidRPr="00FA75EB" w:rsidRDefault="007A742C" w:rsidP="007A742C">
            <w:pPr>
              <w:tabs>
                <w:tab w:val="left" w:pos="185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3. </w:t>
            </w:r>
            <w:r w:rsidR="0030440E" w:rsidRPr="00892165">
              <w:rPr>
                <w:rFonts w:ascii="TH SarabunPSK" w:hAnsi="TH SarabunPSK" w:cs="TH SarabunPSK"/>
                <w:cs/>
              </w:rPr>
              <w:t>แผนกงานสวัสดิการนักศึกษา</w:t>
            </w:r>
            <w:r w:rsidR="002A359E">
              <w:rPr>
                <w:rFonts w:ascii="TH SarabunPSK" w:hAnsi="TH SarabunPSK" w:cs="TH SarabunPSK" w:hint="cs"/>
                <w:cs/>
              </w:rPr>
              <w:t>จัด</w:t>
            </w:r>
            <w:r w:rsidR="001E4D7C">
              <w:rPr>
                <w:rFonts w:ascii="TH SarabunPSK" w:hAnsi="TH SarabunPSK" w:cs="TH SarabunPSK" w:hint="cs"/>
                <w:cs/>
              </w:rPr>
              <w:t>เก็บเอกสาร</w:t>
            </w:r>
            <w:r w:rsidR="002A359E">
              <w:rPr>
                <w:rFonts w:ascii="TH SarabunPSK" w:hAnsi="TH SarabunPSK" w:cs="TH SarabunPSK" w:hint="cs"/>
                <w:cs/>
              </w:rPr>
              <w:t>หลักฐาน</w:t>
            </w:r>
          </w:p>
          <w:p w:rsidR="001E4D7C" w:rsidRPr="00FA75EB" w:rsidRDefault="001E4D7C" w:rsidP="007A742C">
            <w:pPr>
              <w:tabs>
                <w:tab w:val="left" w:pos="185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A75EB">
              <w:rPr>
                <w:rFonts w:ascii="TH SarabunPSK" w:hAnsi="TH SarabunPSK" w:cs="TH SarabunPSK"/>
                <w:b/>
                <w:bCs/>
              </w:rPr>
              <w:t>W1H1R</w:t>
            </w: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A75E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FA75EB" w:rsidRDefault="001E4D7C" w:rsidP="007A742C">
            <w:pPr>
              <w:tabs>
                <w:tab w:val="left" w:pos="185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FA75EB" w:rsidRDefault="001E4D7C" w:rsidP="007A742C">
            <w:pPr>
              <w:tabs>
                <w:tab w:val="left" w:pos="185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82D07" w:rsidRDefault="001E4D7C" w:rsidP="007A742C">
            <w:pPr>
              <w:tabs>
                <w:tab w:val="left" w:pos="185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A82D07" w:rsidRDefault="00A82D07" w:rsidP="007A742C">
            <w:pPr>
              <w:tabs>
                <w:tab w:val="left" w:pos="185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</w:p>
          <w:p w:rsidR="007A742C" w:rsidRDefault="007A742C" w:rsidP="007A742C">
            <w:pPr>
              <w:tabs>
                <w:tab w:val="left" w:pos="185"/>
              </w:tabs>
              <w:spacing w:line="216" w:lineRule="auto"/>
              <w:rPr>
                <w:rFonts w:ascii="TH SarabunPSK" w:hAnsi="TH SarabunPSK" w:cs="TH SarabunPSK" w:hint="cs"/>
                <w:b/>
                <w:bCs/>
              </w:rPr>
            </w:pPr>
          </w:p>
          <w:p w:rsidR="007A742C" w:rsidRDefault="007A742C" w:rsidP="007A742C">
            <w:pPr>
              <w:tabs>
                <w:tab w:val="left" w:pos="185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</w:p>
          <w:p w:rsidR="007A742C" w:rsidRDefault="007A742C" w:rsidP="007A742C">
            <w:pPr>
              <w:tabs>
                <w:tab w:val="left" w:pos="185"/>
              </w:tabs>
              <w:spacing w:line="216" w:lineRule="auto"/>
              <w:rPr>
                <w:rFonts w:ascii="TH SarabunPSK" w:hAnsi="TH SarabunPSK" w:cs="TH SarabunPSK" w:hint="cs"/>
                <w:b/>
                <w:bCs/>
              </w:rPr>
            </w:pPr>
          </w:p>
          <w:p w:rsidR="007A742C" w:rsidRPr="00F6638D" w:rsidRDefault="007A742C" w:rsidP="007A742C">
            <w:pPr>
              <w:tabs>
                <w:tab w:val="left" w:pos="185"/>
              </w:tabs>
              <w:spacing w:line="216" w:lineRule="auto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1910" w:type="dxa"/>
          </w:tcPr>
          <w:p w:rsidR="00DD228E" w:rsidRPr="00FA75EB" w:rsidRDefault="00DD228E" w:rsidP="00C54891">
            <w:pPr>
              <w:tabs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</w:rPr>
            </w:pPr>
          </w:p>
        </w:tc>
        <w:tc>
          <w:tcPr>
            <w:tcW w:w="2712" w:type="dxa"/>
          </w:tcPr>
          <w:p w:rsidR="001E4D7C" w:rsidRPr="00FA75EB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70E2" w:rsidRPr="0039372C" w:rsidTr="0094309C">
        <w:trPr>
          <w:cantSplit/>
          <w:trHeight w:val="230"/>
        </w:trPr>
        <w:tc>
          <w:tcPr>
            <w:tcW w:w="10916" w:type="dxa"/>
            <w:gridSpan w:val="7"/>
          </w:tcPr>
          <w:p w:rsidR="00E270E2" w:rsidRPr="005610CB" w:rsidRDefault="005610CB" w:rsidP="005610C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gramStart"/>
            <w:r w:rsidRPr="005610CB">
              <w:rPr>
                <w:rFonts w:ascii="TH SarabunPSK" w:hAnsi="TH SarabunPSK" w:cs="TH SarabunPSK"/>
                <w:b/>
                <w:bCs/>
              </w:rPr>
              <w:lastRenderedPageBreak/>
              <w:t>C</w:t>
            </w:r>
            <w:r w:rsidR="00E270E2" w:rsidRPr="005610CB">
              <w:rPr>
                <w:rFonts w:ascii="TH SarabunPSK" w:hAnsi="TH SarabunPSK" w:cs="TH SarabunPSK"/>
                <w:b/>
                <w:bCs/>
              </w:rPr>
              <w:t xml:space="preserve"> :</w:t>
            </w:r>
            <w:proofErr w:type="gramEnd"/>
            <w:r w:rsidR="00E270E2" w:rsidRPr="005610C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E270E2" w:rsidRPr="005610CB">
              <w:rPr>
                <w:rFonts w:ascii="TH SarabunPSK" w:hAnsi="TH SarabunPSK" w:cs="TH SarabunPSK" w:hint="cs"/>
                <w:b/>
                <w:bCs/>
                <w:cs/>
              </w:rPr>
              <w:t>งาน</w:t>
            </w:r>
            <w:r w:rsidRPr="005610CB">
              <w:rPr>
                <w:rFonts w:ascii="TH SarabunPSK" w:hAnsi="TH SarabunPSK" w:cs="TH SarabunPSK" w:hint="cs"/>
                <w:b/>
                <w:bCs/>
                <w:cs/>
              </w:rPr>
              <w:t>โรงอาหาร</w:t>
            </w:r>
          </w:p>
        </w:tc>
      </w:tr>
      <w:tr w:rsidR="00867DE0" w:rsidRPr="0039372C" w:rsidTr="0094309C">
        <w:trPr>
          <w:cantSplit/>
          <w:trHeight w:val="230"/>
        </w:trPr>
        <w:tc>
          <w:tcPr>
            <w:tcW w:w="1135" w:type="dxa"/>
          </w:tcPr>
          <w:p w:rsidR="00867DE0" w:rsidRPr="00A75B79" w:rsidRDefault="00867DE0" w:rsidP="007A742C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F786F"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1" w:type="dxa"/>
          </w:tcPr>
          <w:p w:rsidR="00867DE0" w:rsidRPr="005610CB" w:rsidRDefault="007A742C" w:rsidP="007A742C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A152D1">
              <w:rPr>
                <w:rFonts w:ascii="TH SarabunPSK" w:hAnsi="TH SarabunPSK" w:cs="TH SarabunPSK" w:hint="cs"/>
                <w:cs/>
              </w:rPr>
              <w:t>แผนกงานสวัสดิการนักศึกษา</w:t>
            </w:r>
            <w:r w:rsidR="00867DE0">
              <w:rPr>
                <w:rFonts w:ascii="TH SarabunPSK" w:hAnsi="TH SarabunPSK" w:cs="TH SarabunPSK" w:hint="cs"/>
                <w:cs/>
              </w:rPr>
              <w:t xml:space="preserve">  </w:t>
            </w:r>
            <w:r w:rsidR="00867DE0" w:rsidRPr="005610CB">
              <w:rPr>
                <w:rFonts w:ascii="TH SarabunPSK" w:hAnsi="TH SarabunPSK" w:cs="TH SarabunPSK" w:hint="cs"/>
                <w:cs/>
              </w:rPr>
              <w:t>เสนอ</w:t>
            </w:r>
            <w:r w:rsidR="00A152D1">
              <w:rPr>
                <w:rFonts w:ascii="TH SarabunPSK" w:hAnsi="TH SarabunPSK" w:cs="TH SarabunPSK" w:hint="cs"/>
                <w:cs/>
              </w:rPr>
              <w:t>คำสั่ง</w:t>
            </w:r>
            <w:r w:rsidR="00867DE0" w:rsidRPr="005610CB">
              <w:rPr>
                <w:rFonts w:ascii="TH SarabunPSK" w:hAnsi="TH SarabunPSK" w:cs="TH SarabunPSK" w:hint="cs"/>
                <w:cs/>
              </w:rPr>
              <w:t>แต่งตั้งคณะกรรมการดำเนินงานโรงอาหาร</w:t>
            </w:r>
          </w:p>
          <w:p w:rsidR="00867DE0" w:rsidRPr="005610CB" w:rsidRDefault="00867DE0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610C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610CB">
              <w:rPr>
                <w:rFonts w:ascii="TH SarabunPSK" w:hAnsi="TH SarabunPSK" w:cs="TH SarabunPSK"/>
                <w:b/>
                <w:bCs/>
              </w:rPr>
              <w:t>W1H1R</w:t>
            </w:r>
            <w:r w:rsidRPr="005610C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610C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67DE0" w:rsidRPr="005610CB" w:rsidRDefault="00867DE0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610C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67DE0" w:rsidRPr="005610CB" w:rsidRDefault="00867DE0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610C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67DE0" w:rsidRPr="005610CB" w:rsidRDefault="00867DE0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610C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867DE0" w:rsidRPr="00A152D1" w:rsidRDefault="00A152D1" w:rsidP="00A152D1">
            <w:pPr>
              <w:pStyle w:val="ListParagraph"/>
              <w:numPr>
                <w:ilvl w:val="0"/>
                <w:numId w:val="6"/>
              </w:numPr>
              <w:tabs>
                <w:tab w:val="num" w:pos="219"/>
              </w:tabs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  </w:t>
            </w:r>
            <w:r w:rsidR="00867DE0" w:rsidRPr="00A152D1">
              <w:rPr>
                <w:rFonts w:ascii="TH SarabunPSK" w:hAnsi="TH SarabunPSK" w:cs="TH SarabunPSK" w:hint="cs"/>
                <w:szCs w:val="28"/>
                <w:cs/>
              </w:rPr>
              <w:t>พิจารณาคัดเลือกคณะกรรมการดำเนินงานโรงอาหารอย่างไร</w:t>
            </w:r>
          </w:p>
          <w:p w:rsidR="00867DE0" w:rsidRDefault="00867DE0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867DE0" w:rsidRDefault="00A152D1" w:rsidP="00092FF1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7A742C">
              <w:rPr>
                <w:rFonts w:ascii="TH SarabunPSK" w:hAnsi="TH SarabunPSK" w:cs="TH SarabunPSK" w:hint="cs"/>
                <w:cs/>
              </w:rPr>
              <w:t>(ความรู้ ความสามารถ ประสบกา</w:t>
            </w:r>
            <w:r w:rsidR="00867DE0">
              <w:rPr>
                <w:rFonts w:ascii="TH SarabunPSK" w:hAnsi="TH SarabunPSK" w:cs="TH SarabunPSK" w:hint="cs"/>
                <w:cs/>
              </w:rPr>
              <w:t>รณ์ที่เหมาะกับตำแหน่งงาน)</w:t>
            </w:r>
          </w:p>
          <w:p w:rsidR="007A742C" w:rsidRDefault="007A742C" w:rsidP="00092FF1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7A742C" w:rsidRPr="005D4307" w:rsidRDefault="007A742C" w:rsidP="00092FF1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1910" w:type="dxa"/>
          </w:tcPr>
          <w:p w:rsidR="00867DE0" w:rsidRPr="00867DE0" w:rsidRDefault="00867DE0" w:rsidP="007A742C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left" w:pos="21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szCs w:val="28"/>
                <w:cs/>
              </w:rPr>
            </w:pPr>
            <w:r w:rsidRPr="00867DE0">
              <w:rPr>
                <w:rFonts w:ascii="TH SarabunPSK" w:hAnsi="TH SarabunPSK" w:cs="TH SarabunPSK" w:hint="cs"/>
                <w:szCs w:val="28"/>
                <w:cs/>
              </w:rPr>
              <w:t>คำสั่งแต่งตั้งคณะกรรมการดำเนินงานโรงอาหาร</w:t>
            </w:r>
          </w:p>
        </w:tc>
        <w:tc>
          <w:tcPr>
            <w:tcW w:w="2712" w:type="dxa"/>
          </w:tcPr>
          <w:p w:rsidR="00867DE0" w:rsidRPr="005610CB" w:rsidRDefault="00867DE0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867DE0" w:rsidRPr="005610CB" w:rsidRDefault="00867DE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867DE0" w:rsidRPr="005610CB" w:rsidRDefault="00867DE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67DE0" w:rsidRPr="005610CB" w:rsidRDefault="00867DE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281" w:rsidRPr="0039372C" w:rsidTr="0094309C">
        <w:trPr>
          <w:cantSplit/>
          <w:trHeight w:val="230"/>
        </w:trPr>
        <w:tc>
          <w:tcPr>
            <w:tcW w:w="1135" w:type="dxa"/>
          </w:tcPr>
          <w:p w:rsidR="00710281" w:rsidRPr="00CF786F" w:rsidRDefault="00710281" w:rsidP="0071028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1" w:type="dxa"/>
          </w:tcPr>
          <w:p w:rsidR="00710281" w:rsidRPr="005610CB" w:rsidRDefault="007A742C" w:rsidP="007A742C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อธิการบดี  </w:t>
            </w:r>
            <w:r w:rsidR="00710281" w:rsidRPr="005610CB">
              <w:rPr>
                <w:rFonts w:ascii="TH SarabunPSK" w:hAnsi="TH SarabunPSK" w:cs="TH SarabunPSK" w:hint="cs"/>
                <w:cs/>
              </w:rPr>
              <w:t>พิจารณาลงนาม</w:t>
            </w:r>
          </w:p>
          <w:p w:rsidR="00710281" w:rsidRPr="005610CB" w:rsidRDefault="00710281" w:rsidP="0071028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610C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610CB">
              <w:rPr>
                <w:rFonts w:ascii="TH SarabunPSK" w:hAnsi="TH SarabunPSK" w:cs="TH SarabunPSK"/>
                <w:b/>
                <w:bCs/>
              </w:rPr>
              <w:t>W1H1R</w:t>
            </w:r>
            <w:r w:rsidRPr="005610C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610C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10281" w:rsidRPr="005610CB" w:rsidRDefault="00710281" w:rsidP="0071028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610C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10281" w:rsidRPr="005610CB" w:rsidRDefault="00710281" w:rsidP="0071028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610C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10281" w:rsidRPr="005610CB" w:rsidRDefault="00710281" w:rsidP="00710281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610C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710281" w:rsidRDefault="00710281" w:rsidP="00710281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7A742C" w:rsidRPr="005610CB" w:rsidRDefault="007A742C" w:rsidP="00710281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0" w:type="dxa"/>
          </w:tcPr>
          <w:p w:rsidR="00710281" w:rsidRPr="005610CB" w:rsidRDefault="007A742C" w:rsidP="007A742C">
            <w:pPr>
              <w:tabs>
                <w:tab w:val="left" w:pos="214"/>
              </w:tabs>
              <w:spacing w:before="240" w:line="216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 ลายมือชื่อและวันที่ลงนาม ในคำสั่งฯ</w:t>
            </w:r>
          </w:p>
        </w:tc>
        <w:tc>
          <w:tcPr>
            <w:tcW w:w="2712" w:type="dxa"/>
          </w:tcPr>
          <w:p w:rsidR="00710281" w:rsidRPr="005610CB" w:rsidRDefault="00710281" w:rsidP="00710281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710281" w:rsidRPr="005610CB" w:rsidRDefault="00710281" w:rsidP="0071028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710281" w:rsidRPr="005610CB" w:rsidRDefault="00710281" w:rsidP="0071028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710281" w:rsidRPr="005610CB" w:rsidRDefault="00710281" w:rsidP="0071028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281" w:rsidRPr="0039372C" w:rsidTr="0094309C">
        <w:trPr>
          <w:cantSplit/>
          <w:trHeight w:val="230"/>
        </w:trPr>
        <w:tc>
          <w:tcPr>
            <w:tcW w:w="1135" w:type="dxa"/>
          </w:tcPr>
          <w:p w:rsidR="00710281" w:rsidRPr="00CF786F" w:rsidRDefault="00710281" w:rsidP="0071028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1" w:type="dxa"/>
          </w:tcPr>
          <w:p w:rsidR="00710281" w:rsidRPr="005610CB" w:rsidRDefault="007A742C" w:rsidP="007A742C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710281" w:rsidRPr="00817B6D">
              <w:rPr>
                <w:rFonts w:ascii="TH SarabunPSK" w:hAnsi="TH SarabunPSK" w:cs="TH SarabunPSK"/>
                <w:cs/>
              </w:rPr>
              <w:t xml:space="preserve">คณะกรรมการดำเนินงาน </w:t>
            </w:r>
            <w:r w:rsidR="00710281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710281" w:rsidRPr="00817B6D">
              <w:rPr>
                <w:rFonts w:ascii="TH SarabunPSK" w:hAnsi="TH SarabunPSK" w:cs="TH SarabunPSK"/>
                <w:cs/>
              </w:rPr>
              <w:t>โรงอาห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1B29AF">
              <w:rPr>
                <w:rFonts w:ascii="TH SarabunPSK" w:hAnsi="TH SarabunPSK" w:cs="TH SarabunPSK" w:hint="cs"/>
                <w:cs/>
              </w:rPr>
              <w:t>ประกาศข้อกำหนด</w:t>
            </w:r>
          </w:p>
          <w:p w:rsidR="00710281" w:rsidRPr="005610CB" w:rsidRDefault="00710281" w:rsidP="0071028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610C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610CB">
              <w:rPr>
                <w:rFonts w:ascii="TH SarabunPSK" w:hAnsi="TH SarabunPSK" w:cs="TH SarabunPSK"/>
                <w:b/>
                <w:bCs/>
              </w:rPr>
              <w:t>W1H1R</w:t>
            </w:r>
            <w:r w:rsidRPr="005610C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610C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10281" w:rsidRPr="005610CB" w:rsidRDefault="00710281" w:rsidP="0071028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610C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10281" w:rsidRPr="005610CB" w:rsidRDefault="00710281" w:rsidP="0071028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610C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10281" w:rsidRPr="005610CB" w:rsidRDefault="00710281" w:rsidP="00710281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610C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710281" w:rsidRDefault="00710281" w:rsidP="00710281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7A742C" w:rsidRPr="005610CB" w:rsidRDefault="007A742C" w:rsidP="00710281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0" w:type="dxa"/>
          </w:tcPr>
          <w:p w:rsidR="00710281" w:rsidRPr="005610CB" w:rsidRDefault="007A742C" w:rsidP="007A742C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่องทางการ</w:t>
            </w:r>
            <w:r w:rsidR="000310FF" w:rsidRPr="000310FF">
              <w:rPr>
                <w:rFonts w:ascii="TH SarabunPSK" w:hAnsi="TH SarabunPSK" w:cs="TH SarabunPSK"/>
                <w:cs/>
              </w:rPr>
              <w:t>ประชาสัมพันธ์</w:t>
            </w:r>
            <w:r w:rsidR="000310FF" w:rsidRPr="000310FF">
              <w:rPr>
                <w:rFonts w:ascii="TH SarabunPSK" w:hAnsi="TH SarabunPSK" w:cs="TH SarabunPSK" w:hint="cs"/>
                <w:cs/>
              </w:rPr>
              <w:t>ข้อกำหนดในการ</w:t>
            </w:r>
            <w:r w:rsidR="000310FF" w:rsidRPr="000310FF">
              <w:rPr>
                <w:rFonts w:ascii="TH SarabunPSK" w:hAnsi="TH SarabunPSK" w:cs="TH SarabunPSK"/>
                <w:cs/>
              </w:rPr>
              <w:t>ปฏิบัติสำหรับผู้จำหน่ายอาหาร</w:t>
            </w:r>
          </w:p>
        </w:tc>
        <w:tc>
          <w:tcPr>
            <w:tcW w:w="2712" w:type="dxa"/>
          </w:tcPr>
          <w:p w:rsidR="00710281" w:rsidRPr="005610CB" w:rsidRDefault="00710281" w:rsidP="00710281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710281" w:rsidRPr="005610CB" w:rsidRDefault="00710281" w:rsidP="0071028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710281" w:rsidRPr="005610CB" w:rsidRDefault="00710281" w:rsidP="0071028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710281" w:rsidRPr="005610CB" w:rsidRDefault="00710281" w:rsidP="0071028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281" w:rsidRPr="0039372C" w:rsidTr="0094309C">
        <w:trPr>
          <w:cantSplit/>
          <w:trHeight w:val="230"/>
        </w:trPr>
        <w:tc>
          <w:tcPr>
            <w:tcW w:w="1135" w:type="dxa"/>
          </w:tcPr>
          <w:p w:rsidR="00101DDE" w:rsidRDefault="00101DDE" w:rsidP="00710281">
            <w:pPr>
              <w:jc w:val="center"/>
              <w:rPr>
                <w:rFonts w:ascii="TH SarabunPSK" w:hAnsi="TH SarabunPSK" w:cs="TH SarabunPSK"/>
              </w:rPr>
            </w:pPr>
          </w:p>
          <w:p w:rsidR="00710281" w:rsidRDefault="00710281" w:rsidP="0071028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*4.1</w:t>
            </w:r>
          </w:p>
          <w:p w:rsidR="00710281" w:rsidRDefault="00710281" w:rsidP="0071028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utsource Process</w:t>
            </w:r>
          </w:p>
          <w:p w:rsidR="00710281" w:rsidRDefault="00710281" w:rsidP="00710281">
            <w:pPr>
              <w:jc w:val="center"/>
              <w:rPr>
                <w:rFonts w:ascii="TH SarabunPSK" w:hAnsi="TH SarabunPSK" w:cs="TH SarabunPSK"/>
              </w:rPr>
            </w:pPr>
          </w:p>
          <w:p w:rsidR="00710281" w:rsidRDefault="00710281" w:rsidP="00710281">
            <w:pPr>
              <w:jc w:val="center"/>
              <w:rPr>
                <w:rFonts w:ascii="TH SarabunPSK" w:hAnsi="TH SarabunPSK" w:cs="TH SarabunPSK"/>
              </w:rPr>
            </w:pPr>
          </w:p>
          <w:p w:rsidR="00710281" w:rsidRDefault="00710281" w:rsidP="00710281">
            <w:pPr>
              <w:jc w:val="center"/>
              <w:rPr>
                <w:rFonts w:ascii="TH SarabunPSK" w:hAnsi="TH SarabunPSK" w:cs="TH SarabunPSK"/>
              </w:rPr>
            </w:pPr>
          </w:p>
          <w:p w:rsidR="00710281" w:rsidRDefault="00710281" w:rsidP="00FD604E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*4.1</w:t>
            </w:r>
          </w:p>
          <w:p w:rsidR="00710281" w:rsidRDefault="00710281" w:rsidP="00710281">
            <w:pPr>
              <w:jc w:val="center"/>
              <w:rPr>
                <w:rFonts w:ascii="TH SarabunPSK" w:hAnsi="TH SarabunPSK" w:cs="TH SarabunPSK"/>
              </w:rPr>
            </w:pPr>
          </w:p>
          <w:p w:rsidR="0025235C" w:rsidRDefault="0025235C" w:rsidP="00710281">
            <w:pPr>
              <w:jc w:val="center"/>
              <w:rPr>
                <w:rFonts w:ascii="TH SarabunPSK" w:hAnsi="TH SarabunPSK" w:cs="TH SarabunPSK"/>
              </w:rPr>
            </w:pPr>
          </w:p>
          <w:p w:rsidR="00FD604E" w:rsidRDefault="00FD604E" w:rsidP="00710281">
            <w:pPr>
              <w:jc w:val="center"/>
              <w:rPr>
                <w:rFonts w:ascii="TH SarabunPSK" w:hAnsi="TH SarabunPSK" w:cs="TH SarabunPSK"/>
              </w:rPr>
            </w:pPr>
          </w:p>
          <w:p w:rsidR="00710281" w:rsidRDefault="00710281" w:rsidP="0071028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*4.1</w:t>
            </w:r>
          </w:p>
          <w:p w:rsidR="00710281" w:rsidRDefault="00710281" w:rsidP="00710281">
            <w:pPr>
              <w:jc w:val="center"/>
              <w:rPr>
                <w:rFonts w:ascii="TH SarabunPSK" w:hAnsi="TH SarabunPSK" w:cs="TH SarabunPSK"/>
              </w:rPr>
            </w:pPr>
          </w:p>
          <w:p w:rsidR="00710281" w:rsidRPr="00160C3C" w:rsidRDefault="00710281" w:rsidP="00FD604E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2691" w:type="dxa"/>
          </w:tcPr>
          <w:p w:rsidR="00F90AFD" w:rsidRPr="00F90AFD" w:rsidRDefault="007A742C" w:rsidP="007A742C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F90AFD">
              <w:rPr>
                <w:rFonts w:ascii="TH SarabunPSK" w:hAnsi="TH SarabunPSK" w:cs="TH SarabunPSK" w:hint="cs"/>
                <w:cs/>
              </w:rPr>
              <w:t>งานบริหารงานสินทรัพย์</w:t>
            </w:r>
            <w:r w:rsidR="00710281" w:rsidRPr="006955A7">
              <w:rPr>
                <w:rFonts w:ascii="TH SarabunPSK" w:hAnsi="TH SarabunPSK" w:cs="TH SarabunPSK" w:hint="cs"/>
                <w:cs/>
              </w:rPr>
              <w:t xml:space="preserve"> กองกลา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10281" w:rsidRPr="00F012AB">
              <w:rPr>
                <w:rFonts w:ascii="TH SarabunPSK" w:hAnsi="TH SarabunPSK" w:cs="TH SarabunPSK" w:hint="cs"/>
                <w:cs/>
              </w:rPr>
              <w:t>ประชาสัมพันธ์รับสมัครผู้จำหน่ายอาหาร</w:t>
            </w:r>
          </w:p>
          <w:p w:rsidR="00AB0871" w:rsidRPr="005610CB" w:rsidRDefault="00AB0871" w:rsidP="00AB087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610C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610CB">
              <w:rPr>
                <w:rFonts w:ascii="TH SarabunPSK" w:hAnsi="TH SarabunPSK" w:cs="TH SarabunPSK"/>
                <w:b/>
                <w:bCs/>
              </w:rPr>
              <w:t>W1H1R</w:t>
            </w:r>
            <w:r w:rsidRPr="005610C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610C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B0871" w:rsidRPr="005610CB" w:rsidRDefault="00AB0871" w:rsidP="00AB087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610C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0871" w:rsidRPr="005610CB" w:rsidRDefault="00AB0871" w:rsidP="00AB087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610C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0871" w:rsidRPr="005610CB" w:rsidRDefault="00AB0871" w:rsidP="00AB0871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610C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710281" w:rsidRPr="00FD604E" w:rsidRDefault="006C13BB" w:rsidP="00FD604E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left" w:pos="197"/>
              </w:tabs>
              <w:ind w:left="0" w:firstLine="0"/>
              <w:rPr>
                <w:rFonts w:ascii="TH SarabunPSK" w:hAnsi="TH SarabunPSK" w:cs="TH SarabunPSK" w:hint="cs"/>
                <w:szCs w:val="28"/>
              </w:rPr>
            </w:pPr>
            <w:r w:rsidRPr="006C13BB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710281" w:rsidRPr="006C13BB">
              <w:rPr>
                <w:rFonts w:ascii="TH SarabunPSK" w:hAnsi="TH SarabunPSK" w:cs="TH SarabunPSK" w:hint="cs"/>
                <w:szCs w:val="28"/>
                <w:cs/>
              </w:rPr>
              <w:t>มีหลักเกณฑ์ในการคัดเลือกผู้ประกอบการขายอาหารหรือไม่</w:t>
            </w:r>
          </w:p>
          <w:p w:rsidR="0025235C" w:rsidRPr="00FD604E" w:rsidRDefault="0025235C" w:rsidP="00710281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left" w:pos="202"/>
              </w:tabs>
              <w:ind w:left="0" w:firstLine="0"/>
              <w:rPr>
                <w:rFonts w:ascii="TH SarabunPSK" w:hAnsi="TH SarabunPSK" w:cs="TH SarabunPSK" w:hint="cs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710281" w:rsidRPr="0025235C">
              <w:rPr>
                <w:rFonts w:ascii="TH SarabunPSK" w:hAnsi="TH SarabunPSK" w:cs="TH SarabunPSK" w:hint="cs"/>
                <w:szCs w:val="28"/>
                <w:cs/>
              </w:rPr>
              <w:t>มีแนวปฏิบัติในการควบคุมสุขอนามัยหรือไม่</w:t>
            </w:r>
          </w:p>
          <w:p w:rsidR="00710281" w:rsidRPr="0025235C" w:rsidRDefault="00FD604E" w:rsidP="00FD604E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left" w:pos="202"/>
              </w:tabs>
              <w:ind w:left="0" w:firstLine="0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710281" w:rsidRPr="0025235C">
              <w:rPr>
                <w:rFonts w:ascii="TH SarabunPSK" w:hAnsi="TH SarabunPSK" w:cs="TH SarabunPSK" w:hint="cs"/>
                <w:szCs w:val="28"/>
                <w:cs/>
              </w:rPr>
              <w:t>จะมั่นใจได้อย่างไรว่าผู้ประกอบการจำหน่ายอาหารจะดำเนินการตามมาตรฐาน</w:t>
            </w:r>
          </w:p>
        </w:tc>
        <w:tc>
          <w:tcPr>
            <w:tcW w:w="1910" w:type="dxa"/>
          </w:tcPr>
          <w:p w:rsidR="00710281" w:rsidRPr="00FF0C4A" w:rsidRDefault="00710281" w:rsidP="007A742C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left" w:pos="21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szCs w:val="28"/>
                <w:cs/>
              </w:rPr>
            </w:pPr>
            <w:r w:rsidRPr="00FF0C4A">
              <w:rPr>
                <w:rFonts w:ascii="TH SarabunPSK" w:hAnsi="TH SarabunPSK" w:cs="TH SarabunPSK" w:hint="cs"/>
                <w:szCs w:val="28"/>
                <w:cs/>
              </w:rPr>
              <w:t>เอกสารการประชาสัมพันธ์</w:t>
            </w:r>
            <w:r w:rsidR="00FF0C4A">
              <w:rPr>
                <w:rFonts w:ascii="TH SarabunPSK" w:hAnsi="TH SarabunPSK" w:cs="TH SarabunPSK" w:hint="cs"/>
                <w:szCs w:val="28"/>
                <w:cs/>
              </w:rPr>
              <w:t>รับสมัครผู้จำหน่ายอาหาร</w:t>
            </w:r>
          </w:p>
        </w:tc>
        <w:tc>
          <w:tcPr>
            <w:tcW w:w="2712" w:type="dxa"/>
          </w:tcPr>
          <w:p w:rsidR="00710281" w:rsidRPr="00160C3C" w:rsidRDefault="00710281" w:rsidP="00710281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710281" w:rsidRPr="00160C3C" w:rsidRDefault="00710281" w:rsidP="0071028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710281" w:rsidRPr="00160C3C" w:rsidRDefault="00710281" w:rsidP="0071028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710281" w:rsidRPr="00160C3C" w:rsidRDefault="00710281" w:rsidP="0071028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281" w:rsidRPr="0039372C" w:rsidTr="0094309C">
        <w:trPr>
          <w:cantSplit/>
          <w:trHeight w:val="230"/>
        </w:trPr>
        <w:tc>
          <w:tcPr>
            <w:tcW w:w="1135" w:type="dxa"/>
          </w:tcPr>
          <w:p w:rsidR="0025235C" w:rsidRDefault="0025235C" w:rsidP="0025235C">
            <w:pPr>
              <w:jc w:val="center"/>
              <w:rPr>
                <w:rFonts w:ascii="TH SarabunPSK" w:hAnsi="TH SarabunPSK" w:cs="TH SarabunPSK"/>
              </w:rPr>
            </w:pPr>
          </w:p>
          <w:p w:rsidR="0025235C" w:rsidRDefault="0025235C" w:rsidP="002523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*4.1</w:t>
            </w:r>
          </w:p>
          <w:p w:rsidR="00710281" w:rsidRPr="00F012AB" w:rsidRDefault="00710281" w:rsidP="0071028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1" w:type="dxa"/>
          </w:tcPr>
          <w:p w:rsidR="00710281" w:rsidRPr="00DF680F" w:rsidRDefault="00FD604E" w:rsidP="00FD604E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BA4CCA">
              <w:rPr>
                <w:rFonts w:ascii="TH SarabunPSK" w:hAnsi="TH SarabunPSK" w:cs="TH SarabunPSK" w:hint="cs"/>
                <w:cs/>
              </w:rPr>
              <w:t>งานบริหารงานสินทรัพย์</w:t>
            </w:r>
            <w:r w:rsidR="00BA4CCA" w:rsidRPr="006955A7">
              <w:rPr>
                <w:rFonts w:ascii="TH SarabunPSK" w:hAnsi="TH SarabunPSK" w:cs="TH SarabunPSK" w:hint="cs"/>
                <w:cs/>
              </w:rPr>
              <w:t xml:space="preserve"> กองกลา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10281" w:rsidRPr="00DF680F">
              <w:rPr>
                <w:rFonts w:ascii="TH SarabunPSK" w:hAnsi="TH SarabunPSK" w:cs="TH SarabunPSK" w:hint="cs"/>
                <w:cs/>
              </w:rPr>
              <w:t>คัดเลือกผู้จำหน่ายอาหาร</w:t>
            </w:r>
          </w:p>
          <w:p w:rsidR="00710281" w:rsidRPr="00DF680F" w:rsidRDefault="00710281" w:rsidP="0071028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F680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DF680F">
              <w:rPr>
                <w:rFonts w:ascii="TH SarabunPSK" w:hAnsi="TH SarabunPSK" w:cs="TH SarabunPSK"/>
                <w:b/>
                <w:bCs/>
              </w:rPr>
              <w:t>W1H1R</w:t>
            </w:r>
            <w:r w:rsidRPr="00DF680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DF680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10281" w:rsidRPr="00DF680F" w:rsidRDefault="00710281" w:rsidP="0071028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F680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10281" w:rsidRPr="00DF680F" w:rsidRDefault="00710281" w:rsidP="0071028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F680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D604E" w:rsidRPr="00FD604E" w:rsidRDefault="00710281" w:rsidP="00FD604E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DF680F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</w:tc>
        <w:tc>
          <w:tcPr>
            <w:tcW w:w="1910" w:type="dxa"/>
          </w:tcPr>
          <w:p w:rsidR="00710281" w:rsidRDefault="00FD604E" w:rsidP="00FD604E">
            <w:pPr>
              <w:tabs>
                <w:tab w:val="left" w:pos="214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เกณฑ์การคัดเลือกร้านอาหาร</w:t>
            </w:r>
          </w:p>
          <w:p w:rsidR="00FD604E" w:rsidRPr="00AA7BBE" w:rsidRDefault="00FD604E" w:rsidP="00FD604E">
            <w:pPr>
              <w:tabs>
                <w:tab w:val="left" w:pos="214"/>
              </w:tabs>
              <w:spacing w:before="240" w:line="216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BA4CCA">
              <w:rPr>
                <w:rFonts w:ascii="TH SarabunPSK" w:hAnsi="TH SarabunPSK" w:cs="TH SarabunPSK" w:hint="cs"/>
                <w:cs/>
              </w:rPr>
              <w:t>ประกาศรายชื่อผู้มีสิทธิจำหน่ายอาหาร</w:t>
            </w:r>
          </w:p>
        </w:tc>
        <w:tc>
          <w:tcPr>
            <w:tcW w:w="2712" w:type="dxa"/>
          </w:tcPr>
          <w:p w:rsidR="00710281" w:rsidRPr="00F012AB" w:rsidRDefault="00710281" w:rsidP="00710281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710281" w:rsidRPr="00F012AB" w:rsidRDefault="00710281" w:rsidP="0071028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710281" w:rsidRPr="00F012AB" w:rsidRDefault="00710281" w:rsidP="0071028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710281" w:rsidRPr="00F012AB" w:rsidRDefault="00710281" w:rsidP="0071028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281" w:rsidRPr="0039372C" w:rsidTr="0094309C">
        <w:trPr>
          <w:cantSplit/>
          <w:trHeight w:val="230"/>
        </w:trPr>
        <w:tc>
          <w:tcPr>
            <w:tcW w:w="1135" w:type="dxa"/>
          </w:tcPr>
          <w:p w:rsidR="00710281" w:rsidRDefault="00710281" w:rsidP="00710281">
            <w:pPr>
              <w:jc w:val="center"/>
              <w:rPr>
                <w:rFonts w:ascii="TH SarabunPSK" w:hAnsi="TH SarabunPSK" w:cs="TH SarabunPSK"/>
              </w:rPr>
            </w:pPr>
          </w:p>
          <w:p w:rsidR="00710281" w:rsidRPr="00DF680F" w:rsidRDefault="00710281" w:rsidP="0071028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4.1</w:t>
            </w:r>
          </w:p>
        </w:tc>
        <w:tc>
          <w:tcPr>
            <w:tcW w:w="2691" w:type="dxa"/>
          </w:tcPr>
          <w:p w:rsidR="00710281" w:rsidRPr="00DF680F" w:rsidRDefault="00FD604E" w:rsidP="00FD604E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="009B7B88">
              <w:rPr>
                <w:rFonts w:ascii="TH SarabunPSK" w:hAnsi="TH SarabunPSK" w:cs="TH SarabunPSK" w:hint="cs"/>
                <w:cs/>
              </w:rPr>
              <w:t>งานบริหารงานสินทรัพย์</w:t>
            </w:r>
            <w:r w:rsidR="009B7B88" w:rsidRPr="006955A7">
              <w:rPr>
                <w:rFonts w:ascii="TH SarabunPSK" w:hAnsi="TH SarabunPSK" w:cs="TH SarabunPSK" w:hint="cs"/>
                <w:cs/>
              </w:rPr>
              <w:t xml:space="preserve"> กองกลาง</w:t>
            </w:r>
            <w:r w:rsidR="009B7B88">
              <w:rPr>
                <w:rFonts w:ascii="TH SarabunPSK" w:hAnsi="TH SarabunPSK" w:cs="TH SarabunPSK" w:hint="cs"/>
                <w:cs/>
              </w:rPr>
              <w:t xml:space="preserve">  </w:t>
            </w:r>
            <w:r w:rsidR="00710281" w:rsidRPr="00DF680F">
              <w:rPr>
                <w:rFonts w:ascii="TH SarabunPSK" w:hAnsi="TH SarabunPSK" w:cs="TH SarabunPSK" w:hint="cs"/>
                <w:cs/>
              </w:rPr>
              <w:t>จัดทำสัญญา</w:t>
            </w:r>
          </w:p>
          <w:p w:rsidR="00710281" w:rsidRPr="00DF680F" w:rsidRDefault="00710281" w:rsidP="0071028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F680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DF680F">
              <w:rPr>
                <w:rFonts w:ascii="TH SarabunPSK" w:hAnsi="TH SarabunPSK" w:cs="TH SarabunPSK"/>
                <w:b/>
                <w:bCs/>
              </w:rPr>
              <w:t>W1H1R</w:t>
            </w:r>
            <w:r w:rsidRPr="00DF680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DF680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10281" w:rsidRPr="00DF680F" w:rsidRDefault="00710281" w:rsidP="0071028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F680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10281" w:rsidRPr="00DF680F" w:rsidRDefault="00710281" w:rsidP="0071028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F680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10281" w:rsidRPr="00DF680F" w:rsidRDefault="00710281" w:rsidP="0071028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F680F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710281" w:rsidRPr="001506F1" w:rsidRDefault="00710281" w:rsidP="00FD604E">
            <w:pPr>
              <w:tabs>
                <w:tab w:val="left" w:pos="189"/>
                <w:tab w:val="num" w:pos="219"/>
              </w:tabs>
              <w:spacing w:line="216" w:lineRule="auto"/>
              <w:rPr>
                <w:rFonts w:ascii="TH SarabunPSK" w:hAnsi="TH SarabunPSK" w:cs="TH SarabunPSK" w:hint="cs"/>
              </w:rPr>
            </w:pPr>
          </w:p>
          <w:p w:rsidR="00710281" w:rsidRPr="009B7B88" w:rsidRDefault="00710281" w:rsidP="00FD604E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left" w:pos="202"/>
              </w:tabs>
              <w:spacing w:line="216" w:lineRule="auto"/>
              <w:ind w:left="0" w:firstLine="0"/>
              <w:rPr>
                <w:rFonts w:ascii="TH SarabunPSK" w:hAnsi="TH SarabunPSK" w:cs="TH SarabunPSK"/>
                <w:szCs w:val="28"/>
              </w:rPr>
            </w:pPr>
            <w:r w:rsidRPr="009B7B88">
              <w:rPr>
                <w:rFonts w:ascii="TH SarabunPSK" w:hAnsi="TH SarabunPSK" w:cs="TH SarabunPSK" w:hint="cs"/>
                <w:szCs w:val="28"/>
                <w:cs/>
              </w:rPr>
              <w:t>สัญญาที่ทำกับร้านจำหน่ายอาหาร มีเงื่อนไขอย่างไร</w:t>
            </w:r>
          </w:p>
          <w:p w:rsidR="00710281" w:rsidRDefault="00710281" w:rsidP="0071028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</w:p>
          <w:p w:rsidR="00710281" w:rsidRPr="00DF680F" w:rsidRDefault="00710281" w:rsidP="00FD604E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พื่อมั่นใจได้ว่ากระบวนการที่ร้านอาหารดำเนินการมีประสิทธิภาพ ถูกสุขอนามัย)</w:t>
            </w:r>
          </w:p>
        </w:tc>
        <w:tc>
          <w:tcPr>
            <w:tcW w:w="1910" w:type="dxa"/>
          </w:tcPr>
          <w:p w:rsidR="00710281" w:rsidRPr="00DF680F" w:rsidRDefault="00710281" w:rsidP="00FD604E">
            <w:pPr>
              <w:numPr>
                <w:ilvl w:val="0"/>
                <w:numId w:val="6"/>
              </w:numPr>
              <w:tabs>
                <w:tab w:val="clear" w:pos="360"/>
                <w:tab w:val="left" w:pos="21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อกสารการทำสัญญาการจำหน่ายอาหาร</w:t>
            </w:r>
          </w:p>
        </w:tc>
        <w:tc>
          <w:tcPr>
            <w:tcW w:w="2712" w:type="dxa"/>
          </w:tcPr>
          <w:p w:rsidR="00710281" w:rsidRPr="00DF680F" w:rsidRDefault="00710281" w:rsidP="00710281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710281" w:rsidRPr="00DF680F" w:rsidRDefault="00710281" w:rsidP="0071028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710281" w:rsidRPr="00DF680F" w:rsidRDefault="00710281" w:rsidP="0071028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710281" w:rsidRPr="00DF680F" w:rsidRDefault="00710281" w:rsidP="0071028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281" w:rsidRPr="0039372C" w:rsidTr="0094309C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710281" w:rsidRDefault="00710281" w:rsidP="00710281">
            <w:pPr>
              <w:jc w:val="center"/>
              <w:rPr>
                <w:rFonts w:ascii="TH SarabunPSK" w:hAnsi="TH SarabunPSK" w:cs="TH SarabunPSK"/>
              </w:rPr>
            </w:pPr>
          </w:p>
          <w:p w:rsidR="00710281" w:rsidRPr="00DF680F" w:rsidRDefault="00710281" w:rsidP="0071028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10281" w:rsidRPr="001F642B" w:rsidRDefault="00FD604E" w:rsidP="00FD604E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="00710281" w:rsidRPr="008A236B">
              <w:rPr>
                <w:rFonts w:ascii="TH SarabunPSK" w:hAnsi="TH SarabunPSK" w:cs="TH SarabunPSK"/>
                <w:cs/>
              </w:rPr>
              <w:t>งานการเงิน</w:t>
            </w:r>
            <w:r w:rsidR="009B7B88">
              <w:rPr>
                <w:rFonts w:ascii="TH SarabunPSK" w:hAnsi="TH SarabunPSK" w:cs="TH SarabunPSK" w:hint="cs"/>
                <w:cs/>
              </w:rPr>
              <w:t xml:space="preserve"> กองคลัง</w:t>
            </w:r>
            <w:r w:rsidR="00710281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710281" w:rsidRPr="008A236B">
              <w:rPr>
                <w:rFonts w:ascii="TH SarabunPSK" w:hAnsi="TH SarabunPSK" w:cs="TH SarabunPSK" w:hint="cs"/>
                <w:cs/>
              </w:rPr>
              <w:t>ออก</w:t>
            </w:r>
            <w:r w:rsidR="00710281" w:rsidRPr="001F642B">
              <w:rPr>
                <w:rFonts w:ascii="TH SarabunPSK" w:hAnsi="TH SarabunPSK" w:cs="TH SarabunPSK" w:hint="cs"/>
                <w:cs/>
              </w:rPr>
              <w:t>ใบเสร็จรับเงิน</w:t>
            </w:r>
          </w:p>
          <w:p w:rsidR="00710281" w:rsidRPr="001F642B" w:rsidRDefault="00710281" w:rsidP="0071028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F642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F642B">
              <w:rPr>
                <w:rFonts w:ascii="TH SarabunPSK" w:hAnsi="TH SarabunPSK" w:cs="TH SarabunPSK"/>
                <w:b/>
                <w:bCs/>
              </w:rPr>
              <w:t>W1H1R</w:t>
            </w:r>
            <w:r w:rsidRPr="001F642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F642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10281" w:rsidRPr="001F642B" w:rsidRDefault="00710281" w:rsidP="0071028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F642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10281" w:rsidRPr="001F642B" w:rsidRDefault="00710281" w:rsidP="0071028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F642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10281" w:rsidRDefault="00710281" w:rsidP="00F337E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F642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FD604E" w:rsidRPr="00F337E0" w:rsidRDefault="00FD604E" w:rsidP="00F337E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710281" w:rsidRPr="00DF680F" w:rsidRDefault="00710281" w:rsidP="009B7B88">
            <w:pPr>
              <w:spacing w:before="240" w:line="216" w:lineRule="auto"/>
              <w:ind w:left="20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710281" w:rsidRPr="00DF680F" w:rsidRDefault="00710281" w:rsidP="00710281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710281" w:rsidRPr="00DF680F" w:rsidRDefault="00710281" w:rsidP="0071028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0281" w:rsidRPr="00DF680F" w:rsidRDefault="00710281" w:rsidP="0071028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0281" w:rsidRPr="00DF680F" w:rsidRDefault="00710281" w:rsidP="0071028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281" w:rsidRPr="0039372C" w:rsidTr="0094309C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710281" w:rsidRDefault="00710281" w:rsidP="00710281">
            <w:pPr>
              <w:jc w:val="center"/>
              <w:rPr>
                <w:rFonts w:ascii="TH SarabunPSK" w:hAnsi="TH SarabunPSK" w:cs="TH SarabunPSK"/>
              </w:rPr>
            </w:pPr>
          </w:p>
          <w:p w:rsidR="00710281" w:rsidRDefault="00710281" w:rsidP="0071028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710281" w:rsidRDefault="00710281" w:rsidP="00710281">
            <w:pPr>
              <w:jc w:val="center"/>
              <w:rPr>
                <w:rFonts w:ascii="TH SarabunPSK" w:hAnsi="TH SarabunPSK" w:cs="TH SarabunPSK"/>
              </w:rPr>
            </w:pPr>
          </w:p>
          <w:p w:rsidR="00710281" w:rsidRDefault="00710281" w:rsidP="00710281">
            <w:pPr>
              <w:jc w:val="center"/>
              <w:rPr>
                <w:rFonts w:ascii="TH SarabunPSK" w:hAnsi="TH SarabunPSK" w:cs="TH SarabunPSK"/>
              </w:rPr>
            </w:pPr>
          </w:p>
          <w:p w:rsidR="00710281" w:rsidRDefault="00710281" w:rsidP="00710281">
            <w:pPr>
              <w:jc w:val="center"/>
              <w:rPr>
                <w:rFonts w:ascii="TH SarabunPSK" w:hAnsi="TH SarabunPSK" w:cs="TH SarabunPSK"/>
              </w:rPr>
            </w:pPr>
          </w:p>
          <w:p w:rsidR="00710281" w:rsidRDefault="00710281" w:rsidP="00710281">
            <w:pPr>
              <w:jc w:val="center"/>
              <w:rPr>
                <w:rFonts w:ascii="TH SarabunPSK" w:hAnsi="TH SarabunPSK" w:cs="TH SarabunPSK"/>
              </w:rPr>
            </w:pPr>
          </w:p>
          <w:p w:rsidR="00710281" w:rsidRDefault="00710281" w:rsidP="00710281">
            <w:pPr>
              <w:jc w:val="center"/>
              <w:rPr>
                <w:rFonts w:ascii="TH SarabunPSK" w:hAnsi="TH SarabunPSK" w:cs="TH SarabunPSK"/>
              </w:rPr>
            </w:pPr>
          </w:p>
          <w:p w:rsidR="00710281" w:rsidRDefault="00710281" w:rsidP="00FD604E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710281" w:rsidRDefault="00710281" w:rsidP="00710281">
            <w:pPr>
              <w:jc w:val="center"/>
              <w:rPr>
                <w:rFonts w:ascii="TH SarabunPSK" w:hAnsi="TH SarabunPSK" w:cs="TH SarabunPSK"/>
              </w:rPr>
            </w:pPr>
          </w:p>
          <w:p w:rsidR="00710281" w:rsidRDefault="00710281" w:rsidP="00710281">
            <w:pPr>
              <w:jc w:val="center"/>
              <w:rPr>
                <w:rFonts w:ascii="TH SarabunPSK" w:hAnsi="TH SarabunPSK" w:cs="TH SarabunPSK"/>
              </w:rPr>
            </w:pPr>
          </w:p>
          <w:p w:rsidR="00710281" w:rsidRPr="001F642B" w:rsidRDefault="00710281" w:rsidP="00FD604E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FD604E" w:rsidRDefault="00FD604E" w:rsidP="00FD604E">
            <w:pPr>
              <w:rPr>
                <w:rFonts w:ascii="TH SarabunPSK" w:hAnsi="TH SarabunPSK" w:cs="TH SarabunPSK"/>
              </w:rPr>
            </w:pPr>
          </w:p>
          <w:p w:rsidR="00710281" w:rsidRPr="0077251E" w:rsidRDefault="00FD604E" w:rsidP="00FD604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. </w:t>
            </w:r>
            <w:r w:rsidR="00710281" w:rsidRPr="009402A9">
              <w:rPr>
                <w:rFonts w:ascii="TH SarabunPSK" w:hAnsi="TH SarabunPSK" w:cs="TH SarabunPSK"/>
                <w:cs/>
              </w:rPr>
              <w:t>แผนกงานสวัสดิการนักศึกษา</w:t>
            </w:r>
            <w:r w:rsidR="00710281" w:rsidRPr="0077251E">
              <w:rPr>
                <w:rFonts w:ascii="TH SarabunPSK" w:hAnsi="TH SarabunPSK" w:cs="TH SarabunPSK" w:hint="cs"/>
                <w:cs/>
              </w:rPr>
              <w:t>จัดอบรมและให้บริการโรงอาหาร</w:t>
            </w:r>
          </w:p>
          <w:p w:rsidR="00710281" w:rsidRPr="00843F12" w:rsidRDefault="00710281" w:rsidP="0071028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43F12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843F12">
              <w:rPr>
                <w:rFonts w:ascii="TH SarabunPSK" w:hAnsi="TH SarabunPSK" w:cs="TH SarabunPSK"/>
                <w:b/>
                <w:bCs/>
              </w:rPr>
              <w:t>W1H1R</w:t>
            </w:r>
            <w:r w:rsidRPr="00843F1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843F12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10281" w:rsidRPr="00843F12" w:rsidRDefault="00710281" w:rsidP="0071028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43F1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10281" w:rsidRPr="00843F12" w:rsidRDefault="00710281" w:rsidP="0071028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43F1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10281" w:rsidRPr="00843F12" w:rsidRDefault="00710281" w:rsidP="0071028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43F12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710281" w:rsidRPr="0077251E" w:rsidRDefault="00710281" w:rsidP="0071028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</w:p>
          <w:p w:rsidR="00710281" w:rsidRDefault="00710281" w:rsidP="00FD604E">
            <w:pPr>
              <w:numPr>
                <w:ilvl w:val="0"/>
                <w:numId w:val="6"/>
              </w:numPr>
              <w:tabs>
                <w:tab w:val="clear" w:pos="360"/>
                <w:tab w:val="num" w:pos="197"/>
              </w:tabs>
              <w:spacing w:line="216" w:lineRule="auto"/>
              <w:ind w:left="0" w:firstLine="0"/>
              <w:rPr>
                <w:rFonts w:ascii="TH SarabunPSK" w:hAnsi="TH SarabunPSK" w:cs="TH SarabunPSK"/>
              </w:rPr>
            </w:pPr>
            <w:r w:rsidRPr="0077251E">
              <w:rPr>
                <w:rFonts w:ascii="TH SarabunPSK" w:hAnsi="TH SarabunPSK" w:cs="TH SarabunPSK" w:hint="cs"/>
                <w:cs/>
              </w:rPr>
              <w:t>มีการจัดอบรมให้กับผู้จำหน่ายอาหารช่วงใหน</w:t>
            </w:r>
          </w:p>
          <w:p w:rsidR="00710281" w:rsidRDefault="00710281" w:rsidP="00710281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710281" w:rsidRDefault="00710281" w:rsidP="00710281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710281" w:rsidRPr="00FD604E" w:rsidRDefault="00710281" w:rsidP="00FD604E">
            <w:pPr>
              <w:numPr>
                <w:ilvl w:val="0"/>
                <w:numId w:val="6"/>
              </w:numPr>
              <w:tabs>
                <w:tab w:val="clear" w:pos="360"/>
                <w:tab w:val="left" w:pos="189"/>
              </w:tabs>
              <w:spacing w:line="216" w:lineRule="auto"/>
              <w:ind w:left="0" w:firstLine="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ใครบ้างที่เข้าอบรม กำหนดให้โครเข้าบ้าง หรือความสมัครใจ </w:t>
            </w:r>
            <w:r w:rsidR="00FD604E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(ดูประสิทธิผล) 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CA7947" w:rsidRPr="00CA7947" w:rsidRDefault="00CA7947" w:rsidP="00CA7947">
            <w:pPr>
              <w:tabs>
                <w:tab w:val="left" w:pos="510"/>
                <w:tab w:val="left" w:pos="936"/>
                <w:tab w:val="left" w:pos="1219"/>
              </w:tabs>
              <w:rPr>
                <w:rFonts w:ascii="TH SarabunPSK" w:hAnsi="TH SarabunPSK" w:cs="TH SarabunPSK"/>
              </w:rPr>
            </w:pPr>
          </w:p>
          <w:p w:rsidR="00710281" w:rsidRPr="00843F12" w:rsidRDefault="00FD604E" w:rsidP="00FD604E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left" w:pos="212"/>
                <w:tab w:val="left" w:pos="510"/>
                <w:tab w:val="left" w:pos="936"/>
                <w:tab w:val="left" w:pos="1219"/>
              </w:tabs>
              <w:ind w:left="0" w:firstLine="0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กิจกรรมการจัด</w:t>
            </w:r>
            <w:r w:rsidR="00843F12" w:rsidRPr="00843F12">
              <w:rPr>
                <w:rFonts w:ascii="TH SarabunPSK" w:hAnsi="TH SarabunPSK" w:cs="TH SarabunPSK"/>
                <w:szCs w:val="28"/>
                <w:cs/>
              </w:rPr>
              <w:t>อบรมและตรวจสอบสุขอนามัยของร้านอาหาร</w:t>
            </w:r>
            <w:r w:rsidR="00843F12" w:rsidRPr="00843F12">
              <w:rPr>
                <w:rFonts w:ascii="TH SarabunPSK" w:hAnsi="TH SarabunPSK" w:cs="TH SarabunPSK" w:hint="cs"/>
                <w:szCs w:val="28"/>
                <w:cs/>
              </w:rPr>
              <w:t>ตามข้อกำหนดด้านสุขาภิบาล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710281" w:rsidRPr="001F642B" w:rsidRDefault="00710281" w:rsidP="00710281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710281" w:rsidRPr="001F642B" w:rsidRDefault="00710281" w:rsidP="0071028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0281" w:rsidRPr="001F642B" w:rsidRDefault="00710281" w:rsidP="0071028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0281" w:rsidRPr="001F642B" w:rsidRDefault="00710281" w:rsidP="0071028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281" w:rsidRPr="0039372C" w:rsidTr="0094309C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710281" w:rsidRPr="001F642B" w:rsidRDefault="00710281" w:rsidP="00FD604E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10281" w:rsidRPr="00FD604E" w:rsidRDefault="00FD604E" w:rsidP="00FD604E">
            <w:pPr>
              <w:tabs>
                <w:tab w:val="left" w:pos="185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9. </w:t>
            </w:r>
            <w:r w:rsidR="00710281" w:rsidRPr="00FD604E">
              <w:rPr>
                <w:rFonts w:ascii="TH SarabunPSK" w:hAnsi="TH SarabunPSK" w:cs="TH SarabunPSK"/>
                <w:cs/>
              </w:rPr>
              <w:t>แผนกงานสวัสดิการนักศึกษา</w:t>
            </w:r>
            <w:r w:rsidRPr="00FD604E">
              <w:rPr>
                <w:rFonts w:ascii="TH SarabunPSK" w:hAnsi="TH SarabunPSK" w:cs="TH SarabunPSK" w:hint="cs"/>
                <w:cs/>
              </w:rPr>
              <w:t>สรุปและประเมินผล การดำเน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D604E">
              <w:rPr>
                <w:rFonts w:ascii="TH SarabunPSK" w:hAnsi="TH SarabunPSK" w:cs="TH SarabunPSK" w:hint="cs"/>
                <w:cs/>
              </w:rPr>
              <w:t>งานโรงอาหาร</w:t>
            </w:r>
          </w:p>
          <w:p w:rsidR="00710281" w:rsidRPr="00FD604E" w:rsidRDefault="00710281" w:rsidP="00FD604E">
            <w:pPr>
              <w:tabs>
                <w:tab w:val="left" w:pos="185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D604E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D604E">
              <w:rPr>
                <w:rFonts w:ascii="TH SarabunPSK" w:hAnsi="TH SarabunPSK" w:cs="TH SarabunPSK"/>
                <w:b/>
                <w:bCs/>
              </w:rPr>
              <w:t>W1H1R</w:t>
            </w:r>
            <w:r w:rsidRPr="00FD604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D604E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10281" w:rsidRPr="00FD604E" w:rsidRDefault="00710281" w:rsidP="00FD604E">
            <w:pPr>
              <w:tabs>
                <w:tab w:val="left" w:pos="185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D604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10281" w:rsidRPr="00FD604E" w:rsidRDefault="00710281" w:rsidP="00FD604E">
            <w:pPr>
              <w:tabs>
                <w:tab w:val="left" w:pos="185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D604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10281" w:rsidRPr="00FD604E" w:rsidRDefault="00710281" w:rsidP="00FD604E">
            <w:pPr>
              <w:tabs>
                <w:tab w:val="left" w:pos="185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FD604E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710281" w:rsidRDefault="00710281" w:rsidP="00FD604E">
            <w:pPr>
              <w:numPr>
                <w:ilvl w:val="0"/>
                <w:numId w:val="6"/>
              </w:numPr>
              <w:tabs>
                <w:tab w:val="clear" w:pos="360"/>
                <w:tab w:val="left" w:pos="21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บบประเมินความพึงพอใจของผู้รับบริการโรงอาหาร</w:t>
            </w:r>
          </w:p>
          <w:p w:rsidR="00FD604E" w:rsidRPr="001F642B" w:rsidRDefault="00FD604E" w:rsidP="00FD604E">
            <w:pPr>
              <w:numPr>
                <w:ilvl w:val="0"/>
                <w:numId w:val="6"/>
              </w:numPr>
              <w:tabs>
                <w:tab w:val="clear" w:pos="360"/>
                <w:tab w:val="left" w:pos="21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รุปผลการดำเนินงาน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710281" w:rsidRPr="001F642B" w:rsidRDefault="00710281" w:rsidP="00710281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710281" w:rsidRPr="001F642B" w:rsidRDefault="00710281" w:rsidP="0071028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0281" w:rsidRPr="001F642B" w:rsidRDefault="00710281" w:rsidP="0071028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0281" w:rsidRPr="001F642B" w:rsidRDefault="00710281" w:rsidP="0071028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281" w:rsidRPr="0039372C" w:rsidTr="0094309C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710281" w:rsidRPr="00E27BBC" w:rsidRDefault="00710281" w:rsidP="00710281">
            <w:pPr>
              <w:jc w:val="center"/>
              <w:rPr>
                <w:rFonts w:ascii="TH SarabunPSK" w:hAnsi="TH SarabunPSK" w:cs="TH SarabunPSK"/>
              </w:rPr>
            </w:pPr>
          </w:p>
          <w:p w:rsidR="00710281" w:rsidRPr="00E27BBC" w:rsidRDefault="00710281" w:rsidP="00710281">
            <w:pPr>
              <w:jc w:val="center"/>
              <w:rPr>
                <w:rFonts w:ascii="TH SarabunPSK" w:hAnsi="TH SarabunPSK" w:cs="TH SarabunPSK"/>
              </w:rPr>
            </w:pPr>
            <w:r w:rsidRPr="00E27BBC">
              <w:rPr>
                <w:rFonts w:ascii="TH SarabunPSK" w:hAnsi="TH SarabunPSK" w:cs="TH SarabunPSK"/>
              </w:rPr>
              <w:t>4.2.4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10281" w:rsidRPr="00E27BBC" w:rsidRDefault="00FD604E" w:rsidP="00FD604E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0. </w:t>
            </w:r>
            <w:r w:rsidR="00710281" w:rsidRPr="00E27BBC">
              <w:rPr>
                <w:rFonts w:ascii="TH SarabunPSK" w:hAnsi="TH SarabunPSK" w:cs="TH SarabunPSK"/>
                <w:cs/>
              </w:rPr>
              <w:t>แผนกงานสวัสดิการนักศึกษา</w:t>
            </w:r>
            <w:r w:rsidR="001C557E" w:rsidRPr="00E27BBC">
              <w:rPr>
                <w:rFonts w:ascii="TH SarabunPSK" w:hAnsi="TH SarabunPSK" w:cs="TH SarabunPSK" w:hint="cs"/>
                <w:cs/>
              </w:rPr>
              <w:t>จัด</w:t>
            </w:r>
            <w:r w:rsidR="00710281" w:rsidRPr="00E27BBC">
              <w:rPr>
                <w:rFonts w:ascii="TH SarabunPSK" w:hAnsi="TH SarabunPSK" w:cs="TH SarabunPSK" w:hint="cs"/>
                <w:cs/>
              </w:rPr>
              <w:t>เก็บเอกสาร</w:t>
            </w:r>
            <w:r w:rsidR="001C557E" w:rsidRPr="00E27BBC">
              <w:rPr>
                <w:rFonts w:ascii="TH SarabunPSK" w:hAnsi="TH SarabunPSK" w:cs="TH SarabunPSK" w:hint="cs"/>
                <w:cs/>
              </w:rPr>
              <w:t>หลักฐาน</w:t>
            </w:r>
          </w:p>
          <w:p w:rsidR="00710281" w:rsidRPr="00E27BBC" w:rsidRDefault="00710281" w:rsidP="0071028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7BB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27BBC">
              <w:rPr>
                <w:rFonts w:ascii="TH SarabunPSK" w:hAnsi="TH SarabunPSK" w:cs="TH SarabunPSK"/>
                <w:b/>
                <w:bCs/>
              </w:rPr>
              <w:t>W1H1R</w:t>
            </w:r>
            <w:r w:rsidRPr="00E27BB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27BB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10281" w:rsidRPr="00E27BBC" w:rsidRDefault="00710281" w:rsidP="0071028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7BB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10281" w:rsidRPr="00E27BBC" w:rsidRDefault="00710281" w:rsidP="0071028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7BB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10281" w:rsidRPr="00E27BBC" w:rsidRDefault="00710281" w:rsidP="0071028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cs/>
              </w:rPr>
            </w:pPr>
            <w:r w:rsidRPr="00E27BBC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710281" w:rsidRPr="001F642B" w:rsidRDefault="00173056" w:rsidP="001C557E">
            <w:pPr>
              <w:tabs>
                <w:tab w:val="left" w:pos="242"/>
              </w:tabs>
              <w:spacing w:before="240" w:line="216" w:lineRule="auto"/>
              <w:ind w:left="18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710281" w:rsidRDefault="00710281" w:rsidP="00710281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710281" w:rsidRPr="00B63880" w:rsidRDefault="00710281" w:rsidP="00710281">
            <w:pPr>
              <w:rPr>
                <w:rFonts w:ascii="TH SarabunPSK" w:hAnsi="TH SarabunPSK" w:cs="TH SarabunPSK"/>
              </w:rPr>
            </w:pPr>
          </w:p>
          <w:p w:rsidR="00710281" w:rsidRPr="00B63880" w:rsidRDefault="00710281" w:rsidP="00710281">
            <w:pPr>
              <w:rPr>
                <w:rFonts w:ascii="TH SarabunPSK" w:hAnsi="TH SarabunPSK" w:cs="TH SarabunPSK"/>
              </w:rPr>
            </w:pPr>
          </w:p>
          <w:p w:rsidR="00710281" w:rsidRPr="00B63880" w:rsidRDefault="00710281" w:rsidP="00710281">
            <w:pPr>
              <w:rPr>
                <w:rFonts w:ascii="TH SarabunPSK" w:hAnsi="TH SarabunPSK" w:cs="TH SarabunPSK"/>
              </w:rPr>
            </w:pPr>
          </w:p>
          <w:p w:rsidR="00710281" w:rsidRPr="00B63880" w:rsidRDefault="00710281" w:rsidP="00710281">
            <w:pPr>
              <w:rPr>
                <w:rFonts w:ascii="TH SarabunPSK" w:hAnsi="TH SarabunPSK" w:cs="TH SarabunPSK"/>
              </w:rPr>
            </w:pPr>
          </w:p>
          <w:p w:rsidR="00710281" w:rsidRPr="001F642B" w:rsidRDefault="00710281" w:rsidP="00710281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710281" w:rsidRPr="001F642B" w:rsidRDefault="00710281" w:rsidP="0071028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0281" w:rsidRDefault="00710281" w:rsidP="0071028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281" w:rsidRDefault="00710281" w:rsidP="0071028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281" w:rsidRDefault="00710281" w:rsidP="0071028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281" w:rsidRDefault="00710281" w:rsidP="0071028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281" w:rsidRDefault="00710281" w:rsidP="0071028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281" w:rsidRDefault="00710281" w:rsidP="0071028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281" w:rsidRPr="001F642B" w:rsidRDefault="00710281" w:rsidP="0071028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0281" w:rsidRPr="001F642B" w:rsidRDefault="00710281" w:rsidP="0071028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969" w:rsidRPr="00C34770" w:rsidTr="00E27BBC">
        <w:trPr>
          <w:cantSplit/>
          <w:trHeight w:val="230"/>
        </w:trPr>
        <w:tc>
          <w:tcPr>
            <w:tcW w:w="10916" w:type="dxa"/>
            <w:gridSpan w:val="7"/>
            <w:tcBorders>
              <w:bottom w:val="single" w:sz="4" w:space="0" w:color="auto"/>
            </w:tcBorders>
          </w:tcPr>
          <w:p w:rsidR="004B2969" w:rsidRPr="00C34770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gramStart"/>
            <w:r w:rsidRPr="00C34770">
              <w:rPr>
                <w:rFonts w:ascii="TH SarabunPSK" w:hAnsi="TH SarabunPSK" w:cs="TH SarabunPSK"/>
                <w:b/>
                <w:bCs/>
              </w:rPr>
              <w:lastRenderedPageBreak/>
              <w:t>D :</w:t>
            </w:r>
            <w:proofErr w:type="gramEnd"/>
            <w:r w:rsidRPr="00C34770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34770">
              <w:rPr>
                <w:rFonts w:ascii="TH SarabunPSK" w:hAnsi="TH SarabunPSK" w:cs="TH SarabunPSK" w:hint="cs"/>
                <w:b/>
                <w:bCs/>
                <w:cs/>
              </w:rPr>
              <w:t>งานกองทุนให้กู้ยืมเพื่อการศึกษา (กอศ./กรอ.)</w:t>
            </w:r>
          </w:p>
        </w:tc>
      </w:tr>
      <w:tr w:rsidR="004B2969" w:rsidRPr="001F642B" w:rsidTr="00E27BBC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4B2969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1F642B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4B2969" w:rsidRPr="00FD604E" w:rsidRDefault="00FD604E" w:rsidP="00FD604E">
            <w:pPr>
              <w:spacing w:before="240"/>
              <w:rPr>
                <w:rFonts w:ascii="TH SarabunPSK" w:hAnsi="TH SarabunPSK" w:cs="TH SarabunPSK"/>
              </w:rPr>
            </w:pPr>
            <w:r w:rsidRPr="00FD604E">
              <w:rPr>
                <w:rFonts w:ascii="TH SarabunPSK" w:hAnsi="TH SarabunPSK" w:cs="TH SarabunPSK" w:hint="cs"/>
                <w:cs/>
              </w:rPr>
              <w:t xml:space="preserve">1. </w:t>
            </w:r>
            <w:r w:rsidR="00E27BBC" w:rsidRPr="00FD604E">
              <w:rPr>
                <w:rFonts w:ascii="TH SarabunPSK" w:hAnsi="TH SarabunPSK" w:cs="TH SarabunPSK"/>
                <w:cs/>
              </w:rPr>
              <w:t>แผนกงานกองทุน</w:t>
            </w:r>
            <w:r w:rsidR="00E27BBC" w:rsidRPr="00FD604E">
              <w:rPr>
                <w:rFonts w:ascii="TH SarabunPSK" w:hAnsi="TH SarabunPSK" w:cs="TH SarabunPSK" w:hint="cs"/>
                <w:cs/>
              </w:rPr>
              <w:t>นักศึกษา</w:t>
            </w:r>
            <w:r w:rsidR="00E27BBC" w:rsidRPr="00FD604E">
              <w:rPr>
                <w:rFonts w:ascii="TH SarabunPSK" w:hAnsi="TH SarabunPSK" w:cs="TH SarabunPSK"/>
                <w:cs/>
              </w:rPr>
              <w:t>/ คณ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4B2969" w:rsidRPr="00FD604E">
              <w:rPr>
                <w:rFonts w:ascii="TH SarabunPSK" w:hAnsi="TH SarabunPSK" w:cs="TH SarabunPSK" w:hint="cs"/>
                <w:cs/>
              </w:rPr>
              <w:t>เสนอ</w:t>
            </w:r>
            <w:r w:rsidR="00E27BBC" w:rsidRPr="00FD604E">
              <w:rPr>
                <w:rFonts w:ascii="TH SarabunPSK" w:hAnsi="TH SarabunPSK" w:cs="TH SarabunPSK" w:hint="cs"/>
                <w:cs/>
              </w:rPr>
              <w:t>คำสั่ง</w:t>
            </w:r>
            <w:r w:rsidR="004B2969" w:rsidRPr="00FD604E">
              <w:rPr>
                <w:rFonts w:ascii="TH SarabunPSK" w:hAnsi="TH SarabunPSK" w:cs="TH SarabunPSK" w:hint="cs"/>
                <w:cs/>
              </w:rPr>
              <w:t>แต่งตั้งคณะกรรมการกองทุนให้กู้ยืมเพื่อการศึกษา</w:t>
            </w:r>
          </w:p>
          <w:p w:rsidR="004B2969" w:rsidRPr="00FD604E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D604E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D604E">
              <w:rPr>
                <w:rFonts w:ascii="TH SarabunPSK" w:hAnsi="TH SarabunPSK" w:cs="TH SarabunPSK"/>
                <w:b/>
                <w:bCs/>
              </w:rPr>
              <w:t>W1H1R</w:t>
            </w:r>
            <w:r w:rsidRPr="00FD604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D604E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FD604E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D604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FD604E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D604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D604E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FD604E" w:rsidRPr="00FD604E" w:rsidRDefault="00FD604E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B2969" w:rsidRPr="006C1C5A" w:rsidRDefault="004B2969" w:rsidP="00FD604E">
            <w:pPr>
              <w:numPr>
                <w:ilvl w:val="0"/>
                <w:numId w:val="6"/>
              </w:numPr>
              <w:tabs>
                <w:tab w:val="clear" w:pos="360"/>
                <w:tab w:val="left" w:pos="21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6C1C5A">
              <w:rPr>
                <w:rFonts w:ascii="TH SarabunPSK" w:hAnsi="TH SarabunPSK" w:cs="TH SarabunPSK" w:hint="cs"/>
                <w:cs/>
              </w:rPr>
              <w:t>คำสั่งแต่งตั้งคณะกรรมการกองทุนกู้ยืมเพื่อการศึกษา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4B2969" w:rsidRPr="001F642B" w:rsidRDefault="004B2969" w:rsidP="00E27BB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4B2969" w:rsidRPr="001F642B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2969" w:rsidRPr="001F642B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B2969" w:rsidRPr="001F642B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969" w:rsidRPr="00C34770" w:rsidTr="00E27BBC">
        <w:trPr>
          <w:cantSplit/>
          <w:trHeight w:val="230"/>
        </w:trPr>
        <w:tc>
          <w:tcPr>
            <w:tcW w:w="1135" w:type="dxa"/>
          </w:tcPr>
          <w:p w:rsidR="004B2969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C34770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1" w:type="dxa"/>
          </w:tcPr>
          <w:p w:rsidR="004B2969" w:rsidRPr="00FD604E" w:rsidRDefault="00FD604E" w:rsidP="00FD604E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B05939" w:rsidRPr="00FD604E">
              <w:rPr>
                <w:rFonts w:ascii="TH SarabunPSK" w:hAnsi="TH SarabunPSK" w:cs="TH SarabunPSK"/>
                <w:cs/>
              </w:rPr>
              <w:t>รองอธิการบดีฝ่ายกิจการนักศึกษา</w:t>
            </w:r>
            <w:r w:rsidR="00B05939" w:rsidRPr="00FD604E">
              <w:rPr>
                <w:rFonts w:ascii="TH SarabunPSK" w:hAnsi="TH SarabunPSK" w:cs="TH SarabunPSK" w:hint="cs"/>
                <w:cs/>
              </w:rPr>
              <w:t>และศิษย์เก่าสัมพันธ์</w:t>
            </w:r>
            <w:r w:rsidR="004B2969" w:rsidRPr="00FD604E">
              <w:rPr>
                <w:rFonts w:ascii="TH SarabunPSK" w:hAnsi="TH SarabunPSK" w:cs="TH SarabunPSK" w:hint="cs"/>
                <w:cs/>
              </w:rPr>
              <w:t>พิจารณาแต่งตั้งคณะกรรมการกองทุนให้กู้ยืมเพื่อการศึกษา</w:t>
            </w:r>
          </w:p>
          <w:p w:rsidR="004B2969" w:rsidRPr="00FD604E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D604E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D604E">
              <w:rPr>
                <w:rFonts w:ascii="TH SarabunPSK" w:hAnsi="TH SarabunPSK" w:cs="TH SarabunPSK"/>
                <w:b/>
                <w:bCs/>
              </w:rPr>
              <w:t>W1H1R</w:t>
            </w:r>
            <w:r w:rsidRPr="00FD604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D604E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FD604E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D604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FD604E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D604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FD604E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D604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FD604E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0" w:type="dxa"/>
          </w:tcPr>
          <w:p w:rsidR="004B2969" w:rsidRPr="00C34770" w:rsidRDefault="00FD604E" w:rsidP="00FD604E">
            <w:pPr>
              <w:tabs>
                <w:tab w:val="left" w:pos="214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ลายมือชื่อและวันที่ ลงนามคำสั่งฯ</w:t>
            </w:r>
          </w:p>
        </w:tc>
        <w:tc>
          <w:tcPr>
            <w:tcW w:w="2712" w:type="dxa"/>
          </w:tcPr>
          <w:p w:rsidR="004B2969" w:rsidRPr="00C34770" w:rsidRDefault="004B2969" w:rsidP="00E27BB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4B2969" w:rsidRPr="00C34770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C34770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C34770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969" w:rsidRPr="00C34770" w:rsidTr="00E27BBC">
        <w:trPr>
          <w:cantSplit/>
          <w:trHeight w:val="230"/>
        </w:trPr>
        <w:tc>
          <w:tcPr>
            <w:tcW w:w="1135" w:type="dxa"/>
          </w:tcPr>
          <w:p w:rsidR="004B2969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  <w:p w:rsidR="004B2969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C34770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1" w:type="dxa"/>
          </w:tcPr>
          <w:p w:rsidR="004B2969" w:rsidRPr="00FD604E" w:rsidRDefault="00FD604E" w:rsidP="00FD604E">
            <w:pPr>
              <w:spacing w:before="240"/>
              <w:rPr>
                <w:rFonts w:ascii="TH SarabunPSK" w:hAnsi="TH SarabunPSK" w:cs="TH SarabunPSK"/>
              </w:rPr>
            </w:pPr>
            <w:r w:rsidRPr="00FD604E">
              <w:rPr>
                <w:rFonts w:ascii="TH SarabunPSK" w:hAnsi="TH SarabunPSK" w:cs="TH SarabunPSK" w:hint="cs"/>
                <w:cs/>
              </w:rPr>
              <w:t xml:space="preserve">3. </w:t>
            </w:r>
            <w:r w:rsidR="00653475" w:rsidRPr="00FD604E">
              <w:rPr>
                <w:rFonts w:ascii="TH SarabunPSK" w:hAnsi="TH SarabunPSK" w:cs="TH SarabunPSK"/>
                <w:cs/>
              </w:rPr>
              <w:t>แผนกงานกองทุน</w:t>
            </w:r>
            <w:r w:rsidR="00653475" w:rsidRPr="00FD604E">
              <w:rPr>
                <w:rFonts w:ascii="TH SarabunPSK" w:hAnsi="TH SarabunPSK" w:cs="TH SarabunPSK" w:hint="cs"/>
                <w:cs/>
              </w:rPr>
              <w:t>นักศึกษา</w:t>
            </w:r>
            <w:r w:rsidR="00653475" w:rsidRPr="00FD604E">
              <w:rPr>
                <w:rFonts w:ascii="TH SarabunPSK" w:hAnsi="TH SarabunPSK" w:cs="TH SarabunPSK"/>
                <w:cs/>
              </w:rPr>
              <w:t xml:space="preserve"> / คณ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4B2969" w:rsidRPr="00FD604E">
              <w:rPr>
                <w:rFonts w:ascii="TH SarabunPSK" w:hAnsi="TH SarabunPSK" w:cs="TH SarabunPSK" w:hint="cs"/>
                <w:cs/>
              </w:rPr>
              <w:t>แจ้งผู้เกี่ยวข้อง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="004B2969" w:rsidRPr="00FD604E">
              <w:rPr>
                <w:rFonts w:ascii="TH SarabunPSK" w:hAnsi="TH SarabunPSK" w:cs="TH SarabunPSK" w:hint="cs"/>
                <w:cs/>
              </w:rPr>
              <w:t>ประกาศรับสมัครผู้กู้ยืมเงิน</w:t>
            </w:r>
          </w:p>
          <w:p w:rsidR="004B2969" w:rsidRPr="00FD604E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D604E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D604E">
              <w:rPr>
                <w:rFonts w:ascii="TH SarabunPSK" w:hAnsi="TH SarabunPSK" w:cs="TH SarabunPSK"/>
                <w:b/>
                <w:bCs/>
              </w:rPr>
              <w:t>W1H1R</w:t>
            </w:r>
            <w:r w:rsidRPr="00FD604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D604E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FD604E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D604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FD604E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D604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FD604E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D604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FD604E" w:rsidRDefault="004B2969" w:rsidP="00653475">
            <w:pPr>
              <w:tabs>
                <w:tab w:val="left" w:pos="189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</w:p>
          <w:p w:rsidR="004B2969" w:rsidRPr="00FD604E" w:rsidRDefault="004B2969" w:rsidP="00D73273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FD604E">
              <w:rPr>
                <w:rFonts w:ascii="TH SarabunPSK" w:hAnsi="TH SarabunPSK" w:cs="TH SarabunPSK" w:hint="cs"/>
                <w:cs/>
              </w:rPr>
              <w:t>แจ้งนักศึกษาช่องทางใดบ้าง (สะดวก รวดเร็ว ทันเวลา)</w:t>
            </w:r>
          </w:p>
          <w:p w:rsidR="004B2969" w:rsidRPr="00FD604E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0" w:type="dxa"/>
          </w:tcPr>
          <w:p w:rsidR="004B2969" w:rsidRDefault="004B2969" w:rsidP="00D73273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ทำปฏิทินแผนการดำเนินงานกองทุน</w:t>
            </w:r>
          </w:p>
          <w:p w:rsidR="004B2969" w:rsidRPr="00C34770" w:rsidRDefault="004B2969" w:rsidP="00D73273">
            <w:pPr>
              <w:numPr>
                <w:ilvl w:val="0"/>
                <w:numId w:val="6"/>
              </w:numPr>
              <w:tabs>
                <w:tab w:val="left" w:pos="185"/>
              </w:tabs>
              <w:spacing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บบคำร้องขอกู้ยืมฯ</w:t>
            </w:r>
          </w:p>
        </w:tc>
        <w:tc>
          <w:tcPr>
            <w:tcW w:w="2712" w:type="dxa"/>
          </w:tcPr>
          <w:p w:rsidR="004B2969" w:rsidRPr="00C34770" w:rsidRDefault="004B2969" w:rsidP="00E27BB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4B2969" w:rsidRPr="00C34770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C34770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C34770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969" w:rsidRPr="00C34770" w:rsidTr="00E27BBC">
        <w:trPr>
          <w:cantSplit/>
          <w:trHeight w:val="230"/>
        </w:trPr>
        <w:tc>
          <w:tcPr>
            <w:tcW w:w="1135" w:type="dxa"/>
          </w:tcPr>
          <w:p w:rsidR="004B2969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C34770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1" w:type="dxa"/>
          </w:tcPr>
          <w:p w:rsidR="004B2969" w:rsidRPr="00A924BD" w:rsidRDefault="00D73273" w:rsidP="00D7327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A924BD" w:rsidRPr="00A924BD">
              <w:rPr>
                <w:rFonts w:ascii="TH SarabunPSK" w:hAnsi="TH SarabunPSK" w:cs="TH SarabunPSK"/>
                <w:cs/>
              </w:rPr>
              <w:t>แผนกงานกองทุน</w:t>
            </w:r>
            <w:r w:rsidR="00A924BD" w:rsidRPr="00A924BD">
              <w:rPr>
                <w:rFonts w:ascii="TH SarabunPSK" w:hAnsi="TH SarabunPSK" w:cs="TH SarabunPSK" w:hint="cs"/>
                <w:cs/>
              </w:rPr>
              <w:t>นักศึกษา</w:t>
            </w:r>
            <w:r w:rsidR="00A924BD" w:rsidRPr="00A924BD">
              <w:rPr>
                <w:rFonts w:ascii="TH SarabunPSK" w:hAnsi="TH SarabunPSK" w:cs="TH SarabunPSK"/>
                <w:cs/>
              </w:rPr>
              <w:t xml:space="preserve"> / คณะ</w:t>
            </w:r>
            <w:r w:rsidR="007131A1">
              <w:rPr>
                <w:rFonts w:ascii="TH SarabunPSK" w:hAnsi="TH SarabunPSK" w:cs="TH SarabunPSK" w:hint="cs"/>
                <w:cs/>
              </w:rPr>
              <w:t xml:space="preserve">  </w:t>
            </w:r>
            <w:r w:rsidR="00A924BD" w:rsidRPr="00A924BD">
              <w:rPr>
                <w:rFonts w:ascii="TH SarabunPSK" w:hAnsi="TH SarabunPSK" w:cs="TH SarabunPSK"/>
                <w:cs/>
              </w:rPr>
              <w:t>ตรวจสอบรายชื่อผู้ที่ยื่นกู้</w:t>
            </w:r>
            <w:r w:rsidR="00A924BD" w:rsidRPr="00A924BD">
              <w:rPr>
                <w:rFonts w:ascii="TH SarabunPSK" w:hAnsi="TH SarabunPSK" w:cs="TH SarabunPSK" w:hint="cs"/>
                <w:cs/>
              </w:rPr>
              <w:t>ยืมเงิน</w:t>
            </w:r>
            <w:r w:rsidR="00A924BD" w:rsidRPr="00A924BD">
              <w:rPr>
                <w:rFonts w:ascii="TH SarabunPSK" w:hAnsi="TH SarabunPSK" w:cs="TH SarabunPSK"/>
              </w:rPr>
              <w:t>/</w:t>
            </w:r>
            <w:r w:rsidR="00A924BD" w:rsidRPr="00A924BD">
              <w:rPr>
                <w:rFonts w:ascii="TH SarabunPSK" w:hAnsi="TH SarabunPSK" w:cs="TH SarabunPSK"/>
                <w:cs/>
              </w:rPr>
              <w:t>รับเอกสารคำขอกู้</w:t>
            </w:r>
            <w:r>
              <w:rPr>
                <w:rFonts w:ascii="TH SarabunPSK" w:hAnsi="TH SarabunPSK" w:cs="TH SarabunPSK" w:hint="cs"/>
                <w:cs/>
              </w:rPr>
              <w:t>พร้อมตรวจสอบความเรียบ</w:t>
            </w:r>
            <w:r w:rsidR="00A924BD" w:rsidRPr="00A924BD">
              <w:rPr>
                <w:rFonts w:ascii="TH SarabunPSK" w:hAnsi="TH SarabunPSK" w:cs="TH SarabunPSK" w:hint="cs"/>
                <w:cs/>
              </w:rPr>
              <w:t>ร้อยแบบคำขอกู้ฯ</w:t>
            </w:r>
          </w:p>
          <w:p w:rsidR="004B2969" w:rsidRPr="00C34770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34770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34770">
              <w:rPr>
                <w:rFonts w:ascii="TH SarabunPSK" w:hAnsi="TH SarabunPSK" w:cs="TH SarabunPSK"/>
                <w:b/>
                <w:bCs/>
              </w:rPr>
              <w:t>W1H1R</w:t>
            </w:r>
            <w:r w:rsidRPr="00C3477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34770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C34770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3477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C34770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3477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C34770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3477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C34770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0" w:type="dxa"/>
          </w:tcPr>
          <w:p w:rsidR="004B2969" w:rsidRPr="00C34770" w:rsidRDefault="004B2969" w:rsidP="00E27BBC">
            <w:pPr>
              <w:tabs>
                <w:tab w:val="left" w:pos="214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4B2969" w:rsidRPr="00C34770" w:rsidRDefault="004B2969" w:rsidP="00E27BB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4B2969" w:rsidRPr="00C34770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C34770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C34770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969" w:rsidRPr="00953AF5" w:rsidTr="00E27BBC">
        <w:trPr>
          <w:cantSplit/>
          <w:trHeight w:val="230"/>
        </w:trPr>
        <w:tc>
          <w:tcPr>
            <w:tcW w:w="1135" w:type="dxa"/>
          </w:tcPr>
          <w:p w:rsidR="004B2969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4B2969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1930E7" w:rsidRDefault="001930E7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1930E7" w:rsidRDefault="001930E7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953AF5" w:rsidRDefault="004B2969" w:rsidP="00D7327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1" w:type="dxa"/>
          </w:tcPr>
          <w:p w:rsidR="004B2969" w:rsidRPr="00953AF5" w:rsidRDefault="00D73273" w:rsidP="00D7327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7131A1" w:rsidRPr="00A924BD">
              <w:rPr>
                <w:rFonts w:ascii="TH SarabunPSK" w:hAnsi="TH SarabunPSK" w:cs="TH SarabunPSK"/>
                <w:cs/>
              </w:rPr>
              <w:t>แผนกงานกองทุน</w:t>
            </w:r>
            <w:r w:rsidR="007131A1" w:rsidRPr="00A924BD">
              <w:rPr>
                <w:rFonts w:ascii="TH SarabunPSK" w:hAnsi="TH SarabunPSK" w:cs="TH SarabunPSK" w:hint="cs"/>
                <w:cs/>
              </w:rPr>
              <w:t>นักศึกษา</w:t>
            </w:r>
            <w:r w:rsidR="007131A1" w:rsidRPr="00A924BD">
              <w:rPr>
                <w:rFonts w:ascii="TH SarabunPSK" w:hAnsi="TH SarabunPSK" w:cs="TH SarabunPSK"/>
                <w:cs/>
              </w:rPr>
              <w:t xml:space="preserve"> / คณ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4B2969" w:rsidRPr="00953AF5">
              <w:rPr>
                <w:rFonts w:ascii="TH SarabunPSK" w:hAnsi="TH SarabunPSK" w:cs="TH SarabunPSK" w:hint="cs"/>
                <w:cs/>
              </w:rPr>
              <w:t>จัดทำใบรายชื่อผู้มีสิทธิ์เข้ารับการสัมภาษณ์ กยศ./กรอ.</w:t>
            </w:r>
          </w:p>
          <w:p w:rsidR="004B2969" w:rsidRPr="00953AF5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53AF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53AF5">
              <w:rPr>
                <w:rFonts w:ascii="TH SarabunPSK" w:hAnsi="TH SarabunPSK" w:cs="TH SarabunPSK"/>
                <w:b/>
                <w:bCs/>
              </w:rPr>
              <w:t>W1H1R</w:t>
            </w:r>
            <w:r w:rsidRPr="00953AF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53AF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953AF5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53AF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953AF5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53AF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953AF5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53AF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</w:p>
          <w:p w:rsidR="004B2969" w:rsidRPr="001930E7" w:rsidRDefault="004B2969" w:rsidP="001930E7">
            <w:pPr>
              <w:pStyle w:val="ListParagraph"/>
              <w:numPr>
                <w:ilvl w:val="0"/>
                <w:numId w:val="6"/>
              </w:numPr>
              <w:tabs>
                <w:tab w:val="left" w:pos="189"/>
                <w:tab w:val="num" w:pos="219"/>
              </w:tabs>
              <w:spacing w:line="216" w:lineRule="auto"/>
              <w:rPr>
                <w:rFonts w:ascii="TH SarabunPSK" w:hAnsi="TH SarabunPSK" w:cs="TH SarabunPSK"/>
                <w:szCs w:val="28"/>
              </w:rPr>
            </w:pPr>
            <w:r w:rsidRPr="001930E7">
              <w:rPr>
                <w:rFonts w:ascii="TH SarabunPSK" w:hAnsi="TH SarabunPSK" w:cs="TH SarabunPSK" w:hint="cs"/>
                <w:szCs w:val="28"/>
                <w:cs/>
              </w:rPr>
              <w:t>ประกาศรายชื่อผู้มีสิทธิ์ช่องทาง</w:t>
            </w:r>
          </w:p>
          <w:p w:rsidR="004B2969" w:rsidRPr="001930E7" w:rsidRDefault="001930E7" w:rsidP="00D73273">
            <w:pPr>
              <w:tabs>
                <w:tab w:val="left" w:pos="168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ใด</w:t>
            </w:r>
            <w:r w:rsidR="004B2969" w:rsidRPr="001930E7">
              <w:rPr>
                <w:rFonts w:ascii="TH SarabunPSK" w:hAnsi="TH SarabunPSK" w:cs="TH SarabunPSK" w:hint="cs"/>
                <w:cs/>
              </w:rPr>
              <w:t>บ้าง</w:t>
            </w:r>
          </w:p>
          <w:p w:rsidR="004B2969" w:rsidRPr="00A246C0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</w:p>
          <w:p w:rsidR="004B2969" w:rsidRPr="00A246C0" w:rsidRDefault="004B2969" w:rsidP="00D73273">
            <w:pPr>
              <w:spacing w:line="216" w:lineRule="auto"/>
              <w:rPr>
                <w:rFonts w:ascii="TH SarabunPSK" w:hAnsi="TH SarabunPSK" w:cs="TH SarabunPSK"/>
              </w:rPr>
            </w:pPr>
            <w:r w:rsidRPr="00A246C0">
              <w:rPr>
                <w:rFonts w:ascii="TH SarabunPSK" w:hAnsi="TH SarabunPSK" w:cs="TH SarabunPSK" w:hint="cs"/>
                <w:cs/>
              </w:rPr>
              <w:t xml:space="preserve">(ดูประสิทธิผลของช่องทาง รับทราบทั่วถึง สะดวกในการเข้าถึงเข้ามูล ถูกต้อง) </w:t>
            </w:r>
          </w:p>
          <w:p w:rsidR="004B2969" w:rsidRPr="00953AF5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0" w:type="dxa"/>
          </w:tcPr>
          <w:p w:rsidR="00D73273" w:rsidRDefault="00D73273" w:rsidP="00D73273">
            <w:pPr>
              <w:tabs>
                <w:tab w:val="left" w:pos="214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 </w:t>
            </w:r>
            <w:r w:rsidRPr="00953AF5">
              <w:rPr>
                <w:rFonts w:ascii="TH SarabunPSK" w:hAnsi="TH SarabunPSK" w:cs="TH SarabunPSK" w:hint="cs"/>
                <w:cs/>
              </w:rPr>
              <w:t>ใบรายชื่อผู้มีสิทธิ์เข้ารับการสัมภาษณ์</w:t>
            </w:r>
          </w:p>
          <w:p w:rsidR="00D73273" w:rsidRPr="00953AF5" w:rsidRDefault="00D73273" w:rsidP="00D73273">
            <w:pPr>
              <w:tabs>
                <w:tab w:val="left" w:pos="214"/>
              </w:tabs>
              <w:spacing w:before="240" w:line="216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ประกาศ</w:t>
            </w:r>
            <w:r w:rsidRPr="00953AF5">
              <w:rPr>
                <w:rFonts w:ascii="TH SarabunPSK" w:hAnsi="TH SarabunPSK" w:cs="TH SarabunPSK" w:hint="cs"/>
                <w:cs/>
              </w:rPr>
              <w:t>ใบรายชื่อผู้มีสิทธิ์เข้ารับการสัมภาษณ์</w:t>
            </w:r>
          </w:p>
        </w:tc>
        <w:tc>
          <w:tcPr>
            <w:tcW w:w="2712" w:type="dxa"/>
          </w:tcPr>
          <w:p w:rsidR="004B2969" w:rsidRPr="00953AF5" w:rsidRDefault="004B2969" w:rsidP="00E27BB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4B2969" w:rsidRPr="00953AF5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53AF5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53AF5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969" w:rsidRPr="00953AF5" w:rsidTr="00E27BBC">
        <w:trPr>
          <w:cantSplit/>
          <w:trHeight w:val="230"/>
        </w:trPr>
        <w:tc>
          <w:tcPr>
            <w:tcW w:w="1135" w:type="dxa"/>
          </w:tcPr>
          <w:p w:rsidR="004B2969" w:rsidRPr="00953AF5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4B2969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1E4F9E" w:rsidRDefault="001E4F9E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953AF5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4</w:t>
            </w:r>
          </w:p>
          <w:p w:rsidR="004B2969" w:rsidRPr="00953AF5" w:rsidRDefault="004B2969" w:rsidP="00E27BBC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1" w:type="dxa"/>
          </w:tcPr>
          <w:p w:rsidR="004B2969" w:rsidRPr="00953AF5" w:rsidRDefault="00D73273" w:rsidP="00D7327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Pr="00D73273">
              <w:rPr>
                <w:rFonts w:ascii="TH SarabunPSK" w:hAnsi="TH SarabunPSK" w:cs="TH SarabunPSK"/>
                <w:cs/>
              </w:rPr>
              <w:t>คณะกรรมการกองทุนให้กู้ยืมเพื่อการศึกษ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4B2969" w:rsidRPr="00953AF5">
              <w:rPr>
                <w:rFonts w:ascii="TH SarabunPSK" w:hAnsi="TH SarabunPSK" w:cs="TH SarabunPSK" w:hint="cs"/>
                <w:cs/>
              </w:rPr>
              <w:t>สัมภาษณ์ผู้กู้ยืม</w:t>
            </w:r>
            <w:r w:rsidR="006C673A">
              <w:rPr>
                <w:rFonts w:ascii="TH SarabunPSK" w:hAnsi="TH SarabunPSK" w:cs="TH SarabunPSK" w:hint="cs"/>
                <w:cs/>
              </w:rPr>
              <w:t>ฯ</w:t>
            </w:r>
          </w:p>
          <w:p w:rsidR="004B2969" w:rsidRPr="00953AF5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53AF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53AF5">
              <w:rPr>
                <w:rFonts w:ascii="TH SarabunPSK" w:hAnsi="TH SarabunPSK" w:cs="TH SarabunPSK"/>
                <w:b/>
                <w:bCs/>
              </w:rPr>
              <w:t>W1H1R</w:t>
            </w:r>
            <w:r w:rsidRPr="00953AF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53AF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953AF5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53AF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953AF5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53AF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953AF5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53AF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</w:p>
          <w:p w:rsidR="004B2969" w:rsidRDefault="004B2969" w:rsidP="00D73273">
            <w:p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ก็บรักษารายชื่อนักศึกษาผู้ได้รับการคัดเลือกให้กู้ยืมอย่างไร</w:t>
            </w:r>
          </w:p>
          <w:p w:rsidR="001E4F9E" w:rsidRPr="00953AF5" w:rsidRDefault="001E4F9E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0" w:type="dxa"/>
          </w:tcPr>
          <w:p w:rsidR="004B2969" w:rsidRPr="00D73273" w:rsidRDefault="00D73273" w:rsidP="00D73273">
            <w:pPr>
              <w:tabs>
                <w:tab w:val="left" w:pos="936"/>
                <w:tab w:val="left" w:pos="1219"/>
              </w:tabs>
              <w:spacing w:before="240"/>
              <w:rPr>
                <w:rFonts w:ascii="TH SarabunPSK" w:hAnsi="TH SarabunPSK" w:cs="TH SarabunPSK"/>
                <w:cs/>
              </w:rPr>
            </w:pPr>
            <w:r w:rsidRPr="00D73273">
              <w:rPr>
                <w:rFonts w:ascii="TH SarabunPSK" w:hAnsi="TH SarabunPSK" w:cs="TH SarabunPSK" w:hint="cs"/>
                <w:cs/>
              </w:rPr>
              <w:t xml:space="preserve">- </w:t>
            </w:r>
            <w:r w:rsidRPr="00D73273">
              <w:rPr>
                <w:rFonts w:ascii="TH SarabunPSK" w:hAnsi="TH SarabunPSK" w:cs="TH SarabunPSK"/>
                <w:cs/>
              </w:rPr>
              <w:t>แบบรายชื่อผู้ได้รับการคัดเลือกให้กู้ยืมฯ</w:t>
            </w:r>
          </w:p>
        </w:tc>
        <w:tc>
          <w:tcPr>
            <w:tcW w:w="2712" w:type="dxa"/>
          </w:tcPr>
          <w:p w:rsidR="004B2969" w:rsidRPr="00953AF5" w:rsidRDefault="004B2969" w:rsidP="00E27BB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4B2969" w:rsidRPr="00953AF5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53AF5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53AF5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969" w:rsidRPr="000A11D2" w:rsidTr="00E27BBC">
        <w:trPr>
          <w:cantSplit/>
          <w:trHeight w:val="230"/>
        </w:trPr>
        <w:tc>
          <w:tcPr>
            <w:tcW w:w="1135" w:type="dxa"/>
          </w:tcPr>
          <w:p w:rsidR="004B2969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0A11D2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1" w:type="dxa"/>
          </w:tcPr>
          <w:p w:rsidR="004B2969" w:rsidRPr="000A11D2" w:rsidRDefault="00D73273" w:rsidP="00D7327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="001E4F9E" w:rsidRPr="00A924BD">
              <w:rPr>
                <w:rFonts w:ascii="TH SarabunPSK" w:hAnsi="TH SarabunPSK" w:cs="TH SarabunPSK"/>
                <w:cs/>
              </w:rPr>
              <w:t>แผนกงานกองทุน</w:t>
            </w:r>
            <w:r w:rsidR="001E4F9E" w:rsidRPr="00A924BD">
              <w:rPr>
                <w:rFonts w:ascii="TH SarabunPSK" w:hAnsi="TH SarabunPSK" w:cs="TH SarabunPSK" w:hint="cs"/>
                <w:cs/>
              </w:rPr>
              <w:t>นักศึกษา</w:t>
            </w:r>
            <w:r w:rsidR="001E4F9E" w:rsidRPr="00A924BD">
              <w:rPr>
                <w:rFonts w:ascii="TH SarabunPSK" w:hAnsi="TH SarabunPSK" w:cs="TH SarabunPSK"/>
                <w:cs/>
              </w:rPr>
              <w:t xml:space="preserve"> / คณะ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4B2969" w:rsidRPr="000A11D2">
              <w:rPr>
                <w:rFonts w:ascii="TH SarabunPSK" w:hAnsi="TH SarabunPSK" w:cs="TH SarabunPSK" w:hint="cs"/>
                <w:cs/>
              </w:rPr>
              <w:t>ประกาศผลการสัมภาษณ์และทำสัญญา</w:t>
            </w:r>
            <w:r w:rsidR="001729A1">
              <w:rPr>
                <w:rFonts w:ascii="TH SarabunPSK" w:hAnsi="TH SarabunPSK" w:cs="TH SarabunPSK" w:hint="cs"/>
                <w:cs/>
              </w:rPr>
              <w:t>กู้ยืม</w:t>
            </w:r>
          </w:p>
          <w:p w:rsidR="004B2969" w:rsidRPr="000A11D2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A11D2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0A11D2">
              <w:rPr>
                <w:rFonts w:ascii="TH SarabunPSK" w:hAnsi="TH SarabunPSK" w:cs="TH SarabunPSK"/>
                <w:b/>
                <w:bCs/>
              </w:rPr>
              <w:t>W1H1R</w:t>
            </w:r>
            <w:r w:rsidRPr="000A11D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0A11D2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0A11D2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A11D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0A11D2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A11D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0A11D2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A11D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0A11D2" w:rsidRDefault="004B2969" w:rsidP="000542D7">
            <w:pPr>
              <w:tabs>
                <w:tab w:val="left" w:pos="189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0" w:type="dxa"/>
          </w:tcPr>
          <w:p w:rsidR="00B107B7" w:rsidRPr="00B107B7" w:rsidRDefault="00B107B7" w:rsidP="00D73273">
            <w:pPr>
              <w:numPr>
                <w:ilvl w:val="0"/>
                <w:numId w:val="6"/>
              </w:numPr>
              <w:tabs>
                <w:tab w:val="clear" w:pos="360"/>
                <w:tab w:val="left" w:pos="151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B107B7">
              <w:rPr>
                <w:rFonts w:ascii="TH SarabunPSK" w:hAnsi="TH SarabunPSK" w:cs="TH SarabunPSK"/>
                <w:cs/>
              </w:rPr>
              <w:t>ประกาศรายชื่อผู้ได้รับการคัดเลือกให้กู้ยืมเงินเพื่อการศึกษา</w:t>
            </w:r>
          </w:p>
          <w:p w:rsidR="004B2969" w:rsidRPr="000A11D2" w:rsidRDefault="004B2969" w:rsidP="00D73273">
            <w:pPr>
              <w:numPr>
                <w:ilvl w:val="0"/>
                <w:numId w:val="6"/>
              </w:numPr>
              <w:tabs>
                <w:tab w:val="clear" w:pos="360"/>
                <w:tab w:val="left" w:pos="151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อกสารการทำสัญญาการขอกู้ยืมเงิน</w:t>
            </w:r>
          </w:p>
        </w:tc>
        <w:tc>
          <w:tcPr>
            <w:tcW w:w="2712" w:type="dxa"/>
          </w:tcPr>
          <w:p w:rsidR="004B2969" w:rsidRPr="000A11D2" w:rsidRDefault="004B2969" w:rsidP="00E27BB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4B2969" w:rsidRPr="000A11D2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0A11D2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0A11D2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39C3" w:rsidRPr="000A11D2" w:rsidTr="00E27BBC">
        <w:trPr>
          <w:cantSplit/>
          <w:trHeight w:val="230"/>
        </w:trPr>
        <w:tc>
          <w:tcPr>
            <w:tcW w:w="1135" w:type="dxa"/>
          </w:tcPr>
          <w:p w:rsidR="00B107B7" w:rsidRDefault="00B107B7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EF39C3" w:rsidRDefault="00EF39C3" w:rsidP="00E27BB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EF39C3" w:rsidRPr="000A11D2" w:rsidRDefault="00D73273" w:rsidP="00D7327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. </w:t>
            </w:r>
            <w:r w:rsidR="00B107B7" w:rsidRPr="00A924BD">
              <w:rPr>
                <w:rFonts w:ascii="TH SarabunPSK" w:hAnsi="TH SarabunPSK" w:cs="TH SarabunPSK"/>
                <w:cs/>
              </w:rPr>
              <w:t>แผนกงานกองทุน</w:t>
            </w:r>
            <w:r w:rsidR="00B107B7" w:rsidRPr="00A924BD">
              <w:rPr>
                <w:rFonts w:ascii="TH SarabunPSK" w:hAnsi="TH SarabunPSK" w:cs="TH SarabunPSK" w:hint="cs"/>
                <w:cs/>
              </w:rPr>
              <w:t>นักศึกษา</w:t>
            </w:r>
            <w:r w:rsidR="00B107B7" w:rsidRPr="00A924BD">
              <w:rPr>
                <w:rFonts w:ascii="TH SarabunPSK" w:hAnsi="TH SarabunPSK" w:cs="TH SarabunPSK"/>
                <w:cs/>
              </w:rPr>
              <w:t xml:space="preserve"> / </w:t>
            </w:r>
            <w:r w:rsidR="00B107B7" w:rsidRPr="00B107B7">
              <w:rPr>
                <w:rFonts w:ascii="TH SarabunPSK" w:hAnsi="TH SarabunPSK" w:cs="TH SarabunPSK"/>
                <w:cs/>
              </w:rPr>
              <w:t>คณ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B107B7" w:rsidRPr="00B107B7">
              <w:rPr>
                <w:rFonts w:ascii="TH SarabunPSK" w:hAnsi="TH SarabunPSK" w:cs="TH SarabunPSK" w:hint="cs"/>
                <w:cs/>
              </w:rPr>
              <w:t>กรอกข้อมูลนักศึกษาที่ผ่านการคัดเลือกในระบบกองทุนเงินให้กู้ยืมเพื่อการศึกษา</w:t>
            </w:r>
          </w:p>
          <w:p w:rsidR="00EF39C3" w:rsidRPr="000A11D2" w:rsidRDefault="00EF39C3" w:rsidP="00EF39C3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A11D2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0A11D2">
              <w:rPr>
                <w:rFonts w:ascii="TH SarabunPSK" w:hAnsi="TH SarabunPSK" w:cs="TH SarabunPSK"/>
                <w:b/>
                <w:bCs/>
              </w:rPr>
              <w:t>W1H1R</w:t>
            </w:r>
            <w:r w:rsidRPr="000A11D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0A11D2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F39C3" w:rsidRPr="000A11D2" w:rsidRDefault="00EF39C3" w:rsidP="00EF39C3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A11D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F39C3" w:rsidRPr="000A11D2" w:rsidRDefault="00EF39C3" w:rsidP="00EF39C3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A11D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F39C3" w:rsidRDefault="00EF39C3" w:rsidP="00B107B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A11D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73273" w:rsidRPr="00B107B7" w:rsidRDefault="00D73273" w:rsidP="00B107B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1910" w:type="dxa"/>
          </w:tcPr>
          <w:p w:rsidR="00EF39C3" w:rsidRPr="000A11D2" w:rsidRDefault="00EF39C3" w:rsidP="00E27BBC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EF39C3" w:rsidRPr="000A11D2" w:rsidRDefault="00EF39C3" w:rsidP="00E27BB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EF39C3" w:rsidRPr="000A11D2" w:rsidRDefault="00EF39C3" w:rsidP="00E27BB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EF39C3" w:rsidRPr="000A11D2" w:rsidRDefault="00EF39C3" w:rsidP="00E27BB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EF39C3" w:rsidRPr="000A11D2" w:rsidRDefault="00EF39C3" w:rsidP="00E27BB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969" w:rsidRPr="000A11D2" w:rsidTr="00E27BBC">
        <w:trPr>
          <w:cantSplit/>
          <w:trHeight w:val="230"/>
        </w:trPr>
        <w:tc>
          <w:tcPr>
            <w:tcW w:w="1135" w:type="dxa"/>
          </w:tcPr>
          <w:p w:rsidR="004B2969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0A11D2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A354F9" w:rsidRDefault="00A354F9" w:rsidP="00A354F9">
            <w:pPr>
              <w:tabs>
                <w:tab w:val="left" w:pos="340"/>
              </w:tabs>
              <w:ind w:left="384" w:hanging="384"/>
              <w:rPr>
                <w:rFonts w:ascii="TH SarabunPSK" w:hAnsi="TH SarabunPSK" w:cs="TH SarabunPSK"/>
              </w:rPr>
            </w:pPr>
          </w:p>
          <w:p w:rsidR="004B2969" w:rsidRPr="00A354F9" w:rsidRDefault="00D73273" w:rsidP="00D73273">
            <w:pPr>
              <w:tabs>
                <w:tab w:val="left" w:pos="48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9. </w:t>
            </w:r>
            <w:r w:rsidR="00A354F9" w:rsidRPr="00A354F9">
              <w:rPr>
                <w:rFonts w:ascii="TH SarabunPSK" w:hAnsi="TH SarabunPSK" w:cs="TH SarabunPSK"/>
                <w:cs/>
              </w:rPr>
              <w:t>แผนกงานกองทุน</w:t>
            </w:r>
            <w:r w:rsidR="00A354F9" w:rsidRPr="00A354F9">
              <w:rPr>
                <w:rFonts w:ascii="TH SarabunPSK" w:hAnsi="TH SarabunPSK" w:cs="TH SarabunPSK" w:hint="cs"/>
                <w:cs/>
              </w:rPr>
              <w:t>นักศึกษา</w:t>
            </w:r>
            <w:r w:rsidR="00A354F9" w:rsidRPr="00A354F9">
              <w:rPr>
                <w:rFonts w:ascii="TH SarabunPSK" w:hAnsi="TH SarabunPSK" w:cs="TH SarabunPSK"/>
                <w:cs/>
              </w:rPr>
              <w:t xml:space="preserve"> / คณ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354F9" w:rsidRPr="00A354F9">
              <w:rPr>
                <w:rFonts w:ascii="TH SarabunPSK" w:hAnsi="TH SarabunPSK" w:cs="TH SarabunPSK" w:hint="cs"/>
                <w:cs/>
              </w:rPr>
              <w:t>บันทึกกรอบวงเงินค่าเล่าเรียนของผู้กู้ยืมฯ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354F9" w:rsidRPr="00A354F9">
              <w:rPr>
                <w:rFonts w:ascii="TH SarabunPSK" w:hAnsi="TH SarabunPSK" w:cs="TH SarabunPSK" w:hint="cs"/>
                <w:cs/>
              </w:rPr>
              <w:t xml:space="preserve">ในระบบ 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A354F9" w:rsidRPr="00A354F9">
              <w:rPr>
                <w:rFonts w:ascii="TH SarabunPSK" w:hAnsi="TH SarabunPSK" w:cs="TH SarabunPSK" w:hint="cs"/>
                <w:cs/>
              </w:rPr>
              <w:t xml:space="preserve"> </w:t>
            </w:r>
            <w:r w:rsidR="00A354F9" w:rsidRPr="00A354F9">
              <w:rPr>
                <w:rFonts w:ascii="TH SarabunPSK" w:hAnsi="TH SarabunPSK" w:cs="TH SarabunPSK"/>
              </w:rPr>
              <w:t>e-</w:t>
            </w:r>
            <w:proofErr w:type="spellStart"/>
            <w:r w:rsidR="00A354F9" w:rsidRPr="00A354F9">
              <w:rPr>
                <w:rFonts w:ascii="TH SarabunPSK" w:hAnsi="TH SarabunPSK" w:cs="TH SarabunPSK"/>
              </w:rPr>
              <w:t>Studentloan</w:t>
            </w:r>
            <w:proofErr w:type="spellEnd"/>
            <w:r w:rsidR="00A354F9" w:rsidRPr="00A354F9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4B2969" w:rsidRPr="000A11D2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A11D2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0A11D2">
              <w:rPr>
                <w:rFonts w:ascii="TH SarabunPSK" w:hAnsi="TH SarabunPSK" w:cs="TH SarabunPSK"/>
                <w:b/>
                <w:bCs/>
              </w:rPr>
              <w:t>W1H1R</w:t>
            </w:r>
            <w:r w:rsidRPr="000A11D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0A11D2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0A11D2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A11D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0A11D2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A11D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0A11D2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A11D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0A11D2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0" w:type="dxa"/>
          </w:tcPr>
          <w:p w:rsidR="004B2969" w:rsidRPr="000A11D2" w:rsidRDefault="004B2969" w:rsidP="00E27BBC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4B2969" w:rsidRPr="000A11D2" w:rsidRDefault="004B2969" w:rsidP="00E27BB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4B2969" w:rsidRPr="000A11D2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0A11D2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0A11D2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5C2E71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5C2E71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5C2E71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4B2969" w:rsidRPr="005C2E71" w:rsidRDefault="00D73273" w:rsidP="00D7327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0. </w:t>
            </w:r>
            <w:r w:rsidR="00063484" w:rsidRPr="005C2E71">
              <w:rPr>
                <w:rFonts w:ascii="TH SarabunPSK" w:hAnsi="TH SarabunPSK" w:cs="TH SarabunPSK"/>
                <w:cs/>
              </w:rPr>
              <w:t>แผนกงานกองทุน</w:t>
            </w:r>
            <w:r w:rsidR="00063484" w:rsidRPr="005C2E71">
              <w:rPr>
                <w:rFonts w:ascii="TH SarabunPSK" w:hAnsi="TH SarabunPSK" w:cs="TH SarabunPSK" w:hint="cs"/>
                <w:cs/>
              </w:rPr>
              <w:t>นักศึกษา</w:t>
            </w:r>
            <w:r w:rsidR="00063484" w:rsidRPr="005C2E71">
              <w:rPr>
                <w:rFonts w:ascii="TH SarabunPSK" w:hAnsi="TH SarabunPSK" w:cs="TH SarabunPSK"/>
                <w:cs/>
              </w:rPr>
              <w:t xml:space="preserve"> / คณะ</w:t>
            </w:r>
            <w:r w:rsidR="00063484" w:rsidRPr="005C2E71">
              <w:rPr>
                <w:rFonts w:ascii="TH SarabunPSK" w:hAnsi="TH SarabunPSK" w:cs="TH SarabunPSK" w:hint="cs"/>
                <w:cs/>
              </w:rPr>
              <w:t xml:space="preserve">  </w:t>
            </w:r>
            <w:r w:rsidR="005C2E71" w:rsidRPr="005C2E71">
              <w:rPr>
                <w:rFonts w:ascii="TH SarabunPSK" w:hAnsi="TH SarabunPSK" w:cs="TH SarabunPSK" w:hint="cs"/>
                <w:cs/>
              </w:rPr>
              <w:t>จัดทำ</w:t>
            </w:r>
            <w:r w:rsidR="005C2E71" w:rsidRPr="005C2E71">
              <w:rPr>
                <w:rFonts w:ascii="TH SarabunPSK" w:hAnsi="TH SarabunPSK" w:cs="TH SarabunPSK"/>
                <w:cs/>
              </w:rPr>
              <w:t>สัญญา</w:t>
            </w:r>
            <w:r w:rsidR="005C2E71" w:rsidRPr="005C2E71">
              <w:rPr>
                <w:rFonts w:ascii="TH SarabunPSK" w:hAnsi="TH SarabunPSK" w:cs="TH SarabunPSK" w:hint="cs"/>
                <w:cs/>
              </w:rPr>
              <w:t>ฯ</w:t>
            </w:r>
            <w:r w:rsidR="005C2E71" w:rsidRPr="005C2E71">
              <w:rPr>
                <w:rFonts w:ascii="TH SarabunPSK" w:hAnsi="TH SarabunPSK" w:cs="TH SarabunPSK"/>
                <w:cs/>
              </w:rPr>
              <w:t>และให้ผู้กู้</w:t>
            </w:r>
            <w:r w:rsidR="005C2E71" w:rsidRPr="005C2E71">
              <w:rPr>
                <w:rFonts w:ascii="TH SarabunPSK" w:hAnsi="TH SarabunPSK" w:cs="TH SarabunPSK" w:hint="cs"/>
                <w:cs/>
              </w:rPr>
              <w:t xml:space="preserve"> </w:t>
            </w:r>
            <w:r w:rsidR="005C2E71" w:rsidRPr="005C2E71">
              <w:rPr>
                <w:rFonts w:ascii="TH SarabunPSK" w:hAnsi="TH SarabunPSK" w:cs="TH SarabunPSK"/>
                <w:cs/>
              </w:rPr>
              <w:t>ผู้ค้ำประกันลงนาม</w:t>
            </w:r>
          </w:p>
          <w:p w:rsidR="004B2969" w:rsidRPr="005C2E71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C2E7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C2E71">
              <w:rPr>
                <w:rFonts w:ascii="TH SarabunPSK" w:hAnsi="TH SarabunPSK" w:cs="TH SarabunPSK"/>
                <w:b/>
                <w:bCs/>
              </w:rPr>
              <w:t>W1H1R</w:t>
            </w:r>
            <w:r w:rsidRPr="005C2E7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C2E7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5C2E71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C2E7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5C2E71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C2E7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5C2E71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C2E7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5C2E71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0" w:type="dxa"/>
          </w:tcPr>
          <w:p w:rsidR="004B2969" w:rsidRPr="009251C6" w:rsidRDefault="004B2969" w:rsidP="00E27BBC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A76A0F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A76A0F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A76A0F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A76A0F" w:rsidRPr="00A76A0F" w:rsidRDefault="00A76A0F" w:rsidP="00A76A0F">
            <w:pPr>
              <w:tabs>
                <w:tab w:val="left" w:pos="340"/>
              </w:tabs>
              <w:ind w:left="384" w:hanging="384"/>
              <w:rPr>
                <w:rFonts w:ascii="TH SarabunPSK" w:hAnsi="TH SarabunPSK" w:cs="TH SarabunPSK"/>
              </w:rPr>
            </w:pPr>
          </w:p>
          <w:p w:rsidR="00A76A0F" w:rsidRPr="00A76A0F" w:rsidRDefault="00D73273" w:rsidP="00D7327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1. </w:t>
            </w:r>
            <w:r w:rsidR="00A76A0F" w:rsidRPr="00A76A0F">
              <w:rPr>
                <w:rFonts w:ascii="TH SarabunPSK" w:hAnsi="TH SarabunPSK" w:cs="TH SarabunPSK"/>
                <w:cs/>
              </w:rPr>
              <w:t>แผนกงานกองทุน</w:t>
            </w:r>
            <w:r w:rsidR="00A76A0F" w:rsidRPr="00A76A0F">
              <w:rPr>
                <w:rFonts w:ascii="TH SarabunPSK" w:hAnsi="TH SarabunPSK" w:cs="TH SarabunPSK" w:hint="cs"/>
                <w:cs/>
              </w:rPr>
              <w:t>นักศึกษา</w:t>
            </w:r>
            <w:r w:rsidR="00A76A0F" w:rsidRPr="00A76A0F">
              <w:rPr>
                <w:rFonts w:ascii="TH SarabunPSK" w:hAnsi="TH SarabunPSK" w:cs="TH SarabunPSK"/>
                <w:cs/>
              </w:rPr>
              <w:t xml:space="preserve"> / คณะ</w:t>
            </w:r>
            <w:r w:rsidR="00A76A0F" w:rsidRPr="00A76A0F">
              <w:rPr>
                <w:rFonts w:ascii="TH SarabunPSK" w:hAnsi="TH SarabunPSK" w:cs="TH SarabunPSK" w:hint="cs"/>
                <w:cs/>
              </w:rPr>
              <w:t xml:space="preserve">  </w:t>
            </w:r>
            <w:r w:rsidR="00A76A0F" w:rsidRPr="00A76A0F">
              <w:rPr>
                <w:rFonts w:ascii="TH SarabunPSK" w:hAnsi="TH SarabunPSK" w:cs="TH SarabunPSK"/>
                <w:cs/>
              </w:rPr>
              <w:t>บันทึกค่าเล่าเรียน</w:t>
            </w:r>
            <w:r w:rsidR="00A76A0F" w:rsidRPr="00A76A0F">
              <w:rPr>
                <w:rFonts w:ascii="TH SarabunPSK" w:hAnsi="TH SarabunPSK" w:cs="TH SarabunPSK" w:hint="cs"/>
                <w:cs/>
              </w:rPr>
              <w:t xml:space="preserve">ในระบบ  </w:t>
            </w:r>
            <w:r w:rsidR="00A76A0F" w:rsidRPr="00A76A0F">
              <w:rPr>
                <w:rFonts w:ascii="TH SarabunPSK" w:hAnsi="TH SarabunPSK" w:cs="TH SarabunPSK"/>
              </w:rPr>
              <w:t>e-</w:t>
            </w:r>
            <w:proofErr w:type="spellStart"/>
            <w:r w:rsidR="00A76A0F" w:rsidRPr="00A76A0F">
              <w:rPr>
                <w:rFonts w:ascii="TH SarabunPSK" w:hAnsi="TH SarabunPSK" w:cs="TH SarabunPSK"/>
              </w:rPr>
              <w:t>Studentloan</w:t>
            </w:r>
            <w:proofErr w:type="spellEnd"/>
            <w:r w:rsidR="00A76A0F" w:rsidRPr="00A76A0F">
              <w:rPr>
                <w:rFonts w:ascii="TH SarabunPSK" w:hAnsi="TH SarabunPSK" w:cs="TH SarabunPSK"/>
                <w:cs/>
              </w:rPr>
              <w:t xml:space="preserve">  และ</w:t>
            </w:r>
            <w:r w:rsidR="00A76A0F" w:rsidRPr="00A76A0F">
              <w:rPr>
                <w:rFonts w:ascii="TH SarabunPSK" w:hAnsi="TH SarabunPSK" w:cs="TH SarabunPSK" w:hint="cs"/>
                <w:cs/>
              </w:rPr>
              <w:t>ให้นักศึกษา</w:t>
            </w:r>
            <w:r w:rsidR="00A76A0F" w:rsidRPr="00A76A0F">
              <w:rPr>
                <w:rFonts w:ascii="TH SarabunPSK" w:hAnsi="TH SarabunPSK" w:cs="TH SarabunPSK"/>
                <w:cs/>
              </w:rPr>
              <w:t>ลงนามในแบบ</w:t>
            </w:r>
            <w:r w:rsidR="00A76A0F" w:rsidRPr="00A76A0F">
              <w:rPr>
                <w:rFonts w:ascii="TH SarabunPSK" w:hAnsi="TH SarabunPSK" w:cs="TH SarabunPSK" w:hint="cs"/>
                <w:cs/>
              </w:rPr>
              <w:t>ยืนยันค่าเล่าเรียน</w:t>
            </w:r>
          </w:p>
          <w:p w:rsidR="004B2969" w:rsidRPr="00A76A0F" w:rsidRDefault="004B2969" w:rsidP="00A76A0F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76A0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76A0F">
              <w:rPr>
                <w:rFonts w:ascii="TH SarabunPSK" w:hAnsi="TH SarabunPSK" w:cs="TH SarabunPSK"/>
                <w:b/>
                <w:bCs/>
              </w:rPr>
              <w:t>W1H1R</w:t>
            </w:r>
            <w:r w:rsidRPr="00A76A0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76A0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A76A0F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76A0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A76A0F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76A0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A76A0F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76A0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A76A0F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0" w:type="dxa"/>
          </w:tcPr>
          <w:p w:rsidR="00D73273" w:rsidRDefault="00D73273" w:rsidP="00D73273">
            <w:pPr>
              <w:spacing w:line="216" w:lineRule="auto"/>
              <w:rPr>
                <w:rFonts w:ascii="TH SarabunPSK" w:hAnsi="TH SarabunPSK" w:cs="TH SarabunPSK" w:hint="cs"/>
              </w:rPr>
            </w:pPr>
          </w:p>
          <w:p w:rsidR="004B2969" w:rsidRPr="00A76A0F" w:rsidRDefault="004B2969" w:rsidP="00D73273">
            <w:pPr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pacing w:line="216" w:lineRule="auto"/>
              <w:ind w:left="242" w:hanging="242"/>
              <w:rPr>
                <w:rFonts w:ascii="TH SarabunPSK" w:hAnsi="TH SarabunPSK" w:cs="TH SarabunPSK"/>
                <w:cs/>
              </w:rPr>
            </w:pPr>
            <w:r w:rsidRPr="00A76A0F">
              <w:rPr>
                <w:rFonts w:ascii="TH SarabunPSK" w:hAnsi="TH SarabunPSK" w:cs="TH SarabunPSK" w:hint="cs"/>
                <w:cs/>
              </w:rPr>
              <w:t>แบบยืนยันค่าเล่าเรียน กรอ. และ  กยศ.</w:t>
            </w: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B2356F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B2356F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B2356F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4B2969" w:rsidRPr="00B2356F" w:rsidRDefault="00D73273" w:rsidP="00D7327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2. </w:t>
            </w:r>
            <w:r w:rsidR="00B2356F" w:rsidRPr="00B2356F">
              <w:rPr>
                <w:rFonts w:ascii="TH SarabunPSK" w:hAnsi="TH SarabunPSK" w:cs="TH SarabunPSK"/>
                <w:cs/>
              </w:rPr>
              <w:t>แผนกงานกองทุน</w:t>
            </w:r>
            <w:r w:rsidR="00B2356F" w:rsidRPr="00B2356F">
              <w:rPr>
                <w:rFonts w:ascii="TH SarabunPSK" w:hAnsi="TH SarabunPSK" w:cs="TH SarabunPSK" w:hint="cs"/>
                <w:cs/>
              </w:rPr>
              <w:t>นักศึกษา</w:t>
            </w:r>
            <w:r w:rsidR="00B2356F" w:rsidRPr="00B2356F">
              <w:rPr>
                <w:rFonts w:ascii="TH SarabunPSK" w:hAnsi="TH SarabunPSK" w:cs="TH SarabunPSK"/>
                <w:cs/>
              </w:rPr>
              <w:t xml:space="preserve"> / คณะ</w:t>
            </w:r>
            <w:r w:rsidR="00B2356F" w:rsidRPr="00B2356F">
              <w:rPr>
                <w:rFonts w:ascii="TH SarabunPSK" w:hAnsi="TH SarabunPSK" w:cs="TH SarabunPSK" w:hint="cs"/>
                <w:cs/>
              </w:rPr>
              <w:t xml:space="preserve">  </w:t>
            </w:r>
            <w:r w:rsidR="004B2969" w:rsidRPr="00B2356F">
              <w:rPr>
                <w:rFonts w:ascii="TH SarabunPSK" w:hAnsi="TH SarabunPSK" w:cs="TH SarabunPSK" w:hint="cs"/>
                <w:cs/>
              </w:rPr>
              <w:t>ตรวจสอบแบบยืนยันค่าเล่าเรียนและค่าครองชีพ</w:t>
            </w:r>
            <w:r w:rsidR="00B2356F" w:rsidRPr="00B2356F">
              <w:rPr>
                <w:rFonts w:ascii="TH SarabunPSK" w:hAnsi="TH SarabunPSK" w:cs="TH SarabunPSK" w:hint="cs"/>
                <w:cs/>
              </w:rPr>
              <w:t xml:space="preserve"> ระบบ  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B2356F" w:rsidRPr="00B2356F">
              <w:rPr>
                <w:rFonts w:ascii="TH SarabunPSK" w:hAnsi="TH SarabunPSK" w:cs="TH SarabunPSK"/>
              </w:rPr>
              <w:t>e-</w:t>
            </w:r>
            <w:proofErr w:type="spellStart"/>
            <w:r w:rsidR="00B2356F" w:rsidRPr="00B2356F">
              <w:rPr>
                <w:rFonts w:ascii="TH SarabunPSK" w:hAnsi="TH SarabunPSK" w:cs="TH SarabunPSK"/>
              </w:rPr>
              <w:t>Studentloan</w:t>
            </w:r>
            <w:proofErr w:type="spellEnd"/>
            <w:r w:rsidR="00B2356F" w:rsidRPr="00B2356F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4B2969" w:rsidRPr="00B2356F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2356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B2356F">
              <w:rPr>
                <w:rFonts w:ascii="TH SarabunPSK" w:hAnsi="TH SarabunPSK" w:cs="TH SarabunPSK"/>
                <w:b/>
                <w:bCs/>
              </w:rPr>
              <w:t>W1H1R</w:t>
            </w:r>
            <w:r w:rsidRPr="00B2356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B2356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B2356F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2356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B2356F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2356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B2356F" w:rsidRDefault="004B2969" w:rsidP="00E27BBC">
            <w:pPr>
              <w:rPr>
                <w:rFonts w:ascii="TH SarabunPSK" w:hAnsi="TH SarabunPSK" w:cs="TH SarabunPSK"/>
              </w:rPr>
            </w:pPr>
            <w:r w:rsidRPr="00B2356F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…</w:t>
            </w:r>
          </w:p>
          <w:p w:rsidR="004B2969" w:rsidRPr="00B2356F" w:rsidRDefault="004B2969" w:rsidP="00E27BB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4B2969" w:rsidRPr="009251C6" w:rsidRDefault="004B2969" w:rsidP="00E27BBC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6D25C9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6D25C9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6D25C9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4B2969" w:rsidRPr="006D25C9" w:rsidRDefault="00D73273" w:rsidP="00D7327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3. </w:t>
            </w:r>
            <w:r w:rsidR="006D25C9" w:rsidRPr="006D25C9">
              <w:rPr>
                <w:rFonts w:ascii="TH SarabunPSK" w:hAnsi="TH SarabunPSK" w:cs="TH SarabunPSK"/>
                <w:cs/>
              </w:rPr>
              <w:t>แผนกงานกองทุน</w:t>
            </w:r>
            <w:r w:rsidR="006D25C9" w:rsidRPr="006D25C9">
              <w:rPr>
                <w:rFonts w:ascii="TH SarabunPSK" w:hAnsi="TH SarabunPSK" w:cs="TH SarabunPSK" w:hint="cs"/>
                <w:cs/>
              </w:rPr>
              <w:t>นักศึกษา</w:t>
            </w:r>
            <w:r w:rsidR="006D25C9" w:rsidRPr="006D25C9">
              <w:rPr>
                <w:rFonts w:ascii="TH SarabunPSK" w:hAnsi="TH SarabunPSK" w:cs="TH SarabunPSK"/>
                <w:cs/>
              </w:rPr>
              <w:t xml:space="preserve"> / คณะ</w:t>
            </w:r>
            <w:r w:rsidR="006D25C9" w:rsidRPr="006D25C9">
              <w:rPr>
                <w:rFonts w:ascii="TH SarabunPSK" w:hAnsi="TH SarabunPSK" w:cs="TH SarabunPSK" w:hint="cs"/>
                <w:cs/>
              </w:rPr>
              <w:t xml:space="preserve">  </w:t>
            </w:r>
            <w:r w:rsidR="004B2969" w:rsidRPr="006D25C9">
              <w:rPr>
                <w:rFonts w:ascii="TH SarabunPSK" w:hAnsi="TH SarabunPSK" w:cs="TH SarabunPSK" w:hint="cs"/>
                <w:cs/>
              </w:rPr>
              <w:t>ส่งเอกสารให้กับธนาค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4B2969" w:rsidRPr="006D25C9">
              <w:rPr>
                <w:rFonts w:ascii="TH SarabunPSK" w:hAnsi="TH SarabunPSK" w:cs="TH SarabunPSK" w:hint="cs"/>
                <w:cs/>
              </w:rPr>
              <w:t>กรุงไทย</w:t>
            </w:r>
          </w:p>
          <w:p w:rsidR="004B2969" w:rsidRPr="006D25C9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D25C9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D25C9">
              <w:rPr>
                <w:rFonts w:ascii="TH SarabunPSK" w:hAnsi="TH SarabunPSK" w:cs="TH SarabunPSK"/>
                <w:b/>
                <w:bCs/>
              </w:rPr>
              <w:t>W1H1R</w:t>
            </w:r>
            <w:r w:rsidRPr="006D25C9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D25C9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6D25C9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D25C9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6D25C9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D25C9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6D25C9" w:rsidRDefault="004B2969" w:rsidP="00E27BBC">
            <w:pPr>
              <w:rPr>
                <w:rFonts w:ascii="TH SarabunPSK" w:hAnsi="TH SarabunPSK" w:cs="TH SarabunPSK"/>
              </w:rPr>
            </w:pPr>
            <w:r w:rsidRPr="006D25C9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…</w:t>
            </w:r>
          </w:p>
          <w:p w:rsidR="004B2969" w:rsidRPr="00337D75" w:rsidRDefault="004B2969" w:rsidP="00D73273">
            <w:pPr>
              <w:numPr>
                <w:ilvl w:val="0"/>
                <w:numId w:val="6"/>
              </w:numPr>
              <w:tabs>
                <w:tab w:val="clear" w:pos="360"/>
                <w:tab w:val="left" w:pos="202"/>
              </w:tabs>
              <w:ind w:left="0" w:firstLine="0"/>
              <w:rPr>
                <w:rFonts w:ascii="TH SarabunPSK" w:hAnsi="TH SarabunPSK" w:cs="TH SarabunPSK"/>
                <w:cs/>
              </w:rPr>
            </w:pPr>
            <w:r w:rsidRPr="006D25C9">
              <w:rPr>
                <w:rFonts w:ascii="TH SarabunPSK" w:hAnsi="TH SarabunPSK" w:cs="TH SarabunPSK" w:hint="cs"/>
                <w:cs/>
              </w:rPr>
              <w:t>ดำเนินการส่งให้ธนาคารอย่างไร</w:t>
            </w:r>
          </w:p>
        </w:tc>
        <w:tc>
          <w:tcPr>
            <w:tcW w:w="1910" w:type="dxa"/>
          </w:tcPr>
          <w:p w:rsidR="004B2969" w:rsidRPr="009251C6" w:rsidRDefault="004B2969" w:rsidP="00E27BBC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37D75" w:rsidRPr="009251C6" w:rsidTr="00E27BBC">
        <w:trPr>
          <w:cantSplit/>
          <w:trHeight w:val="230"/>
        </w:trPr>
        <w:tc>
          <w:tcPr>
            <w:tcW w:w="1135" w:type="dxa"/>
          </w:tcPr>
          <w:p w:rsidR="00337D75" w:rsidRDefault="00337D75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337D75" w:rsidRPr="006D25C9" w:rsidRDefault="00337D75" w:rsidP="00E27BBC">
            <w:pPr>
              <w:jc w:val="center"/>
              <w:rPr>
                <w:rFonts w:ascii="TH SarabunPSK" w:hAnsi="TH SarabunPSK" w:cs="TH SarabunPSK"/>
              </w:rPr>
            </w:pPr>
            <w:r w:rsidRPr="006D25C9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D73273" w:rsidRDefault="00D73273" w:rsidP="00D73273">
            <w:pPr>
              <w:tabs>
                <w:tab w:val="left" w:pos="340"/>
              </w:tabs>
              <w:rPr>
                <w:rFonts w:ascii="TH SarabunPSK" w:hAnsi="TH SarabunPSK" w:cs="TH SarabunPSK"/>
              </w:rPr>
            </w:pPr>
          </w:p>
          <w:p w:rsidR="00337D75" w:rsidRPr="00D73273" w:rsidRDefault="00D73273" w:rsidP="00D73273">
            <w:pPr>
              <w:tabs>
                <w:tab w:val="left" w:pos="340"/>
              </w:tabs>
              <w:rPr>
                <w:rFonts w:ascii="TH SarabunPSK" w:hAnsi="TH SarabunPSK" w:cs="TH SarabunPSK"/>
              </w:rPr>
            </w:pPr>
            <w:r w:rsidRPr="00D73273">
              <w:rPr>
                <w:rFonts w:ascii="TH SarabunPSK" w:hAnsi="TH SarabunPSK" w:cs="TH SarabunPSK" w:hint="cs"/>
                <w:cs/>
              </w:rPr>
              <w:t xml:space="preserve">14. </w:t>
            </w:r>
            <w:r w:rsidR="00337D75" w:rsidRPr="00D73273">
              <w:rPr>
                <w:rFonts w:ascii="TH SarabunPSK" w:hAnsi="TH SarabunPSK" w:cs="TH SarabunPSK"/>
                <w:cs/>
              </w:rPr>
              <w:t>แผนกงานกองทุน</w:t>
            </w:r>
            <w:r w:rsidR="00337D75" w:rsidRPr="00D73273">
              <w:rPr>
                <w:rFonts w:ascii="TH SarabunPSK" w:hAnsi="TH SarabunPSK" w:cs="TH SarabunPSK" w:hint="cs"/>
                <w:cs/>
              </w:rPr>
              <w:t>นักศึกษา</w:t>
            </w:r>
            <w:r w:rsidR="00337D75" w:rsidRPr="00D73273">
              <w:rPr>
                <w:rFonts w:ascii="TH SarabunPSK" w:hAnsi="TH SarabunPSK" w:cs="TH SarabunPSK"/>
                <w:cs/>
              </w:rPr>
              <w:t xml:space="preserve"> / คณะ</w:t>
            </w:r>
            <w:r w:rsidR="00337D75" w:rsidRPr="00D73273">
              <w:rPr>
                <w:rFonts w:ascii="TH SarabunPSK" w:hAnsi="TH SarabunPSK" w:cs="TH SarabunPSK" w:hint="cs"/>
                <w:cs/>
              </w:rPr>
              <w:t xml:space="preserve">  กรอกข้อมูลรายละเอียดการลงทะเบียนเรียนและยอดเงินที่ธนาคารโอนค่าเล่าเรียนเข้าบัญชีสถานศึกษาในระบบกองทุนให้กู้ยืมเพื่อการศึกษา  </w:t>
            </w:r>
          </w:p>
          <w:p w:rsidR="00337D75" w:rsidRPr="00D73273" w:rsidRDefault="00337D75" w:rsidP="00337D75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7327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D73273">
              <w:rPr>
                <w:rFonts w:ascii="TH SarabunPSK" w:hAnsi="TH SarabunPSK" w:cs="TH SarabunPSK"/>
                <w:b/>
                <w:bCs/>
              </w:rPr>
              <w:t>W1H1R</w:t>
            </w:r>
            <w:r w:rsidRPr="00D7327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D7327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337D75" w:rsidRPr="00D73273" w:rsidRDefault="00337D75" w:rsidP="00337D75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7327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37D75" w:rsidRPr="00D73273" w:rsidRDefault="00337D75" w:rsidP="00337D75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7327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37D75" w:rsidRDefault="00337D75" w:rsidP="00337D75">
            <w:pPr>
              <w:tabs>
                <w:tab w:val="left" w:pos="340"/>
              </w:tabs>
              <w:ind w:left="384" w:hanging="384"/>
              <w:rPr>
                <w:rFonts w:ascii="TH SarabunPSK" w:hAnsi="TH SarabunPSK" w:cs="TH SarabunPSK"/>
                <w:b/>
                <w:bCs/>
              </w:rPr>
            </w:pPr>
            <w:r w:rsidRPr="00D73273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…</w:t>
            </w:r>
          </w:p>
          <w:p w:rsidR="00D73273" w:rsidRPr="00D73273" w:rsidRDefault="00D73273" w:rsidP="00337D75">
            <w:pPr>
              <w:tabs>
                <w:tab w:val="left" w:pos="340"/>
              </w:tabs>
              <w:ind w:left="384" w:hanging="384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0" w:type="dxa"/>
          </w:tcPr>
          <w:p w:rsidR="00337D75" w:rsidRPr="009251C6" w:rsidRDefault="00337D75" w:rsidP="00E27BBC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712" w:type="dxa"/>
          </w:tcPr>
          <w:p w:rsidR="00337D75" w:rsidRPr="009251C6" w:rsidRDefault="00337D75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337D75" w:rsidRPr="009251C6" w:rsidRDefault="00337D75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337D75" w:rsidRPr="009251C6" w:rsidRDefault="00337D75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37D75" w:rsidRPr="009251C6" w:rsidRDefault="00337D75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337D75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337D75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337D75"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1" w:type="dxa"/>
          </w:tcPr>
          <w:p w:rsidR="004B2969" w:rsidRPr="00337D75" w:rsidRDefault="00D73273" w:rsidP="00D7327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5. </w:t>
            </w:r>
            <w:r w:rsidR="00337D75" w:rsidRPr="00337D75">
              <w:rPr>
                <w:rFonts w:ascii="TH SarabunPSK" w:hAnsi="TH SarabunPSK" w:cs="TH SarabunPSK"/>
                <w:cs/>
              </w:rPr>
              <w:t>แผนกงานกองทุน</w:t>
            </w:r>
            <w:r w:rsidR="00337D75" w:rsidRPr="00337D75">
              <w:rPr>
                <w:rFonts w:ascii="TH SarabunPSK" w:hAnsi="TH SarabunPSK" w:cs="TH SarabunPSK" w:hint="cs"/>
                <w:cs/>
              </w:rPr>
              <w:t>นักศึกษา</w:t>
            </w:r>
            <w:r w:rsidR="00337D75" w:rsidRPr="00337D75">
              <w:rPr>
                <w:rFonts w:ascii="TH SarabunPSK" w:hAnsi="TH SarabunPSK" w:cs="TH SarabunPSK"/>
                <w:cs/>
              </w:rPr>
              <w:t xml:space="preserve"> / คณะ</w:t>
            </w:r>
            <w:r w:rsidR="00337D75" w:rsidRPr="00337D75">
              <w:rPr>
                <w:rFonts w:ascii="TH SarabunPSK" w:hAnsi="TH SarabunPSK" w:cs="TH SarabunPSK" w:hint="cs"/>
                <w:cs/>
              </w:rPr>
              <w:t xml:space="preserve">  </w:t>
            </w:r>
            <w:r w:rsidR="004B2969" w:rsidRPr="00337D75">
              <w:rPr>
                <w:rFonts w:ascii="TH SarabunPSK" w:hAnsi="TH SarabunPSK" w:cs="TH SarabunPSK" w:hint="cs"/>
                <w:cs/>
              </w:rPr>
              <w:t>สรุปและประเมินผลการดำเนินงาน</w:t>
            </w:r>
          </w:p>
          <w:p w:rsidR="004B2969" w:rsidRPr="00337D75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37D7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37D75">
              <w:rPr>
                <w:rFonts w:ascii="TH SarabunPSK" w:hAnsi="TH SarabunPSK" w:cs="TH SarabunPSK"/>
                <w:b/>
                <w:bCs/>
              </w:rPr>
              <w:t>W1H1R</w:t>
            </w:r>
            <w:r w:rsidRPr="00337D7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37D7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337D75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37D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337D75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37D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337D75" w:rsidRDefault="004B2969" w:rsidP="00E27BBC">
            <w:pPr>
              <w:rPr>
                <w:rFonts w:ascii="TH SarabunPSK" w:hAnsi="TH SarabunPSK" w:cs="TH SarabunPSK"/>
              </w:rPr>
            </w:pPr>
            <w:r w:rsidRPr="00337D75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…</w:t>
            </w:r>
          </w:p>
          <w:p w:rsidR="004B2969" w:rsidRPr="00337D75" w:rsidRDefault="004B2969" w:rsidP="00E27BBC">
            <w:pPr>
              <w:rPr>
                <w:rFonts w:ascii="TH SarabunPSK" w:hAnsi="TH SarabunPSK" w:cs="TH SarabunPSK"/>
              </w:rPr>
            </w:pPr>
          </w:p>
          <w:p w:rsidR="004B2969" w:rsidRDefault="004B2969" w:rsidP="00337D75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Cs w:val="28"/>
              </w:rPr>
            </w:pPr>
            <w:r w:rsidRPr="00337D75">
              <w:rPr>
                <w:rFonts w:ascii="TH SarabunPSK" w:hAnsi="TH SarabunPSK" w:cs="TH SarabunPSK" w:hint="cs"/>
                <w:szCs w:val="28"/>
                <w:cs/>
              </w:rPr>
              <w:t>ผลลัพธ์การดำเนินการเป็นอย่างไรบ้าง</w:t>
            </w:r>
          </w:p>
          <w:p w:rsidR="00D73273" w:rsidRDefault="00D73273" w:rsidP="00D73273">
            <w:pPr>
              <w:rPr>
                <w:rFonts w:ascii="TH SarabunPSK" w:hAnsi="TH SarabunPSK" w:cs="TH SarabunPSK"/>
              </w:rPr>
            </w:pPr>
          </w:p>
          <w:p w:rsidR="00D73273" w:rsidRPr="00D73273" w:rsidRDefault="00D73273" w:rsidP="00D73273">
            <w:pPr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0" w:type="dxa"/>
          </w:tcPr>
          <w:p w:rsidR="004B2969" w:rsidRPr="00D73273" w:rsidRDefault="004B2969" w:rsidP="00D73273">
            <w:pPr>
              <w:numPr>
                <w:ilvl w:val="0"/>
                <w:numId w:val="6"/>
              </w:numPr>
              <w:tabs>
                <w:tab w:val="clear" w:pos="360"/>
                <w:tab w:val="left" w:pos="151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D73273">
              <w:rPr>
                <w:rFonts w:ascii="TH SarabunPSK" w:hAnsi="TH SarabunPSK" w:cs="TH SarabunPSK" w:hint="cs"/>
                <w:cs/>
              </w:rPr>
              <w:t>แบบ</w:t>
            </w:r>
            <w:r w:rsidR="00D73273" w:rsidRPr="00D73273">
              <w:rPr>
                <w:rFonts w:ascii="TH SarabunPSK" w:hAnsi="TH SarabunPSK" w:cs="TH SarabunPSK"/>
                <w:cs/>
              </w:rPr>
              <w:t xml:space="preserve">ประเมินความพึงพอใจของผู้รับบริการแผนกงานกองทุนตามแบบ  </w:t>
            </w:r>
            <w:r w:rsidR="00D73273">
              <w:rPr>
                <w:rFonts w:ascii="TH SarabunPSK" w:hAnsi="TH SarabunPSK" w:cs="TH SarabunPSK" w:hint="cs"/>
                <w:cs/>
              </w:rPr>
              <w:t>(</w:t>
            </w:r>
            <w:r w:rsidR="00D73273" w:rsidRPr="00D73273">
              <w:rPr>
                <w:rFonts w:ascii="TH SarabunPSK" w:hAnsi="TH SarabunPSK" w:cs="TH SarabunPSK"/>
              </w:rPr>
              <w:t>FM18-04</w:t>
            </w:r>
            <w:r w:rsidR="00D73273">
              <w:rPr>
                <w:rFonts w:ascii="TH SarabunPSK" w:hAnsi="TH SarabunPSK" w:cs="TH SarabunPSK" w:hint="cs"/>
                <w:cs/>
              </w:rPr>
              <w:t>)</w:t>
            </w:r>
          </w:p>
          <w:p w:rsidR="004B2969" w:rsidRPr="00D73273" w:rsidRDefault="004B2969" w:rsidP="00D73273">
            <w:pPr>
              <w:numPr>
                <w:ilvl w:val="0"/>
                <w:numId w:val="6"/>
              </w:numPr>
              <w:tabs>
                <w:tab w:val="clear" w:pos="360"/>
                <w:tab w:val="left" w:pos="151"/>
              </w:tabs>
              <w:spacing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D73273">
              <w:rPr>
                <w:rFonts w:ascii="TH SarabunPSK" w:hAnsi="TH SarabunPSK" w:cs="TH SarabunPSK" w:hint="cs"/>
                <w:cs/>
              </w:rPr>
              <w:t>ผลการวิเคราะห์ตามแบบประเมินและข้อเสนอแนะ</w:t>
            </w:r>
          </w:p>
        </w:tc>
        <w:tc>
          <w:tcPr>
            <w:tcW w:w="2712" w:type="dxa"/>
          </w:tcPr>
          <w:p w:rsidR="004B2969" w:rsidRPr="00337D75" w:rsidRDefault="004B2969" w:rsidP="00E27BB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4B2969" w:rsidRPr="00337D75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:rsidR="004B2969" w:rsidRPr="00337D75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Align w:val="center"/>
          </w:tcPr>
          <w:p w:rsidR="004B2969" w:rsidRPr="00337D75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337D75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337D75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337D75">
              <w:rPr>
                <w:rFonts w:ascii="TH SarabunPSK" w:hAnsi="TH SarabunPSK" w:cs="TH SarabunPSK"/>
              </w:rPr>
              <w:t>4.2.4</w:t>
            </w:r>
          </w:p>
        </w:tc>
        <w:tc>
          <w:tcPr>
            <w:tcW w:w="2691" w:type="dxa"/>
          </w:tcPr>
          <w:p w:rsidR="004B2969" w:rsidRPr="00337D75" w:rsidRDefault="00D73273" w:rsidP="00D7327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6. </w:t>
            </w:r>
            <w:r w:rsidR="00337D75" w:rsidRPr="00337D75">
              <w:rPr>
                <w:rFonts w:ascii="TH SarabunPSK" w:hAnsi="TH SarabunPSK" w:cs="TH SarabunPSK"/>
                <w:cs/>
              </w:rPr>
              <w:t>แผนกงานกองทุน</w:t>
            </w:r>
            <w:r w:rsidR="00337D75" w:rsidRPr="00337D75">
              <w:rPr>
                <w:rFonts w:ascii="TH SarabunPSK" w:hAnsi="TH SarabunPSK" w:cs="TH SarabunPSK" w:hint="cs"/>
                <w:cs/>
              </w:rPr>
              <w:t>นักศึกษา</w:t>
            </w:r>
            <w:r w:rsidR="00337D75" w:rsidRPr="00337D75">
              <w:rPr>
                <w:rFonts w:ascii="TH SarabunPSK" w:hAnsi="TH SarabunPSK" w:cs="TH SarabunPSK"/>
                <w:cs/>
              </w:rPr>
              <w:t xml:space="preserve"> / คณะ</w:t>
            </w:r>
            <w:r w:rsidR="00337D75" w:rsidRPr="00337D75">
              <w:rPr>
                <w:rFonts w:ascii="TH SarabunPSK" w:hAnsi="TH SarabunPSK" w:cs="TH SarabunPSK" w:hint="cs"/>
                <w:cs/>
              </w:rPr>
              <w:t xml:space="preserve">  </w:t>
            </w:r>
            <w:r w:rsidR="004B2969" w:rsidRPr="00337D75">
              <w:rPr>
                <w:rFonts w:ascii="TH SarabunPSK" w:hAnsi="TH SarabunPSK" w:cs="TH SarabunPSK" w:hint="cs"/>
                <w:cs/>
              </w:rPr>
              <w:t>เก็บเอกสารหลักฐาน</w:t>
            </w:r>
          </w:p>
          <w:p w:rsidR="004B2969" w:rsidRPr="00337D75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37D7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37D75">
              <w:rPr>
                <w:rFonts w:ascii="TH SarabunPSK" w:hAnsi="TH SarabunPSK" w:cs="TH SarabunPSK"/>
                <w:b/>
                <w:bCs/>
              </w:rPr>
              <w:t>W1H1R</w:t>
            </w:r>
            <w:r w:rsidRPr="00337D7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37D7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337D75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37D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337D75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37D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337D75" w:rsidRDefault="004B2969" w:rsidP="00E27BBC">
            <w:pPr>
              <w:rPr>
                <w:rFonts w:ascii="TH SarabunPSK" w:hAnsi="TH SarabunPSK" w:cs="TH SarabunPSK"/>
                <w:b/>
                <w:bCs/>
              </w:rPr>
            </w:pPr>
            <w:r w:rsidRPr="00337D75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....</w:t>
            </w:r>
          </w:p>
          <w:p w:rsidR="004B2969" w:rsidRPr="00337D75" w:rsidRDefault="004B2969" w:rsidP="00E27BBC">
            <w:pPr>
              <w:rPr>
                <w:rFonts w:ascii="TH SarabunPSK" w:hAnsi="TH SarabunPSK" w:cs="TH SarabunPSK"/>
              </w:rPr>
            </w:pPr>
          </w:p>
          <w:p w:rsidR="004B2969" w:rsidRDefault="004B2969" w:rsidP="00337D75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Cs w:val="28"/>
              </w:rPr>
            </w:pPr>
            <w:r w:rsidRPr="00337D75">
              <w:rPr>
                <w:rFonts w:ascii="TH SarabunPSK" w:hAnsi="TH SarabunPSK" w:cs="TH SarabunPSK" w:hint="cs"/>
                <w:szCs w:val="28"/>
                <w:cs/>
              </w:rPr>
              <w:t>ขอดูหลักฐานเอกสาร</w:t>
            </w:r>
          </w:p>
          <w:p w:rsidR="0095292B" w:rsidRDefault="0095292B" w:rsidP="0095292B">
            <w:pPr>
              <w:rPr>
                <w:rFonts w:ascii="TH SarabunPSK" w:hAnsi="TH SarabunPSK" w:cs="TH SarabunPSK"/>
              </w:rPr>
            </w:pPr>
          </w:p>
          <w:p w:rsidR="0095292B" w:rsidRDefault="0095292B" w:rsidP="0095292B">
            <w:pPr>
              <w:rPr>
                <w:rFonts w:ascii="TH SarabunPSK" w:hAnsi="TH SarabunPSK" w:cs="TH SarabunPSK"/>
              </w:rPr>
            </w:pPr>
          </w:p>
          <w:p w:rsidR="0095292B" w:rsidRPr="0095292B" w:rsidRDefault="0095292B" w:rsidP="0095292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4B2969" w:rsidRPr="00337D75" w:rsidRDefault="004B2969" w:rsidP="00E27BBC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4B2969" w:rsidRPr="00337D75" w:rsidRDefault="004B2969" w:rsidP="00E27BB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4B2969" w:rsidRPr="00337D75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:rsidR="004B2969" w:rsidRPr="00337D75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Align w:val="center"/>
          </w:tcPr>
          <w:p w:rsidR="004B2969" w:rsidRPr="00337D75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0916" w:type="dxa"/>
            <w:gridSpan w:val="7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proofErr w:type="gramStart"/>
            <w:r w:rsidRPr="0095292B">
              <w:rPr>
                <w:rFonts w:ascii="TH SarabunPSK" w:hAnsi="TH SarabunPSK" w:cs="TH SarabunPSK"/>
                <w:b/>
                <w:bCs/>
              </w:rPr>
              <w:lastRenderedPageBreak/>
              <w:t>E :</w:t>
            </w:r>
            <w:proofErr w:type="gramEnd"/>
            <w:r w:rsidRPr="0095292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5292B">
              <w:rPr>
                <w:rFonts w:ascii="TH SarabunPSK" w:hAnsi="TH SarabunPSK" w:cs="TH SarabunPSK" w:hint="cs"/>
                <w:b/>
                <w:bCs/>
                <w:cs/>
              </w:rPr>
              <w:t>งานทุนการศึกษา</w:t>
            </w: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C765E5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C765E5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C765E5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C765E5"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1" w:type="dxa"/>
          </w:tcPr>
          <w:p w:rsidR="004B2969" w:rsidRPr="00673DE4" w:rsidRDefault="00673DE4" w:rsidP="00673DE4">
            <w:pPr>
              <w:spacing w:before="240"/>
              <w:rPr>
                <w:rFonts w:ascii="TH SarabunPSK" w:hAnsi="TH SarabunPSK" w:cs="TH SarabunPSK"/>
              </w:rPr>
            </w:pPr>
            <w:r w:rsidRPr="00673DE4">
              <w:rPr>
                <w:rFonts w:ascii="TH SarabunPSK" w:hAnsi="TH SarabunPSK" w:cs="TH SarabunPSK" w:hint="cs"/>
                <w:cs/>
              </w:rPr>
              <w:t xml:space="preserve">1. </w:t>
            </w:r>
            <w:r w:rsidR="00C765E5" w:rsidRPr="00673DE4">
              <w:rPr>
                <w:rFonts w:ascii="TH SarabunPSK" w:hAnsi="TH SarabunPSK" w:cs="TH SarabunPSK" w:hint="cs"/>
                <w:cs/>
              </w:rPr>
              <w:t>งาน</w:t>
            </w:r>
            <w:r w:rsidR="00C765E5" w:rsidRPr="00673DE4">
              <w:rPr>
                <w:rFonts w:ascii="TH SarabunPSK" w:hAnsi="TH SarabunPSK" w:cs="TH SarabunPSK"/>
                <w:cs/>
              </w:rPr>
              <w:t>แนะแนวการศึกษาและอาชีพ / คณะ</w:t>
            </w:r>
            <w:r w:rsidR="00C765E5" w:rsidRPr="00673DE4">
              <w:rPr>
                <w:rFonts w:ascii="TH SarabunPSK" w:hAnsi="TH SarabunPSK" w:cs="TH SarabunPSK" w:hint="cs"/>
                <w:cs/>
              </w:rPr>
              <w:t xml:space="preserve">  </w:t>
            </w:r>
            <w:r w:rsidR="004B2969" w:rsidRPr="00673DE4">
              <w:rPr>
                <w:rFonts w:ascii="TH SarabunPSK" w:hAnsi="TH SarabunPSK" w:cs="TH SarabunPSK" w:hint="cs"/>
                <w:cs/>
              </w:rPr>
              <w:t>เสนอ</w:t>
            </w:r>
            <w:r w:rsidR="00660C27" w:rsidRPr="00673DE4">
              <w:rPr>
                <w:rFonts w:ascii="TH SarabunPSK" w:hAnsi="TH SarabunPSK" w:cs="TH SarabunPSK" w:hint="cs"/>
                <w:cs/>
              </w:rPr>
              <w:t>คำสั่ง</w:t>
            </w:r>
            <w:r w:rsidR="004B2969" w:rsidRPr="00673DE4">
              <w:rPr>
                <w:rFonts w:ascii="TH SarabunPSK" w:hAnsi="TH SarabunPSK" w:cs="TH SarabunPSK" w:hint="cs"/>
                <w:cs/>
              </w:rPr>
              <w:t>แต่งตั้งคณะกรรมการพิจารณาทุนการศึกษา</w:t>
            </w:r>
          </w:p>
          <w:p w:rsidR="004B2969" w:rsidRPr="00673DE4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73DE4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73DE4">
              <w:rPr>
                <w:rFonts w:ascii="TH SarabunPSK" w:hAnsi="TH SarabunPSK" w:cs="TH SarabunPSK"/>
                <w:b/>
                <w:bCs/>
              </w:rPr>
              <w:t>W1H1R</w:t>
            </w:r>
            <w:r w:rsidRPr="00673DE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73DE4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673DE4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73DE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673DE4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73DE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673DE4" w:rsidRDefault="004B2969" w:rsidP="00E27BBC">
            <w:pPr>
              <w:rPr>
                <w:rFonts w:ascii="TH SarabunPSK" w:hAnsi="TH SarabunPSK" w:cs="TH SarabunPSK"/>
                <w:b/>
                <w:bCs/>
              </w:rPr>
            </w:pPr>
            <w:r w:rsidRPr="00673DE4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....</w:t>
            </w:r>
          </w:p>
          <w:p w:rsidR="004B2969" w:rsidRPr="00673DE4" w:rsidRDefault="004B2969" w:rsidP="00E27BBC">
            <w:pPr>
              <w:rPr>
                <w:rFonts w:ascii="TH SarabunPSK" w:hAnsi="TH SarabunPSK" w:cs="TH SarabunPSK"/>
                <w:b/>
                <w:bCs/>
              </w:rPr>
            </w:pPr>
          </w:p>
          <w:p w:rsidR="004B2969" w:rsidRPr="00673DE4" w:rsidRDefault="004B2969" w:rsidP="00C765E5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673DE4">
              <w:rPr>
                <w:rFonts w:ascii="TH SarabunPSK" w:hAnsi="TH SarabunPSK" w:cs="TH SarabunPSK" w:hint="cs"/>
                <w:szCs w:val="28"/>
                <w:cs/>
              </w:rPr>
              <w:t>คณะกร</w:t>
            </w:r>
            <w:r w:rsidR="00673DE4">
              <w:rPr>
                <w:rFonts w:ascii="TH SarabunPSK" w:hAnsi="TH SarabunPSK" w:cs="TH SarabunPSK" w:hint="cs"/>
                <w:szCs w:val="28"/>
                <w:cs/>
              </w:rPr>
              <w:t>รมการพิจารณากองทุนมาจากหน่วยงานไ</w:t>
            </w:r>
            <w:r w:rsidRPr="00673DE4">
              <w:rPr>
                <w:rFonts w:ascii="TH SarabunPSK" w:hAnsi="TH SarabunPSK" w:cs="TH SarabunPSK" w:hint="cs"/>
                <w:szCs w:val="28"/>
                <w:cs/>
              </w:rPr>
              <w:t>หนบ้าง ต้องมีคุณสมบัติอย่างไร</w:t>
            </w:r>
          </w:p>
        </w:tc>
        <w:tc>
          <w:tcPr>
            <w:tcW w:w="1910" w:type="dxa"/>
          </w:tcPr>
          <w:p w:rsidR="004B2969" w:rsidRPr="00C765E5" w:rsidRDefault="004B2969" w:rsidP="00673DE4">
            <w:pPr>
              <w:numPr>
                <w:ilvl w:val="0"/>
                <w:numId w:val="6"/>
              </w:numPr>
              <w:tabs>
                <w:tab w:val="clear" w:pos="360"/>
                <w:tab w:val="left" w:pos="21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C765E5">
              <w:rPr>
                <w:rFonts w:ascii="TH SarabunPSK" w:hAnsi="TH SarabunPSK" w:cs="TH SarabunPSK" w:hint="cs"/>
                <w:cs/>
              </w:rPr>
              <w:t>คำสั่งแต่งตั้งคณะกรรมการพิจารณาทุนการศึกษา</w:t>
            </w:r>
          </w:p>
        </w:tc>
        <w:tc>
          <w:tcPr>
            <w:tcW w:w="2712" w:type="dxa"/>
          </w:tcPr>
          <w:p w:rsidR="004B2969" w:rsidRPr="00C765E5" w:rsidRDefault="004B2969" w:rsidP="00E27BB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4B2969" w:rsidRPr="00C765E5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C765E5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A81218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A81218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A81218"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1" w:type="dxa"/>
          </w:tcPr>
          <w:p w:rsidR="004B2969" w:rsidRPr="00A81218" w:rsidRDefault="00673DE4" w:rsidP="00673DE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Pr="00673DE4">
              <w:rPr>
                <w:rFonts w:ascii="TH SarabunPSK" w:hAnsi="TH SarabunPSK" w:cs="TH SarabunPSK"/>
                <w:cs/>
              </w:rPr>
              <w:t>รองอธิการบดีฝ่ายกิจการนักศึกษาและศิษย์เก่าสัมพันธ์ /คณบดี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4B2969" w:rsidRPr="00A81218">
              <w:rPr>
                <w:rFonts w:ascii="TH SarabunPSK" w:hAnsi="TH SarabunPSK" w:cs="TH SarabunPSK" w:hint="cs"/>
                <w:cs/>
              </w:rPr>
              <w:t>พิจารณา</w:t>
            </w:r>
            <w:r w:rsidR="00A81218" w:rsidRPr="00A81218">
              <w:rPr>
                <w:rFonts w:ascii="TH SarabunPSK" w:hAnsi="TH SarabunPSK" w:cs="TH SarabunPSK" w:hint="cs"/>
                <w:cs/>
              </w:rPr>
              <w:t>อนุมัติคำสั่ง</w:t>
            </w:r>
            <w:r w:rsidR="004B2969" w:rsidRPr="00A81218">
              <w:rPr>
                <w:rFonts w:ascii="TH SarabunPSK" w:hAnsi="TH SarabunPSK" w:cs="TH SarabunPSK" w:hint="cs"/>
                <w:cs/>
              </w:rPr>
              <w:t>แต่งตั้งคณะกรรมการพิจารณาทุน</w:t>
            </w:r>
            <w:r w:rsidR="00A81218" w:rsidRPr="00A81218">
              <w:rPr>
                <w:rFonts w:ascii="TH SarabunPSK" w:hAnsi="TH SarabunPSK" w:cs="TH SarabunPSK" w:hint="cs"/>
                <w:cs/>
              </w:rPr>
              <w:t>การศึกษา</w:t>
            </w:r>
          </w:p>
          <w:p w:rsidR="004B2969" w:rsidRPr="00A81218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8121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81218">
              <w:rPr>
                <w:rFonts w:ascii="TH SarabunPSK" w:hAnsi="TH SarabunPSK" w:cs="TH SarabunPSK"/>
                <w:b/>
                <w:bCs/>
              </w:rPr>
              <w:t>W1H1R</w:t>
            </w:r>
            <w:r w:rsidRPr="00A8121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8121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A81218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8121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A81218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8121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A81218" w:rsidRDefault="004B2969" w:rsidP="00E27BBC">
            <w:pPr>
              <w:rPr>
                <w:rFonts w:ascii="TH SarabunPSK" w:hAnsi="TH SarabunPSK" w:cs="TH SarabunPSK"/>
                <w:b/>
                <w:bCs/>
              </w:rPr>
            </w:pPr>
            <w:r w:rsidRPr="00A81218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....</w:t>
            </w:r>
          </w:p>
          <w:p w:rsidR="004B2969" w:rsidRPr="00A81218" w:rsidRDefault="004B2969" w:rsidP="00E27BB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0" w:type="dxa"/>
          </w:tcPr>
          <w:p w:rsidR="004B2969" w:rsidRPr="00A81218" w:rsidRDefault="00673DE4" w:rsidP="00673DE4">
            <w:pPr>
              <w:tabs>
                <w:tab w:val="left" w:pos="214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ลายมือชื่อและวันที่ ลงนาม ในคำสั่งฯ</w:t>
            </w: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0C57A5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0C57A5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0C57A5"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1" w:type="dxa"/>
          </w:tcPr>
          <w:p w:rsidR="004B2969" w:rsidRPr="000C57A5" w:rsidRDefault="00673DE4" w:rsidP="00673DE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Pr="00673DE4">
              <w:rPr>
                <w:rFonts w:ascii="TH SarabunPSK" w:hAnsi="TH SarabunPSK" w:cs="TH SarabunPSK" w:hint="cs"/>
                <w:cs/>
              </w:rPr>
              <w:t>งาน</w:t>
            </w:r>
            <w:r w:rsidRPr="00673DE4">
              <w:rPr>
                <w:rFonts w:ascii="TH SarabunPSK" w:hAnsi="TH SarabunPSK" w:cs="TH SarabunPSK"/>
                <w:cs/>
              </w:rPr>
              <w:t>แนะแนวการศึกษาและอาชีพ / คณ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4B2969" w:rsidRPr="000C57A5">
              <w:rPr>
                <w:rFonts w:ascii="TH SarabunPSK" w:hAnsi="TH SarabunPSK" w:cs="TH SarabunPSK" w:hint="cs"/>
                <w:cs/>
              </w:rPr>
              <w:t>ส่งเอกสารขอทุน/รับเรื่องการให้ทุนการศึกษา</w:t>
            </w:r>
          </w:p>
          <w:p w:rsidR="004B2969" w:rsidRPr="000C57A5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C57A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0C57A5">
              <w:rPr>
                <w:rFonts w:ascii="TH SarabunPSK" w:hAnsi="TH SarabunPSK" w:cs="TH SarabunPSK"/>
                <w:b/>
                <w:bCs/>
              </w:rPr>
              <w:t>W1H1R</w:t>
            </w:r>
            <w:r w:rsidRPr="000C57A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0C57A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0C57A5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C57A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0C57A5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C57A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0C57A5" w:rsidRDefault="004B2969" w:rsidP="00E27BBC">
            <w:pPr>
              <w:rPr>
                <w:rFonts w:ascii="TH SarabunPSK" w:hAnsi="TH SarabunPSK" w:cs="TH SarabunPSK"/>
                <w:b/>
                <w:bCs/>
              </w:rPr>
            </w:pPr>
            <w:r w:rsidRPr="000C57A5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....</w:t>
            </w:r>
          </w:p>
          <w:p w:rsidR="004B2969" w:rsidRPr="000C57A5" w:rsidRDefault="004B2969" w:rsidP="00E27BB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0" w:type="dxa"/>
          </w:tcPr>
          <w:p w:rsidR="004B2969" w:rsidRPr="000C57A5" w:rsidRDefault="004B2969" w:rsidP="00E27BBC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0C57A5" w:rsidRDefault="004B2969" w:rsidP="00E27BBC">
            <w:pPr>
              <w:rPr>
                <w:rFonts w:ascii="TH SarabunPSK" w:hAnsi="TH SarabunPSK" w:cs="TH SarabunPSK"/>
              </w:rPr>
            </w:pPr>
          </w:p>
          <w:p w:rsidR="004B2969" w:rsidRPr="000C57A5" w:rsidRDefault="004B2969" w:rsidP="00E27BBC">
            <w:pPr>
              <w:rPr>
                <w:rFonts w:ascii="TH SarabunPSK" w:hAnsi="TH SarabunPSK" w:cs="TH SarabunPSK"/>
              </w:rPr>
            </w:pPr>
          </w:p>
          <w:p w:rsidR="004B2969" w:rsidRPr="000C57A5" w:rsidRDefault="004B2969" w:rsidP="00E27BBC">
            <w:pPr>
              <w:rPr>
                <w:rFonts w:ascii="TH SarabunPSK" w:hAnsi="TH SarabunPSK" w:cs="TH SarabunPSK"/>
              </w:rPr>
            </w:pPr>
          </w:p>
          <w:p w:rsidR="004B2969" w:rsidRPr="000C57A5" w:rsidRDefault="004B2969" w:rsidP="00E27BBC">
            <w:pPr>
              <w:rPr>
                <w:rFonts w:ascii="TH SarabunPSK" w:hAnsi="TH SarabunPSK" w:cs="TH SarabunPSK"/>
              </w:rPr>
            </w:pPr>
          </w:p>
          <w:p w:rsidR="004B2969" w:rsidRPr="000C57A5" w:rsidRDefault="004B2969" w:rsidP="00E27BBC">
            <w:pPr>
              <w:rPr>
                <w:rFonts w:ascii="TH SarabunPSK" w:hAnsi="TH SarabunPSK" w:cs="TH SarabunPSK"/>
              </w:rPr>
            </w:pPr>
          </w:p>
          <w:p w:rsidR="004B2969" w:rsidRPr="000C57A5" w:rsidRDefault="004B2969" w:rsidP="00E27BBC">
            <w:pPr>
              <w:rPr>
                <w:rFonts w:ascii="TH SarabunPSK" w:hAnsi="TH SarabunPSK" w:cs="TH SarabunPSK"/>
              </w:rPr>
            </w:pPr>
          </w:p>
          <w:p w:rsidR="004B2969" w:rsidRPr="000C57A5" w:rsidRDefault="004B2969" w:rsidP="00E27BBC">
            <w:pPr>
              <w:rPr>
                <w:rFonts w:ascii="TH SarabunPSK" w:hAnsi="TH SarabunPSK" w:cs="TH SarabunPSK"/>
              </w:rPr>
            </w:pPr>
          </w:p>
          <w:p w:rsidR="00673DE4" w:rsidRDefault="00673DE4" w:rsidP="00673DE4">
            <w:pPr>
              <w:rPr>
                <w:rFonts w:ascii="TH SarabunPSK" w:hAnsi="TH SarabunPSK" w:cs="TH SarabunPSK"/>
              </w:rPr>
            </w:pPr>
          </w:p>
          <w:p w:rsidR="004B2969" w:rsidRPr="000C57A5" w:rsidRDefault="004B2969" w:rsidP="00673DE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0C57A5">
              <w:rPr>
                <w:rFonts w:ascii="TH SarabunPSK" w:hAnsi="TH SarabunPSK" w:cs="TH SarabunPSK"/>
              </w:rPr>
              <w:t>7.2.3</w:t>
            </w:r>
          </w:p>
          <w:p w:rsidR="004B2969" w:rsidRPr="000C57A5" w:rsidRDefault="004B2969" w:rsidP="00E27BBC">
            <w:pPr>
              <w:rPr>
                <w:rFonts w:ascii="TH SarabunPSK" w:hAnsi="TH SarabunPSK" w:cs="TH SarabunPSK"/>
              </w:rPr>
            </w:pPr>
          </w:p>
          <w:p w:rsidR="004B2969" w:rsidRPr="000C57A5" w:rsidRDefault="004B2969" w:rsidP="00E27BBC">
            <w:pPr>
              <w:rPr>
                <w:rFonts w:ascii="TH SarabunPSK" w:hAnsi="TH SarabunPSK" w:cs="TH SarabunPSK"/>
              </w:rPr>
            </w:pPr>
          </w:p>
          <w:p w:rsidR="004B2969" w:rsidRPr="000C57A5" w:rsidRDefault="004B2969" w:rsidP="00E27BBC">
            <w:pPr>
              <w:rPr>
                <w:rFonts w:ascii="TH SarabunPSK" w:hAnsi="TH SarabunPSK" w:cs="TH SarabunPSK"/>
              </w:rPr>
            </w:pPr>
          </w:p>
          <w:p w:rsidR="004B2969" w:rsidRPr="000C57A5" w:rsidRDefault="004B2969" w:rsidP="00E27BBC">
            <w:pPr>
              <w:rPr>
                <w:rFonts w:ascii="TH SarabunPSK" w:hAnsi="TH SarabunPSK" w:cs="TH SarabunPSK"/>
              </w:rPr>
            </w:pPr>
          </w:p>
          <w:p w:rsidR="004B2969" w:rsidRPr="000C57A5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0C57A5"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1" w:type="dxa"/>
          </w:tcPr>
          <w:p w:rsidR="004B2969" w:rsidRPr="000C57A5" w:rsidRDefault="00673DE4" w:rsidP="00673DE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Pr="00673DE4">
              <w:rPr>
                <w:rFonts w:ascii="TH SarabunPSK" w:hAnsi="TH SarabunPSK" w:cs="TH SarabunPSK" w:hint="cs"/>
                <w:cs/>
              </w:rPr>
              <w:t>งาน</w:t>
            </w:r>
            <w:r w:rsidRPr="00673DE4">
              <w:rPr>
                <w:rFonts w:ascii="TH SarabunPSK" w:hAnsi="TH SarabunPSK" w:cs="TH SarabunPSK"/>
                <w:cs/>
              </w:rPr>
              <w:t>แนะแนวการศึกษาและอาชีพ / คณ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4B2969" w:rsidRPr="000C57A5">
              <w:rPr>
                <w:rFonts w:ascii="TH SarabunPSK" w:hAnsi="TH SarabunPSK" w:cs="TH SarabunPSK" w:hint="cs"/>
                <w:cs/>
              </w:rPr>
              <w:t>ประชาสัมพันธ์ให้ผู้เกี่ยวข้องทราบ</w:t>
            </w:r>
          </w:p>
          <w:p w:rsidR="004B2969" w:rsidRPr="000C57A5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C57A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0C57A5">
              <w:rPr>
                <w:rFonts w:ascii="TH SarabunPSK" w:hAnsi="TH SarabunPSK" w:cs="TH SarabunPSK"/>
                <w:b/>
                <w:bCs/>
              </w:rPr>
              <w:t>W1H1R</w:t>
            </w:r>
            <w:r w:rsidRPr="000C57A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0C57A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0C57A5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C57A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0C57A5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C57A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Default="004B2969" w:rsidP="00E27BBC">
            <w:pPr>
              <w:rPr>
                <w:rFonts w:ascii="TH SarabunPSK" w:hAnsi="TH SarabunPSK" w:cs="TH SarabunPSK"/>
                <w:b/>
                <w:bCs/>
              </w:rPr>
            </w:pPr>
            <w:r w:rsidRPr="000C57A5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....</w:t>
            </w:r>
          </w:p>
          <w:p w:rsidR="00673DE4" w:rsidRPr="000C57A5" w:rsidRDefault="00673DE4" w:rsidP="00E27BBC">
            <w:pPr>
              <w:rPr>
                <w:rFonts w:ascii="TH SarabunPSK" w:hAnsi="TH SarabunPSK" w:cs="TH SarabunPSK" w:hint="cs"/>
                <w:b/>
                <w:bCs/>
              </w:rPr>
            </w:pPr>
          </w:p>
          <w:p w:rsidR="004B2969" w:rsidRPr="000C57A5" w:rsidRDefault="004B2969" w:rsidP="00E27BBC">
            <w:pPr>
              <w:rPr>
                <w:rFonts w:ascii="TH SarabunPSK" w:hAnsi="TH SarabunPSK" w:cs="TH SarabunPSK"/>
              </w:rPr>
            </w:pPr>
            <w:r w:rsidRPr="000C57A5">
              <w:rPr>
                <w:rFonts w:ascii="TH SarabunPSK" w:hAnsi="TH SarabunPSK" w:cs="TH SarabunPSK" w:hint="cs"/>
                <w:cs/>
              </w:rPr>
              <w:t>แจ้งข่าวสารประชาสัมพันธ์ช่องทางใดบ้าง</w:t>
            </w:r>
          </w:p>
          <w:p w:rsidR="004B2969" w:rsidRPr="000C57A5" w:rsidRDefault="004B2969" w:rsidP="00E27BBC">
            <w:pPr>
              <w:rPr>
                <w:rFonts w:ascii="TH SarabunPSK" w:hAnsi="TH SarabunPSK" w:cs="TH SarabunPSK"/>
              </w:rPr>
            </w:pPr>
            <w:r w:rsidRPr="000C57A5">
              <w:rPr>
                <w:rFonts w:ascii="TH SarabunPSK" w:hAnsi="TH SarabunPSK" w:cs="TH SarabunPSK"/>
              </w:rPr>
              <w:t>(</w:t>
            </w:r>
            <w:r w:rsidRPr="000C57A5">
              <w:rPr>
                <w:rFonts w:ascii="TH SarabunPSK" w:hAnsi="TH SarabunPSK" w:cs="TH SarabunPSK" w:hint="cs"/>
                <w:cs/>
              </w:rPr>
              <w:t>ดูประสิทธิผล สะดวก ทันเวลา รับทราบทั่วถึง</w:t>
            </w:r>
            <w:r w:rsidRPr="000C57A5">
              <w:rPr>
                <w:rFonts w:ascii="TH SarabunPSK" w:hAnsi="TH SarabunPSK" w:cs="TH SarabunPSK"/>
              </w:rPr>
              <w:t>)</w:t>
            </w:r>
          </w:p>
          <w:p w:rsidR="004B2969" w:rsidRPr="000C57A5" w:rsidRDefault="004B2969" w:rsidP="00E27BBC">
            <w:pPr>
              <w:rPr>
                <w:rFonts w:ascii="TH SarabunPSK" w:hAnsi="TH SarabunPSK" w:cs="TH SarabunPSK"/>
              </w:rPr>
            </w:pPr>
          </w:p>
          <w:p w:rsidR="004B2969" w:rsidRPr="000C57A5" w:rsidRDefault="004B2969" w:rsidP="00E27BBC">
            <w:pPr>
              <w:rPr>
                <w:rFonts w:ascii="TH SarabunPSK" w:hAnsi="TH SarabunPSK" w:cs="TH SarabunPSK"/>
              </w:rPr>
            </w:pPr>
            <w:r w:rsidRPr="000C57A5">
              <w:rPr>
                <w:rFonts w:ascii="TH SarabunPSK" w:hAnsi="TH SarabunPSK" w:cs="TH SarabunPSK" w:hint="cs"/>
                <w:cs/>
              </w:rPr>
              <w:t>แจ้งข่าวสารประสัมพันธ์ให้กับหน่วยงานอย่างไร</w:t>
            </w:r>
          </w:p>
          <w:p w:rsidR="004B2969" w:rsidRPr="000C57A5" w:rsidRDefault="004B2969" w:rsidP="00E27BBC">
            <w:pPr>
              <w:rPr>
                <w:rFonts w:ascii="TH SarabunPSK" w:hAnsi="TH SarabunPSK" w:cs="TH SarabunPSK"/>
              </w:rPr>
            </w:pPr>
            <w:r w:rsidRPr="000C57A5">
              <w:rPr>
                <w:rFonts w:ascii="TH SarabunPSK" w:hAnsi="TH SarabunPSK" w:cs="TH SarabunPSK"/>
              </w:rPr>
              <w:t>(</w:t>
            </w:r>
            <w:r w:rsidRPr="000C57A5">
              <w:rPr>
                <w:rFonts w:ascii="TH SarabunPSK" w:hAnsi="TH SarabunPSK" w:cs="TH SarabunPSK" w:hint="cs"/>
                <w:cs/>
              </w:rPr>
              <w:t>ดูประสิทธิผล สะดวก ทันเวลา รับทราบทั่วถึง</w:t>
            </w:r>
            <w:r w:rsidRPr="000C57A5">
              <w:rPr>
                <w:rFonts w:ascii="TH SarabunPSK" w:hAnsi="TH SarabunPSK" w:cs="TH SarabunPSK"/>
              </w:rPr>
              <w:t>)</w:t>
            </w:r>
          </w:p>
          <w:p w:rsidR="004B2969" w:rsidRPr="000C57A5" w:rsidRDefault="004B2969" w:rsidP="00E27BB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0" w:type="dxa"/>
          </w:tcPr>
          <w:p w:rsidR="004B2969" w:rsidRPr="000C57A5" w:rsidRDefault="004B2969" w:rsidP="00E27BBC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105F85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105F85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105F85"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1" w:type="dxa"/>
          </w:tcPr>
          <w:p w:rsidR="004B2969" w:rsidRPr="00105F85" w:rsidRDefault="00673DE4" w:rsidP="00673DE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Pr="00673DE4">
              <w:rPr>
                <w:rFonts w:ascii="TH SarabunPSK" w:hAnsi="TH SarabunPSK" w:cs="TH SarabunPSK" w:hint="cs"/>
                <w:cs/>
              </w:rPr>
              <w:t>งาน</w:t>
            </w:r>
            <w:r w:rsidRPr="00673DE4">
              <w:rPr>
                <w:rFonts w:ascii="TH SarabunPSK" w:hAnsi="TH SarabunPSK" w:cs="TH SarabunPSK"/>
                <w:cs/>
              </w:rPr>
              <w:t>แนะแนวการศึกษาและอาชีพ / คณ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4B2969" w:rsidRPr="00105F85">
              <w:rPr>
                <w:rFonts w:ascii="TH SarabunPSK" w:hAnsi="TH SarabunPSK" w:cs="TH SarabunPSK" w:hint="cs"/>
                <w:cs/>
              </w:rPr>
              <w:t>รับใบสมัคร และกำหนดวัน เวลาคัดเลือกรับทุนการศึกษา</w:t>
            </w:r>
          </w:p>
          <w:p w:rsidR="004B2969" w:rsidRPr="00105F85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05F8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05F85">
              <w:rPr>
                <w:rFonts w:ascii="TH SarabunPSK" w:hAnsi="TH SarabunPSK" w:cs="TH SarabunPSK"/>
                <w:b/>
                <w:bCs/>
              </w:rPr>
              <w:t>W1H1R</w:t>
            </w:r>
            <w:r w:rsidRPr="00105F8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05F8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105F85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05F8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105F85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05F8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105F85" w:rsidRDefault="004B2969" w:rsidP="00E27BBC">
            <w:pPr>
              <w:rPr>
                <w:rFonts w:ascii="TH SarabunPSK" w:hAnsi="TH SarabunPSK" w:cs="TH SarabunPSK"/>
                <w:b/>
                <w:bCs/>
              </w:rPr>
            </w:pPr>
            <w:r w:rsidRPr="00105F85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...</w:t>
            </w:r>
          </w:p>
          <w:p w:rsidR="004B2969" w:rsidRPr="00105F85" w:rsidRDefault="004B2969" w:rsidP="00E27BBC">
            <w:pPr>
              <w:rPr>
                <w:rFonts w:ascii="TH SarabunPSK" w:hAnsi="TH SarabunPSK" w:cs="TH SarabunPSK"/>
                <w:b/>
                <w:bCs/>
              </w:rPr>
            </w:pPr>
          </w:p>
          <w:p w:rsidR="004B2969" w:rsidRPr="00105F85" w:rsidRDefault="004B2969" w:rsidP="00E27BBC">
            <w:pPr>
              <w:rPr>
                <w:rFonts w:ascii="TH SarabunPSK" w:hAnsi="TH SarabunPSK" w:cs="TH SarabunPSK"/>
                <w:b/>
                <w:bCs/>
              </w:rPr>
            </w:pPr>
          </w:p>
          <w:p w:rsidR="004B2969" w:rsidRPr="00105F85" w:rsidRDefault="004B2969" w:rsidP="00E27BBC">
            <w:pPr>
              <w:rPr>
                <w:rFonts w:ascii="TH SarabunPSK" w:hAnsi="TH SarabunPSK" w:cs="TH SarabunPSK"/>
              </w:rPr>
            </w:pPr>
            <w:r w:rsidRPr="00105F85">
              <w:rPr>
                <w:rFonts w:ascii="TH SarabunPSK" w:hAnsi="TH SarabunPSK" w:cs="TH SarabunPSK"/>
              </w:rPr>
              <w:t>-</w:t>
            </w:r>
            <w:r w:rsidR="00673DE4">
              <w:rPr>
                <w:rFonts w:ascii="TH SarabunPSK" w:hAnsi="TH SarabunPSK" w:cs="TH SarabunPSK" w:hint="cs"/>
                <w:cs/>
              </w:rPr>
              <w:t xml:space="preserve">  </w:t>
            </w:r>
            <w:r w:rsidRPr="00105F85">
              <w:rPr>
                <w:rFonts w:ascii="TH SarabunPSK" w:hAnsi="TH SarabunPSK" w:cs="TH SarabunPSK" w:hint="cs"/>
                <w:cs/>
              </w:rPr>
              <w:t>สื่อสารกับนักศึกษาอย่างไร</w:t>
            </w:r>
          </w:p>
          <w:p w:rsidR="004B2969" w:rsidRPr="00105F85" w:rsidRDefault="004B2969" w:rsidP="00E27BBC">
            <w:pPr>
              <w:rPr>
                <w:rFonts w:ascii="TH SarabunPSK" w:hAnsi="TH SarabunPSK" w:cs="TH SarabunPSK"/>
              </w:rPr>
            </w:pPr>
          </w:p>
          <w:p w:rsidR="004B2969" w:rsidRPr="00105F85" w:rsidRDefault="004B2969" w:rsidP="00E27BBC">
            <w:pPr>
              <w:rPr>
                <w:rFonts w:ascii="TH SarabunPSK" w:hAnsi="TH SarabunPSK" w:cs="TH SarabunPSK"/>
              </w:rPr>
            </w:pPr>
          </w:p>
          <w:p w:rsidR="004B2969" w:rsidRPr="00105F85" w:rsidRDefault="004B2969" w:rsidP="00E27BB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4B2969" w:rsidRPr="00105F85" w:rsidRDefault="004B2969" w:rsidP="00673DE4">
            <w:pPr>
              <w:numPr>
                <w:ilvl w:val="0"/>
                <w:numId w:val="6"/>
              </w:numPr>
              <w:tabs>
                <w:tab w:val="clear" w:pos="360"/>
                <w:tab w:val="left" w:pos="21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105F85">
              <w:rPr>
                <w:rFonts w:ascii="TH SarabunPSK" w:hAnsi="TH SarabunPSK" w:cs="TH SarabunPSK" w:hint="cs"/>
                <w:cs/>
              </w:rPr>
              <w:t>ใบสมัครการขอรับทุน</w:t>
            </w:r>
          </w:p>
          <w:p w:rsidR="004B2969" w:rsidRPr="00105F85" w:rsidRDefault="004B2969" w:rsidP="00673DE4">
            <w:pPr>
              <w:numPr>
                <w:ilvl w:val="0"/>
                <w:numId w:val="6"/>
              </w:numPr>
              <w:tabs>
                <w:tab w:val="clear" w:pos="360"/>
                <w:tab w:val="left" w:pos="218"/>
              </w:tabs>
              <w:spacing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105F85">
              <w:rPr>
                <w:rFonts w:ascii="TH SarabunPSK" w:hAnsi="TH SarabunPSK" w:cs="TH SarabunPSK" w:hint="cs"/>
                <w:cs/>
              </w:rPr>
              <w:t>แบบฟอร์มการขอรับทุน</w:t>
            </w: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710E94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710E94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710E94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4B2969" w:rsidRPr="00710E94" w:rsidRDefault="00673DE4" w:rsidP="00673DE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Pr="00673DE4">
              <w:rPr>
                <w:rFonts w:ascii="TH SarabunPSK" w:hAnsi="TH SarabunPSK" w:cs="TH SarabunPSK"/>
                <w:cs/>
              </w:rPr>
              <w:t>คณะกรรมการพิจารณาทุนการศึกษ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4B2969" w:rsidRPr="00710E94">
              <w:rPr>
                <w:rFonts w:ascii="TH SarabunPSK" w:hAnsi="TH SarabunPSK" w:cs="TH SarabunPSK" w:hint="cs"/>
                <w:cs/>
              </w:rPr>
              <w:t>คัดเลือกผู้ขอรับทุนการศึกษา</w:t>
            </w:r>
          </w:p>
          <w:p w:rsidR="004B2969" w:rsidRPr="00710E94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710E94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710E94">
              <w:rPr>
                <w:rFonts w:ascii="TH SarabunPSK" w:hAnsi="TH SarabunPSK" w:cs="TH SarabunPSK"/>
                <w:b/>
                <w:bCs/>
              </w:rPr>
              <w:t>W1H1R</w:t>
            </w:r>
            <w:r w:rsidRPr="00710E9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710E94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710E94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710E9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710E94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710E9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710E94" w:rsidRDefault="004B2969" w:rsidP="00E27BBC">
            <w:pPr>
              <w:rPr>
                <w:rFonts w:ascii="TH SarabunPSK" w:hAnsi="TH SarabunPSK" w:cs="TH SarabunPSK"/>
                <w:b/>
                <w:bCs/>
              </w:rPr>
            </w:pPr>
            <w:r w:rsidRPr="00710E94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...</w:t>
            </w:r>
            <w:r w:rsidRPr="00710E94">
              <w:rPr>
                <w:rFonts w:ascii="TH SarabunPSK" w:hAnsi="TH SarabunPSK" w:cs="TH SarabunPSK"/>
                <w:b/>
                <w:bCs/>
                <w:cs/>
              </w:rPr>
              <w:br/>
            </w:r>
          </w:p>
          <w:p w:rsidR="004B2969" w:rsidRPr="00710E94" w:rsidRDefault="004B2969" w:rsidP="00E27BBC">
            <w:pPr>
              <w:rPr>
                <w:rFonts w:ascii="TH SarabunPSK" w:hAnsi="TH SarabunPSK" w:cs="TH SarabunPSK"/>
                <w:b/>
                <w:bCs/>
              </w:rPr>
            </w:pPr>
          </w:p>
          <w:p w:rsidR="004B2969" w:rsidRPr="00710E94" w:rsidRDefault="004B2969" w:rsidP="00673DE4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num" w:pos="197"/>
              </w:tabs>
              <w:rPr>
                <w:rFonts w:ascii="TH SarabunPSK" w:hAnsi="TH SarabunPSK" w:cs="TH SarabunPSK"/>
                <w:szCs w:val="28"/>
              </w:rPr>
            </w:pPr>
            <w:r w:rsidRPr="00710E94">
              <w:rPr>
                <w:rFonts w:ascii="TH SarabunPSK" w:hAnsi="TH SarabunPSK" w:cs="TH SarabunPSK" w:hint="cs"/>
                <w:szCs w:val="28"/>
                <w:cs/>
              </w:rPr>
              <w:t>ดำเนินการคัดเลือกอย่างไร</w:t>
            </w:r>
          </w:p>
          <w:p w:rsidR="00710E94" w:rsidRPr="00710E94" w:rsidRDefault="00710E94" w:rsidP="00710E94">
            <w:pPr>
              <w:pStyle w:val="ListParagraph"/>
              <w:ind w:left="36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910" w:type="dxa"/>
          </w:tcPr>
          <w:p w:rsidR="004B2969" w:rsidRPr="009251C6" w:rsidRDefault="004B2969" w:rsidP="00E27BBC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DC4913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DC4913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DC4913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DC4913"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1" w:type="dxa"/>
          </w:tcPr>
          <w:p w:rsidR="004B2969" w:rsidRPr="00DC4913" w:rsidRDefault="00673DE4" w:rsidP="00673DE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Pr="00673DE4">
              <w:rPr>
                <w:rFonts w:ascii="TH SarabunPSK" w:hAnsi="TH SarabunPSK" w:cs="TH SarabunPSK" w:hint="cs"/>
                <w:cs/>
              </w:rPr>
              <w:t>งาน</w:t>
            </w:r>
            <w:r w:rsidRPr="00673DE4">
              <w:rPr>
                <w:rFonts w:ascii="TH SarabunPSK" w:hAnsi="TH SarabunPSK" w:cs="TH SarabunPSK"/>
                <w:cs/>
              </w:rPr>
              <w:t>แนะแนวการศึกษาและอาชีพ / คณ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4B2969" w:rsidRPr="00DC4913">
              <w:rPr>
                <w:rFonts w:ascii="TH SarabunPSK" w:hAnsi="TH SarabunPSK" w:cs="TH SarabunPSK" w:hint="cs"/>
                <w:cs/>
              </w:rPr>
              <w:t>ประกาศรายชื่อผู้ได้รับการคัดเลือกรับทุนการศึกษา</w:t>
            </w:r>
          </w:p>
          <w:p w:rsidR="004B2969" w:rsidRPr="00DC4913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C491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DC4913">
              <w:rPr>
                <w:rFonts w:ascii="TH SarabunPSK" w:hAnsi="TH SarabunPSK" w:cs="TH SarabunPSK"/>
                <w:b/>
                <w:bCs/>
              </w:rPr>
              <w:t>W1H1R</w:t>
            </w:r>
            <w:r w:rsidRPr="00DC491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DC491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DC4913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C491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DC4913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C491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DC4913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C4913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...</w:t>
            </w:r>
          </w:p>
          <w:p w:rsidR="004B2969" w:rsidRPr="00DC4913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</w:p>
          <w:p w:rsidR="004B2969" w:rsidRPr="00DC4913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  <w:r w:rsidRPr="00DC4913">
              <w:rPr>
                <w:rFonts w:ascii="TH SarabunPSK" w:hAnsi="TH SarabunPSK" w:cs="TH SarabunPSK"/>
              </w:rPr>
              <w:t>-</w:t>
            </w:r>
            <w:r w:rsidRPr="00DC4913">
              <w:rPr>
                <w:rFonts w:ascii="TH SarabunPSK" w:hAnsi="TH SarabunPSK" w:cs="TH SarabunPSK" w:hint="cs"/>
                <w:cs/>
              </w:rPr>
              <w:t>แจ้งนักศึกษาทางช่องทาง</w:t>
            </w:r>
          </w:p>
          <w:p w:rsidR="004B2969" w:rsidRPr="00DC4913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  <w:r w:rsidRPr="00DC4913">
              <w:rPr>
                <w:rFonts w:ascii="TH SarabunPSK" w:hAnsi="TH SarabunPSK" w:cs="TH SarabunPSK" w:hint="cs"/>
                <w:cs/>
              </w:rPr>
              <w:t>ใหนบ้าง</w:t>
            </w:r>
          </w:p>
          <w:p w:rsidR="004B2969" w:rsidRPr="00DC4913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</w:p>
          <w:p w:rsidR="004B2969" w:rsidRPr="00DC4913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4B2969" w:rsidRPr="00DC4913" w:rsidRDefault="00673DE4" w:rsidP="00673DE4">
            <w:pPr>
              <w:tabs>
                <w:tab w:val="left" w:pos="214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ช่องทางการประกาศรายชื่อ</w:t>
            </w:r>
          </w:p>
        </w:tc>
        <w:tc>
          <w:tcPr>
            <w:tcW w:w="2712" w:type="dxa"/>
          </w:tcPr>
          <w:p w:rsidR="004B2969" w:rsidRPr="00DC4913" w:rsidRDefault="004B2969" w:rsidP="00E27BB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4B2969" w:rsidRPr="00DC4913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2C3A72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2C3A72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2C3A72"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91" w:type="dxa"/>
          </w:tcPr>
          <w:p w:rsidR="004B2969" w:rsidRPr="002C3A72" w:rsidRDefault="00673DE4" w:rsidP="00673DE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. </w:t>
            </w:r>
            <w:r w:rsidRPr="00673DE4">
              <w:rPr>
                <w:rFonts w:ascii="TH SarabunPSK" w:hAnsi="TH SarabunPSK" w:cs="TH SarabunPSK" w:hint="cs"/>
                <w:cs/>
              </w:rPr>
              <w:t>งาน</w:t>
            </w:r>
            <w:r w:rsidRPr="00673DE4">
              <w:rPr>
                <w:rFonts w:ascii="TH SarabunPSK" w:hAnsi="TH SarabunPSK" w:cs="TH SarabunPSK"/>
                <w:cs/>
              </w:rPr>
              <w:t>แนะแนวการศึกษาและอาชีพ / คณ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4B2969" w:rsidRPr="002C3A72">
              <w:rPr>
                <w:rFonts w:ascii="TH SarabunPSK" w:hAnsi="TH SarabunPSK" w:cs="TH SarabunPSK" w:hint="cs"/>
                <w:cs/>
              </w:rPr>
              <w:t>ติดตามผลและประเมิน</w:t>
            </w:r>
            <w:r>
              <w:rPr>
                <w:rFonts w:ascii="TH SarabunPSK" w:hAnsi="TH SarabunPSK" w:cs="TH SarabunPSK" w:hint="cs"/>
                <w:cs/>
              </w:rPr>
              <w:t>ผล</w:t>
            </w:r>
            <w:r w:rsidR="004B2969" w:rsidRPr="002C3A72">
              <w:rPr>
                <w:rFonts w:ascii="TH SarabunPSK" w:hAnsi="TH SarabunPSK" w:cs="TH SarabunPSK" w:hint="cs"/>
                <w:cs/>
              </w:rPr>
              <w:t>ความพึงพอใจ</w:t>
            </w:r>
          </w:p>
          <w:p w:rsidR="004B2969" w:rsidRPr="002C3A72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C3A72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C3A72">
              <w:rPr>
                <w:rFonts w:ascii="TH SarabunPSK" w:hAnsi="TH SarabunPSK" w:cs="TH SarabunPSK"/>
                <w:b/>
                <w:bCs/>
              </w:rPr>
              <w:t>W1H1R</w:t>
            </w:r>
            <w:r w:rsidRPr="002C3A7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C3A72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2C3A72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C3A7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2C3A72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C3A7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2C3A72" w:rsidRDefault="004B2969" w:rsidP="00E27BBC">
            <w:pPr>
              <w:rPr>
                <w:rFonts w:ascii="TH SarabunPSK" w:hAnsi="TH SarabunPSK" w:cs="TH SarabunPSK"/>
              </w:rPr>
            </w:pPr>
            <w:r w:rsidRPr="002C3A72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...</w:t>
            </w:r>
          </w:p>
          <w:p w:rsidR="004B2969" w:rsidRPr="002C3A72" w:rsidRDefault="004B2969" w:rsidP="002C3A72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Cs w:val="28"/>
              </w:rPr>
            </w:pPr>
            <w:r w:rsidRPr="002C3A72">
              <w:rPr>
                <w:rFonts w:ascii="TH SarabunPSK" w:hAnsi="TH SarabunPSK" w:cs="TH SarabunPSK" w:hint="cs"/>
                <w:szCs w:val="28"/>
                <w:cs/>
              </w:rPr>
              <w:t>ดำเนินการติดตามและประเมินผลอย่างไร</w:t>
            </w:r>
          </w:p>
          <w:p w:rsidR="002C3A72" w:rsidRPr="002C3A72" w:rsidRDefault="002C3A72" w:rsidP="002C3A72">
            <w:pPr>
              <w:pStyle w:val="ListParagraph"/>
              <w:ind w:left="36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910" w:type="dxa"/>
          </w:tcPr>
          <w:p w:rsidR="004B2969" w:rsidRPr="009251C6" w:rsidRDefault="004B2969" w:rsidP="00E27BBC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2C3A72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2C3A72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2C3A72"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1" w:type="dxa"/>
          </w:tcPr>
          <w:p w:rsidR="004B2969" w:rsidRPr="002C3A72" w:rsidRDefault="00673DE4" w:rsidP="00673DE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9. </w:t>
            </w:r>
            <w:r w:rsidRPr="00673DE4">
              <w:rPr>
                <w:rFonts w:ascii="TH SarabunPSK" w:hAnsi="TH SarabunPSK" w:cs="TH SarabunPSK" w:hint="cs"/>
                <w:cs/>
              </w:rPr>
              <w:t>งาน</w:t>
            </w:r>
            <w:r w:rsidRPr="00673DE4">
              <w:rPr>
                <w:rFonts w:ascii="TH SarabunPSK" w:hAnsi="TH SarabunPSK" w:cs="TH SarabunPSK"/>
                <w:cs/>
              </w:rPr>
              <w:t>แนะแนวการศึกษาและอาชีพ / คณ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4B2969" w:rsidRPr="002C3A72">
              <w:rPr>
                <w:rFonts w:ascii="TH SarabunPSK" w:hAnsi="TH SarabunPSK" w:cs="TH SarabunPSK" w:hint="cs"/>
                <w:cs/>
              </w:rPr>
              <w:t>สรุปและประเมินผลการดำเนินงาน</w:t>
            </w:r>
          </w:p>
          <w:p w:rsidR="004B2969" w:rsidRPr="002C3A72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C3A72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C3A72">
              <w:rPr>
                <w:rFonts w:ascii="TH SarabunPSK" w:hAnsi="TH SarabunPSK" w:cs="TH SarabunPSK"/>
                <w:b/>
                <w:bCs/>
              </w:rPr>
              <w:t>W1H1R</w:t>
            </w:r>
            <w:r w:rsidRPr="002C3A7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C3A72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2C3A72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C3A7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2C3A72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C3A7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2C3A72" w:rsidRDefault="004B2969" w:rsidP="00E27BBC">
            <w:pPr>
              <w:rPr>
                <w:rFonts w:ascii="TH SarabunPSK" w:hAnsi="TH SarabunPSK" w:cs="TH SarabunPSK"/>
              </w:rPr>
            </w:pPr>
            <w:r w:rsidRPr="002C3A72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...</w:t>
            </w:r>
          </w:p>
          <w:p w:rsidR="004B2969" w:rsidRPr="002C3A72" w:rsidRDefault="004B2969" w:rsidP="00E27BBC">
            <w:pPr>
              <w:spacing w:before="24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4B2969" w:rsidRDefault="004B2969" w:rsidP="00673DE4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before="240" w:line="216" w:lineRule="auto"/>
              <w:ind w:left="0" w:firstLine="0"/>
              <w:rPr>
                <w:rFonts w:ascii="TH SarabunPSK" w:hAnsi="TH SarabunPSK" w:cs="TH SarabunPSK" w:hint="cs"/>
              </w:rPr>
            </w:pPr>
            <w:r w:rsidRPr="002C3A72">
              <w:rPr>
                <w:rFonts w:ascii="TH SarabunPSK" w:hAnsi="TH SarabunPSK" w:cs="TH SarabunPSK" w:hint="cs"/>
                <w:cs/>
              </w:rPr>
              <w:t>แบบประเมินความพึงพอใจของผู้รับบริการ</w:t>
            </w:r>
          </w:p>
          <w:p w:rsidR="00673DE4" w:rsidRPr="002C3A72" w:rsidRDefault="00673DE4" w:rsidP="00673DE4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รุปผลการดำเนินงาน</w:t>
            </w: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2C3A72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2C3A72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2C3A72">
              <w:rPr>
                <w:rFonts w:ascii="TH SarabunPSK" w:hAnsi="TH SarabunPSK" w:cs="TH SarabunPSK"/>
              </w:rPr>
              <w:t>4.2.4</w:t>
            </w:r>
          </w:p>
        </w:tc>
        <w:tc>
          <w:tcPr>
            <w:tcW w:w="2691" w:type="dxa"/>
          </w:tcPr>
          <w:p w:rsidR="004B2969" w:rsidRPr="002C3A72" w:rsidRDefault="00673DE4" w:rsidP="00673DE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0. </w:t>
            </w:r>
            <w:r w:rsidRPr="00673DE4">
              <w:rPr>
                <w:rFonts w:ascii="TH SarabunPSK" w:hAnsi="TH SarabunPSK" w:cs="TH SarabunPSK" w:hint="cs"/>
                <w:cs/>
              </w:rPr>
              <w:t>งาน</w:t>
            </w:r>
            <w:r w:rsidRPr="00673DE4">
              <w:rPr>
                <w:rFonts w:ascii="TH SarabunPSK" w:hAnsi="TH SarabunPSK" w:cs="TH SarabunPSK"/>
                <w:cs/>
              </w:rPr>
              <w:t>แนะแนวการศึกษาและอาชีพ / คณ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4B2969" w:rsidRPr="002C3A72">
              <w:rPr>
                <w:rFonts w:ascii="TH SarabunPSK" w:hAnsi="TH SarabunPSK" w:cs="TH SarabunPSK" w:hint="cs"/>
                <w:cs/>
              </w:rPr>
              <w:t>จัดเก็บเอกสารหลักฐาน</w:t>
            </w:r>
          </w:p>
          <w:p w:rsidR="004B2969" w:rsidRPr="002C3A72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C3A72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C3A72">
              <w:rPr>
                <w:rFonts w:ascii="TH SarabunPSK" w:hAnsi="TH SarabunPSK" w:cs="TH SarabunPSK"/>
                <w:b/>
                <w:bCs/>
              </w:rPr>
              <w:t>W1H1R</w:t>
            </w:r>
            <w:r w:rsidRPr="002C3A7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C3A72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2C3A72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C3A7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2C3A72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C3A7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2C3A72" w:rsidRDefault="004B2969" w:rsidP="00E27BBC">
            <w:pPr>
              <w:rPr>
                <w:rFonts w:ascii="TH SarabunPSK" w:hAnsi="TH SarabunPSK" w:cs="TH SarabunPSK"/>
              </w:rPr>
            </w:pPr>
            <w:r w:rsidRPr="002C3A72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...</w:t>
            </w:r>
          </w:p>
          <w:p w:rsidR="004B2969" w:rsidRPr="002C3A72" w:rsidRDefault="004B2969" w:rsidP="00E27BB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4B2969" w:rsidRPr="009251C6" w:rsidRDefault="004B2969" w:rsidP="00E27BBC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0916" w:type="dxa"/>
            <w:gridSpan w:val="7"/>
          </w:tcPr>
          <w:p w:rsidR="004B2969" w:rsidRPr="009251C6" w:rsidRDefault="002C3A72" w:rsidP="00E27B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proofErr w:type="gramStart"/>
            <w:r w:rsidRPr="002C3A72">
              <w:rPr>
                <w:rFonts w:ascii="TH SarabunPSK" w:hAnsi="TH SarabunPSK" w:cs="TH SarabunPSK"/>
                <w:b/>
                <w:bCs/>
              </w:rPr>
              <w:t>F  :</w:t>
            </w:r>
            <w:proofErr w:type="gramEnd"/>
            <w:r w:rsidRPr="002C3A72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2C3A72">
              <w:rPr>
                <w:rFonts w:ascii="TH SarabunPSK" w:hAnsi="TH SarabunPSK" w:cs="TH SarabunPSK"/>
                <w:b/>
                <w:bCs/>
                <w:cs/>
              </w:rPr>
              <w:t>งานผ่อนผันการตรวจเลือก</w:t>
            </w:r>
            <w:r w:rsidRPr="002C3A72">
              <w:rPr>
                <w:rFonts w:ascii="TH SarabunPSK" w:hAnsi="TH SarabunPSK" w:cs="TH SarabunPSK" w:hint="cs"/>
                <w:b/>
                <w:bCs/>
                <w:cs/>
              </w:rPr>
              <w:t>เข้าเป็นทหารกองประจำการ</w:t>
            </w: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2C3A72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2C3A72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2C3A72"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1" w:type="dxa"/>
          </w:tcPr>
          <w:p w:rsidR="004B2969" w:rsidRPr="002C3A72" w:rsidRDefault="00673DE4" w:rsidP="00673DE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แผนกงานวิชาทหาร </w:t>
            </w:r>
            <w:r w:rsidR="004B2969" w:rsidRPr="002C3A72">
              <w:rPr>
                <w:rFonts w:ascii="TH SarabunPSK" w:hAnsi="TH SarabunPSK" w:cs="TH SarabunPSK" w:hint="cs"/>
                <w:cs/>
              </w:rPr>
              <w:t>ประกาศให้นักศึกษาทราบ</w:t>
            </w:r>
          </w:p>
          <w:p w:rsidR="004B2969" w:rsidRPr="002C3A72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C3A72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C3A72">
              <w:rPr>
                <w:rFonts w:ascii="TH SarabunPSK" w:hAnsi="TH SarabunPSK" w:cs="TH SarabunPSK"/>
                <w:b/>
                <w:bCs/>
              </w:rPr>
              <w:t>W1H1R</w:t>
            </w:r>
            <w:r w:rsidRPr="002C3A7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C3A72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2C3A72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C3A7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2C3A72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C3A7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2C3A72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C3A72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...</w:t>
            </w:r>
          </w:p>
          <w:p w:rsidR="004B2969" w:rsidRPr="002C3A72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</w:p>
          <w:p w:rsidR="002C3A72" w:rsidRPr="00673DE4" w:rsidRDefault="004B2969" w:rsidP="00673DE4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line="216" w:lineRule="auto"/>
              <w:ind w:left="0" w:firstLine="0"/>
              <w:rPr>
                <w:rFonts w:ascii="TH SarabunPSK" w:hAnsi="TH SarabunPSK" w:cs="TH SarabunPSK" w:hint="cs"/>
                <w:szCs w:val="28"/>
                <w:cs/>
              </w:rPr>
            </w:pPr>
            <w:r w:rsidRPr="002C3A72">
              <w:rPr>
                <w:rFonts w:ascii="TH SarabunPSK" w:hAnsi="TH SarabunPSK" w:cs="TH SarabunPSK" w:hint="cs"/>
                <w:szCs w:val="28"/>
                <w:cs/>
              </w:rPr>
              <w:t>แจ้งข่าวสารให้นักศึกษาช่องทางใหนบ้าง (รวดเร็ว ทันเวลา ให้ข้อมูลครบถ้วน)</w:t>
            </w:r>
          </w:p>
        </w:tc>
        <w:tc>
          <w:tcPr>
            <w:tcW w:w="1910" w:type="dxa"/>
          </w:tcPr>
          <w:p w:rsidR="004B2969" w:rsidRDefault="004B2969" w:rsidP="00673DE4">
            <w:pPr>
              <w:numPr>
                <w:ilvl w:val="0"/>
                <w:numId w:val="6"/>
              </w:numPr>
              <w:tabs>
                <w:tab w:val="clear" w:pos="360"/>
                <w:tab w:val="left" w:pos="21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2C3A72">
              <w:rPr>
                <w:rFonts w:ascii="TH SarabunPSK" w:hAnsi="TH SarabunPSK" w:cs="TH SarabunPSK" w:hint="cs"/>
                <w:cs/>
              </w:rPr>
              <w:t>ประกาศเรื่องการขอผ่อนผันการเข้ารับราชการทหาร</w:t>
            </w:r>
          </w:p>
          <w:p w:rsidR="00673DE4" w:rsidRPr="002C3A72" w:rsidRDefault="00673DE4" w:rsidP="00673DE4">
            <w:pPr>
              <w:numPr>
                <w:ilvl w:val="0"/>
                <w:numId w:val="6"/>
              </w:numPr>
              <w:tabs>
                <w:tab w:val="clear" w:pos="360"/>
                <w:tab w:val="left" w:pos="21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่องทางการประกาศ</w:t>
            </w: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2C3A72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2C3A72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2C3A72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4B2969" w:rsidRPr="002C3A72" w:rsidRDefault="00673DE4" w:rsidP="00673DE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แผนกงานวิชาทหาร </w:t>
            </w:r>
            <w:r w:rsidR="004B2969" w:rsidRPr="002C3A72">
              <w:rPr>
                <w:rFonts w:ascii="TH SarabunPSK" w:hAnsi="TH SarabunPSK" w:cs="TH SarabunPSK" w:hint="cs"/>
                <w:cs/>
              </w:rPr>
              <w:t>รับใบคำร้องขอผ่อนผัน</w:t>
            </w:r>
          </w:p>
          <w:p w:rsidR="004B2969" w:rsidRPr="002C3A72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C3A72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C3A72">
              <w:rPr>
                <w:rFonts w:ascii="TH SarabunPSK" w:hAnsi="TH SarabunPSK" w:cs="TH SarabunPSK"/>
                <w:b/>
                <w:bCs/>
              </w:rPr>
              <w:t>W1H1R</w:t>
            </w:r>
            <w:r w:rsidRPr="002C3A7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C3A72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2C3A72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C3A7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2C3A72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C3A7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2C3A72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  <w:cs/>
              </w:rPr>
            </w:pPr>
            <w:r w:rsidRPr="002C3A72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...</w:t>
            </w:r>
          </w:p>
        </w:tc>
        <w:tc>
          <w:tcPr>
            <w:tcW w:w="1910" w:type="dxa"/>
          </w:tcPr>
          <w:p w:rsidR="004B2969" w:rsidRPr="002C3A72" w:rsidRDefault="004B2969" w:rsidP="00673DE4">
            <w:pPr>
              <w:numPr>
                <w:ilvl w:val="0"/>
                <w:numId w:val="6"/>
              </w:numPr>
              <w:tabs>
                <w:tab w:val="clear" w:pos="360"/>
                <w:tab w:val="left" w:pos="214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2C3A72">
              <w:rPr>
                <w:rFonts w:ascii="TH SarabunPSK" w:hAnsi="TH SarabunPSK" w:cs="TH SarabunPSK" w:hint="cs"/>
                <w:cs/>
              </w:rPr>
              <w:t>ใบคำร้องขอผ่อนผันการเข้ารับราชการทหาร</w:t>
            </w:r>
            <w:r w:rsidR="00CD0E53">
              <w:rPr>
                <w:rFonts w:ascii="TH SarabunPSK" w:hAnsi="TH SarabunPSK" w:cs="TH SarabunPSK" w:hint="cs"/>
                <w:cs/>
              </w:rPr>
              <w:t xml:space="preserve"> </w:t>
            </w:r>
            <w:r w:rsidR="00CD0E53">
              <w:rPr>
                <w:rFonts w:ascii="TH SarabunPSK" w:hAnsi="TH SarabunPSK" w:cs="TH SarabunPSK"/>
              </w:rPr>
              <w:t>(FM18-05)</w:t>
            </w: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E27A08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E27A08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E27A08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4B2969" w:rsidRPr="00E27A08" w:rsidRDefault="00673DE4" w:rsidP="00673DE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แผนกงานวิชาทหาร </w:t>
            </w:r>
            <w:r w:rsidR="004B2969" w:rsidRPr="00E27A08">
              <w:rPr>
                <w:rFonts w:ascii="TH SarabunPSK" w:hAnsi="TH SarabunPSK" w:cs="TH SarabunPSK" w:hint="cs"/>
                <w:cs/>
              </w:rPr>
              <w:t>ตรวจสอบความถูกต้องของเอกสาร</w:t>
            </w:r>
          </w:p>
          <w:p w:rsidR="004B2969" w:rsidRPr="00E27A08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7A0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27A08">
              <w:rPr>
                <w:rFonts w:ascii="TH SarabunPSK" w:hAnsi="TH SarabunPSK" w:cs="TH SarabunPSK"/>
                <w:b/>
                <w:bCs/>
              </w:rPr>
              <w:t>W1H1R</w:t>
            </w:r>
            <w:r w:rsidRPr="00E27A0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27A0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E27A08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7A0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E27A08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7A0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E27A08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7A08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...</w:t>
            </w:r>
          </w:p>
          <w:p w:rsidR="004B2969" w:rsidRPr="00E27A08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0" w:type="dxa"/>
          </w:tcPr>
          <w:p w:rsidR="004B2969" w:rsidRPr="009251C6" w:rsidRDefault="004B2969" w:rsidP="00E27BBC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E27A08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E27A08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E27A08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4B2969" w:rsidRPr="00E27A08" w:rsidRDefault="00673DE4" w:rsidP="00673DE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แผนกงานวิชาทหาร </w:t>
            </w:r>
            <w:r w:rsidR="004B2969" w:rsidRPr="00E27A08">
              <w:rPr>
                <w:rFonts w:ascii="TH SarabunPSK" w:hAnsi="TH SarabunPSK" w:cs="TH SarabunPSK" w:hint="cs"/>
                <w:cs/>
              </w:rPr>
              <w:t>จัดทำหนังสือสำหรับส่งจังหวัดภูมิลำเนาของนักศึกษา</w:t>
            </w:r>
          </w:p>
          <w:p w:rsidR="004B2969" w:rsidRPr="00E27A08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7A0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27A08">
              <w:rPr>
                <w:rFonts w:ascii="TH SarabunPSK" w:hAnsi="TH SarabunPSK" w:cs="TH SarabunPSK"/>
                <w:b/>
                <w:bCs/>
              </w:rPr>
              <w:t>W1H1R</w:t>
            </w:r>
            <w:r w:rsidRPr="00E27A0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27A0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E27A08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7A0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E27A08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7A0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E27A08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7A08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...</w:t>
            </w:r>
          </w:p>
          <w:p w:rsidR="004B2969" w:rsidRPr="00E27A08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0" w:type="dxa"/>
          </w:tcPr>
          <w:p w:rsidR="004B2969" w:rsidRPr="00673DE4" w:rsidRDefault="00673DE4" w:rsidP="00673DE4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673DE4">
              <w:rPr>
                <w:rFonts w:ascii="TH SarabunPSK" w:hAnsi="TH SarabunPSK" w:cs="TH SarabunPSK"/>
                <w:cs/>
              </w:rPr>
              <w:t>บัญชีงบหน้าแยกตามจังหวัดภูมิลำเนาของนักศึกษา</w:t>
            </w: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E27A08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E27A08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1" w:type="dxa"/>
          </w:tcPr>
          <w:p w:rsidR="004B2969" w:rsidRPr="00CD0E53" w:rsidRDefault="00673DE4" w:rsidP="00673DE4">
            <w:pPr>
              <w:spacing w:before="240"/>
              <w:rPr>
                <w:rFonts w:ascii="TH SarabunPSK" w:hAnsi="TH SarabunPSK" w:cs="TH SarabunPSK"/>
              </w:rPr>
            </w:pPr>
            <w:r w:rsidRPr="00CD0E53">
              <w:rPr>
                <w:rFonts w:ascii="TH SarabunPSK" w:hAnsi="TH SarabunPSK" w:cs="TH SarabunPSK" w:hint="cs"/>
                <w:cs/>
              </w:rPr>
              <w:t xml:space="preserve">5. </w:t>
            </w:r>
            <w:r w:rsidR="00CD0E53" w:rsidRPr="00CD0E53">
              <w:rPr>
                <w:rFonts w:ascii="TH SarabunPSK" w:hAnsi="TH SarabunPSK" w:cs="TH SarabunPSK"/>
                <w:cs/>
              </w:rPr>
              <w:t>รองอธิการบดีฝ่ายกิจการนักศึกษา</w:t>
            </w:r>
            <w:r w:rsidR="00CD0E53" w:rsidRPr="00CD0E53">
              <w:rPr>
                <w:rFonts w:ascii="TH SarabunPSK" w:hAnsi="TH SarabunPSK" w:cs="TH SarabunPSK" w:hint="cs"/>
                <w:cs/>
              </w:rPr>
              <w:t>และศิษย์เก่าสัมพันธ์</w:t>
            </w:r>
            <w:r w:rsidR="004B2969" w:rsidRPr="00CD0E53">
              <w:rPr>
                <w:rFonts w:ascii="TH SarabunPSK" w:hAnsi="TH SarabunPSK" w:cs="TH SarabunPSK" w:hint="cs"/>
                <w:cs/>
              </w:rPr>
              <w:t>พิจารณาลงนาม</w:t>
            </w:r>
          </w:p>
          <w:p w:rsidR="004B2969" w:rsidRPr="00CD0E53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D0E5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D0E53">
              <w:rPr>
                <w:rFonts w:ascii="TH SarabunPSK" w:hAnsi="TH SarabunPSK" w:cs="TH SarabunPSK"/>
                <w:b/>
                <w:bCs/>
              </w:rPr>
              <w:t>W1H1R</w:t>
            </w:r>
            <w:r w:rsidRPr="00CD0E5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D0E5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CD0E53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D0E5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CD0E53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D0E5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CD0E53" w:rsidRDefault="004B2969" w:rsidP="00E27BBC">
            <w:pPr>
              <w:rPr>
                <w:rFonts w:ascii="TH SarabunPSK" w:hAnsi="TH SarabunPSK" w:cs="TH SarabunPSK"/>
                <w:b/>
                <w:bCs/>
              </w:rPr>
            </w:pPr>
            <w:r w:rsidRPr="00CD0E53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4B2969" w:rsidRPr="00CD0E53" w:rsidRDefault="004B2969" w:rsidP="00E27BB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4B2969" w:rsidRPr="00CD0E53" w:rsidRDefault="00CD0E53" w:rsidP="00CD0E53">
            <w:pPr>
              <w:tabs>
                <w:tab w:val="left" w:pos="214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  <w:r w:rsidRPr="00CD0E53">
              <w:rPr>
                <w:rFonts w:ascii="TH SarabunPSK" w:hAnsi="TH SarabunPSK" w:cs="TH SarabunPSK" w:hint="cs"/>
                <w:cs/>
              </w:rPr>
              <w:t xml:space="preserve">-  ลายมือชื่อและวันที่ลงนาม </w:t>
            </w: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E27A08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E27A08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E27A08">
              <w:rPr>
                <w:rFonts w:ascii="TH SarabunPSK" w:hAnsi="TH SarabunPSK" w:cs="TH SarabunPSK"/>
              </w:rPr>
              <w:t>7.5.1</w:t>
            </w:r>
          </w:p>
          <w:p w:rsidR="004B2969" w:rsidRPr="00E27A08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E27A08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E27A08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E27A08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E27A08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E27A08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E27A08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E27A08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E27A08">
              <w:rPr>
                <w:rFonts w:ascii="TH SarabunPSK" w:hAnsi="TH SarabunPSK" w:cs="TH SarabunPSK"/>
              </w:rPr>
              <w:t>7.5.4</w:t>
            </w:r>
          </w:p>
        </w:tc>
        <w:tc>
          <w:tcPr>
            <w:tcW w:w="2691" w:type="dxa"/>
          </w:tcPr>
          <w:p w:rsidR="004B2969" w:rsidRPr="00E27A08" w:rsidRDefault="00CD0E53" w:rsidP="00CD0E5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แผนกงานวิชาทหาร </w:t>
            </w:r>
            <w:r w:rsidR="004B2969" w:rsidRPr="00E27A08">
              <w:rPr>
                <w:rFonts w:ascii="TH SarabunPSK" w:hAnsi="TH SarabunPSK" w:cs="TH SarabunPSK" w:hint="cs"/>
                <w:cs/>
              </w:rPr>
              <w:t>จัดส่งหนังสือและหลักฐานไปยังจังหวัดภูมิลำเนาของนักศึกษา</w:t>
            </w:r>
          </w:p>
          <w:p w:rsidR="004B2969" w:rsidRPr="00E27A08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7A0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27A08">
              <w:rPr>
                <w:rFonts w:ascii="TH SarabunPSK" w:hAnsi="TH SarabunPSK" w:cs="TH SarabunPSK"/>
                <w:b/>
                <w:bCs/>
              </w:rPr>
              <w:t>W1H1R</w:t>
            </w:r>
            <w:r w:rsidRPr="00E27A0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27A0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E27A08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7A0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E27A08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7A0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E27A08" w:rsidRDefault="004B2969" w:rsidP="00E27BBC">
            <w:pPr>
              <w:rPr>
                <w:rFonts w:ascii="TH SarabunPSK" w:hAnsi="TH SarabunPSK" w:cs="TH SarabunPSK"/>
              </w:rPr>
            </w:pPr>
            <w:r w:rsidRPr="00E27A08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4B2969" w:rsidRPr="00E27A08" w:rsidRDefault="004B2969" w:rsidP="00E27BBC">
            <w:pPr>
              <w:rPr>
                <w:rFonts w:ascii="TH SarabunPSK" w:hAnsi="TH SarabunPSK" w:cs="TH SarabunPSK"/>
              </w:rPr>
            </w:pPr>
          </w:p>
          <w:p w:rsidR="004B2969" w:rsidRPr="00E27A08" w:rsidRDefault="004B2969" w:rsidP="00E27BBC">
            <w:pPr>
              <w:rPr>
                <w:rFonts w:ascii="TH SarabunPSK" w:hAnsi="TH SarabunPSK" w:cs="TH SarabunPSK"/>
                <w:cs/>
              </w:rPr>
            </w:pPr>
            <w:r w:rsidRPr="00E27A08">
              <w:rPr>
                <w:rFonts w:ascii="TH SarabunPSK" w:hAnsi="TH SarabunPSK" w:cs="TH SarabunPSK" w:hint="cs"/>
                <w:cs/>
              </w:rPr>
              <w:t>จัดเก็บดูแลเอกสารอย่างไร ป้องกันการสูญหายอย่างไรบ้าง</w:t>
            </w:r>
          </w:p>
          <w:p w:rsidR="004B2969" w:rsidRPr="00E27A08" w:rsidRDefault="004B2969" w:rsidP="00E27BB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4B2969" w:rsidRPr="009251C6" w:rsidRDefault="004B2969" w:rsidP="00E27BBC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415C51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415C51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415C51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4B2969" w:rsidRPr="00415C51" w:rsidRDefault="00CD0E53" w:rsidP="00CD0E5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แผนกงานวิชาทหาร </w:t>
            </w:r>
            <w:r w:rsidR="004B2969" w:rsidRPr="00415C51">
              <w:rPr>
                <w:rFonts w:ascii="TH SarabunPSK" w:hAnsi="TH SarabunPSK" w:cs="TH SarabunPSK" w:hint="cs"/>
                <w:cs/>
              </w:rPr>
              <w:t>ตรวจสอบความถูกต้องของเอกสารที่ได้รับจากสัสดีจังหวัด</w:t>
            </w:r>
          </w:p>
          <w:p w:rsidR="004B2969" w:rsidRPr="00415C51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415C5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415C51">
              <w:rPr>
                <w:rFonts w:ascii="TH SarabunPSK" w:hAnsi="TH SarabunPSK" w:cs="TH SarabunPSK"/>
                <w:b/>
                <w:bCs/>
              </w:rPr>
              <w:t>W1H1R</w:t>
            </w:r>
            <w:r w:rsidRPr="00415C5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415C5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415C51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415C5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415C51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415C5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415C51" w:rsidRDefault="004B2969" w:rsidP="00E27BBC">
            <w:pPr>
              <w:rPr>
                <w:rFonts w:ascii="TH SarabunPSK" w:hAnsi="TH SarabunPSK" w:cs="TH SarabunPSK"/>
              </w:rPr>
            </w:pPr>
            <w:r w:rsidRPr="00415C51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4B2969" w:rsidRPr="00415C51" w:rsidRDefault="004B2969" w:rsidP="00E27BB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4B2969" w:rsidRPr="009251C6" w:rsidRDefault="004B2969" w:rsidP="00E27BBC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415C51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415C51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415C51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415C51">
              <w:rPr>
                <w:rFonts w:ascii="TH SarabunPSK" w:hAnsi="TH SarabunPSK" w:cs="TH SarabunPSK"/>
              </w:rPr>
              <w:t>7.2.3</w:t>
            </w:r>
          </w:p>
          <w:p w:rsidR="004B2969" w:rsidRPr="00415C51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415C51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415C51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CD0E53" w:rsidRDefault="00CD0E53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CD0E53" w:rsidRDefault="00CD0E53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415C51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415C51"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1" w:type="dxa"/>
          </w:tcPr>
          <w:p w:rsidR="004B2969" w:rsidRPr="00415C51" w:rsidRDefault="00CD0E53" w:rsidP="00CD0E5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. แผนกงานวิชาทหาร </w:t>
            </w:r>
            <w:r w:rsidR="004B2969" w:rsidRPr="00415C51">
              <w:rPr>
                <w:rFonts w:ascii="TH SarabunPSK" w:hAnsi="TH SarabunPSK" w:cs="TH SarabunPSK" w:hint="cs"/>
                <w:cs/>
              </w:rPr>
              <w:t>ประกาศแจ้งให้นักศึกษาทราบ</w:t>
            </w:r>
          </w:p>
          <w:p w:rsidR="004B2969" w:rsidRPr="00415C51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415C5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415C51">
              <w:rPr>
                <w:rFonts w:ascii="TH SarabunPSK" w:hAnsi="TH SarabunPSK" w:cs="TH SarabunPSK"/>
                <w:b/>
                <w:bCs/>
              </w:rPr>
              <w:t>W1H1R</w:t>
            </w:r>
            <w:r w:rsidRPr="00415C5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415C5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415C51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415C5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415C51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415C5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415C51" w:rsidRDefault="004B2969" w:rsidP="00E27BBC">
            <w:pPr>
              <w:rPr>
                <w:rFonts w:ascii="TH SarabunPSK" w:hAnsi="TH SarabunPSK" w:cs="TH SarabunPSK"/>
              </w:rPr>
            </w:pPr>
            <w:r w:rsidRPr="00415C51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4B2969" w:rsidRPr="00415C51" w:rsidRDefault="004B2969" w:rsidP="00E27BBC">
            <w:pPr>
              <w:rPr>
                <w:rFonts w:ascii="TH SarabunPSK" w:hAnsi="TH SarabunPSK" w:cs="TH SarabunPSK"/>
              </w:rPr>
            </w:pPr>
          </w:p>
          <w:p w:rsidR="004B2969" w:rsidRPr="00415C51" w:rsidRDefault="004B2969" w:rsidP="00AF0FDD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</w:rPr>
            </w:pPr>
            <w:r w:rsidRPr="00415C51">
              <w:rPr>
                <w:rFonts w:ascii="TH SarabunPSK" w:hAnsi="TH SarabunPSK" w:cs="TH SarabunPSK" w:hint="cs"/>
                <w:szCs w:val="28"/>
                <w:cs/>
              </w:rPr>
              <w:t>ช่องทางการแจ้งนักศึกษา</w:t>
            </w:r>
            <w:r w:rsidR="00415C51" w:rsidRPr="00415C51">
              <w:rPr>
                <w:rFonts w:ascii="TH SarabunPSK" w:hAnsi="TH SarabunPSK" w:cs="TH SarabunPSK" w:hint="cs"/>
                <w:szCs w:val="28"/>
                <w:cs/>
              </w:rPr>
              <w:t>มีช่องทางใดบ้าง</w:t>
            </w:r>
          </w:p>
          <w:p w:rsidR="00415C51" w:rsidRDefault="00415C51" w:rsidP="00415C51">
            <w:pPr>
              <w:pStyle w:val="ListParagraph"/>
              <w:ind w:left="360"/>
              <w:rPr>
                <w:rFonts w:ascii="TH SarabunPSK" w:hAnsi="TH SarabunPSK" w:cs="TH SarabunPSK"/>
              </w:rPr>
            </w:pPr>
          </w:p>
          <w:p w:rsidR="00CD0E53" w:rsidRPr="00415C51" w:rsidRDefault="00CD0E53" w:rsidP="00415C51">
            <w:pPr>
              <w:pStyle w:val="ListParagraph"/>
              <w:ind w:left="360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0" w:type="dxa"/>
          </w:tcPr>
          <w:p w:rsidR="004B2969" w:rsidRPr="009251C6" w:rsidRDefault="004B2969" w:rsidP="00E27BBC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6954DC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6954DC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6954DC"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1" w:type="dxa"/>
          </w:tcPr>
          <w:p w:rsidR="004B2969" w:rsidRPr="006954DC" w:rsidRDefault="00CD0E53" w:rsidP="00CD0E5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9. แผนกงานวิชาทหาร </w:t>
            </w:r>
            <w:r w:rsidR="004B2969" w:rsidRPr="006954DC">
              <w:rPr>
                <w:rFonts w:ascii="TH SarabunPSK" w:hAnsi="TH SarabunPSK" w:cs="TH SarabunPSK" w:hint="cs"/>
                <w:cs/>
              </w:rPr>
              <w:t>สรุปและประเมินผลการดำเนินงาน</w:t>
            </w:r>
          </w:p>
          <w:p w:rsidR="004B2969" w:rsidRPr="006954DC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954D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954DC">
              <w:rPr>
                <w:rFonts w:ascii="TH SarabunPSK" w:hAnsi="TH SarabunPSK" w:cs="TH SarabunPSK"/>
                <w:b/>
                <w:bCs/>
              </w:rPr>
              <w:t>W1H1R</w:t>
            </w:r>
            <w:r w:rsidRPr="006954D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954D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6954DC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954D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6954DC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954D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6954DC" w:rsidRDefault="004B2969" w:rsidP="00E27BBC">
            <w:pPr>
              <w:rPr>
                <w:rFonts w:ascii="TH SarabunPSK" w:hAnsi="TH SarabunPSK" w:cs="TH SarabunPSK"/>
              </w:rPr>
            </w:pPr>
            <w:r w:rsidRPr="006954DC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4B2969" w:rsidRPr="006954DC" w:rsidRDefault="004B2969" w:rsidP="00E27BB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4B2969" w:rsidRPr="00CD0E53" w:rsidRDefault="004B2969" w:rsidP="00CD0E53">
            <w:pPr>
              <w:numPr>
                <w:ilvl w:val="0"/>
                <w:numId w:val="6"/>
              </w:numPr>
              <w:tabs>
                <w:tab w:val="clear" w:pos="360"/>
                <w:tab w:val="left" w:pos="20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CD0E53">
              <w:rPr>
                <w:rFonts w:ascii="TH SarabunPSK" w:hAnsi="TH SarabunPSK" w:cs="TH SarabunPSK" w:hint="cs"/>
                <w:cs/>
              </w:rPr>
              <w:t>แบบ</w:t>
            </w:r>
            <w:r w:rsidR="00CD0E53" w:rsidRPr="00CD0E53">
              <w:rPr>
                <w:rFonts w:ascii="TH SarabunPSK" w:hAnsi="TH SarabunPSK" w:cs="TH SarabunPSK"/>
                <w:cs/>
              </w:rPr>
              <w:t xml:space="preserve">ประเมินความพึงพอใจสำหรับผู้รับบริการแผนกงานวิชาทหารตามแบบฟอร์ม </w:t>
            </w:r>
            <w:r w:rsidR="00CD0E53" w:rsidRPr="00CD0E53">
              <w:rPr>
                <w:rFonts w:ascii="TH SarabunPSK" w:hAnsi="TH SarabunPSK" w:cs="TH SarabunPSK" w:hint="cs"/>
                <w:cs/>
              </w:rPr>
              <w:t>(</w:t>
            </w:r>
            <w:r w:rsidR="00CD0E53" w:rsidRPr="00CD0E53">
              <w:rPr>
                <w:rFonts w:ascii="TH SarabunPSK" w:hAnsi="TH SarabunPSK" w:cs="TH SarabunPSK"/>
              </w:rPr>
              <w:t>FM18-06</w:t>
            </w:r>
            <w:r w:rsidR="00CD0E53" w:rsidRPr="00CD0E53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8060F3" w:rsidRPr="009251C6" w:rsidTr="00E27BBC">
        <w:trPr>
          <w:cantSplit/>
          <w:trHeight w:val="230"/>
        </w:trPr>
        <w:tc>
          <w:tcPr>
            <w:tcW w:w="1135" w:type="dxa"/>
          </w:tcPr>
          <w:p w:rsidR="008060F3" w:rsidRPr="008060F3" w:rsidRDefault="008060F3" w:rsidP="008060F3">
            <w:pPr>
              <w:jc w:val="center"/>
              <w:rPr>
                <w:rFonts w:ascii="TH SarabunPSK" w:hAnsi="TH SarabunPSK" w:cs="TH SarabunPSK"/>
              </w:rPr>
            </w:pPr>
          </w:p>
          <w:p w:rsidR="008060F3" w:rsidRPr="008060F3" w:rsidRDefault="008060F3" w:rsidP="008060F3">
            <w:pPr>
              <w:jc w:val="center"/>
              <w:rPr>
                <w:rFonts w:ascii="TH SarabunPSK" w:hAnsi="TH SarabunPSK" w:cs="TH SarabunPSK"/>
              </w:rPr>
            </w:pPr>
            <w:r w:rsidRPr="008060F3">
              <w:rPr>
                <w:rFonts w:ascii="TH SarabunPSK" w:hAnsi="TH SarabunPSK" w:cs="TH SarabunPSK"/>
              </w:rPr>
              <w:t>4.2.4</w:t>
            </w:r>
          </w:p>
        </w:tc>
        <w:tc>
          <w:tcPr>
            <w:tcW w:w="2691" w:type="dxa"/>
          </w:tcPr>
          <w:p w:rsidR="008060F3" w:rsidRPr="008060F3" w:rsidRDefault="00CD0E53" w:rsidP="00CD0E5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0. แผนกงานวิชาทหาร </w:t>
            </w:r>
            <w:r w:rsidR="008060F3" w:rsidRPr="008060F3">
              <w:rPr>
                <w:rFonts w:ascii="TH SarabunPSK" w:hAnsi="TH SarabunPSK" w:cs="TH SarabunPSK" w:hint="cs"/>
                <w:cs/>
              </w:rPr>
              <w:t>จัดเก็บเอกสารหลักฐาน</w:t>
            </w:r>
          </w:p>
          <w:p w:rsidR="008060F3" w:rsidRPr="008060F3" w:rsidRDefault="008060F3" w:rsidP="008060F3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060F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8060F3">
              <w:rPr>
                <w:rFonts w:ascii="TH SarabunPSK" w:hAnsi="TH SarabunPSK" w:cs="TH SarabunPSK"/>
                <w:b/>
                <w:bCs/>
              </w:rPr>
              <w:t>W1H1R</w:t>
            </w:r>
            <w:r w:rsidRPr="008060F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8060F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060F3" w:rsidRPr="008060F3" w:rsidRDefault="008060F3" w:rsidP="008060F3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060F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060F3" w:rsidRPr="008060F3" w:rsidRDefault="008060F3" w:rsidP="008060F3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060F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060F3" w:rsidRDefault="008060F3" w:rsidP="008060F3">
            <w:pPr>
              <w:rPr>
                <w:rFonts w:ascii="TH SarabunPSK" w:hAnsi="TH SarabunPSK" w:cs="TH SarabunPSK"/>
                <w:b/>
                <w:bCs/>
              </w:rPr>
            </w:pPr>
            <w:r w:rsidRPr="008060F3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8060F3" w:rsidRDefault="008060F3" w:rsidP="008060F3">
            <w:pPr>
              <w:rPr>
                <w:rFonts w:ascii="TH SarabunPSK" w:hAnsi="TH SarabunPSK" w:cs="TH SarabunPSK"/>
                <w:b/>
                <w:bCs/>
              </w:rPr>
            </w:pPr>
          </w:p>
          <w:p w:rsidR="008060F3" w:rsidRPr="008060F3" w:rsidRDefault="008060F3" w:rsidP="008060F3">
            <w:pPr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0" w:type="dxa"/>
          </w:tcPr>
          <w:p w:rsidR="008060F3" w:rsidRDefault="008060F3" w:rsidP="008060F3">
            <w:pPr>
              <w:spacing w:before="240" w:line="216" w:lineRule="auto"/>
              <w:ind w:left="214"/>
              <w:rPr>
                <w:rFonts w:ascii="TH SarabunPSK" w:hAnsi="TH SarabunPSK" w:cs="TH SarabunPSK"/>
              </w:rPr>
            </w:pPr>
          </w:p>
          <w:p w:rsidR="008060F3" w:rsidRDefault="008060F3" w:rsidP="008060F3">
            <w:pPr>
              <w:spacing w:before="240" w:line="216" w:lineRule="auto"/>
              <w:ind w:left="214"/>
              <w:rPr>
                <w:rFonts w:ascii="TH SarabunPSK" w:hAnsi="TH SarabunPSK" w:cs="TH SarabunPSK"/>
              </w:rPr>
            </w:pPr>
          </w:p>
          <w:p w:rsidR="008060F3" w:rsidRDefault="008060F3" w:rsidP="008060F3">
            <w:pPr>
              <w:spacing w:before="240" w:line="216" w:lineRule="auto"/>
              <w:ind w:left="214"/>
              <w:rPr>
                <w:rFonts w:ascii="TH SarabunPSK" w:hAnsi="TH SarabunPSK" w:cs="TH SarabunPSK"/>
              </w:rPr>
            </w:pPr>
          </w:p>
          <w:p w:rsidR="008060F3" w:rsidRDefault="008060F3" w:rsidP="008060F3">
            <w:pPr>
              <w:spacing w:before="240" w:line="216" w:lineRule="auto"/>
              <w:ind w:left="214"/>
              <w:rPr>
                <w:rFonts w:ascii="TH SarabunPSK" w:hAnsi="TH SarabunPSK" w:cs="TH SarabunPSK"/>
              </w:rPr>
            </w:pPr>
          </w:p>
          <w:p w:rsidR="008060F3" w:rsidRPr="006954DC" w:rsidRDefault="008060F3" w:rsidP="008060F3">
            <w:pPr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8060F3" w:rsidRPr="009251C6" w:rsidRDefault="008060F3" w:rsidP="008060F3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8060F3" w:rsidRPr="009251C6" w:rsidRDefault="008060F3" w:rsidP="008060F3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8060F3" w:rsidRPr="009251C6" w:rsidRDefault="008060F3" w:rsidP="008060F3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060F3" w:rsidRPr="009251C6" w:rsidRDefault="008060F3" w:rsidP="008060F3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0916" w:type="dxa"/>
            <w:gridSpan w:val="7"/>
            <w:tcBorders>
              <w:top w:val="nil"/>
            </w:tcBorders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proofErr w:type="gramStart"/>
            <w:r w:rsidRPr="00944B35">
              <w:rPr>
                <w:rFonts w:ascii="TH SarabunPSK" w:hAnsi="TH SarabunPSK" w:cs="TH SarabunPSK"/>
                <w:b/>
                <w:bCs/>
              </w:rPr>
              <w:lastRenderedPageBreak/>
              <w:t>G :</w:t>
            </w:r>
            <w:proofErr w:type="gramEnd"/>
            <w:r w:rsidRPr="00944B3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44B35">
              <w:rPr>
                <w:rFonts w:ascii="TH SarabunPSK" w:hAnsi="TH SarabunPSK" w:cs="TH SarabunPSK" w:hint="cs"/>
                <w:b/>
                <w:bCs/>
                <w:cs/>
              </w:rPr>
              <w:t>การเรียนวิชาทหาร</w:t>
            </w: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5A268C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5A268C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5A268C"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1" w:type="dxa"/>
          </w:tcPr>
          <w:p w:rsidR="004B2969" w:rsidRPr="005A268C" w:rsidRDefault="00CD0E53" w:rsidP="00CD0E5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แผนกงานวิชาทหาร </w:t>
            </w:r>
            <w:r w:rsidR="004B2969" w:rsidRPr="005A268C">
              <w:rPr>
                <w:rFonts w:ascii="TH SarabunPSK" w:hAnsi="TH SarabunPSK" w:cs="TH SarabunPSK" w:hint="cs"/>
                <w:cs/>
              </w:rPr>
              <w:t>ประกาศเรื่องการเรียนวิชาทหาร</w:t>
            </w:r>
          </w:p>
          <w:p w:rsidR="004B2969" w:rsidRPr="005A268C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A268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A268C">
              <w:rPr>
                <w:rFonts w:ascii="TH SarabunPSK" w:hAnsi="TH SarabunPSK" w:cs="TH SarabunPSK"/>
                <w:b/>
                <w:bCs/>
              </w:rPr>
              <w:t>W1H1R</w:t>
            </w:r>
            <w:r w:rsidRPr="005A268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A268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5A268C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A268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5A268C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A268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5A268C" w:rsidRDefault="004B2969" w:rsidP="00E27BBC">
            <w:pPr>
              <w:rPr>
                <w:rFonts w:ascii="TH SarabunPSK" w:hAnsi="TH SarabunPSK" w:cs="TH SarabunPSK"/>
              </w:rPr>
            </w:pPr>
            <w:r w:rsidRPr="005A268C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4B2969" w:rsidRPr="005A268C" w:rsidRDefault="004B2969" w:rsidP="00E27BBC">
            <w:pPr>
              <w:rPr>
                <w:rFonts w:ascii="TH SarabunPSK" w:hAnsi="TH SarabunPSK" w:cs="TH SarabunPSK"/>
              </w:rPr>
            </w:pPr>
          </w:p>
          <w:p w:rsidR="004B2969" w:rsidRPr="005A268C" w:rsidRDefault="004B2969" w:rsidP="005A268C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Cs w:val="28"/>
              </w:rPr>
            </w:pPr>
            <w:r w:rsidRPr="005A268C">
              <w:rPr>
                <w:rFonts w:ascii="TH SarabunPSK" w:hAnsi="TH SarabunPSK" w:cs="TH SarabunPSK" w:hint="cs"/>
                <w:szCs w:val="28"/>
                <w:cs/>
              </w:rPr>
              <w:t>แจ้งประกาศทางช่องทางใด</w:t>
            </w:r>
          </w:p>
          <w:p w:rsidR="005A268C" w:rsidRPr="005A268C" w:rsidRDefault="005A268C" w:rsidP="005A268C">
            <w:pPr>
              <w:pStyle w:val="ListParagraph"/>
              <w:ind w:left="36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910" w:type="dxa"/>
          </w:tcPr>
          <w:p w:rsidR="004B2969" w:rsidRPr="005A268C" w:rsidRDefault="004B2969" w:rsidP="00CD0E53">
            <w:pPr>
              <w:numPr>
                <w:ilvl w:val="0"/>
                <w:numId w:val="6"/>
              </w:numPr>
              <w:tabs>
                <w:tab w:val="clear" w:pos="360"/>
                <w:tab w:val="left" w:pos="214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5A268C">
              <w:rPr>
                <w:rFonts w:ascii="TH SarabunPSK" w:hAnsi="TH SarabunPSK" w:cs="TH SarabunPSK" w:hint="cs"/>
                <w:cs/>
              </w:rPr>
              <w:t>เอกสารการรับสมัครเรียนวิชาทหาร</w:t>
            </w: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5A268C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5A268C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5A268C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5A268C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4B2969" w:rsidRPr="005A268C" w:rsidRDefault="00CD0E53" w:rsidP="00CD0E5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แผนกงานวิชาทหาร </w:t>
            </w:r>
            <w:r w:rsidR="004B2969" w:rsidRPr="005A268C">
              <w:rPr>
                <w:rFonts w:ascii="TH SarabunPSK" w:hAnsi="TH SarabunPSK" w:cs="TH SarabunPSK" w:hint="cs"/>
                <w:cs/>
              </w:rPr>
              <w:t>รับรายงานตัว</w:t>
            </w:r>
          </w:p>
          <w:p w:rsidR="004B2969" w:rsidRPr="005A268C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A268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A268C">
              <w:rPr>
                <w:rFonts w:ascii="TH SarabunPSK" w:hAnsi="TH SarabunPSK" w:cs="TH SarabunPSK"/>
                <w:b/>
                <w:bCs/>
              </w:rPr>
              <w:t>W1H1R</w:t>
            </w:r>
            <w:r w:rsidRPr="005A268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A268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5A268C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A268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5A268C" w:rsidRDefault="004B2969" w:rsidP="00E27BBC">
            <w:pPr>
              <w:tabs>
                <w:tab w:val="left" w:pos="0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A268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5A268C" w:rsidRDefault="004B2969" w:rsidP="00E27BBC">
            <w:pPr>
              <w:tabs>
                <w:tab w:val="left" w:pos="0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A268C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5A268C" w:rsidRPr="005A268C" w:rsidRDefault="005A268C" w:rsidP="005A268C">
            <w:pPr>
              <w:pStyle w:val="ListParagraph"/>
              <w:tabs>
                <w:tab w:val="left" w:pos="0"/>
              </w:tabs>
              <w:spacing w:line="216" w:lineRule="auto"/>
              <w:ind w:left="360"/>
              <w:rPr>
                <w:rFonts w:ascii="TH SarabunPSK" w:hAnsi="TH SarabunPSK" w:cs="TH SarabunPSK"/>
                <w:szCs w:val="28"/>
              </w:rPr>
            </w:pPr>
          </w:p>
          <w:p w:rsidR="004B2969" w:rsidRPr="005A268C" w:rsidRDefault="005A268C" w:rsidP="005A268C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num" w:pos="219"/>
              </w:tabs>
              <w:spacing w:line="216" w:lineRule="auto"/>
              <w:rPr>
                <w:rFonts w:ascii="TH SarabunPSK" w:hAnsi="TH SarabunPSK" w:cs="TH SarabunPSK"/>
                <w:szCs w:val="28"/>
              </w:rPr>
            </w:pPr>
            <w:r w:rsidRPr="005A268C">
              <w:rPr>
                <w:rFonts w:ascii="TH SarabunPSK" w:hAnsi="TH SarabunPSK" w:cs="TH SarabunPSK" w:hint="cs"/>
                <w:cs/>
              </w:rPr>
              <w:t xml:space="preserve">  </w:t>
            </w:r>
            <w:r w:rsidR="004B2969" w:rsidRPr="005A268C">
              <w:rPr>
                <w:rFonts w:ascii="TH SarabunPSK" w:hAnsi="TH SarabunPSK" w:cs="TH SarabunPSK" w:hint="cs"/>
                <w:szCs w:val="28"/>
                <w:cs/>
              </w:rPr>
              <w:t>ดำเนินการรับรายงานตัวอย่างไร</w:t>
            </w:r>
          </w:p>
          <w:p w:rsidR="005A268C" w:rsidRPr="005A268C" w:rsidRDefault="005A268C" w:rsidP="005A268C">
            <w:pPr>
              <w:pStyle w:val="ListParagraph"/>
              <w:tabs>
                <w:tab w:val="left" w:pos="0"/>
                <w:tab w:val="num" w:pos="219"/>
              </w:tabs>
              <w:spacing w:line="216" w:lineRule="auto"/>
              <w:ind w:left="36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910" w:type="dxa"/>
          </w:tcPr>
          <w:p w:rsidR="004B2969" w:rsidRPr="005A268C" w:rsidRDefault="004B2969" w:rsidP="00CD0E53">
            <w:pPr>
              <w:numPr>
                <w:ilvl w:val="0"/>
                <w:numId w:val="6"/>
              </w:numPr>
              <w:tabs>
                <w:tab w:val="clear" w:pos="360"/>
                <w:tab w:val="left" w:pos="214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5A268C">
              <w:rPr>
                <w:rFonts w:ascii="TH SarabunPSK" w:hAnsi="TH SarabunPSK" w:cs="TH SarabunPSK" w:hint="cs"/>
                <w:cs/>
              </w:rPr>
              <w:t>แบบรายงานตัวนักศึกษาวิชาทหาร</w:t>
            </w:r>
          </w:p>
          <w:p w:rsidR="005A268C" w:rsidRPr="005A268C" w:rsidRDefault="005A268C" w:rsidP="00CD0E53">
            <w:pPr>
              <w:tabs>
                <w:tab w:val="left" w:pos="214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  <w:p w:rsidR="004B2969" w:rsidRPr="005A268C" w:rsidRDefault="004B2969" w:rsidP="00CD0E53">
            <w:pPr>
              <w:numPr>
                <w:ilvl w:val="0"/>
                <w:numId w:val="6"/>
              </w:numPr>
              <w:tabs>
                <w:tab w:val="clear" w:pos="360"/>
                <w:tab w:val="left" w:pos="214"/>
              </w:tabs>
              <w:spacing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5A268C">
              <w:rPr>
                <w:rFonts w:ascii="TH SarabunPSK" w:hAnsi="TH SarabunPSK" w:cs="TH SarabunPSK" w:hint="cs"/>
                <w:cs/>
              </w:rPr>
              <w:t>หนังสือรับรองการฝึก</w:t>
            </w: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5A268C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5A268C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5A268C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4B2969" w:rsidRPr="005A268C" w:rsidRDefault="00CD0E53" w:rsidP="00CD0E5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แผนกงานวิชาทหาร </w:t>
            </w:r>
            <w:r w:rsidR="004B2969" w:rsidRPr="005A268C">
              <w:rPr>
                <w:rFonts w:ascii="TH SarabunPSK" w:hAnsi="TH SarabunPSK" w:cs="TH SarabunPSK" w:hint="cs"/>
                <w:cs/>
              </w:rPr>
              <w:t>ตรวจหลักฐาน</w:t>
            </w:r>
          </w:p>
          <w:p w:rsidR="004B2969" w:rsidRPr="005A268C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A268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A268C">
              <w:rPr>
                <w:rFonts w:ascii="TH SarabunPSK" w:hAnsi="TH SarabunPSK" w:cs="TH SarabunPSK"/>
                <w:b/>
                <w:bCs/>
              </w:rPr>
              <w:t>W1H1R</w:t>
            </w:r>
            <w:r w:rsidRPr="005A268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A268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5A268C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A268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5A268C" w:rsidRDefault="004B2969" w:rsidP="00E27BBC">
            <w:pPr>
              <w:tabs>
                <w:tab w:val="left" w:pos="0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A268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5A268C" w:rsidRDefault="004B2969" w:rsidP="00E27BBC">
            <w:pPr>
              <w:rPr>
                <w:rFonts w:ascii="TH SarabunPSK" w:hAnsi="TH SarabunPSK" w:cs="TH SarabunPSK"/>
                <w:b/>
                <w:bCs/>
              </w:rPr>
            </w:pPr>
            <w:r w:rsidRPr="005A268C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4B2969" w:rsidRPr="005A268C" w:rsidRDefault="004B2969" w:rsidP="00E27BB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4B2969" w:rsidRPr="009251C6" w:rsidRDefault="004B2969" w:rsidP="00E27BBC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F5454A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F5454A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F5454A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4B2969" w:rsidRPr="00F5454A" w:rsidRDefault="00CD0E53" w:rsidP="00CD0E5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แผนกงานวิชาทหาร </w:t>
            </w:r>
            <w:r w:rsidR="004B2969" w:rsidRPr="00F5454A">
              <w:rPr>
                <w:rFonts w:ascii="TH SarabunPSK" w:hAnsi="TH SarabunPSK" w:cs="TH SarabunPSK" w:hint="cs"/>
                <w:cs/>
              </w:rPr>
              <w:t>จัดทำเอกสารส่งศูนย์ฝึกวิชาทหาร</w:t>
            </w:r>
          </w:p>
          <w:p w:rsidR="004B2969" w:rsidRPr="00F5454A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5454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5454A">
              <w:rPr>
                <w:rFonts w:ascii="TH SarabunPSK" w:hAnsi="TH SarabunPSK" w:cs="TH SarabunPSK"/>
                <w:b/>
                <w:bCs/>
              </w:rPr>
              <w:t>W1H1R</w:t>
            </w:r>
            <w:r w:rsidRPr="00F5454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5454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F5454A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5454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F5454A" w:rsidRDefault="004B2969" w:rsidP="00E27BBC">
            <w:pPr>
              <w:tabs>
                <w:tab w:val="left" w:pos="0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5454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F5454A" w:rsidRDefault="004B2969" w:rsidP="00E27BBC">
            <w:pPr>
              <w:rPr>
                <w:rFonts w:ascii="TH SarabunPSK" w:hAnsi="TH SarabunPSK" w:cs="TH SarabunPSK"/>
              </w:rPr>
            </w:pPr>
            <w:r w:rsidRPr="00F5454A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4B2969" w:rsidRPr="00F5454A" w:rsidRDefault="004B2969" w:rsidP="00E27BB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4B2969" w:rsidRPr="00F5454A" w:rsidRDefault="004B2969" w:rsidP="00CD0E53">
            <w:pPr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F5454A">
              <w:rPr>
                <w:rFonts w:ascii="TH SarabunPSK" w:hAnsi="TH SarabunPSK" w:cs="TH SarabunPSK" w:hint="cs"/>
                <w:cs/>
              </w:rPr>
              <w:t>แบบบัญชีรายชื่อของศูนย์ฝึกวิชาทหาร</w:t>
            </w:r>
          </w:p>
          <w:p w:rsidR="004B2969" w:rsidRPr="00F5454A" w:rsidRDefault="004B2969" w:rsidP="00CD0E53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EE6BD6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EE6BD6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EE6BD6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EE6BD6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4B2969" w:rsidRPr="00EE6BD6" w:rsidRDefault="00CD0E53" w:rsidP="00CD0E5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แผนกงานวิชาทหาร </w:t>
            </w:r>
            <w:r w:rsidR="004B2969" w:rsidRPr="00EE6BD6">
              <w:rPr>
                <w:rFonts w:ascii="TH SarabunPSK" w:hAnsi="TH SarabunPSK" w:cs="TH SarabunPSK" w:hint="cs"/>
                <w:cs/>
              </w:rPr>
              <w:t>รับและตรวจสอบความถูกต้องของเอกสารจากศูนย์ฝึกวิชาทหาร</w:t>
            </w:r>
          </w:p>
          <w:p w:rsidR="004B2969" w:rsidRPr="00EE6BD6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E6BD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E6BD6">
              <w:rPr>
                <w:rFonts w:ascii="TH SarabunPSK" w:hAnsi="TH SarabunPSK" w:cs="TH SarabunPSK"/>
                <w:b/>
                <w:bCs/>
              </w:rPr>
              <w:t>W1H1R</w:t>
            </w:r>
            <w:r w:rsidRPr="00EE6BD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E6BD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EE6BD6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E6BD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EE6BD6" w:rsidRDefault="004B2969" w:rsidP="00E27BBC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E6BD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EE6BD6" w:rsidRDefault="004B2969" w:rsidP="00E27BBC">
            <w:pPr>
              <w:ind w:left="247" w:hanging="247"/>
              <w:rPr>
                <w:rFonts w:ascii="TH SarabunPSK" w:hAnsi="TH SarabunPSK" w:cs="TH SarabunPSK"/>
              </w:rPr>
            </w:pPr>
            <w:r w:rsidRPr="00EE6BD6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4B2969" w:rsidRPr="00EE6BD6" w:rsidRDefault="004B2969" w:rsidP="00E27BBC">
            <w:pPr>
              <w:ind w:left="247" w:hanging="247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4B2969" w:rsidRPr="00EE6BD6" w:rsidRDefault="004B2969" w:rsidP="00CD0E53">
            <w:pPr>
              <w:numPr>
                <w:ilvl w:val="0"/>
                <w:numId w:val="6"/>
              </w:numPr>
              <w:tabs>
                <w:tab w:val="clear" w:pos="360"/>
                <w:tab w:val="left" w:pos="21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EE6BD6">
              <w:rPr>
                <w:rFonts w:ascii="TH SarabunPSK" w:hAnsi="TH SarabunPSK" w:cs="TH SarabunPSK" w:hint="cs"/>
                <w:cs/>
              </w:rPr>
              <w:t>หนังสือตอบรับจากศูนย์ฝึกวิชาทหาร</w:t>
            </w: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EE6BD6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EE6BD6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EE6BD6"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1" w:type="dxa"/>
          </w:tcPr>
          <w:p w:rsidR="004B2969" w:rsidRPr="00EE6BD6" w:rsidRDefault="00CD0E53" w:rsidP="00CD0E5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. แผนกงานวิชาทหาร แจ้ง</w:t>
            </w:r>
            <w:r w:rsidR="004B2969" w:rsidRPr="00EE6BD6">
              <w:rPr>
                <w:rFonts w:ascii="TH SarabunPSK" w:hAnsi="TH SarabunPSK" w:cs="TH SarabunPSK" w:hint="cs"/>
                <w:cs/>
              </w:rPr>
              <w:t>นักศึกษาทราบ</w:t>
            </w:r>
          </w:p>
          <w:p w:rsidR="004B2969" w:rsidRPr="00EE6BD6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E6BD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E6BD6">
              <w:rPr>
                <w:rFonts w:ascii="TH SarabunPSK" w:hAnsi="TH SarabunPSK" w:cs="TH SarabunPSK"/>
                <w:b/>
                <w:bCs/>
              </w:rPr>
              <w:t>W1H1R</w:t>
            </w:r>
            <w:r w:rsidRPr="00EE6BD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E6BD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EE6BD6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E6BD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EE6BD6" w:rsidRDefault="004B2969" w:rsidP="00E27BBC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E6BD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EE6BD6" w:rsidRDefault="004B2969" w:rsidP="00E27BBC">
            <w:pPr>
              <w:ind w:left="247" w:hanging="247"/>
              <w:rPr>
                <w:rFonts w:ascii="TH SarabunPSK" w:hAnsi="TH SarabunPSK" w:cs="TH SarabunPSK"/>
              </w:rPr>
            </w:pPr>
            <w:r w:rsidRPr="00EE6BD6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3F1315" w:rsidRPr="00EE6BD6" w:rsidRDefault="003F1315" w:rsidP="003F1315">
            <w:pPr>
              <w:numPr>
                <w:ilvl w:val="0"/>
                <w:numId w:val="6"/>
              </w:numPr>
              <w:tabs>
                <w:tab w:val="clear" w:pos="360"/>
                <w:tab w:val="num" w:pos="233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 w:rsidRPr="00EE6BD6">
              <w:rPr>
                <w:rFonts w:ascii="TH SarabunPSK" w:hAnsi="TH SarabunPSK" w:cs="TH SarabunPSK" w:hint="cs"/>
                <w:cs/>
              </w:rPr>
              <w:t>นักศึกษาทราบจากช่องทางใดบ้าง</w:t>
            </w:r>
          </w:p>
          <w:p w:rsidR="004B2969" w:rsidRPr="00EE6BD6" w:rsidRDefault="004B2969" w:rsidP="00E27BBC">
            <w:pPr>
              <w:ind w:left="247" w:hanging="247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4B2969" w:rsidRPr="00EE6BD6" w:rsidRDefault="004B2969" w:rsidP="00E27BBC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EE6BD6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EE6BD6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EE6BD6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4B2969" w:rsidRPr="00EE6BD6" w:rsidRDefault="00CD0E53" w:rsidP="00CD0E5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แผนกงานวิชาทหาร </w:t>
            </w:r>
            <w:r w:rsidR="004B2969" w:rsidRPr="00EE6BD6">
              <w:rPr>
                <w:rFonts w:ascii="TH SarabunPSK" w:hAnsi="TH SarabunPSK" w:cs="TH SarabunPSK" w:hint="cs"/>
                <w:cs/>
              </w:rPr>
              <w:t>ส่งนักศึกษาวิชาทหารเรียนและฝึกภาคสนาม</w:t>
            </w:r>
          </w:p>
          <w:p w:rsidR="004B2969" w:rsidRPr="00EE6BD6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E6BD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E6BD6">
              <w:rPr>
                <w:rFonts w:ascii="TH SarabunPSK" w:hAnsi="TH SarabunPSK" w:cs="TH SarabunPSK"/>
                <w:b/>
                <w:bCs/>
              </w:rPr>
              <w:t>W1H1R</w:t>
            </w:r>
            <w:r w:rsidRPr="00EE6BD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E6BD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EE6BD6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E6BD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EE6BD6" w:rsidRDefault="004B2969" w:rsidP="00E27BBC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E6BD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EE6BD6" w:rsidRDefault="004B2969" w:rsidP="00E27BBC">
            <w:pPr>
              <w:rPr>
                <w:rFonts w:ascii="TH SarabunPSK" w:hAnsi="TH SarabunPSK" w:cs="TH SarabunPSK"/>
              </w:rPr>
            </w:pPr>
            <w:r w:rsidRPr="00EE6BD6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4B2969" w:rsidRPr="00EE6BD6" w:rsidRDefault="004B2969" w:rsidP="00E27BB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4B2969" w:rsidRPr="00EE6BD6" w:rsidRDefault="004B2969" w:rsidP="00CD0E53">
            <w:pPr>
              <w:numPr>
                <w:ilvl w:val="0"/>
                <w:numId w:val="6"/>
              </w:numPr>
              <w:tabs>
                <w:tab w:val="clear" w:pos="360"/>
                <w:tab w:val="left" w:pos="21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EE6BD6">
              <w:rPr>
                <w:rFonts w:ascii="TH SarabunPSK" w:hAnsi="TH SarabunPSK" w:cs="TH SarabunPSK" w:hint="cs"/>
                <w:cs/>
              </w:rPr>
              <w:t>แบบแจ้งผลการเรียนของนักศึกษาตามที่ได้รับแจ้งจากศูนย์การฝึกวิชาทหาร</w:t>
            </w: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917BAE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917BAE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917BAE"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1" w:type="dxa"/>
          </w:tcPr>
          <w:p w:rsidR="004B2969" w:rsidRPr="00917BAE" w:rsidRDefault="00CD0E53" w:rsidP="00CD0E5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. แผนกงานวิชาทหาร </w:t>
            </w:r>
            <w:r w:rsidR="004B2969" w:rsidRPr="00917BAE">
              <w:rPr>
                <w:rFonts w:ascii="TH SarabunPSK" w:hAnsi="TH SarabunPSK" w:cs="TH SarabunPSK" w:hint="cs"/>
                <w:cs/>
              </w:rPr>
              <w:t>สรุปผลและประเมินผลดำเนินงาน</w:t>
            </w:r>
          </w:p>
          <w:p w:rsidR="004B2969" w:rsidRPr="00917BAE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917BAE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17BAE">
              <w:rPr>
                <w:rFonts w:ascii="TH SarabunPSK" w:hAnsi="TH SarabunPSK" w:cs="TH SarabunPSK"/>
                <w:b/>
                <w:bCs/>
              </w:rPr>
              <w:t>W1H1R</w:t>
            </w:r>
            <w:r w:rsidRPr="00917BA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17BAE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917BAE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917BA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917BAE" w:rsidRDefault="004B2969" w:rsidP="00E27BBC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917BA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917BAE" w:rsidRDefault="004B2969" w:rsidP="00E27BBC">
            <w:pPr>
              <w:rPr>
                <w:rFonts w:ascii="TH SarabunPSK" w:hAnsi="TH SarabunPSK" w:cs="TH SarabunPSK"/>
              </w:rPr>
            </w:pPr>
            <w:r w:rsidRPr="00917BAE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4B2969" w:rsidRPr="00917BAE" w:rsidRDefault="004B2969" w:rsidP="00E27BB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4B2969" w:rsidRDefault="00CD0E53" w:rsidP="00CD0E53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CD0E53">
              <w:rPr>
                <w:rFonts w:ascii="TH SarabunPSK" w:hAnsi="TH SarabunPSK" w:cs="TH SarabunPSK"/>
                <w:cs/>
              </w:rPr>
              <w:t xml:space="preserve">ประเมินความพึงพอใจสำหรับผู้รับบริการแผนกงานวิชาทหารตามแบบฟอร์ม 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Pr="00CD0E53">
              <w:rPr>
                <w:rFonts w:ascii="TH SarabunPSK" w:hAnsi="TH SarabunPSK" w:cs="TH SarabunPSK"/>
              </w:rPr>
              <w:t>FM18-06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CD0E53" w:rsidRPr="00CD0E53" w:rsidRDefault="00CD0E53" w:rsidP="00CD0E53">
            <w:pPr>
              <w:tabs>
                <w:tab w:val="left" w:pos="185"/>
              </w:tabs>
              <w:spacing w:before="240" w:line="216" w:lineRule="auto"/>
              <w:rPr>
                <w:rFonts w:ascii="TH SarabunPSK" w:hAnsi="TH SarabunPSK" w:cs="TH SarabunPSK" w:hint="cs"/>
              </w:rPr>
            </w:pPr>
          </w:p>
          <w:p w:rsidR="004B2969" w:rsidRPr="00917BAE" w:rsidRDefault="004B2969" w:rsidP="00CD0E53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line="216" w:lineRule="auto"/>
              <w:ind w:left="0" w:firstLine="0"/>
              <w:rPr>
                <w:rFonts w:ascii="TH SarabunPSK" w:hAnsi="TH SarabunPSK" w:cs="TH SarabunPSK"/>
              </w:rPr>
            </w:pPr>
            <w:r w:rsidRPr="00917BAE">
              <w:rPr>
                <w:rFonts w:ascii="TH SarabunPSK" w:hAnsi="TH SarabunPSK" w:cs="TH SarabunPSK" w:hint="cs"/>
                <w:cs/>
              </w:rPr>
              <w:t>รายงานสรุปผลการดำเนินงาน</w:t>
            </w:r>
          </w:p>
          <w:p w:rsidR="00917BAE" w:rsidRPr="00917BAE" w:rsidRDefault="00917BAE" w:rsidP="00CD0E53">
            <w:pPr>
              <w:tabs>
                <w:tab w:val="left" w:pos="185"/>
              </w:tabs>
              <w:rPr>
                <w:rFonts w:ascii="TH SarabunPSK" w:hAnsi="TH SarabunPSK" w:cs="TH SarabunPSK"/>
                <w:cs/>
              </w:rPr>
            </w:pPr>
          </w:p>
          <w:p w:rsidR="004B2969" w:rsidRDefault="004B2969" w:rsidP="00CD0E53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line="216" w:lineRule="auto"/>
              <w:ind w:left="0" w:firstLine="0"/>
              <w:rPr>
                <w:rFonts w:ascii="TH SarabunPSK" w:hAnsi="TH SarabunPSK" w:cs="TH SarabunPSK"/>
              </w:rPr>
            </w:pPr>
            <w:r w:rsidRPr="00917BAE">
              <w:rPr>
                <w:rFonts w:ascii="TH SarabunPSK" w:hAnsi="TH SarabunPSK" w:cs="TH SarabunPSK" w:hint="cs"/>
                <w:cs/>
              </w:rPr>
              <w:t>สรุปผลการประเมินและข้อเสนอแนะการให้บริการ</w:t>
            </w:r>
          </w:p>
          <w:p w:rsidR="00CD0E53" w:rsidRDefault="00CD0E53" w:rsidP="00CD0E53">
            <w:pPr>
              <w:pStyle w:val="ListParagraph"/>
              <w:rPr>
                <w:rFonts w:ascii="TH SarabunPSK" w:hAnsi="TH SarabunPSK" w:cs="TH SarabunPSK" w:hint="cs"/>
                <w:cs/>
              </w:rPr>
            </w:pPr>
          </w:p>
          <w:p w:rsidR="00CD0E53" w:rsidRPr="00917BAE" w:rsidRDefault="00CD0E53" w:rsidP="00CD0E53">
            <w:pPr>
              <w:tabs>
                <w:tab w:val="left" w:pos="185"/>
              </w:tabs>
              <w:spacing w:line="216" w:lineRule="auto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9D1E1F" w:rsidRPr="009D1E1F" w:rsidRDefault="009D1E1F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9D1E1F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9D1E1F">
              <w:rPr>
                <w:rFonts w:ascii="TH SarabunPSK" w:hAnsi="TH SarabunPSK" w:cs="TH SarabunPSK"/>
              </w:rPr>
              <w:t>4.2.4</w:t>
            </w:r>
          </w:p>
        </w:tc>
        <w:tc>
          <w:tcPr>
            <w:tcW w:w="2691" w:type="dxa"/>
          </w:tcPr>
          <w:p w:rsidR="004B2969" w:rsidRPr="009D1E1F" w:rsidRDefault="00CD0E53" w:rsidP="00CD0E5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9. แผนกงานวิชาทหาร </w:t>
            </w:r>
            <w:r w:rsidR="004B2969" w:rsidRPr="009D1E1F">
              <w:rPr>
                <w:rFonts w:ascii="TH SarabunPSK" w:hAnsi="TH SarabunPSK" w:cs="TH SarabunPSK" w:hint="cs"/>
                <w:cs/>
              </w:rPr>
              <w:t>จัดเก็บเอกสารหลักฐาน</w:t>
            </w:r>
          </w:p>
          <w:p w:rsidR="004B2969" w:rsidRPr="009D1E1F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9D1E1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D1E1F">
              <w:rPr>
                <w:rFonts w:ascii="TH SarabunPSK" w:hAnsi="TH SarabunPSK" w:cs="TH SarabunPSK"/>
                <w:b/>
                <w:bCs/>
              </w:rPr>
              <w:t>W1H1R</w:t>
            </w:r>
            <w:r w:rsidRPr="009D1E1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D1E1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9D1E1F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9D1E1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9D1E1F" w:rsidRDefault="004B2969" w:rsidP="00E27BBC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9D1E1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9D1E1F" w:rsidRDefault="004B2969" w:rsidP="00E27BBC">
            <w:pPr>
              <w:rPr>
                <w:rFonts w:ascii="TH SarabunPSK" w:hAnsi="TH SarabunPSK" w:cs="TH SarabunPSK"/>
              </w:rPr>
            </w:pPr>
            <w:r w:rsidRPr="009D1E1F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4B2969" w:rsidRPr="009D1E1F" w:rsidRDefault="004B2969" w:rsidP="00E27BB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4B2969" w:rsidRPr="009251C6" w:rsidRDefault="004B2969" w:rsidP="00E27BBC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0916" w:type="dxa"/>
            <w:gridSpan w:val="7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proofErr w:type="gramStart"/>
            <w:r w:rsidRPr="000470C3">
              <w:rPr>
                <w:rFonts w:ascii="TH SarabunPSK" w:hAnsi="TH SarabunPSK" w:cs="TH SarabunPSK"/>
                <w:b/>
                <w:bCs/>
              </w:rPr>
              <w:t>H :</w:t>
            </w:r>
            <w:proofErr w:type="gramEnd"/>
            <w:r w:rsidRPr="000470C3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470C3">
              <w:rPr>
                <w:rFonts w:ascii="TH SarabunPSK" w:hAnsi="TH SarabunPSK" w:cs="TH SarabunPSK" w:hint="cs"/>
                <w:b/>
                <w:bCs/>
                <w:cs/>
              </w:rPr>
              <w:t>งานตรวสุขภาพนักศึกษาใหม่</w:t>
            </w: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6835BA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6835BA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6835BA"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1" w:type="dxa"/>
          </w:tcPr>
          <w:p w:rsidR="004B2969" w:rsidRPr="00CD0E53" w:rsidRDefault="00CD0E53" w:rsidP="00CD0E53">
            <w:pPr>
              <w:widowControl w:val="0"/>
              <w:spacing w:before="240"/>
              <w:rPr>
                <w:rFonts w:ascii="TH SarabunPSK" w:hAnsi="TH SarabunPSK" w:cs="TH SarabunPSK"/>
              </w:rPr>
            </w:pPr>
            <w:r w:rsidRPr="00CD0E53">
              <w:rPr>
                <w:rFonts w:ascii="TH SarabunPSK" w:hAnsi="TH SarabunPSK" w:cs="TH SarabunPSK" w:hint="cs"/>
                <w:cs/>
              </w:rPr>
              <w:t xml:space="preserve">1. </w:t>
            </w:r>
            <w:r w:rsidRPr="00CD0E53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แผนกงานพยาบาล</w:t>
            </w:r>
            <w:r w:rsidRPr="00CD0E53">
              <w:rPr>
                <w:rFonts w:ascii="TH SarabunPSK" w:hAnsi="TH SarabunPSK" w:cs="TH SarabunPSK"/>
                <w:snapToGrid w:val="0"/>
                <w:cs/>
                <w:lang w:eastAsia="th-TH"/>
              </w:rPr>
              <w:t>และ</w:t>
            </w:r>
            <w:r w:rsidRPr="00CD0E53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การประกันสุขภาพ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="004B2969" w:rsidRPr="00CD0E53">
              <w:rPr>
                <w:rFonts w:ascii="TH SarabunPSK" w:hAnsi="TH SarabunPSK" w:cs="TH SarabunPSK" w:hint="cs"/>
                <w:cs/>
              </w:rPr>
              <w:t>จัดทำคำสั่งแต่งตั้งคณะกรรมการการตรวจสุขภาพนักศึกษาใหม่</w:t>
            </w:r>
          </w:p>
          <w:p w:rsidR="004B2969" w:rsidRPr="00CD0E53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CD0E5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D0E53">
              <w:rPr>
                <w:rFonts w:ascii="TH SarabunPSK" w:hAnsi="TH SarabunPSK" w:cs="TH SarabunPSK"/>
                <w:b/>
                <w:bCs/>
              </w:rPr>
              <w:t>W1H1R</w:t>
            </w:r>
            <w:r w:rsidRPr="00CD0E5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D0E5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CD0E53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CD0E5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CD0E53" w:rsidRDefault="004B2969" w:rsidP="00E27BBC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CD0E5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CD0E53" w:rsidRDefault="004B2969" w:rsidP="00E27BBC">
            <w:pPr>
              <w:rPr>
                <w:rFonts w:ascii="TH SarabunPSK" w:hAnsi="TH SarabunPSK" w:cs="TH SarabunPSK"/>
              </w:rPr>
            </w:pPr>
            <w:r w:rsidRPr="00CD0E53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4B2969" w:rsidRPr="00CD0E53" w:rsidRDefault="004B2969" w:rsidP="00E27BB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4B2969" w:rsidRPr="006835BA" w:rsidRDefault="004B2969" w:rsidP="00CD0E53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6835BA">
              <w:rPr>
                <w:rFonts w:ascii="TH SarabunPSK" w:hAnsi="TH SarabunPSK" w:cs="TH SarabunPSK" w:hint="cs"/>
                <w:cs/>
              </w:rPr>
              <w:t>คำสั่งแต่งตั้งคณะกรรมการการตรวจสุขภาพนักศึกษา</w:t>
            </w:r>
            <w:r w:rsidR="00CD0E53">
              <w:rPr>
                <w:rFonts w:ascii="TH SarabunPSK" w:hAnsi="TH SarabunPSK" w:cs="TH SarabunPSK" w:hint="cs"/>
                <w:cs/>
              </w:rPr>
              <w:t>ใหม่</w:t>
            </w: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7A5505" w:rsidRPr="007A5505" w:rsidRDefault="007A5505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7A5505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7A5505"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1" w:type="dxa"/>
          </w:tcPr>
          <w:p w:rsidR="004B2969" w:rsidRPr="007A5505" w:rsidRDefault="00CD0E53" w:rsidP="00CD0E5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อธิการบดี </w:t>
            </w:r>
            <w:r w:rsidR="004B2969" w:rsidRPr="007A5505">
              <w:rPr>
                <w:rFonts w:ascii="TH SarabunPSK" w:hAnsi="TH SarabunPSK" w:cs="TH SarabunPSK" w:hint="cs"/>
                <w:cs/>
              </w:rPr>
              <w:t>พิจารณาลงนาม</w:t>
            </w:r>
          </w:p>
          <w:p w:rsidR="004B2969" w:rsidRPr="007A5505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7A550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7A5505">
              <w:rPr>
                <w:rFonts w:ascii="TH SarabunPSK" w:hAnsi="TH SarabunPSK" w:cs="TH SarabunPSK"/>
                <w:b/>
                <w:bCs/>
              </w:rPr>
              <w:t>W1H1R</w:t>
            </w:r>
            <w:r w:rsidRPr="007A550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7A550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7A5505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7A550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7A5505" w:rsidRDefault="004B2969" w:rsidP="00E27BBC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7A550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7A5505" w:rsidRDefault="004B2969" w:rsidP="00E27BBC">
            <w:pPr>
              <w:rPr>
                <w:rFonts w:ascii="TH SarabunPSK" w:hAnsi="TH SarabunPSK" w:cs="TH SarabunPSK"/>
              </w:rPr>
            </w:pPr>
            <w:r w:rsidRPr="007A5505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4B2969" w:rsidRDefault="004B2969" w:rsidP="00E27BBC">
            <w:pPr>
              <w:rPr>
                <w:rFonts w:ascii="TH SarabunPSK" w:hAnsi="TH SarabunPSK" w:cs="TH SarabunPSK"/>
              </w:rPr>
            </w:pPr>
          </w:p>
          <w:p w:rsidR="00CD0E53" w:rsidRDefault="00CD0E53" w:rsidP="00E27BBC">
            <w:pPr>
              <w:rPr>
                <w:rFonts w:ascii="TH SarabunPSK" w:hAnsi="TH SarabunPSK" w:cs="TH SarabunPSK"/>
              </w:rPr>
            </w:pPr>
          </w:p>
          <w:p w:rsidR="00CD0E53" w:rsidRPr="007A5505" w:rsidRDefault="00CD0E53" w:rsidP="00E27BBC">
            <w:pPr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0" w:type="dxa"/>
          </w:tcPr>
          <w:p w:rsidR="004B2969" w:rsidRPr="00CD0E53" w:rsidRDefault="00CD0E53" w:rsidP="00E27BBC">
            <w:pPr>
              <w:tabs>
                <w:tab w:val="left" w:pos="214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  <w:r w:rsidRPr="00CD0E53">
              <w:rPr>
                <w:rFonts w:ascii="TH SarabunPSK" w:hAnsi="TH SarabunPSK" w:cs="TH SarabunPSK" w:hint="cs"/>
                <w:cs/>
              </w:rPr>
              <w:t>- ลายมือชื่อและวันที่ ลงนาม ในคำสั่งฯ</w:t>
            </w: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2B3DDD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2B3DDD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2B3DDD">
              <w:rPr>
                <w:rFonts w:ascii="TH SarabunPSK" w:hAnsi="TH SarabunPSK" w:cs="TH SarabunPSK"/>
              </w:rPr>
              <w:t>7.2.1</w:t>
            </w:r>
          </w:p>
          <w:p w:rsidR="004B2969" w:rsidRPr="002B3DDD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2B3DDD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2B3DDD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7A5505" w:rsidRPr="002B3DDD" w:rsidRDefault="007A5505" w:rsidP="007A5505">
            <w:pPr>
              <w:rPr>
                <w:rFonts w:ascii="TH SarabunPSK" w:hAnsi="TH SarabunPSK" w:cs="TH SarabunPSK"/>
              </w:rPr>
            </w:pPr>
          </w:p>
          <w:p w:rsidR="00CD0E53" w:rsidRDefault="00CD0E53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CD0E53" w:rsidRDefault="00CD0E53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2B3DDD" w:rsidRDefault="004B2969" w:rsidP="00CD0E5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2B3DDD">
              <w:rPr>
                <w:rFonts w:ascii="TH SarabunPSK" w:hAnsi="TH SarabunPSK" w:cs="TH SarabunPSK"/>
              </w:rPr>
              <w:t>7.2.1</w:t>
            </w:r>
          </w:p>
          <w:p w:rsidR="004B2969" w:rsidRPr="002B3DDD" w:rsidRDefault="004B2969" w:rsidP="007A5505">
            <w:pPr>
              <w:rPr>
                <w:rFonts w:ascii="TH SarabunPSK" w:hAnsi="TH SarabunPSK" w:cs="TH SarabunPSK"/>
              </w:rPr>
            </w:pPr>
          </w:p>
          <w:p w:rsidR="004B2969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2B3DDD">
              <w:rPr>
                <w:rFonts w:ascii="TH SarabunPSK" w:hAnsi="TH SarabunPSK" w:cs="TH SarabunPSK"/>
              </w:rPr>
              <w:t>7.2.1</w:t>
            </w:r>
          </w:p>
          <w:p w:rsidR="00CD0E53" w:rsidRDefault="00CD0E53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CD0E53" w:rsidRDefault="00CD0E53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CD0E53" w:rsidRDefault="00CD0E53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CD0E53" w:rsidRDefault="00CD0E53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CD0E53" w:rsidRDefault="00CD0E53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CD0E53" w:rsidRDefault="00CD0E53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CD0E53" w:rsidRDefault="00CD0E53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CD0E53" w:rsidRDefault="00CD0E53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CD0E53" w:rsidRDefault="00CD0E53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CD0E53" w:rsidRDefault="00CD0E53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135D3E" w:rsidRDefault="00135D3E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CD0E53" w:rsidRPr="002B3DDD" w:rsidRDefault="00CD0E53" w:rsidP="00135D3E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2691" w:type="dxa"/>
          </w:tcPr>
          <w:p w:rsidR="004B2969" w:rsidRPr="00CD0E53" w:rsidRDefault="00CD0E53" w:rsidP="00CD0E53">
            <w:pPr>
              <w:widowControl w:val="0"/>
              <w:spacing w:before="240"/>
              <w:rPr>
                <w:rFonts w:ascii="TH SarabunPSK" w:hAnsi="TH SarabunPSK" w:cs="TH SarabunPSK"/>
              </w:rPr>
            </w:pPr>
            <w:r w:rsidRPr="00CD0E53">
              <w:rPr>
                <w:rFonts w:ascii="TH SarabunPSK" w:hAnsi="TH SarabunPSK" w:cs="TH SarabunPSK" w:hint="cs"/>
                <w:cs/>
              </w:rPr>
              <w:t xml:space="preserve">3. </w:t>
            </w:r>
            <w:r w:rsidRPr="00CD0E53">
              <w:rPr>
                <w:rFonts w:ascii="TH SarabunPSK" w:hAnsi="TH SarabunPSK" w:cs="TH SarabunPSK"/>
                <w:snapToGrid w:val="0"/>
                <w:cs/>
                <w:lang w:eastAsia="th-TH"/>
              </w:rPr>
              <w:t>คณะกรรมการการตรวจสุขภาพนักศึกษาใหม่</w:t>
            </w:r>
            <w:r w:rsidRPr="00CD0E53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="004B2969" w:rsidRPr="00CD0E53">
              <w:rPr>
                <w:rFonts w:ascii="TH SarabunPSK" w:hAnsi="TH SarabunPSK" w:cs="TH SarabunPSK" w:hint="cs"/>
                <w:cs/>
              </w:rPr>
              <w:t>กำหนดรายละเอียดเงื่อนไขในการตรวจสุขภาพนักศึกษาใหม่</w:t>
            </w:r>
          </w:p>
          <w:p w:rsidR="004B2969" w:rsidRPr="00CD0E53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CD0E5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D0E53">
              <w:rPr>
                <w:rFonts w:ascii="TH SarabunPSK" w:hAnsi="TH SarabunPSK" w:cs="TH SarabunPSK"/>
                <w:b/>
                <w:bCs/>
              </w:rPr>
              <w:t>W1H1R</w:t>
            </w:r>
            <w:r w:rsidRPr="00CD0E5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D0E5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CD0E53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CD0E5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CD0E53" w:rsidRDefault="004B2969" w:rsidP="00E27BBC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CD0E5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CD0E53" w:rsidRDefault="004B2969" w:rsidP="00E27BBC">
            <w:pPr>
              <w:rPr>
                <w:rFonts w:ascii="TH SarabunPSK" w:hAnsi="TH SarabunPSK" w:cs="TH SarabunPSK"/>
              </w:rPr>
            </w:pPr>
            <w:r w:rsidRPr="00CD0E53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4B2969" w:rsidRPr="00CD0E53" w:rsidRDefault="004B2969" w:rsidP="002B3DDD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Cs w:val="28"/>
              </w:rPr>
            </w:pPr>
            <w:r w:rsidRPr="00CD0E53">
              <w:rPr>
                <w:rFonts w:ascii="TH SarabunPSK" w:hAnsi="TH SarabunPSK" w:cs="TH SarabunPSK" w:hint="cs"/>
                <w:szCs w:val="28"/>
                <w:cs/>
              </w:rPr>
              <w:t>มีแนวทางปฏิบัติอย่างไร</w:t>
            </w:r>
          </w:p>
          <w:p w:rsidR="004B2969" w:rsidRPr="00CD0E53" w:rsidRDefault="004B2969" w:rsidP="00E27BBC">
            <w:pPr>
              <w:rPr>
                <w:rFonts w:ascii="TH SarabunPSK" w:hAnsi="TH SarabunPSK" w:cs="TH SarabunPSK"/>
              </w:rPr>
            </w:pPr>
          </w:p>
          <w:p w:rsidR="004B2969" w:rsidRPr="00CD0E53" w:rsidRDefault="004B2969" w:rsidP="002B3DDD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CD0E53">
              <w:rPr>
                <w:rFonts w:ascii="TH SarabunPSK" w:hAnsi="TH SarabunPSK" w:cs="TH SarabunPSK" w:hint="cs"/>
                <w:szCs w:val="28"/>
                <w:cs/>
              </w:rPr>
              <w:t>มีเงื่อนไขอะไรบ้าง พิจารณากำหนดเงื่อนไขจากหลักเกณฑ์อะไร</w:t>
            </w:r>
          </w:p>
        </w:tc>
        <w:tc>
          <w:tcPr>
            <w:tcW w:w="1910" w:type="dxa"/>
          </w:tcPr>
          <w:p w:rsidR="004B2969" w:rsidRPr="002B3DDD" w:rsidRDefault="004B2969" w:rsidP="00CD0E53">
            <w:pPr>
              <w:numPr>
                <w:ilvl w:val="0"/>
                <w:numId w:val="6"/>
              </w:numPr>
              <w:tabs>
                <w:tab w:val="clear" w:pos="360"/>
                <w:tab w:val="left" w:pos="21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2B3DDD">
              <w:rPr>
                <w:rFonts w:ascii="TH SarabunPSK" w:hAnsi="TH SarabunPSK" w:cs="TH SarabunPSK" w:hint="cs"/>
                <w:cs/>
              </w:rPr>
              <w:t>รายงานการประชุม/ ผลการหารือเพื่อกำหนดเงื่อนไขรายละเอียดในการตรวจสุขภาพ</w:t>
            </w: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35D3E" w:rsidRPr="009251C6" w:rsidTr="00E27BBC">
        <w:trPr>
          <w:cantSplit/>
          <w:trHeight w:val="230"/>
        </w:trPr>
        <w:tc>
          <w:tcPr>
            <w:tcW w:w="1135" w:type="dxa"/>
          </w:tcPr>
          <w:p w:rsidR="00135D3E" w:rsidRPr="005B3626" w:rsidRDefault="00135D3E" w:rsidP="00135D3E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5B3626">
              <w:rPr>
                <w:rFonts w:ascii="TH SarabunPSK" w:hAnsi="TH SarabunPSK" w:cs="TH SarabunPSK"/>
              </w:rPr>
              <w:lastRenderedPageBreak/>
              <w:t>**4.1</w:t>
            </w:r>
          </w:p>
          <w:p w:rsidR="00135D3E" w:rsidRPr="005B3626" w:rsidRDefault="00135D3E" w:rsidP="00135D3E">
            <w:pPr>
              <w:jc w:val="center"/>
              <w:rPr>
                <w:rFonts w:ascii="TH SarabunPSK" w:hAnsi="TH SarabunPSK" w:cs="TH SarabunPSK"/>
              </w:rPr>
            </w:pPr>
            <w:r w:rsidRPr="005B3626">
              <w:rPr>
                <w:rFonts w:ascii="TH SarabunPSK" w:hAnsi="TH SarabunPSK" w:cs="TH SarabunPSK"/>
              </w:rPr>
              <w:t>Outsource process</w:t>
            </w:r>
          </w:p>
          <w:p w:rsidR="00135D3E" w:rsidRPr="005B3626" w:rsidRDefault="00135D3E" w:rsidP="00135D3E">
            <w:pPr>
              <w:jc w:val="center"/>
              <w:rPr>
                <w:rFonts w:ascii="TH SarabunPSK" w:hAnsi="TH SarabunPSK" w:cs="TH SarabunPSK"/>
              </w:rPr>
            </w:pPr>
          </w:p>
          <w:p w:rsidR="00135D3E" w:rsidRPr="005B3626" w:rsidRDefault="00135D3E" w:rsidP="00135D3E">
            <w:pPr>
              <w:jc w:val="center"/>
              <w:rPr>
                <w:rFonts w:ascii="TH SarabunPSK" w:hAnsi="TH SarabunPSK" w:cs="TH SarabunPSK"/>
              </w:rPr>
            </w:pPr>
          </w:p>
          <w:p w:rsidR="00135D3E" w:rsidRPr="005B3626" w:rsidRDefault="00135D3E" w:rsidP="00135D3E">
            <w:pPr>
              <w:rPr>
                <w:rFonts w:ascii="TH SarabunPSK" w:hAnsi="TH SarabunPSK" w:cs="TH SarabunPSK"/>
              </w:rPr>
            </w:pPr>
          </w:p>
          <w:p w:rsidR="00135D3E" w:rsidRPr="005B3626" w:rsidRDefault="00135D3E" w:rsidP="00135D3E">
            <w:pPr>
              <w:jc w:val="center"/>
              <w:rPr>
                <w:rFonts w:ascii="TH SarabunPSK" w:hAnsi="TH SarabunPSK" w:cs="TH SarabunPSK"/>
              </w:rPr>
            </w:pPr>
          </w:p>
          <w:p w:rsidR="00135D3E" w:rsidRDefault="00135D3E" w:rsidP="00135D3E">
            <w:pPr>
              <w:jc w:val="center"/>
              <w:rPr>
                <w:rFonts w:ascii="TH SarabunPSK" w:hAnsi="TH SarabunPSK" w:cs="TH SarabunPSK"/>
              </w:rPr>
            </w:pPr>
          </w:p>
          <w:p w:rsidR="00135D3E" w:rsidRDefault="00135D3E" w:rsidP="00135D3E">
            <w:pPr>
              <w:jc w:val="center"/>
              <w:rPr>
                <w:rFonts w:ascii="TH SarabunPSK" w:hAnsi="TH SarabunPSK" w:cs="TH SarabunPSK"/>
              </w:rPr>
            </w:pPr>
          </w:p>
          <w:p w:rsidR="00135D3E" w:rsidRPr="005B3626" w:rsidRDefault="00135D3E" w:rsidP="00135D3E">
            <w:pPr>
              <w:jc w:val="center"/>
              <w:rPr>
                <w:rFonts w:ascii="TH SarabunPSK" w:hAnsi="TH SarabunPSK" w:cs="TH SarabunPSK"/>
              </w:rPr>
            </w:pPr>
            <w:r w:rsidRPr="005B3626">
              <w:rPr>
                <w:rFonts w:ascii="TH SarabunPSK" w:hAnsi="TH SarabunPSK" w:cs="TH SarabunPSK"/>
              </w:rPr>
              <w:t>**4.1</w:t>
            </w:r>
          </w:p>
          <w:p w:rsidR="00135D3E" w:rsidRPr="005B3626" w:rsidRDefault="00135D3E" w:rsidP="00135D3E">
            <w:pPr>
              <w:jc w:val="center"/>
              <w:rPr>
                <w:rFonts w:ascii="TH SarabunPSK" w:hAnsi="TH SarabunPSK" w:cs="TH SarabunPSK"/>
              </w:rPr>
            </w:pPr>
          </w:p>
          <w:p w:rsidR="00135D3E" w:rsidRDefault="00135D3E" w:rsidP="00135D3E">
            <w:pPr>
              <w:jc w:val="center"/>
              <w:rPr>
                <w:rFonts w:ascii="TH SarabunPSK" w:hAnsi="TH SarabunPSK" w:cs="TH SarabunPSK"/>
              </w:rPr>
            </w:pPr>
          </w:p>
          <w:p w:rsidR="00135D3E" w:rsidRPr="005B3626" w:rsidRDefault="00135D3E" w:rsidP="00135D3E">
            <w:pPr>
              <w:jc w:val="center"/>
              <w:rPr>
                <w:rFonts w:ascii="TH SarabunPSK" w:hAnsi="TH SarabunPSK" w:cs="TH SarabunPSK" w:hint="cs"/>
              </w:rPr>
            </w:pPr>
          </w:p>
          <w:p w:rsidR="00135D3E" w:rsidRPr="005B3626" w:rsidRDefault="00135D3E" w:rsidP="00135D3E">
            <w:pPr>
              <w:jc w:val="center"/>
              <w:rPr>
                <w:rFonts w:ascii="TH SarabunPSK" w:hAnsi="TH SarabunPSK" w:cs="TH SarabunPSK"/>
              </w:rPr>
            </w:pPr>
            <w:r w:rsidRPr="005B3626">
              <w:rPr>
                <w:rFonts w:ascii="TH SarabunPSK" w:hAnsi="TH SarabunPSK" w:cs="TH SarabunPSK"/>
              </w:rPr>
              <w:t>**4.1</w:t>
            </w:r>
          </w:p>
          <w:p w:rsidR="00135D3E" w:rsidRPr="005B3626" w:rsidRDefault="00135D3E" w:rsidP="00135D3E">
            <w:pPr>
              <w:jc w:val="center"/>
              <w:rPr>
                <w:rFonts w:ascii="TH SarabunPSK" w:hAnsi="TH SarabunPSK" w:cs="TH SarabunPSK"/>
              </w:rPr>
            </w:pPr>
          </w:p>
          <w:p w:rsidR="00135D3E" w:rsidRPr="005B3626" w:rsidRDefault="00135D3E" w:rsidP="00135D3E">
            <w:pPr>
              <w:jc w:val="center"/>
              <w:rPr>
                <w:rFonts w:ascii="TH SarabunPSK" w:hAnsi="TH SarabunPSK" w:cs="TH SarabunPSK"/>
              </w:rPr>
            </w:pPr>
          </w:p>
          <w:p w:rsidR="00135D3E" w:rsidRPr="005B3626" w:rsidRDefault="00135D3E" w:rsidP="00135D3E">
            <w:pPr>
              <w:jc w:val="center"/>
              <w:rPr>
                <w:rFonts w:ascii="TH SarabunPSK" w:hAnsi="TH SarabunPSK" w:cs="TH SarabunPSK"/>
              </w:rPr>
            </w:pPr>
          </w:p>
          <w:p w:rsidR="00135D3E" w:rsidRPr="005B3626" w:rsidRDefault="00135D3E" w:rsidP="00135D3E">
            <w:pPr>
              <w:jc w:val="center"/>
              <w:rPr>
                <w:rFonts w:ascii="TH SarabunPSK" w:hAnsi="TH SarabunPSK" w:cs="TH SarabunPSK"/>
              </w:rPr>
            </w:pPr>
          </w:p>
          <w:p w:rsidR="00135D3E" w:rsidRPr="005B3626" w:rsidRDefault="00135D3E" w:rsidP="00135D3E">
            <w:pPr>
              <w:jc w:val="center"/>
              <w:rPr>
                <w:rFonts w:ascii="TH SarabunPSK" w:hAnsi="TH SarabunPSK" w:cs="TH SarabunPSK"/>
              </w:rPr>
            </w:pPr>
          </w:p>
          <w:p w:rsidR="00135D3E" w:rsidRPr="005B3626" w:rsidRDefault="00135D3E" w:rsidP="00135D3E">
            <w:pPr>
              <w:jc w:val="center"/>
              <w:rPr>
                <w:rFonts w:ascii="TH SarabunPSK" w:hAnsi="TH SarabunPSK" w:cs="TH SarabunPSK"/>
              </w:rPr>
            </w:pPr>
          </w:p>
          <w:p w:rsidR="00135D3E" w:rsidRPr="005B3626" w:rsidRDefault="00135D3E" w:rsidP="00135D3E">
            <w:pPr>
              <w:jc w:val="center"/>
              <w:rPr>
                <w:rFonts w:ascii="TH SarabunPSK" w:hAnsi="TH SarabunPSK" w:cs="TH SarabunPSK"/>
              </w:rPr>
            </w:pPr>
          </w:p>
          <w:p w:rsidR="00135D3E" w:rsidRPr="005B3626" w:rsidRDefault="00135D3E" w:rsidP="00135D3E">
            <w:pPr>
              <w:jc w:val="center"/>
              <w:rPr>
                <w:rFonts w:ascii="TH SarabunPSK" w:hAnsi="TH SarabunPSK" w:cs="TH SarabunPSK"/>
              </w:rPr>
            </w:pPr>
          </w:p>
          <w:p w:rsidR="00135D3E" w:rsidRPr="005B3626" w:rsidRDefault="00135D3E" w:rsidP="00135D3E">
            <w:pPr>
              <w:jc w:val="center"/>
              <w:rPr>
                <w:rFonts w:ascii="TH SarabunPSK" w:hAnsi="TH SarabunPSK" w:cs="TH SarabunPSK"/>
              </w:rPr>
            </w:pPr>
            <w:r w:rsidRPr="005B3626">
              <w:rPr>
                <w:rFonts w:ascii="TH SarabunPSK" w:hAnsi="TH SarabunPSK" w:cs="TH SarabunPSK"/>
              </w:rPr>
              <w:t>**4.1</w:t>
            </w:r>
          </w:p>
          <w:p w:rsidR="00135D3E" w:rsidRPr="005B3626" w:rsidRDefault="00135D3E" w:rsidP="00135D3E">
            <w:pPr>
              <w:jc w:val="center"/>
              <w:rPr>
                <w:rFonts w:ascii="TH SarabunPSK" w:hAnsi="TH SarabunPSK" w:cs="TH SarabunPSK"/>
              </w:rPr>
            </w:pPr>
          </w:p>
          <w:p w:rsidR="00135D3E" w:rsidRPr="005B3626" w:rsidRDefault="00135D3E" w:rsidP="00135D3E">
            <w:pPr>
              <w:jc w:val="center"/>
              <w:rPr>
                <w:rFonts w:ascii="TH SarabunPSK" w:hAnsi="TH SarabunPSK" w:cs="TH SarabunPSK"/>
              </w:rPr>
            </w:pPr>
          </w:p>
          <w:p w:rsidR="00135D3E" w:rsidRPr="005B3626" w:rsidRDefault="00135D3E" w:rsidP="00135D3E">
            <w:pPr>
              <w:jc w:val="center"/>
              <w:rPr>
                <w:rFonts w:ascii="TH SarabunPSK" w:hAnsi="TH SarabunPSK" w:cs="TH SarabunPSK"/>
              </w:rPr>
            </w:pPr>
          </w:p>
          <w:p w:rsidR="00135D3E" w:rsidRPr="005B3626" w:rsidRDefault="00135D3E" w:rsidP="00135D3E">
            <w:pPr>
              <w:jc w:val="center"/>
              <w:rPr>
                <w:rFonts w:ascii="TH SarabunPSK" w:hAnsi="TH SarabunPSK" w:cs="TH SarabunPSK"/>
              </w:rPr>
            </w:pPr>
            <w:r w:rsidRPr="005B3626">
              <w:rPr>
                <w:rFonts w:ascii="TH SarabunPSK" w:hAnsi="TH SarabunPSK" w:cs="TH SarabunPSK"/>
              </w:rPr>
              <w:t>**4.1</w:t>
            </w:r>
          </w:p>
          <w:p w:rsidR="00135D3E" w:rsidRPr="005B3626" w:rsidRDefault="00135D3E" w:rsidP="00135D3E">
            <w:pPr>
              <w:jc w:val="center"/>
              <w:rPr>
                <w:rFonts w:ascii="TH SarabunPSK" w:hAnsi="TH SarabunPSK" w:cs="TH SarabunPSK"/>
              </w:rPr>
            </w:pPr>
          </w:p>
          <w:p w:rsidR="00135D3E" w:rsidRDefault="00135D3E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135D3E" w:rsidRDefault="00135D3E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135D3E" w:rsidRDefault="00135D3E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135D3E" w:rsidRPr="002B3DDD" w:rsidRDefault="00135D3E" w:rsidP="00E27BBC">
            <w:pPr>
              <w:jc w:val="center"/>
              <w:rPr>
                <w:rFonts w:ascii="TH SarabunPSK" w:hAnsi="TH SarabunPSK" w:cs="TH SarabunPSK" w:hint="cs"/>
              </w:rPr>
            </w:pPr>
          </w:p>
        </w:tc>
        <w:tc>
          <w:tcPr>
            <w:tcW w:w="2691" w:type="dxa"/>
          </w:tcPr>
          <w:p w:rsidR="00135D3E" w:rsidRPr="005B3626" w:rsidRDefault="00135D3E" w:rsidP="00135D3E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งานพัสดุ กองคลัง </w:t>
            </w:r>
            <w:r w:rsidRPr="005B3626">
              <w:rPr>
                <w:rFonts w:ascii="TH SarabunPSK" w:hAnsi="TH SarabunPSK" w:cs="TH SarabunPSK" w:hint="cs"/>
                <w:cs/>
              </w:rPr>
              <w:t>คัดเลือกสถานประกอบการ</w:t>
            </w:r>
          </w:p>
          <w:p w:rsidR="00135D3E" w:rsidRPr="005B3626" w:rsidRDefault="00135D3E" w:rsidP="00135D3E">
            <w:pPr>
              <w:tabs>
                <w:tab w:val="left" w:pos="189"/>
                <w:tab w:val="num" w:pos="219"/>
              </w:tabs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5B362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B3626">
              <w:rPr>
                <w:rFonts w:ascii="TH SarabunPSK" w:hAnsi="TH SarabunPSK" w:cs="TH SarabunPSK"/>
                <w:b/>
                <w:bCs/>
              </w:rPr>
              <w:t>W1H1R</w:t>
            </w:r>
            <w:r w:rsidRPr="005B362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B362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35D3E" w:rsidRPr="005B3626" w:rsidRDefault="00135D3E" w:rsidP="00135D3E">
            <w:pPr>
              <w:tabs>
                <w:tab w:val="left" w:pos="189"/>
                <w:tab w:val="num" w:pos="219"/>
              </w:tabs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5B362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35D3E" w:rsidRPr="005B3626" w:rsidRDefault="00135D3E" w:rsidP="00135D3E">
            <w:pPr>
              <w:tabs>
                <w:tab w:val="left" w:pos="0"/>
                <w:tab w:val="num" w:pos="219"/>
              </w:tabs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5B362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35D3E" w:rsidRPr="005B3626" w:rsidRDefault="00135D3E" w:rsidP="00135D3E">
            <w:pPr>
              <w:rPr>
                <w:rFonts w:ascii="TH SarabunPSK" w:hAnsi="TH SarabunPSK" w:cs="TH SarabunPSK"/>
              </w:rPr>
            </w:pPr>
            <w:r w:rsidRPr="005B3626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35D3E" w:rsidRPr="005B3626" w:rsidRDefault="00135D3E" w:rsidP="00135D3E">
            <w:pPr>
              <w:rPr>
                <w:rFonts w:ascii="TH SarabunPSK" w:hAnsi="TH SarabunPSK" w:cs="TH SarabunPSK"/>
              </w:rPr>
            </w:pPr>
          </w:p>
          <w:p w:rsidR="00135D3E" w:rsidRPr="005B3626" w:rsidRDefault="00135D3E" w:rsidP="00135D3E">
            <w:pPr>
              <w:rPr>
                <w:rFonts w:ascii="TH SarabunPSK" w:hAnsi="TH SarabunPSK" w:cs="TH SarabunPSK"/>
              </w:rPr>
            </w:pPr>
          </w:p>
          <w:p w:rsidR="00135D3E" w:rsidRDefault="00135D3E" w:rsidP="00135D3E">
            <w:pPr>
              <w:rPr>
                <w:rFonts w:ascii="TH SarabunPSK" w:hAnsi="TH SarabunPSK" w:cs="TH SarabunPSK"/>
              </w:rPr>
            </w:pPr>
          </w:p>
          <w:p w:rsidR="00135D3E" w:rsidRPr="005B3626" w:rsidRDefault="00135D3E" w:rsidP="00135D3E">
            <w:pPr>
              <w:numPr>
                <w:ilvl w:val="0"/>
                <w:numId w:val="6"/>
              </w:numPr>
              <w:rPr>
                <w:rFonts w:ascii="TH SarabunPSK" w:hAnsi="TH SarabunPSK" w:cs="TH SarabunPSK"/>
              </w:rPr>
            </w:pPr>
            <w:r w:rsidRPr="005B3626">
              <w:rPr>
                <w:rFonts w:ascii="TH SarabunPSK" w:hAnsi="TH SarabunPSK" w:cs="TH SarabunPSK" w:hint="cs"/>
                <w:cs/>
              </w:rPr>
              <w:t>มีหลักเกณฑ์ในการคัดเลือกสถานประกอบการหรือไม่</w:t>
            </w:r>
          </w:p>
          <w:p w:rsidR="00135D3E" w:rsidRPr="005B3626" w:rsidRDefault="00135D3E" w:rsidP="00135D3E">
            <w:pPr>
              <w:rPr>
                <w:rFonts w:ascii="TH SarabunPSK" w:hAnsi="TH SarabunPSK" w:cs="TH SarabunPSK"/>
              </w:rPr>
            </w:pPr>
          </w:p>
          <w:p w:rsidR="00135D3E" w:rsidRPr="005B3626" w:rsidRDefault="00135D3E" w:rsidP="00135D3E">
            <w:pPr>
              <w:rPr>
                <w:rFonts w:ascii="TH SarabunPSK" w:hAnsi="TH SarabunPSK" w:cs="TH SarabunPSK"/>
              </w:rPr>
            </w:pPr>
          </w:p>
          <w:p w:rsidR="00135D3E" w:rsidRPr="005B3626" w:rsidRDefault="00135D3E" w:rsidP="00135D3E">
            <w:pPr>
              <w:numPr>
                <w:ilvl w:val="0"/>
                <w:numId w:val="6"/>
              </w:numPr>
              <w:rPr>
                <w:rFonts w:ascii="TH SarabunPSK" w:hAnsi="TH SarabunPSK" w:cs="TH SarabunPSK"/>
              </w:rPr>
            </w:pPr>
            <w:r w:rsidRPr="005B3626">
              <w:rPr>
                <w:rFonts w:ascii="TH SarabunPSK" w:hAnsi="TH SarabunPSK" w:cs="TH SarabunPSK" w:hint="cs"/>
                <w:cs/>
              </w:rPr>
              <w:t>จะมั่นใจได้อย่างไรว่าสถานประกอบการที่เลือกมีความพร้อม มีอุปกรณ์เครื่องมือที่เป็นไปตามมารฐาน หรือมีบุคลากรที่มีความรู้ความสามารถเหมาะสมกับการปฏิบัติงาน</w:t>
            </w:r>
          </w:p>
          <w:p w:rsidR="00135D3E" w:rsidRPr="005B3626" w:rsidRDefault="00135D3E" w:rsidP="00135D3E">
            <w:pPr>
              <w:rPr>
                <w:rFonts w:ascii="TH SarabunPSK" w:hAnsi="TH SarabunPSK" w:cs="TH SarabunPSK"/>
              </w:rPr>
            </w:pPr>
          </w:p>
          <w:p w:rsidR="00135D3E" w:rsidRPr="005B3626" w:rsidRDefault="00135D3E" w:rsidP="00135D3E">
            <w:pPr>
              <w:rPr>
                <w:rFonts w:ascii="TH SarabunPSK" w:hAnsi="TH SarabunPSK" w:cs="TH SarabunPSK"/>
              </w:rPr>
            </w:pPr>
          </w:p>
          <w:p w:rsidR="00135D3E" w:rsidRPr="005B3626" w:rsidRDefault="00135D3E" w:rsidP="00135D3E">
            <w:pPr>
              <w:numPr>
                <w:ilvl w:val="0"/>
                <w:numId w:val="6"/>
              </w:numPr>
              <w:rPr>
                <w:rFonts w:ascii="TH SarabunPSK" w:hAnsi="TH SarabunPSK" w:cs="TH SarabunPSK"/>
              </w:rPr>
            </w:pPr>
            <w:r w:rsidRPr="005B3626">
              <w:rPr>
                <w:rFonts w:ascii="TH SarabunPSK" w:hAnsi="TH SarabunPSK" w:cs="TH SarabunPSK" w:hint="cs"/>
                <w:cs/>
              </w:rPr>
              <w:t>มีการกำหนดให้ประเมินประสิทธิผลของการตรวจสุขภาพหรือไม่</w:t>
            </w:r>
          </w:p>
          <w:p w:rsidR="00135D3E" w:rsidRPr="005B3626" w:rsidRDefault="00135D3E" w:rsidP="00135D3E">
            <w:pPr>
              <w:rPr>
                <w:rFonts w:ascii="TH SarabunPSK" w:hAnsi="TH SarabunPSK" w:cs="TH SarabunPSK"/>
              </w:rPr>
            </w:pPr>
          </w:p>
          <w:p w:rsidR="00135D3E" w:rsidRPr="005B3626" w:rsidRDefault="00135D3E" w:rsidP="00135D3E">
            <w:pPr>
              <w:numPr>
                <w:ilvl w:val="0"/>
                <w:numId w:val="6"/>
              </w:numPr>
              <w:rPr>
                <w:rFonts w:ascii="TH SarabunPSK" w:hAnsi="TH SarabunPSK" w:cs="TH SarabunPSK"/>
              </w:rPr>
            </w:pPr>
            <w:r w:rsidRPr="005B3626">
              <w:rPr>
                <w:rFonts w:ascii="TH SarabunPSK" w:hAnsi="TH SarabunPSK" w:cs="TH SarabunPSK" w:hint="cs"/>
                <w:cs/>
              </w:rPr>
              <w:t>จัดจ้างสถานประกอบการอย่างไร</w:t>
            </w:r>
            <w:r w:rsidRPr="005B3626">
              <w:rPr>
                <w:rFonts w:ascii="TH SarabunPSK" w:hAnsi="TH SarabunPSK" w:cs="TH SarabunPSK"/>
              </w:rPr>
              <w:t xml:space="preserve"> </w:t>
            </w:r>
            <w:r w:rsidRPr="005B3626">
              <w:rPr>
                <w:rFonts w:ascii="TH SarabunPSK" w:hAnsi="TH SarabunPSK" w:cs="TH SarabunPSK" w:hint="cs"/>
                <w:cs/>
              </w:rPr>
              <w:t>(สัญญา หรือข้อตกลงที่บ่งชี้ได้ว่า สามารถทำงานได้สำเร็จตามวัตถุประสงค์ที่ตั้งไว้)</w:t>
            </w:r>
          </w:p>
          <w:p w:rsidR="00135D3E" w:rsidRPr="005B3626" w:rsidRDefault="00135D3E" w:rsidP="00135D3E">
            <w:pPr>
              <w:rPr>
                <w:rFonts w:ascii="TH SarabunPSK" w:hAnsi="TH SarabunPSK" w:cs="TH SarabunPSK"/>
              </w:rPr>
            </w:pPr>
          </w:p>
          <w:p w:rsidR="00135D3E" w:rsidRPr="00135D3E" w:rsidRDefault="00135D3E" w:rsidP="00CD0E53">
            <w:pPr>
              <w:widowControl w:val="0"/>
              <w:spacing w:before="240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0" w:type="dxa"/>
          </w:tcPr>
          <w:p w:rsidR="00135D3E" w:rsidRPr="005B3626" w:rsidRDefault="00135D3E" w:rsidP="00135D3E">
            <w:pPr>
              <w:tabs>
                <w:tab w:val="left" w:pos="212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5B3626">
              <w:rPr>
                <w:rFonts w:ascii="TH SarabunPSK" w:hAnsi="TH SarabunPSK" w:cs="TH SarabunPSK" w:hint="cs"/>
                <w:cs/>
              </w:rPr>
              <w:t>ประกาศ เรื่องเสนอราคาค่าตรวจสุขภาพนักศึกษา</w:t>
            </w:r>
          </w:p>
          <w:p w:rsidR="00135D3E" w:rsidRPr="002B3DDD" w:rsidRDefault="00135D3E" w:rsidP="00135D3E">
            <w:pPr>
              <w:numPr>
                <w:ilvl w:val="0"/>
                <w:numId w:val="6"/>
              </w:numPr>
              <w:tabs>
                <w:tab w:val="clear" w:pos="360"/>
                <w:tab w:val="left" w:pos="212"/>
              </w:tabs>
              <w:spacing w:before="240" w:line="216" w:lineRule="auto"/>
              <w:ind w:left="0" w:firstLine="0"/>
              <w:rPr>
                <w:rFonts w:ascii="TH SarabunPSK" w:hAnsi="TH SarabunPSK" w:cs="TH SarabunPSK" w:hint="cs"/>
                <w:cs/>
              </w:rPr>
            </w:pPr>
            <w:r w:rsidRPr="005B3626">
              <w:rPr>
                <w:rFonts w:ascii="TH SarabunPSK" w:hAnsi="TH SarabunPSK" w:cs="TH SarabunPSK" w:hint="cs"/>
                <w:cs/>
              </w:rPr>
              <w:t>คำสั่งแต่งตั้งคณะกรรมการรับซองเสนอราคาและกรรมการพิจารณาการเสนอราคา</w:t>
            </w:r>
          </w:p>
        </w:tc>
        <w:tc>
          <w:tcPr>
            <w:tcW w:w="2712" w:type="dxa"/>
          </w:tcPr>
          <w:p w:rsidR="00135D3E" w:rsidRPr="009251C6" w:rsidRDefault="00135D3E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135D3E" w:rsidRPr="009251C6" w:rsidRDefault="00135D3E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35D3E" w:rsidRPr="009251C6" w:rsidRDefault="00135D3E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35D3E" w:rsidRPr="009251C6" w:rsidRDefault="00135D3E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C97EC9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C97EC9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C97EC9"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1" w:type="dxa"/>
          </w:tcPr>
          <w:p w:rsidR="004B2969" w:rsidRPr="00C97EC9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4B2969" w:rsidRPr="00C97EC9" w:rsidRDefault="00DD74E4" w:rsidP="00DD74E4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5. </w:t>
            </w:r>
            <w:r w:rsidRPr="00CD0E53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แผนกงานพยาบาล</w:t>
            </w:r>
            <w:r w:rsidRPr="00CD0E53">
              <w:rPr>
                <w:rFonts w:ascii="TH SarabunPSK" w:hAnsi="TH SarabunPSK" w:cs="TH SarabunPSK"/>
                <w:snapToGrid w:val="0"/>
                <w:cs/>
                <w:lang w:eastAsia="th-TH"/>
              </w:rPr>
              <w:t>และ</w:t>
            </w:r>
            <w:r w:rsidRPr="00CD0E53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การประกันสุขภาพ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="004B2969" w:rsidRPr="00C97EC9">
              <w:rPr>
                <w:rFonts w:ascii="TH SarabunPSK" w:hAnsi="TH SarabunPSK" w:cs="TH SarabunPSK"/>
                <w:snapToGrid w:val="0"/>
                <w:cs/>
                <w:lang w:eastAsia="th-TH"/>
              </w:rPr>
              <w:t>ขอข้อมูลจำนวนและรายชื่อนักศึกษาใหม่</w:t>
            </w:r>
          </w:p>
          <w:p w:rsidR="004B2969" w:rsidRPr="00C97EC9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C97EC9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97EC9">
              <w:rPr>
                <w:rFonts w:ascii="TH SarabunPSK" w:hAnsi="TH SarabunPSK" w:cs="TH SarabunPSK"/>
                <w:b/>
                <w:bCs/>
              </w:rPr>
              <w:t>W1H1R</w:t>
            </w:r>
            <w:r w:rsidRPr="00C97EC9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97EC9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C97EC9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C97EC9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C97EC9" w:rsidRDefault="004B2969" w:rsidP="00E27BBC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C97EC9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C97EC9" w:rsidRDefault="004B2969" w:rsidP="00E27BBC">
            <w:pPr>
              <w:rPr>
                <w:rFonts w:ascii="TH SarabunPSK" w:hAnsi="TH SarabunPSK" w:cs="TH SarabunPSK"/>
              </w:rPr>
            </w:pPr>
            <w:r w:rsidRPr="00C97EC9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C97EC9" w:rsidRDefault="004B2969" w:rsidP="00E27BBC">
            <w:pPr>
              <w:rPr>
                <w:rFonts w:ascii="TH SarabunPSK" w:hAnsi="TH SarabunPSK" w:cs="TH SarabunPSK"/>
              </w:rPr>
            </w:pPr>
          </w:p>
          <w:p w:rsidR="004B2969" w:rsidRDefault="004B2969" w:rsidP="00DD74E4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ind w:left="0" w:firstLine="0"/>
              <w:rPr>
                <w:rFonts w:ascii="TH SarabunPSK" w:hAnsi="TH SarabunPSK" w:cs="TH SarabunPSK"/>
                <w:szCs w:val="28"/>
              </w:rPr>
            </w:pPr>
            <w:r w:rsidRPr="00C97EC9">
              <w:rPr>
                <w:rFonts w:ascii="TH SarabunPSK" w:hAnsi="TH SarabunPSK" w:cs="TH SarabunPSK" w:hint="cs"/>
                <w:szCs w:val="28"/>
                <w:cs/>
              </w:rPr>
              <w:t>หนังสือขอรายชื่อ จำนวนนักศึกษาใหม่</w:t>
            </w:r>
          </w:p>
          <w:p w:rsidR="00DD74E4" w:rsidRPr="00C97EC9" w:rsidRDefault="00DD74E4" w:rsidP="00DD74E4">
            <w:pPr>
              <w:pStyle w:val="ListParagraph"/>
              <w:tabs>
                <w:tab w:val="left" w:pos="185"/>
              </w:tabs>
              <w:ind w:left="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910" w:type="dxa"/>
          </w:tcPr>
          <w:p w:rsidR="004B2969" w:rsidRPr="009251C6" w:rsidRDefault="004B2969" w:rsidP="00E27BBC">
            <w:pPr>
              <w:spacing w:before="240" w:line="216" w:lineRule="auto"/>
              <w:ind w:left="228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006CAD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006CAD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006CAD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4B2969" w:rsidRPr="00006CAD" w:rsidRDefault="00DD74E4" w:rsidP="00DD74E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Pr="00CD0E53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แผนกงานพยาบาล</w:t>
            </w:r>
            <w:r w:rsidRPr="00CD0E53">
              <w:rPr>
                <w:rFonts w:ascii="TH SarabunPSK" w:hAnsi="TH SarabunPSK" w:cs="TH SarabunPSK"/>
                <w:snapToGrid w:val="0"/>
                <w:cs/>
                <w:lang w:eastAsia="th-TH"/>
              </w:rPr>
              <w:t>และ</w:t>
            </w:r>
            <w:r w:rsidRPr="00CD0E53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การประกันสุขภาพ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="004B2969" w:rsidRPr="00006CAD">
              <w:rPr>
                <w:rFonts w:ascii="TH SarabunPSK" w:hAnsi="TH SarabunPSK" w:cs="TH SarabunPSK" w:hint="cs"/>
                <w:cs/>
              </w:rPr>
              <w:t>ดำเนินการตรวจสุขภาพ</w:t>
            </w:r>
          </w:p>
          <w:p w:rsidR="004B2969" w:rsidRPr="00006CAD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006C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006CAD">
              <w:rPr>
                <w:rFonts w:ascii="TH SarabunPSK" w:hAnsi="TH SarabunPSK" w:cs="TH SarabunPSK"/>
                <w:b/>
                <w:bCs/>
              </w:rPr>
              <w:t>W1H1R</w:t>
            </w:r>
            <w:r w:rsidRPr="00006C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006C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006CAD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006C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006CAD" w:rsidRDefault="004B2969" w:rsidP="00E27BBC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006C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006CAD" w:rsidRDefault="004B2969" w:rsidP="00E27BBC">
            <w:pPr>
              <w:rPr>
                <w:rFonts w:ascii="TH SarabunPSK" w:hAnsi="TH SarabunPSK" w:cs="TH SarabunPSK"/>
              </w:rPr>
            </w:pPr>
            <w:r w:rsidRPr="00006CAD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4B2969" w:rsidRPr="00006CAD" w:rsidRDefault="004B2969" w:rsidP="00E27BB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4B2969" w:rsidRPr="00006CAD" w:rsidRDefault="004B2969" w:rsidP="00DD74E4">
            <w:pPr>
              <w:numPr>
                <w:ilvl w:val="0"/>
                <w:numId w:val="6"/>
              </w:numPr>
              <w:tabs>
                <w:tab w:val="clear" w:pos="360"/>
                <w:tab w:val="left" w:pos="20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006CAD">
              <w:rPr>
                <w:rFonts w:ascii="TH SarabunPSK" w:hAnsi="TH SarabunPSK" w:cs="TH SarabunPSK" w:hint="cs"/>
                <w:cs/>
              </w:rPr>
              <w:t>หนังสือแจ้งกำหนดวันเวลาการตรวจสุขภาพนักศึกษา</w:t>
            </w:r>
          </w:p>
          <w:p w:rsidR="00006CAD" w:rsidRPr="00006CAD" w:rsidRDefault="00006CAD" w:rsidP="00DD74E4">
            <w:pPr>
              <w:tabs>
                <w:tab w:val="left" w:pos="202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  <w:p w:rsidR="004B2969" w:rsidRPr="00006CAD" w:rsidRDefault="004B2969" w:rsidP="00DD74E4">
            <w:pPr>
              <w:numPr>
                <w:ilvl w:val="0"/>
                <w:numId w:val="6"/>
              </w:numPr>
              <w:tabs>
                <w:tab w:val="clear" w:pos="360"/>
                <w:tab w:val="left" w:pos="202"/>
              </w:tabs>
              <w:spacing w:line="216" w:lineRule="auto"/>
              <w:ind w:left="0" w:firstLine="0"/>
              <w:rPr>
                <w:rFonts w:ascii="TH SarabunPSK" w:hAnsi="TH SarabunPSK" w:cs="TH SarabunPSK"/>
              </w:rPr>
            </w:pPr>
            <w:r w:rsidRPr="00006CAD">
              <w:rPr>
                <w:rFonts w:ascii="TH SarabunPSK" w:hAnsi="TH SarabunPSK" w:cs="TH SarabunPSK" w:hint="cs"/>
                <w:cs/>
              </w:rPr>
              <w:t>เอกสารแสดงผลการตรวจสุขภาพ</w:t>
            </w:r>
          </w:p>
          <w:p w:rsidR="00006CAD" w:rsidRDefault="00006CAD" w:rsidP="00DD74E4">
            <w:pPr>
              <w:tabs>
                <w:tab w:val="left" w:pos="202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0862BD" w:rsidRPr="00006CAD" w:rsidRDefault="000862BD" w:rsidP="00DD74E4">
            <w:pPr>
              <w:tabs>
                <w:tab w:val="left" w:pos="202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4B2969" w:rsidRDefault="004B2969" w:rsidP="00DD74E4">
            <w:pPr>
              <w:numPr>
                <w:ilvl w:val="0"/>
                <w:numId w:val="6"/>
              </w:numPr>
              <w:tabs>
                <w:tab w:val="clear" w:pos="360"/>
                <w:tab w:val="left" w:pos="202"/>
              </w:tabs>
              <w:spacing w:line="216" w:lineRule="auto"/>
              <w:ind w:left="0" w:firstLine="0"/>
              <w:rPr>
                <w:rFonts w:ascii="TH SarabunPSK" w:hAnsi="TH SarabunPSK" w:cs="TH SarabunPSK"/>
              </w:rPr>
            </w:pPr>
            <w:r w:rsidRPr="00006CAD">
              <w:rPr>
                <w:rFonts w:ascii="TH SarabunPSK" w:hAnsi="TH SarabunPSK" w:cs="TH SarabunPSK" w:hint="cs"/>
                <w:cs/>
              </w:rPr>
              <w:t>ข้อมูลการตรวจสุขภาพนักศึกษา</w:t>
            </w:r>
          </w:p>
          <w:p w:rsidR="007D2161" w:rsidRPr="00006CAD" w:rsidRDefault="007D2161" w:rsidP="00DD74E4">
            <w:pPr>
              <w:tabs>
                <w:tab w:val="left" w:pos="202"/>
              </w:tabs>
              <w:spacing w:line="216" w:lineRule="auto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D74E4" w:rsidRPr="009251C6" w:rsidTr="00E27BBC">
        <w:trPr>
          <w:cantSplit/>
          <w:trHeight w:val="230"/>
        </w:trPr>
        <w:tc>
          <w:tcPr>
            <w:tcW w:w="1135" w:type="dxa"/>
          </w:tcPr>
          <w:p w:rsidR="00DD74E4" w:rsidRPr="00006CAD" w:rsidRDefault="00DD74E4" w:rsidP="00E27BB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1" w:type="dxa"/>
          </w:tcPr>
          <w:p w:rsidR="00DD74E4" w:rsidRDefault="00DD74E4" w:rsidP="00DD74E4">
            <w:pPr>
              <w:widowControl w:val="0"/>
              <w:tabs>
                <w:tab w:val="left" w:pos="197"/>
              </w:tabs>
              <w:spacing w:before="24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DD74E4">
              <w:rPr>
                <w:rFonts w:ascii="TH SarabunPSK" w:hAnsi="TH SarabunPSK" w:cs="TH SarabunPSK" w:hint="cs"/>
                <w:cs/>
              </w:rPr>
              <w:t xml:space="preserve">7. </w:t>
            </w:r>
            <w:r w:rsidRPr="00DD74E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แผนกงานพยาบาล</w:t>
            </w:r>
            <w:r w:rsidRPr="00DD74E4">
              <w:rPr>
                <w:rFonts w:ascii="TH SarabunPSK" w:hAnsi="TH SarabunPSK" w:cs="TH SarabunPSK"/>
                <w:snapToGrid w:val="0"/>
                <w:cs/>
                <w:lang w:eastAsia="th-TH"/>
              </w:rPr>
              <w:t>และ</w:t>
            </w:r>
            <w:r w:rsidRPr="00DD74E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การประกันสุขภาพ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 w:rsidRPr="00DD74E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สรุปและประเมิน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DD74E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ผลการดำเนินงานตรวจสุขภาพนักศึกษาใหม่</w:t>
            </w:r>
          </w:p>
          <w:p w:rsidR="00DD74E4" w:rsidRPr="00006CAD" w:rsidRDefault="00DD74E4" w:rsidP="00DD74E4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006C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006CAD">
              <w:rPr>
                <w:rFonts w:ascii="TH SarabunPSK" w:hAnsi="TH SarabunPSK" w:cs="TH SarabunPSK"/>
                <w:b/>
                <w:bCs/>
              </w:rPr>
              <w:t>W1H1R</w:t>
            </w:r>
            <w:r w:rsidRPr="00006C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006C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D74E4" w:rsidRPr="00006CAD" w:rsidRDefault="00DD74E4" w:rsidP="00DD74E4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006C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D74E4" w:rsidRPr="00006CAD" w:rsidRDefault="00DD74E4" w:rsidP="00DD74E4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006C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D74E4" w:rsidRDefault="00DD74E4" w:rsidP="00DD74E4">
            <w:pPr>
              <w:widowControl w:val="0"/>
              <w:tabs>
                <w:tab w:val="left" w:pos="197"/>
              </w:tabs>
              <w:rPr>
                <w:rFonts w:ascii="TH SarabunPSK" w:hAnsi="TH SarabunPSK" w:cs="TH SarabunPSK"/>
                <w:b/>
                <w:bCs/>
              </w:rPr>
            </w:pPr>
            <w:r w:rsidRPr="00006CAD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DD74E4" w:rsidRPr="00DD74E4" w:rsidRDefault="00DD74E4" w:rsidP="00DD74E4">
            <w:pPr>
              <w:widowControl w:val="0"/>
              <w:tabs>
                <w:tab w:val="left" w:pos="197"/>
              </w:tabs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0" w:type="dxa"/>
          </w:tcPr>
          <w:p w:rsidR="00DD74E4" w:rsidRPr="00DD74E4" w:rsidRDefault="00DD74E4" w:rsidP="00DD74E4">
            <w:pPr>
              <w:numPr>
                <w:ilvl w:val="0"/>
                <w:numId w:val="6"/>
              </w:numPr>
              <w:tabs>
                <w:tab w:val="clear" w:pos="360"/>
                <w:tab w:val="left" w:pos="202"/>
              </w:tabs>
              <w:spacing w:before="240" w:line="216" w:lineRule="auto"/>
              <w:ind w:left="0" w:firstLine="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แบบ</w:t>
            </w:r>
            <w:r w:rsidRPr="00DD74E4">
              <w:rPr>
                <w:rFonts w:ascii="TH SarabunPSK" w:hAnsi="TH SarabunPSK" w:cs="TH SarabunPSK"/>
                <w:snapToGrid w:val="0"/>
                <w:cs/>
                <w:lang w:eastAsia="th-TH"/>
              </w:rPr>
              <w:t>ประเมิ</w:t>
            </w:r>
            <w:r w:rsidRPr="00DD74E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นผลการดำเนินงานตรวจสุขภาพนักศึกษาใหม่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>(FM18-07)</w:t>
            </w:r>
          </w:p>
        </w:tc>
        <w:tc>
          <w:tcPr>
            <w:tcW w:w="2712" w:type="dxa"/>
          </w:tcPr>
          <w:p w:rsidR="00DD74E4" w:rsidRPr="009251C6" w:rsidRDefault="00DD74E4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DD74E4" w:rsidRPr="009251C6" w:rsidRDefault="00DD74E4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DD74E4" w:rsidRPr="009251C6" w:rsidRDefault="00DD74E4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D74E4" w:rsidRPr="009251C6" w:rsidRDefault="00DD74E4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D2161" w:rsidRPr="009251C6" w:rsidTr="00E27BBC">
        <w:trPr>
          <w:cantSplit/>
          <w:trHeight w:val="230"/>
        </w:trPr>
        <w:tc>
          <w:tcPr>
            <w:tcW w:w="1135" w:type="dxa"/>
          </w:tcPr>
          <w:p w:rsidR="007D2161" w:rsidRPr="009D1E1F" w:rsidRDefault="007D2161" w:rsidP="007D2161">
            <w:pPr>
              <w:jc w:val="center"/>
              <w:rPr>
                <w:rFonts w:ascii="TH SarabunPSK" w:hAnsi="TH SarabunPSK" w:cs="TH SarabunPSK"/>
              </w:rPr>
            </w:pPr>
          </w:p>
          <w:p w:rsidR="007D2161" w:rsidRPr="009D1E1F" w:rsidRDefault="007D2161" w:rsidP="007D2161">
            <w:pPr>
              <w:jc w:val="center"/>
              <w:rPr>
                <w:rFonts w:ascii="TH SarabunPSK" w:hAnsi="TH SarabunPSK" w:cs="TH SarabunPSK"/>
              </w:rPr>
            </w:pPr>
            <w:r w:rsidRPr="009D1E1F">
              <w:rPr>
                <w:rFonts w:ascii="TH SarabunPSK" w:hAnsi="TH SarabunPSK" w:cs="TH SarabunPSK"/>
              </w:rPr>
              <w:t>4.2.4</w:t>
            </w:r>
          </w:p>
        </w:tc>
        <w:tc>
          <w:tcPr>
            <w:tcW w:w="2691" w:type="dxa"/>
          </w:tcPr>
          <w:p w:rsidR="007D2161" w:rsidRPr="009D1E1F" w:rsidRDefault="00DD74E4" w:rsidP="00DD74E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8. </w:t>
            </w:r>
            <w:r w:rsidRPr="00DD74E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แผนกงานพยาบาล</w:t>
            </w:r>
            <w:r w:rsidRPr="00DD74E4">
              <w:rPr>
                <w:rFonts w:ascii="TH SarabunPSK" w:hAnsi="TH SarabunPSK" w:cs="TH SarabunPSK"/>
                <w:snapToGrid w:val="0"/>
                <w:cs/>
                <w:lang w:eastAsia="th-TH"/>
              </w:rPr>
              <w:t>และ</w:t>
            </w:r>
            <w:r w:rsidRPr="00DD74E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การประกันสุขภาพ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 w:rsidR="007D2161" w:rsidRPr="009D1E1F">
              <w:rPr>
                <w:rFonts w:ascii="TH SarabunPSK" w:hAnsi="TH SarabunPSK" w:cs="TH SarabunPSK" w:hint="cs"/>
                <w:cs/>
              </w:rPr>
              <w:t>จัดเก็บเอกสารหลักฐาน</w:t>
            </w:r>
          </w:p>
          <w:p w:rsidR="007D2161" w:rsidRPr="009D1E1F" w:rsidRDefault="007D2161" w:rsidP="007D2161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9D1E1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D1E1F">
              <w:rPr>
                <w:rFonts w:ascii="TH SarabunPSK" w:hAnsi="TH SarabunPSK" w:cs="TH SarabunPSK"/>
                <w:b/>
                <w:bCs/>
              </w:rPr>
              <w:t>W1H1R</w:t>
            </w:r>
            <w:r w:rsidRPr="009D1E1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D1E1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D2161" w:rsidRPr="009D1E1F" w:rsidRDefault="007D2161" w:rsidP="007D2161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9D1E1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D2161" w:rsidRPr="009D1E1F" w:rsidRDefault="007D2161" w:rsidP="007D2161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9D1E1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D2161" w:rsidRPr="009D1E1F" w:rsidRDefault="007D2161" w:rsidP="007D2161">
            <w:pPr>
              <w:rPr>
                <w:rFonts w:ascii="TH SarabunPSK" w:hAnsi="TH SarabunPSK" w:cs="TH SarabunPSK"/>
              </w:rPr>
            </w:pPr>
            <w:r w:rsidRPr="009D1E1F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0862BD" w:rsidRPr="009D1E1F" w:rsidRDefault="000862BD" w:rsidP="007D2161">
            <w:pPr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0" w:type="dxa"/>
          </w:tcPr>
          <w:p w:rsidR="007D2161" w:rsidRDefault="007D2161" w:rsidP="007D2161">
            <w:pPr>
              <w:spacing w:before="240" w:line="216" w:lineRule="auto"/>
              <w:ind w:left="228"/>
              <w:rPr>
                <w:rFonts w:ascii="TH SarabunPSK" w:hAnsi="TH SarabunPSK" w:cs="TH SarabunPSK"/>
              </w:rPr>
            </w:pPr>
          </w:p>
          <w:p w:rsidR="000862BD" w:rsidRDefault="000862BD" w:rsidP="007D2161">
            <w:pPr>
              <w:spacing w:before="240" w:line="216" w:lineRule="auto"/>
              <w:ind w:left="228"/>
              <w:rPr>
                <w:rFonts w:ascii="TH SarabunPSK" w:hAnsi="TH SarabunPSK" w:cs="TH SarabunPSK"/>
              </w:rPr>
            </w:pPr>
          </w:p>
          <w:p w:rsidR="000862BD" w:rsidRDefault="000862BD" w:rsidP="007D2161">
            <w:pPr>
              <w:spacing w:before="240" w:line="216" w:lineRule="auto"/>
              <w:ind w:left="228"/>
              <w:rPr>
                <w:rFonts w:ascii="TH SarabunPSK" w:hAnsi="TH SarabunPSK" w:cs="TH SarabunPSK"/>
              </w:rPr>
            </w:pPr>
          </w:p>
          <w:p w:rsidR="000862BD" w:rsidRDefault="000862BD" w:rsidP="007D2161">
            <w:pPr>
              <w:spacing w:before="240" w:line="216" w:lineRule="auto"/>
              <w:ind w:left="228"/>
              <w:rPr>
                <w:rFonts w:ascii="TH SarabunPSK" w:hAnsi="TH SarabunPSK" w:cs="TH SarabunPSK"/>
              </w:rPr>
            </w:pPr>
          </w:p>
          <w:p w:rsidR="00DD74E4" w:rsidRPr="00006CAD" w:rsidRDefault="00DD74E4" w:rsidP="00DD74E4">
            <w:pPr>
              <w:spacing w:before="240" w:line="216" w:lineRule="auto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2712" w:type="dxa"/>
          </w:tcPr>
          <w:p w:rsidR="007D2161" w:rsidRPr="009251C6" w:rsidRDefault="007D2161" w:rsidP="007D2161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7D2161" w:rsidRPr="009251C6" w:rsidRDefault="007D2161" w:rsidP="007D2161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7D2161" w:rsidRPr="009251C6" w:rsidRDefault="007D2161" w:rsidP="007D2161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7D2161" w:rsidRPr="009251C6" w:rsidRDefault="007D2161" w:rsidP="007D2161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0916" w:type="dxa"/>
            <w:gridSpan w:val="7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proofErr w:type="gramStart"/>
            <w:r w:rsidRPr="002074A0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I :</w:t>
            </w:r>
            <w:proofErr w:type="gramEnd"/>
            <w:r w:rsidRPr="002074A0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 xml:space="preserve"> </w:t>
            </w:r>
            <w:r w:rsidRPr="002074A0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งานบริการสุขภาพ</w:t>
            </w: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6D7CDA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6D7CDA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6D7CDA">
              <w:rPr>
                <w:rFonts w:ascii="TH SarabunPSK" w:hAnsi="TH SarabunPSK" w:cs="TH SarabunPSK"/>
              </w:rPr>
              <w:t>7.2.1</w:t>
            </w:r>
          </w:p>
          <w:p w:rsidR="004B2969" w:rsidRPr="006D7CDA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6D7CDA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6D7CDA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6D7CDA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6D7CDA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6D7CDA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6D7CDA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1" w:type="dxa"/>
          </w:tcPr>
          <w:p w:rsidR="004B2969" w:rsidRPr="006D7CDA" w:rsidRDefault="00DD74E4" w:rsidP="00DD74E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DD74E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แผนกงานพยาบาล</w:t>
            </w:r>
            <w:r w:rsidRPr="00DD74E4">
              <w:rPr>
                <w:rFonts w:ascii="TH SarabunPSK" w:hAnsi="TH SarabunPSK" w:cs="TH SarabunPSK"/>
                <w:snapToGrid w:val="0"/>
                <w:cs/>
                <w:lang w:eastAsia="th-TH"/>
              </w:rPr>
              <w:t>และ</w:t>
            </w:r>
            <w:r w:rsidRPr="00DD74E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การประกันสุขภาพ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 w:rsidR="004B2969" w:rsidRPr="006D7CDA">
              <w:rPr>
                <w:rFonts w:ascii="TH SarabunPSK" w:hAnsi="TH SarabunPSK" w:cs="TH SarabunPSK" w:hint="cs"/>
                <w:cs/>
              </w:rPr>
              <w:t>รวบรวมข้อมูลเพื่อสั่งซื้อเวชภัณฑ์</w:t>
            </w:r>
          </w:p>
          <w:p w:rsidR="004B2969" w:rsidRPr="006D7CDA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6D7CD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D7CDA">
              <w:rPr>
                <w:rFonts w:ascii="TH SarabunPSK" w:hAnsi="TH SarabunPSK" w:cs="TH SarabunPSK"/>
                <w:b/>
                <w:bCs/>
              </w:rPr>
              <w:t>W1H1R</w:t>
            </w:r>
            <w:r w:rsidRPr="006D7CD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D7CD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6D7CDA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6D7CD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6D7CDA" w:rsidRDefault="004B2969" w:rsidP="00E27BBC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6D7CD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6D7CDA" w:rsidRDefault="004B2969" w:rsidP="00E27BBC">
            <w:pPr>
              <w:rPr>
                <w:rFonts w:ascii="TH SarabunPSK" w:hAnsi="TH SarabunPSK" w:cs="TH SarabunPSK"/>
              </w:rPr>
            </w:pPr>
            <w:r w:rsidRPr="006D7CDA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4B2969" w:rsidRPr="006D7CDA" w:rsidRDefault="004B2969" w:rsidP="00E27BBC">
            <w:pPr>
              <w:rPr>
                <w:rFonts w:ascii="TH SarabunPSK" w:hAnsi="TH SarabunPSK" w:cs="TH SarabunPSK"/>
              </w:rPr>
            </w:pPr>
          </w:p>
          <w:p w:rsidR="004B2969" w:rsidRPr="006D7CDA" w:rsidRDefault="004B2969" w:rsidP="00E27BBC">
            <w:pPr>
              <w:rPr>
                <w:rFonts w:ascii="TH SarabunPSK" w:hAnsi="TH SarabunPSK" w:cs="TH SarabunPSK"/>
              </w:rPr>
            </w:pPr>
          </w:p>
          <w:p w:rsidR="004B2969" w:rsidRPr="006D7CDA" w:rsidRDefault="004B2969" w:rsidP="00DD74E4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left" w:pos="235"/>
              </w:tabs>
              <w:ind w:left="0" w:firstLine="0"/>
              <w:rPr>
                <w:rFonts w:ascii="TH SarabunPSK" w:hAnsi="TH SarabunPSK" w:cs="TH SarabunPSK"/>
                <w:szCs w:val="28"/>
                <w:cs/>
              </w:rPr>
            </w:pPr>
            <w:r w:rsidRPr="006D7CDA">
              <w:rPr>
                <w:rFonts w:ascii="TH SarabunPSK" w:hAnsi="TH SarabunPSK" w:cs="TH SarabunPSK" w:hint="cs"/>
                <w:szCs w:val="28"/>
                <w:cs/>
              </w:rPr>
              <w:t>รวบรวมข้อมูลเพื่อสั่งซื้อยาจากแหล่งใดบ้าง</w:t>
            </w:r>
          </w:p>
        </w:tc>
        <w:tc>
          <w:tcPr>
            <w:tcW w:w="1910" w:type="dxa"/>
          </w:tcPr>
          <w:p w:rsidR="004B2969" w:rsidRPr="006D7CDA" w:rsidRDefault="004B2969" w:rsidP="00DD74E4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6D7CDA">
              <w:rPr>
                <w:rFonts w:ascii="TH SarabunPSK" w:hAnsi="TH SarabunPSK" w:cs="TH SarabunPSK" w:hint="cs"/>
                <w:cs/>
              </w:rPr>
              <w:t>เอกสารแสดงผลการตรวจสุขภาพ</w:t>
            </w:r>
          </w:p>
          <w:p w:rsidR="006D7CDA" w:rsidRPr="006D7CDA" w:rsidRDefault="006D7CDA" w:rsidP="00DD74E4">
            <w:pPr>
              <w:tabs>
                <w:tab w:val="left" w:pos="185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  <w:p w:rsidR="004B2969" w:rsidRPr="006D7CDA" w:rsidRDefault="004B2969" w:rsidP="00DD74E4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line="216" w:lineRule="auto"/>
              <w:ind w:left="0" w:firstLine="0"/>
              <w:rPr>
                <w:rFonts w:ascii="TH SarabunPSK" w:hAnsi="TH SarabunPSK" w:cs="TH SarabunPSK"/>
              </w:rPr>
            </w:pPr>
            <w:r w:rsidRPr="006D7CDA">
              <w:rPr>
                <w:rFonts w:ascii="TH SarabunPSK" w:hAnsi="TH SarabunPSK" w:cs="TH SarabunPSK" w:hint="cs"/>
                <w:cs/>
              </w:rPr>
              <w:t>ข้อมูลรายการเวชภัณฑ์คงเหลือ</w:t>
            </w:r>
          </w:p>
          <w:p w:rsidR="006D7CDA" w:rsidRPr="006D7CDA" w:rsidRDefault="006D7CDA" w:rsidP="00DD74E4">
            <w:pPr>
              <w:pStyle w:val="ListParagraph"/>
              <w:tabs>
                <w:tab w:val="left" w:pos="185"/>
              </w:tabs>
              <w:ind w:left="0"/>
              <w:rPr>
                <w:rFonts w:ascii="TH SarabunPSK" w:hAnsi="TH SarabunPSK" w:cs="TH SarabunPSK"/>
                <w:szCs w:val="28"/>
                <w:cs/>
              </w:rPr>
            </w:pPr>
          </w:p>
          <w:p w:rsidR="006D7CDA" w:rsidRPr="006D7CDA" w:rsidRDefault="006D7CDA" w:rsidP="00DD74E4">
            <w:pPr>
              <w:tabs>
                <w:tab w:val="left" w:pos="185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4B2969" w:rsidRPr="006D7CDA" w:rsidRDefault="004B2969" w:rsidP="00DD74E4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6D7CDA">
              <w:rPr>
                <w:rFonts w:ascii="TH SarabunPSK" w:hAnsi="TH SarabunPSK" w:cs="TH SarabunPSK" w:hint="cs"/>
                <w:cs/>
              </w:rPr>
              <w:t>ข้อมูลการให้บริการของแผนกงานพยาบาล</w:t>
            </w: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B36CDF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B36CDF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B36CDF">
              <w:rPr>
                <w:rFonts w:ascii="TH SarabunPSK" w:hAnsi="TH SarabunPSK" w:cs="TH SarabunPSK"/>
              </w:rPr>
              <w:t>*7.4.1</w:t>
            </w:r>
          </w:p>
          <w:p w:rsidR="004B2969" w:rsidRPr="00B36CDF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B36CDF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B36CDF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B36CDF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DD74E4" w:rsidRDefault="00DD74E4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DD74E4" w:rsidRDefault="00DD74E4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B36CDF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B36CDF">
              <w:rPr>
                <w:rFonts w:ascii="TH SarabunPSK" w:hAnsi="TH SarabunPSK" w:cs="TH SarabunPSK"/>
              </w:rPr>
              <w:t>*7.4.1</w:t>
            </w:r>
          </w:p>
        </w:tc>
        <w:tc>
          <w:tcPr>
            <w:tcW w:w="2691" w:type="dxa"/>
          </w:tcPr>
          <w:p w:rsidR="004B2969" w:rsidRPr="00B36CDF" w:rsidRDefault="00DD74E4" w:rsidP="00DD74E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DD74E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แผนกงานพยาบาล</w:t>
            </w:r>
            <w:r w:rsidRPr="00DD74E4">
              <w:rPr>
                <w:rFonts w:ascii="TH SarabunPSK" w:hAnsi="TH SarabunPSK" w:cs="TH SarabunPSK"/>
                <w:snapToGrid w:val="0"/>
                <w:cs/>
                <w:lang w:eastAsia="th-TH"/>
              </w:rPr>
              <w:t>และ</w:t>
            </w:r>
            <w:r w:rsidRPr="00DD74E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การประกันสุขภาพ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 w:rsidR="004B2969" w:rsidRPr="00B36CDF">
              <w:rPr>
                <w:rFonts w:ascii="TH SarabunPSK" w:hAnsi="TH SarabunPSK" w:cs="TH SarabunPSK" w:hint="cs"/>
                <w:cs/>
              </w:rPr>
              <w:t>บันทึกข้อความ</w:t>
            </w:r>
            <w:r>
              <w:rPr>
                <w:rFonts w:ascii="TH SarabunPSK" w:hAnsi="TH SarabunPSK" w:cs="TH SarabunPSK" w:hint="cs"/>
                <w:cs/>
              </w:rPr>
              <w:t>ขอ</w:t>
            </w:r>
            <w:r w:rsidR="004B2969" w:rsidRPr="00B36CDF">
              <w:rPr>
                <w:rFonts w:ascii="TH SarabunPSK" w:hAnsi="TH SarabunPSK" w:cs="TH SarabunPSK" w:hint="cs"/>
                <w:cs/>
              </w:rPr>
              <w:t>จัดซื้อ</w:t>
            </w:r>
            <w:r>
              <w:rPr>
                <w:rFonts w:ascii="TH SarabunPSK" w:hAnsi="TH SarabunPSK" w:cs="TH SarabunPSK" w:hint="cs"/>
                <w:cs/>
              </w:rPr>
              <w:t>เวชภัณฑ์</w:t>
            </w:r>
          </w:p>
          <w:p w:rsidR="004B2969" w:rsidRPr="00B36CDF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B36CD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B36CDF">
              <w:rPr>
                <w:rFonts w:ascii="TH SarabunPSK" w:hAnsi="TH SarabunPSK" w:cs="TH SarabunPSK"/>
                <w:b/>
                <w:bCs/>
              </w:rPr>
              <w:t>W1H1R</w:t>
            </w:r>
            <w:r w:rsidRPr="00B36CD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B36CD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B36CDF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B36CD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B36CDF" w:rsidRDefault="004B2969" w:rsidP="00E27BBC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B36CD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B36CDF" w:rsidRDefault="004B2969" w:rsidP="00E27BBC">
            <w:pPr>
              <w:rPr>
                <w:rFonts w:ascii="TH SarabunPSK" w:hAnsi="TH SarabunPSK" w:cs="TH SarabunPSK"/>
                <w:b/>
                <w:bCs/>
              </w:rPr>
            </w:pPr>
            <w:r w:rsidRPr="00B36CDF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612AC8" w:rsidRPr="00B36CDF" w:rsidRDefault="00612AC8" w:rsidP="00E27BBC">
            <w:pPr>
              <w:rPr>
                <w:rFonts w:ascii="TH SarabunPSK" w:hAnsi="TH SarabunPSK" w:cs="TH SarabunPSK"/>
              </w:rPr>
            </w:pPr>
          </w:p>
          <w:p w:rsidR="004B2969" w:rsidRPr="00B36CDF" w:rsidRDefault="004B2969" w:rsidP="00612AC8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B36CDF">
              <w:rPr>
                <w:rFonts w:ascii="TH SarabunPSK" w:hAnsi="TH SarabunPSK" w:cs="TH SarabunPSK" w:hint="cs"/>
                <w:szCs w:val="28"/>
                <w:cs/>
              </w:rPr>
              <w:t>มีหลักเกณฑ์ หรือวิธีการในการจัดซื้อยาหรือไม่</w:t>
            </w:r>
          </w:p>
          <w:p w:rsidR="004B2969" w:rsidRPr="00B36CDF" w:rsidRDefault="004B2969" w:rsidP="00E27BB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4B2969" w:rsidRPr="00B36CDF" w:rsidRDefault="004B2969" w:rsidP="00DD74E4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B36CDF">
              <w:rPr>
                <w:rFonts w:ascii="TH SarabunPSK" w:hAnsi="TH SarabunPSK" w:cs="TH SarabunPSK" w:hint="cs"/>
                <w:cs/>
              </w:rPr>
              <w:t>บันทึกขอจัดซื้อ/สั่งซื้อเวชภัณฑ์</w:t>
            </w: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B36CDF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B36CDF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B36CDF">
              <w:rPr>
                <w:rFonts w:ascii="TH SarabunPSK" w:hAnsi="TH SarabunPSK" w:cs="TH SarabunPSK"/>
              </w:rPr>
              <w:t>*7.4.1</w:t>
            </w:r>
          </w:p>
        </w:tc>
        <w:tc>
          <w:tcPr>
            <w:tcW w:w="2691" w:type="dxa"/>
          </w:tcPr>
          <w:p w:rsidR="004B2969" w:rsidRPr="00DD74E4" w:rsidRDefault="00DD74E4" w:rsidP="00DD74E4">
            <w:pPr>
              <w:spacing w:before="240"/>
              <w:rPr>
                <w:rFonts w:ascii="TH SarabunPSK" w:hAnsi="TH SarabunPSK" w:cs="TH SarabunPSK"/>
              </w:rPr>
            </w:pPr>
            <w:r w:rsidRPr="00DD74E4">
              <w:rPr>
                <w:rFonts w:ascii="TH SarabunPSK" w:hAnsi="TH SarabunPSK" w:cs="TH SarabunPSK" w:hint="cs"/>
                <w:cs/>
              </w:rPr>
              <w:t xml:space="preserve">3. </w:t>
            </w:r>
            <w:r w:rsidRPr="00DD74E4">
              <w:rPr>
                <w:rFonts w:ascii="TH SarabunPSK" w:hAnsi="TH SarabunPSK" w:cs="TH SarabunPSK"/>
                <w:snapToGrid w:val="0"/>
                <w:cs/>
                <w:lang w:eastAsia="th-TH"/>
              </w:rPr>
              <w:t>รองอธิการบดีฝ่ายบริหารและพัฒนาทรัพยากรมนุษย์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="004B2969" w:rsidRPr="00DD74E4">
              <w:rPr>
                <w:rFonts w:ascii="TH SarabunPSK" w:hAnsi="TH SarabunPSK" w:cs="TH SarabunPSK" w:hint="cs"/>
                <w:cs/>
              </w:rPr>
              <w:t>พิจารณาอนุมัติ</w:t>
            </w:r>
          </w:p>
          <w:p w:rsidR="004B2969" w:rsidRPr="00DD74E4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DD74E4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DD74E4">
              <w:rPr>
                <w:rFonts w:ascii="TH SarabunPSK" w:hAnsi="TH SarabunPSK" w:cs="TH SarabunPSK"/>
                <w:b/>
                <w:bCs/>
              </w:rPr>
              <w:t>W1H1R</w:t>
            </w:r>
            <w:r w:rsidRPr="00DD74E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DD74E4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DD74E4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DD74E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DD74E4" w:rsidRDefault="004B2969" w:rsidP="00E27BBC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DD74E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DD74E4" w:rsidRDefault="004B2969" w:rsidP="00E27BBC">
            <w:pPr>
              <w:rPr>
                <w:rFonts w:ascii="TH SarabunPSK" w:hAnsi="TH SarabunPSK" w:cs="TH SarabunPSK"/>
              </w:rPr>
            </w:pPr>
            <w:r w:rsidRPr="00DD74E4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4B2969" w:rsidRDefault="004B2969" w:rsidP="00E27BBC">
            <w:pPr>
              <w:rPr>
                <w:rFonts w:ascii="TH SarabunPSK" w:hAnsi="TH SarabunPSK" w:cs="TH SarabunPSK"/>
              </w:rPr>
            </w:pPr>
          </w:p>
          <w:p w:rsidR="001E053B" w:rsidRDefault="001E053B" w:rsidP="00E27BBC">
            <w:pPr>
              <w:rPr>
                <w:rFonts w:ascii="TH SarabunPSK" w:hAnsi="TH SarabunPSK" w:cs="TH SarabunPSK"/>
              </w:rPr>
            </w:pPr>
          </w:p>
          <w:p w:rsidR="001E053B" w:rsidRPr="00DD74E4" w:rsidRDefault="001E053B" w:rsidP="00E27BBC">
            <w:pPr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0" w:type="dxa"/>
          </w:tcPr>
          <w:p w:rsidR="004B2969" w:rsidRPr="00DD74E4" w:rsidRDefault="00DD74E4" w:rsidP="00DD74E4">
            <w:pPr>
              <w:tabs>
                <w:tab w:val="left" w:pos="214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  <w:r w:rsidRPr="00DD74E4">
              <w:rPr>
                <w:rFonts w:ascii="TH SarabunPSK" w:hAnsi="TH SarabunPSK" w:cs="TH SarabunPSK" w:hint="cs"/>
                <w:cs/>
              </w:rPr>
              <w:t>- ลายมือชื่อและวันที่ ลงนาม ในบันทึก</w:t>
            </w: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A06C61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A06C61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A06C61">
              <w:rPr>
                <w:rFonts w:ascii="TH SarabunPSK" w:hAnsi="TH SarabunPSK" w:cs="TH SarabunPSK"/>
              </w:rPr>
              <w:t>7.4.1</w:t>
            </w:r>
          </w:p>
          <w:p w:rsidR="004B2969" w:rsidRPr="00A06C61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A06C61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A06C61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A06C61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A06C61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1E053B" w:rsidRDefault="001E053B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1E053B" w:rsidRDefault="001E053B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1E053B" w:rsidRDefault="001E053B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1E053B" w:rsidRDefault="001E053B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A06C61" w:rsidRDefault="004B2969" w:rsidP="001E053B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A06C61">
              <w:rPr>
                <w:rFonts w:ascii="TH SarabunPSK" w:hAnsi="TH SarabunPSK" w:cs="TH SarabunPSK"/>
              </w:rPr>
              <w:t>7.4.3</w:t>
            </w:r>
          </w:p>
        </w:tc>
        <w:tc>
          <w:tcPr>
            <w:tcW w:w="2691" w:type="dxa"/>
          </w:tcPr>
          <w:p w:rsidR="004B2969" w:rsidRPr="00A06C61" w:rsidRDefault="001E053B" w:rsidP="001E053B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Pr="00DD74E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แผนกงานพยาบาล</w:t>
            </w:r>
            <w:r w:rsidRPr="00DD74E4">
              <w:rPr>
                <w:rFonts w:ascii="TH SarabunPSK" w:hAnsi="TH SarabunPSK" w:cs="TH SarabunPSK"/>
                <w:snapToGrid w:val="0"/>
                <w:cs/>
                <w:lang w:eastAsia="th-TH"/>
              </w:rPr>
              <w:t>และ</w:t>
            </w:r>
            <w:r w:rsidRPr="00DD74E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การประกันสุขภาพ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 w:rsidR="004B2969" w:rsidRPr="00A06C61">
              <w:rPr>
                <w:rFonts w:ascii="TH SarabunPSK" w:hAnsi="TH SarabunPSK" w:cs="TH SarabunPSK" w:hint="cs"/>
                <w:cs/>
              </w:rPr>
              <w:t>สั่งซื้อและตรวจรับเวชภัณฑ์</w:t>
            </w:r>
          </w:p>
          <w:p w:rsidR="004B2969" w:rsidRPr="00A06C61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06C6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06C61">
              <w:rPr>
                <w:rFonts w:ascii="TH SarabunPSK" w:hAnsi="TH SarabunPSK" w:cs="TH SarabunPSK"/>
                <w:b/>
                <w:bCs/>
              </w:rPr>
              <w:t>W1H1R</w:t>
            </w:r>
            <w:r w:rsidRPr="00A06C6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06C6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A06C61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06C6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A06C61" w:rsidRDefault="004B2969" w:rsidP="00E27BBC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06C6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A06C61" w:rsidRDefault="004B2969" w:rsidP="00E27BBC">
            <w:pPr>
              <w:rPr>
                <w:rFonts w:ascii="TH SarabunPSK" w:hAnsi="TH SarabunPSK" w:cs="TH SarabunPSK"/>
              </w:rPr>
            </w:pPr>
            <w:r w:rsidRPr="00A06C61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38310F" w:rsidRDefault="0038310F" w:rsidP="00E27BBC">
            <w:pPr>
              <w:rPr>
                <w:rFonts w:ascii="TH SarabunPSK" w:hAnsi="TH SarabunPSK" w:cs="TH SarabunPSK"/>
              </w:rPr>
            </w:pPr>
          </w:p>
          <w:p w:rsidR="001E053B" w:rsidRDefault="001E053B" w:rsidP="00E27BBC">
            <w:pPr>
              <w:rPr>
                <w:rFonts w:ascii="TH SarabunPSK" w:hAnsi="TH SarabunPSK" w:cs="TH SarabunPSK"/>
              </w:rPr>
            </w:pPr>
          </w:p>
          <w:p w:rsidR="001E053B" w:rsidRDefault="001E053B" w:rsidP="00E27BBC">
            <w:pPr>
              <w:rPr>
                <w:rFonts w:ascii="TH SarabunPSK" w:hAnsi="TH SarabunPSK" w:cs="TH SarabunPSK"/>
              </w:rPr>
            </w:pPr>
          </w:p>
          <w:p w:rsidR="001E053B" w:rsidRPr="00A06C61" w:rsidRDefault="001E053B" w:rsidP="00E27BBC">
            <w:pPr>
              <w:rPr>
                <w:rFonts w:ascii="TH SarabunPSK" w:hAnsi="TH SarabunPSK" w:cs="TH SarabunPSK" w:hint="cs"/>
              </w:rPr>
            </w:pPr>
          </w:p>
          <w:p w:rsidR="004B2969" w:rsidRPr="00A06C61" w:rsidRDefault="004B2969" w:rsidP="001E053B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left" w:pos="202"/>
              </w:tabs>
              <w:ind w:left="0" w:firstLine="0"/>
              <w:rPr>
                <w:rFonts w:ascii="TH SarabunPSK" w:hAnsi="TH SarabunPSK" w:cs="TH SarabunPSK"/>
                <w:szCs w:val="28"/>
              </w:rPr>
            </w:pPr>
            <w:r w:rsidRPr="00A06C61">
              <w:rPr>
                <w:rFonts w:ascii="TH SarabunPSK" w:hAnsi="TH SarabunPSK" w:cs="TH SarabunPSK" w:hint="cs"/>
                <w:szCs w:val="28"/>
                <w:cs/>
              </w:rPr>
              <w:t>กระบวนการตรวจรับยา ดำเนินการอย่างไร</w:t>
            </w:r>
          </w:p>
          <w:p w:rsidR="004B2969" w:rsidRPr="00A06C61" w:rsidRDefault="004B2969" w:rsidP="001E053B">
            <w:pPr>
              <w:tabs>
                <w:tab w:val="left" w:pos="202"/>
              </w:tabs>
              <w:rPr>
                <w:rFonts w:ascii="TH SarabunPSK" w:hAnsi="TH SarabunPSK" w:cs="TH SarabunPSK"/>
              </w:rPr>
            </w:pPr>
            <w:r w:rsidRPr="00A06C61">
              <w:rPr>
                <w:rFonts w:ascii="TH SarabunPSK" w:hAnsi="TH SarabunPSK" w:cs="TH SarabunPSK" w:hint="cs"/>
                <w:cs/>
              </w:rPr>
              <w:t>(</w:t>
            </w:r>
            <w:r w:rsidR="0038310F" w:rsidRPr="00A06C61">
              <w:rPr>
                <w:rFonts w:ascii="TH SarabunPSK" w:hAnsi="TH SarabunPSK" w:cs="TH SarabunPSK" w:hint="cs"/>
                <w:cs/>
              </w:rPr>
              <w:t xml:space="preserve">เช่น ตรวจสอบวันหมดอายุ...)          </w:t>
            </w:r>
          </w:p>
          <w:p w:rsidR="004B2969" w:rsidRDefault="004B2969" w:rsidP="00E27BBC">
            <w:pPr>
              <w:rPr>
                <w:rFonts w:ascii="TH SarabunPSK" w:hAnsi="TH SarabunPSK" w:cs="TH SarabunPSK"/>
              </w:rPr>
            </w:pPr>
          </w:p>
          <w:p w:rsidR="001E053B" w:rsidRDefault="001E053B" w:rsidP="00E27BBC">
            <w:pPr>
              <w:rPr>
                <w:rFonts w:ascii="TH SarabunPSK" w:hAnsi="TH SarabunPSK" w:cs="TH SarabunPSK"/>
              </w:rPr>
            </w:pPr>
          </w:p>
          <w:p w:rsidR="001E053B" w:rsidRDefault="001E053B" w:rsidP="00E27BBC">
            <w:pPr>
              <w:rPr>
                <w:rFonts w:ascii="TH SarabunPSK" w:hAnsi="TH SarabunPSK" w:cs="TH SarabunPSK"/>
              </w:rPr>
            </w:pPr>
          </w:p>
          <w:p w:rsidR="001E053B" w:rsidRDefault="001E053B" w:rsidP="00E27BBC">
            <w:pPr>
              <w:rPr>
                <w:rFonts w:ascii="TH SarabunPSK" w:hAnsi="TH SarabunPSK" w:cs="TH SarabunPSK"/>
              </w:rPr>
            </w:pPr>
          </w:p>
          <w:p w:rsidR="001E053B" w:rsidRDefault="001E053B" w:rsidP="00E27BBC">
            <w:pPr>
              <w:rPr>
                <w:rFonts w:ascii="TH SarabunPSK" w:hAnsi="TH SarabunPSK" w:cs="TH SarabunPSK"/>
              </w:rPr>
            </w:pPr>
          </w:p>
          <w:p w:rsidR="001E053B" w:rsidRDefault="001E053B" w:rsidP="00E27BBC">
            <w:pPr>
              <w:rPr>
                <w:rFonts w:ascii="TH SarabunPSK" w:hAnsi="TH SarabunPSK" w:cs="TH SarabunPSK"/>
              </w:rPr>
            </w:pPr>
          </w:p>
          <w:p w:rsidR="001E053B" w:rsidRDefault="001E053B" w:rsidP="00E27BBC">
            <w:pPr>
              <w:rPr>
                <w:rFonts w:ascii="TH SarabunPSK" w:hAnsi="TH SarabunPSK" w:cs="TH SarabunPSK"/>
              </w:rPr>
            </w:pPr>
          </w:p>
          <w:p w:rsidR="001E053B" w:rsidRPr="00A06C61" w:rsidRDefault="001E053B" w:rsidP="00E27BBC">
            <w:pPr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0" w:type="dxa"/>
          </w:tcPr>
          <w:p w:rsidR="004B2969" w:rsidRPr="00A06C61" w:rsidRDefault="001E053B" w:rsidP="001E053B">
            <w:pPr>
              <w:tabs>
                <w:tab w:val="left" w:pos="214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4B2969" w:rsidRPr="00A06C61">
              <w:rPr>
                <w:rFonts w:ascii="TH SarabunPSK" w:hAnsi="TH SarabunPSK" w:cs="TH SarabunPSK" w:hint="cs"/>
                <w:cs/>
              </w:rPr>
              <w:t>บันทึกทะเบียนคุมยา</w:t>
            </w: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A06C61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A06C61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A06C61">
              <w:rPr>
                <w:rFonts w:ascii="TH SarabunPSK" w:hAnsi="TH SarabunPSK" w:cs="TH SarabunPSK"/>
              </w:rPr>
              <w:t>5.5.3</w:t>
            </w:r>
          </w:p>
          <w:p w:rsidR="004B2969" w:rsidRPr="00A06C61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A06C61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A06C61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A06C61" w:rsidRDefault="004B2969" w:rsidP="00716E89">
            <w:pPr>
              <w:rPr>
                <w:rFonts w:ascii="TH SarabunPSK" w:hAnsi="TH SarabunPSK" w:cs="TH SarabunPSK"/>
              </w:rPr>
            </w:pPr>
          </w:p>
          <w:p w:rsidR="00716E89" w:rsidRPr="00A06C61" w:rsidRDefault="00716E8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1E053B" w:rsidRDefault="001E053B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A06C61" w:rsidRDefault="004B2969" w:rsidP="001E053B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A06C61">
              <w:rPr>
                <w:rFonts w:ascii="TH SarabunPSK" w:hAnsi="TH SarabunPSK" w:cs="TH SarabunPSK"/>
              </w:rPr>
              <w:t>5.5.3</w:t>
            </w:r>
          </w:p>
          <w:p w:rsidR="004B2969" w:rsidRPr="00A06C61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716E89" w:rsidRPr="00A06C61" w:rsidRDefault="00716E8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A06C61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A06C61">
              <w:rPr>
                <w:rFonts w:ascii="TH SarabunPSK" w:hAnsi="TH SarabunPSK" w:cs="TH SarabunPSK"/>
              </w:rPr>
              <w:t xml:space="preserve"> 7.2.3</w:t>
            </w:r>
          </w:p>
          <w:p w:rsidR="004B2969" w:rsidRPr="00A06C61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A06C61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A06C61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A06C61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A06C61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A06C61">
              <w:rPr>
                <w:rFonts w:ascii="TH SarabunPSK" w:hAnsi="TH SarabunPSK" w:cs="TH SarabunPSK"/>
              </w:rPr>
              <w:t>*7.2.3</w:t>
            </w:r>
          </w:p>
        </w:tc>
        <w:tc>
          <w:tcPr>
            <w:tcW w:w="2691" w:type="dxa"/>
          </w:tcPr>
          <w:p w:rsidR="004B2969" w:rsidRPr="00A06C61" w:rsidRDefault="001E053B" w:rsidP="001E053B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Pr="00DD74E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แผนกงานพยาบาล</w:t>
            </w:r>
            <w:r w:rsidRPr="00DD74E4">
              <w:rPr>
                <w:rFonts w:ascii="TH SarabunPSK" w:hAnsi="TH SarabunPSK" w:cs="TH SarabunPSK"/>
                <w:snapToGrid w:val="0"/>
                <w:cs/>
                <w:lang w:eastAsia="th-TH"/>
              </w:rPr>
              <w:t>และ</w:t>
            </w:r>
            <w:r w:rsidRPr="00DD74E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การประกันสุขภาพ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 w:rsidR="004B2969" w:rsidRPr="00A06C61">
              <w:rPr>
                <w:rFonts w:ascii="TH SarabunPSK" w:hAnsi="TH SarabunPSK" w:cs="TH SarabunPSK" w:hint="cs"/>
                <w:cs/>
              </w:rPr>
              <w:t>ให้บริการ</w:t>
            </w:r>
            <w:r w:rsidR="00CD1BA1" w:rsidRPr="00A06C61">
              <w:rPr>
                <w:rFonts w:ascii="TH SarabunPSK" w:hAnsi="TH SarabunPSK" w:cs="TH SarabunPSK" w:hint="cs"/>
                <w:cs/>
              </w:rPr>
              <w:t>รักษา</w:t>
            </w:r>
            <w:r w:rsidR="004B2969" w:rsidRPr="00A06C61">
              <w:rPr>
                <w:rFonts w:ascii="TH SarabunPSK" w:hAnsi="TH SarabunPSK" w:cs="TH SarabunPSK" w:hint="cs"/>
                <w:cs/>
              </w:rPr>
              <w:t>พยาบาลเบื้องต้น</w:t>
            </w:r>
          </w:p>
          <w:p w:rsidR="004B2969" w:rsidRPr="00A06C61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06C6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06C61">
              <w:rPr>
                <w:rFonts w:ascii="TH SarabunPSK" w:hAnsi="TH SarabunPSK" w:cs="TH SarabunPSK"/>
                <w:b/>
                <w:bCs/>
              </w:rPr>
              <w:t>W1H1R</w:t>
            </w:r>
            <w:r w:rsidRPr="00A06C6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06C6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A06C61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06C6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A06C61" w:rsidRDefault="004B2969" w:rsidP="00E27BBC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06C6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A06C61" w:rsidRDefault="004B2969" w:rsidP="00E27BBC">
            <w:pPr>
              <w:rPr>
                <w:rFonts w:ascii="TH SarabunPSK" w:hAnsi="TH SarabunPSK" w:cs="TH SarabunPSK"/>
              </w:rPr>
            </w:pPr>
            <w:r w:rsidRPr="00A06C61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716E89" w:rsidRPr="00A06C61" w:rsidRDefault="00716E89" w:rsidP="00716E89">
            <w:pPr>
              <w:pStyle w:val="ListParagraph"/>
              <w:ind w:left="360"/>
              <w:rPr>
                <w:rFonts w:ascii="TH SarabunPSK" w:hAnsi="TH SarabunPSK" w:cs="TH SarabunPSK"/>
                <w:szCs w:val="28"/>
              </w:rPr>
            </w:pPr>
          </w:p>
          <w:p w:rsidR="004B2969" w:rsidRPr="00A06C61" w:rsidRDefault="004B2969" w:rsidP="00716E89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A06C61">
              <w:rPr>
                <w:rFonts w:ascii="TH SarabunPSK" w:hAnsi="TH SarabunPSK" w:cs="TH SarabunPSK" w:hint="cs"/>
                <w:szCs w:val="28"/>
                <w:cs/>
              </w:rPr>
              <w:t>ช่องทางการให้บริการข้อมูลแก่บุคลากร</w:t>
            </w:r>
          </w:p>
          <w:p w:rsidR="004B2969" w:rsidRPr="00A06C61" w:rsidRDefault="004B2969" w:rsidP="00E27BBC">
            <w:pPr>
              <w:rPr>
                <w:rFonts w:ascii="TH SarabunPSK" w:hAnsi="TH SarabunPSK" w:cs="TH SarabunPSK"/>
              </w:rPr>
            </w:pPr>
          </w:p>
          <w:p w:rsidR="004B2969" w:rsidRPr="00A06C61" w:rsidRDefault="004B2969" w:rsidP="00716E89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A06C61">
              <w:rPr>
                <w:rFonts w:ascii="TH SarabunPSK" w:hAnsi="TH SarabunPSK" w:cs="TH SarabunPSK" w:hint="cs"/>
                <w:szCs w:val="28"/>
                <w:cs/>
              </w:rPr>
              <w:t>ช่องทางการให้บริการข้อมูลแก่นักศึกษา</w:t>
            </w:r>
          </w:p>
          <w:p w:rsidR="004B2969" w:rsidRPr="00A06C61" w:rsidRDefault="004B2969" w:rsidP="00E27BBC">
            <w:pPr>
              <w:rPr>
                <w:rFonts w:ascii="TH SarabunPSK" w:hAnsi="TH SarabunPSK" w:cs="TH SarabunPSK"/>
              </w:rPr>
            </w:pPr>
          </w:p>
          <w:p w:rsidR="004B2969" w:rsidRPr="00A06C61" w:rsidRDefault="004B2969" w:rsidP="00716E89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cs/>
              </w:rPr>
            </w:pPr>
            <w:r w:rsidRPr="00A06C61">
              <w:rPr>
                <w:rFonts w:ascii="TH SarabunPSK" w:hAnsi="TH SarabunPSK" w:cs="TH SarabunPSK" w:hint="cs"/>
                <w:szCs w:val="28"/>
                <w:cs/>
              </w:rPr>
              <w:t>กรณีเกิดอุบัติเหตุในเวลาที่ห้องพยาบาลปิด มีวิธีดำเนินการอย่างไร (ประสิทธิผลของการสื่อสาร) ทุกคนรับทราบและมีขั้นตอนปฏิบัติที่ประกาศแจ้งรับทราบทั่วถึง</w:t>
            </w:r>
          </w:p>
        </w:tc>
        <w:tc>
          <w:tcPr>
            <w:tcW w:w="1910" w:type="dxa"/>
          </w:tcPr>
          <w:p w:rsidR="004B2969" w:rsidRPr="00A06C61" w:rsidRDefault="004B2969" w:rsidP="001E053B">
            <w:pPr>
              <w:numPr>
                <w:ilvl w:val="0"/>
                <w:numId w:val="6"/>
              </w:numPr>
              <w:tabs>
                <w:tab w:val="clear" w:pos="360"/>
                <w:tab w:val="left" w:pos="16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A06C61">
              <w:rPr>
                <w:rFonts w:ascii="TH SarabunPSK" w:hAnsi="TH SarabunPSK" w:cs="TH SarabunPSK" w:hint="cs"/>
                <w:cs/>
              </w:rPr>
              <w:t>บันทึกการให้บริการผู้ป่วย</w:t>
            </w:r>
          </w:p>
          <w:p w:rsidR="00CD1BA1" w:rsidRPr="00A06C61" w:rsidRDefault="00CD1BA1" w:rsidP="001E053B">
            <w:pPr>
              <w:tabs>
                <w:tab w:val="left" w:pos="168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  <w:p w:rsidR="004B2969" w:rsidRPr="001E053B" w:rsidRDefault="004B2969" w:rsidP="001E053B">
            <w:pPr>
              <w:numPr>
                <w:ilvl w:val="0"/>
                <w:numId w:val="6"/>
              </w:numPr>
              <w:tabs>
                <w:tab w:val="clear" w:pos="360"/>
                <w:tab w:val="left" w:pos="168"/>
              </w:tabs>
              <w:spacing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1E053B">
              <w:rPr>
                <w:rFonts w:ascii="TH SarabunPSK" w:hAnsi="TH SarabunPSK" w:cs="TH SarabunPSK" w:hint="cs"/>
                <w:cs/>
              </w:rPr>
              <w:t>แบบ</w:t>
            </w:r>
            <w:r w:rsidR="001E053B" w:rsidRPr="001E053B">
              <w:rPr>
                <w:rFonts w:ascii="TH SarabunPSK" w:hAnsi="TH SarabunPSK" w:cs="TH SarabunPSK"/>
                <w:snapToGrid w:val="0"/>
                <w:cs/>
                <w:lang w:eastAsia="th-TH"/>
              </w:rPr>
              <w:t>ประเมินความพึงพอใจของผู้รับบริการแผนกงานพยาบาลและการประกัน</w:t>
            </w:r>
            <w:r w:rsidR="001E053B" w:rsidRPr="001E053B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สุขภาพ</w:t>
            </w:r>
            <w:r w:rsidR="001E053B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</w:t>
            </w:r>
            <w:r w:rsidR="001E053B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(</w:t>
            </w:r>
            <w:r w:rsidR="001E053B" w:rsidRPr="001E053B">
              <w:rPr>
                <w:rFonts w:ascii="TH SarabunPSK" w:hAnsi="TH SarabunPSK" w:cs="TH SarabunPSK"/>
                <w:snapToGrid w:val="0"/>
                <w:lang w:eastAsia="th-TH"/>
              </w:rPr>
              <w:t>FM18-08</w:t>
            </w:r>
            <w:r w:rsidR="001E053B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)</w:t>
            </w: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026F20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026F20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026F20"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1" w:type="dxa"/>
          </w:tcPr>
          <w:p w:rsidR="004B2969" w:rsidRPr="00026F20" w:rsidRDefault="001E053B" w:rsidP="001E053B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Pr="00DD74E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แผนกงานพยาบาล</w:t>
            </w:r>
            <w:r w:rsidRPr="00DD74E4">
              <w:rPr>
                <w:rFonts w:ascii="TH SarabunPSK" w:hAnsi="TH SarabunPSK" w:cs="TH SarabunPSK"/>
                <w:snapToGrid w:val="0"/>
                <w:cs/>
                <w:lang w:eastAsia="th-TH"/>
              </w:rPr>
              <w:t>และ</w:t>
            </w:r>
            <w:r w:rsidRPr="00DD74E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การประกันสุขภาพ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="004B2969" w:rsidRPr="00026F20">
              <w:rPr>
                <w:rFonts w:ascii="TH SarabunPSK" w:hAnsi="TH SarabunPSK" w:cs="TH SarabunPSK" w:hint="cs"/>
                <w:cs/>
              </w:rPr>
              <w:t>สรุปผลและประเมินผลการดำเนินงานบริการสุขภาพ</w:t>
            </w:r>
          </w:p>
          <w:p w:rsidR="004B2969" w:rsidRPr="00026F20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026F20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026F20">
              <w:rPr>
                <w:rFonts w:ascii="TH SarabunPSK" w:hAnsi="TH SarabunPSK" w:cs="TH SarabunPSK"/>
                <w:b/>
                <w:bCs/>
              </w:rPr>
              <w:t>W1H1R</w:t>
            </w:r>
            <w:r w:rsidRPr="00026F2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026F20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026F20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026F2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026F20" w:rsidRDefault="004B2969" w:rsidP="00E27BBC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026F2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026F20" w:rsidRDefault="004B2969" w:rsidP="00E27BBC">
            <w:pPr>
              <w:rPr>
                <w:rFonts w:ascii="TH SarabunPSK" w:hAnsi="TH SarabunPSK" w:cs="TH SarabunPSK"/>
              </w:rPr>
            </w:pPr>
            <w:r w:rsidRPr="00026F20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4B2969" w:rsidRPr="00026F20" w:rsidRDefault="004B2969" w:rsidP="00E27BB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4B2969" w:rsidRPr="00026F20" w:rsidRDefault="004B2969" w:rsidP="001E053B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026F20">
              <w:rPr>
                <w:rFonts w:ascii="TH SarabunPSK" w:hAnsi="TH SarabunPSK" w:cs="TH SarabunPSK" w:hint="cs"/>
                <w:cs/>
              </w:rPr>
              <w:t>รายงานสรุปผลการดำเนินงาน</w:t>
            </w:r>
          </w:p>
          <w:p w:rsidR="00A06C61" w:rsidRPr="00026F20" w:rsidRDefault="00A06C61" w:rsidP="001E053B">
            <w:pPr>
              <w:tabs>
                <w:tab w:val="left" w:pos="185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  <w:p w:rsidR="004B2969" w:rsidRPr="00026F20" w:rsidRDefault="004B2969" w:rsidP="001E053B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026F20">
              <w:rPr>
                <w:rFonts w:ascii="TH SarabunPSK" w:hAnsi="TH SarabunPSK" w:cs="TH SarabunPSK" w:hint="cs"/>
                <w:cs/>
              </w:rPr>
              <w:t>สรุปผลการประเมินและข้อเสนอแนะการให้บริการ</w:t>
            </w: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B2969" w:rsidRPr="009251C6" w:rsidTr="00E27BBC">
        <w:trPr>
          <w:cantSplit/>
          <w:trHeight w:val="230"/>
        </w:trPr>
        <w:tc>
          <w:tcPr>
            <w:tcW w:w="1135" w:type="dxa"/>
          </w:tcPr>
          <w:p w:rsidR="004B2969" w:rsidRPr="0054789F" w:rsidRDefault="004B2969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4B2969" w:rsidRPr="0054789F" w:rsidRDefault="004B2969" w:rsidP="00E27BBC">
            <w:pPr>
              <w:jc w:val="center"/>
              <w:rPr>
                <w:rFonts w:ascii="TH SarabunPSK" w:hAnsi="TH SarabunPSK" w:cs="TH SarabunPSK"/>
              </w:rPr>
            </w:pPr>
            <w:r w:rsidRPr="0054789F">
              <w:rPr>
                <w:rFonts w:ascii="TH SarabunPSK" w:hAnsi="TH SarabunPSK" w:cs="TH SarabunPSK"/>
              </w:rPr>
              <w:t>4.2.4</w:t>
            </w:r>
          </w:p>
        </w:tc>
        <w:tc>
          <w:tcPr>
            <w:tcW w:w="2691" w:type="dxa"/>
          </w:tcPr>
          <w:p w:rsidR="004B2969" w:rsidRPr="0054789F" w:rsidRDefault="001E053B" w:rsidP="001E053B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Pr="00DD74E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แผนกงานพยาบาล</w:t>
            </w:r>
            <w:r w:rsidRPr="00DD74E4">
              <w:rPr>
                <w:rFonts w:ascii="TH SarabunPSK" w:hAnsi="TH SarabunPSK" w:cs="TH SarabunPSK"/>
                <w:snapToGrid w:val="0"/>
                <w:cs/>
                <w:lang w:eastAsia="th-TH"/>
              </w:rPr>
              <w:t>และ</w:t>
            </w:r>
            <w:r w:rsidRPr="00DD74E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การประกันสุขภาพ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 w:rsidR="004B2969" w:rsidRPr="0054789F">
              <w:rPr>
                <w:rFonts w:ascii="TH SarabunPSK" w:hAnsi="TH SarabunPSK" w:cs="TH SarabunPSK" w:hint="cs"/>
                <w:cs/>
              </w:rPr>
              <w:t>จัดเก็บเอกสารหลักฐาน</w:t>
            </w:r>
          </w:p>
          <w:p w:rsidR="004B2969" w:rsidRPr="0054789F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54789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4789F">
              <w:rPr>
                <w:rFonts w:ascii="TH SarabunPSK" w:hAnsi="TH SarabunPSK" w:cs="TH SarabunPSK"/>
                <w:b/>
                <w:bCs/>
              </w:rPr>
              <w:t>W1H1R</w:t>
            </w:r>
            <w:r w:rsidRPr="0054789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4789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2969" w:rsidRPr="0054789F" w:rsidRDefault="004B2969" w:rsidP="00E27BB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54789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54789F" w:rsidRDefault="004B2969" w:rsidP="00E27BBC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54789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54789F" w:rsidRDefault="004B2969" w:rsidP="00E27BBC">
            <w:pPr>
              <w:rPr>
                <w:rFonts w:ascii="TH SarabunPSK" w:hAnsi="TH SarabunPSK" w:cs="TH SarabunPSK"/>
                <w:b/>
                <w:bCs/>
              </w:rPr>
            </w:pPr>
            <w:r w:rsidRPr="0054789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2969" w:rsidRPr="0054789F" w:rsidRDefault="004B2969" w:rsidP="00E27BB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4B2969" w:rsidRPr="009251C6" w:rsidRDefault="004B2969" w:rsidP="00E27BBC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712" w:type="dxa"/>
          </w:tcPr>
          <w:p w:rsidR="004B2969" w:rsidRPr="009251C6" w:rsidRDefault="004B2969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2969" w:rsidRPr="009251C6" w:rsidRDefault="004B2969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6035D" w:rsidRPr="009251C6" w:rsidTr="00C26A7F">
        <w:trPr>
          <w:cantSplit/>
          <w:trHeight w:val="230"/>
        </w:trPr>
        <w:tc>
          <w:tcPr>
            <w:tcW w:w="10916" w:type="dxa"/>
            <w:gridSpan w:val="7"/>
          </w:tcPr>
          <w:p w:rsidR="0026035D" w:rsidRPr="000D2DB1" w:rsidRDefault="000D2DB1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proofErr w:type="gramStart"/>
            <w:r w:rsidRPr="000D2DB1">
              <w:rPr>
                <w:rFonts w:ascii="TH SarabunPSK" w:hAnsi="TH SarabunPSK" w:cs="TH SarabunPSK"/>
                <w:b/>
                <w:bCs/>
              </w:rPr>
              <w:t>J :</w:t>
            </w:r>
            <w:proofErr w:type="gramEnd"/>
            <w:r w:rsidRPr="000D2DB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D2DB1">
              <w:rPr>
                <w:rFonts w:ascii="TH SarabunPSK" w:hAnsi="TH SarabunPSK" w:cs="TH SarabunPSK" w:hint="cs"/>
                <w:b/>
                <w:bCs/>
                <w:cs/>
              </w:rPr>
              <w:t>งานการจัดนักศึกษาเข้าพักในหอพักนักศึกษา</w:t>
            </w:r>
          </w:p>
        </w:tc>
      </w:tr>
      <w:tr w:rsidR="00B54FFA" w:rsidRPr="009251C6" w:rsidTr="00E27BBC">
        <w:trPr>
          <w:cantSplit/>
          <w:trHeight w:val="230"/>
        </w:trPr>
        <w:tc>
          <w:tcPr>
            <w:tcW w:w="1135" w:type="dxa"/>
          </w:tcPr>
          <w:p w:rsidR="00B54FFA" w:rsidRDefault="00B54FFA" w:rsidP="00B54FFA">
            <w:pPr>
              <w:jc w:val="center"/>
              <w:rPr>
                <w:rFonts w:ascii="TH SarabunPSK" w:hAnsi="TH SarabunPSK" w:cs="TH SarabunPSK"/>
              </w:rPr>
            </w:pPr>
          </w:p>
          <w:p w:rsidR="00B54FFA" w:rsidRPr="0007139D" w:rsidRDefault="00471A3F" w:rsidP="00B54FF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="00B54FF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691" w:type="dxa"/>
          </w:tcPr>
          <w:p w:rsidR="00B54FFA" w:rsidRPr="001E053B" w:rsidRDefault="001E053B" w:rsidP="001E053B">
            <w:pPr>
              <w:spacing w:before="240"/>
              <w:rPr>
                <w:rFonts w:ascii="TH SarabunPSK" w:hAnsi="TH SarabunPSK" w:cs="TH SarabunPSK"/>
              </w:rPr>
            </w:pPr>
            <w:r w:rsidRPr="001E053B">
              <w:rPr>
                <w:rFonts w:ascii="TH SarabunPSK" w:hAnsi="TH SarabunPSK" w:cs="TH SarabunPSK" w:hint="cs"/>
                <w:cs/>
              </w:rPr>
              <w:t xml:space="preserve">1. </w:t>
            </w:r>
            <w:r w:rsidRPr="001E053B">
              <w:rPr>
                <w:rFonts w:ascii="TH SarabunPSK" w:hAnsi="TH SarabunPSK" w:cs="TH SarabunPSK" w:hint="cs"/>
                <w:cs/>
              </w:rPr>
              <w:t>แผนกงานบริการหอพักนักศึกษา</w:t>
            </w:r>
            <w:r w:rsidRPr="001E053B">
              <w:rPr>
                <w:rFonts w:ascii="TH SarabunPSK" w:hAnsi="TH SarabunPSK" w:cs="TH SarabunPSK" w:hint="cs"/>
                <w:cs/>
              </w:rPr>
              <w:t xml:space="preserve"> </w:t>
            </w:r>
            <w:r w:rsidRPr="001E053B">
              <w:rPr>
                <w:rFonts w:ascii="TH SarabunPSK" w:hAnsi="TH SarabunPSK" w:cs="TH SarabunPSK"/>
                <w:cs/>
              </w:rPr>
              <w:t>พิจารณาให้ความ</w:t>
            </w:r>
            <w:r w:rsidRPr="001E053B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1E053B">
              <w:rPr>
                <w:rFonts w:ascii="TH SarabunPSK" w:hAnsi="TH SarabunPSK" w:cs="TH SarabunPSK"/>
                <w:cs/>
              </w:rPr>
              <w:t>เห็นชอบแผ</w:t>
            </w:r>
            <w:r w:rsidRPr="001E053B">
              <w:rPr>
                <w:rFonts w:ascii="TH SarabunPSK" w:hAnsi="TH SarabunPSK" w:cs="TH SarabunPSK" w:hint="cs"/>
                <w:cs/>
              </w:rPr>
              <w:t>น</w:t>
            </w:r>
            <w:r w:rsidRPr="001E053B">
              <w:rPr>
                <w:rFonts w:ascii="TH SarabunPSK" w:hAnsi="TH SarabunPSK" w:cs="TH SarabunPSK"/>
                <w:cs/>
              </w:rPr>
              <w:t>ปฏิบัติ</w:t>
            </w:r>
            <w:r w:rsidRPr="001E053B">
              <w:rPr>
                <w:rFonts w:ascii="TH SarabunPSK" w:hAnsi="TH SarabunPSK" w:cs="TH SarabunPSK" w:hint="cs"/>
                <w:cs/>
              </w:rPr>
              <w:t>งาน</w:t>
            </w:r>
          </w:p>
          <w:p w:rsidR="00B54FFA" w:rsidRPr="001E053B" w:rsidRDefault="00B54FFA" w:rsidP="00B54FFA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E053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E053B">
              <w:rPr>
                <w:rFonts w:ascii="TH SarabunPSK" w:hAnsi="TH SarabunPSK" w:cs="TH SarabunPSK"/>
                <w:b/>
                <w:bCs/>
              </w:rPr>
              <w:t>W1H1R</w:t>
            </w:r>
            <w:r w:rsidRPr="001E053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E053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B54FFA" w:rsidRPr="001E053B" w:rsidRDefault="00B54FFA" w:rsidP="00B54FFA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E053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54FFA" w:rsidRPr="001E053B" w:rsidRDefault="00B54FFA" w:rsidP="00B54FFA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E053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54FFA" w:rsidRPr="001E053B" w:rsidRDefault="00B54FFA" w:rsidP="00B54FFA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E053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54FFA" w:rsidRPr="001E053B" w:rsidRDefault="00B54FFA" w:rsidP="00B54FFA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0" w:type="dxa"/>
          </w:tcPr>
          <w:p w:rsidR="00B54FFA" w:rsidRPr="001E053B" w:rsidRDefault="001E053B" w:rsidP="001E053B">
            <w:pPr>
              <w:pStyle w:val="ListParagraph"/>
              <w:numPr>
                <w:ilvl w:val="0"/>
                <w:numId w:val="6"/>
              </w:numPr>
              <w:tabs>
                <w:tab w:val="left" w:pos="214"/>
              </w:tabs>
              <w:spacing w:before="240" w:line="216" w:lineRule="auto"/>
              <w:rPr>
                <w:rFonts w:ascii="TH SarabunPSK" w:hAnsi="TH SarabunPSK" w:cs="TH SarabunPSK"/>
                <w:szCs w:val="28"/>
                <w:cs/>
              </w:rPr>
            </w:pPr>
            <w:r w:rsidRPr="001E053B">
              <w:rPr>
                <w:rFonts w:ascii="TH SarabunPSK" w:hAnsi="TH SarabunPSK" w:cs="TH SarabunPSK" w:hint="cs"/>
                <w:szCs w:val="28"/>
                <w:cs/>
              </w:rPr>
              <w:t>แผนปฏิบัติงาน</w:t>
            </w:r>
          </w:p>
        </w:tc>
        <w:tc>
          <w:tcPr>
            <w:tcW w:w="2712" w:type="dxa"/>
          </w:tcPr>
          <w:p w:rsidR="00B54FFA" w:rsidRPr="009251C6" w:rsidRDefault="00B54FFA" w:rsidP="00B54FFA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B54FFA" w:rsidRPr="009251C6" w:rsidRDefault="00B54FFA" w:rsidP="00B54FFA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B54FFA" w:rsidRPr="009251C6" w:rsidRDefault="00B54FFA" w:rsidP="00B54FFA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54FFA" w:rsidRPr="009251C6" w:rsidRDefault="00B54FFA" w:rsidP="00B54FFA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879FE" w:rsidRPr="009251C6" w:rsidTr="00E27BBC">
        <w:trPr>
          <w:cantSplit/>
          <w:trHeight w:val="230"/>
        </w:trPr>
        <w:tc>
          <w:tcPr>
            <w:tcW w:w="1135" w:type="dxa"/>
          </w:tcPr>
          <w:p w:rsidR="00E879FE" w:rsidRDefault="00E879FE" w:rsidP="00E879FE">
            <w:pPr>
              <w:jc w:val="center"/>
              <w:rPr>
                <w:rFonts w:ascii="TH SarabunPSK" w:hAnsi="TH SarabunPSK" w:cs="TH SarabunPSK"/>
              </w:rPr>
            </w:pPr>
          </w:p>
          <w:p w:rsidR="00E879FE" w:rsidRPr="0007139D" w:rsidRDefault="00E879FE" w:rsidP="00E879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1" w:type="dxa"/>
          </w:tcPr>
          <w:p w:rsidR="00E879FE" w:rsidRPr="001E053B" w:rsidRDefault="001E053B" w:rsidP="001E053B">
            <w:pPr>
              <w:spacing w:before="240"/>
              <w:rPr>
                <w:rFonts w:ascii="TH SarabunPSK" w:hAnsi="TH SarabunPSK" w:cs="TH SarabunPSK"/>
              </w:rPr>
            </w:pPr>
            <w:r w:rsidRPr="001E053B">
              <w:rPr>
                <w:rFonts w:ascii="TH SarabunPSK" w:hAnsi="TH SarabunPSK" w:cs="TH SarabunPSK" w:hint="cs"/>
                <w:cs/>
              </w:rPr>
              <w:t xml:space="preserve">2. </w:t>
            </w:r>
            <w:r w:rsidRPr="001E053B">
              <w:rPr>
                <w:rFonts w:ascii="TH SarabunPSK" w:hAnsi="TH SarabunPSK" w:cs="TH SarabunPSK"/>
                <w:cs/>
              </w:rPr>
              <w:t>รองอธิการบดีฝ่ายกิจการนักศึกษา</w:t>
            </w:r>
            <w:r w:rsidRPr="001E053B">
              <w:rPr>
                <w:rFonts w:ascii="TH SarabunPSK" w:hAnsi="TH SarabunPSK" w:cs="TH SarabunPSK" w:hint="cs"/>
                <w:cs/>
              </w:rPr>
              <w:t>และศิษย์เก่าสัมพันธ์</w:t>
            </w:r>
            <w:r w:rsidR="00E879FE" w:rsidRPr="001E053B">
              <w:rPr>
                <w:rFonts w:ascii="TH SarabunPSK" w:hAnsi="TH SarabunPSK" w:cs="TH SarabunPSK" w:hint="cs"/>
                <w:cs/>
              </w:rPr>
              <w:t>พิจารณาอนุมัติแผนปฎิบัติงาน</w:t>
            </w:r>
          </w:p>
          <w:p w:rsidR="00E879FE" w:rsidRPr="001E053B" w:rsidRDefault="00E879FE" w:rsidP="00E879FE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E053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E053B">
              <w:rPr>
                <w:rFonts w:ascii="TH SarabunPSK" w:hAnsi="TH SarabunPSK" w:cs="TH SarabunPSK"/>
                <w:b/>
                <w:bCs/>
              </w:rPr>
              <w:t>W1H1R</w:t>
            </w:r>
            <w:r w:rsidRPr="001E053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E053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879FE" w:rsidRPr="001E053B" w:rsidRDefault="00E879FE" w:rsidP="00E879FE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E053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879FE" w:rsidRPr="001E053B" w:rsidRDefault="00E879FE" w:rsidP="00E879FE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E053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879FE" w:rsidRPr="001E053B" w:rsidRDefault="00E879FE" w:rsidP="00E879FE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E053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879FE" w:rsidRPr="001E053B" w:rsidRDefault="00E879FE" w:rsidP="00E879FE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0" w:type="dxa"/>
          </w:tcPr>
          <w:p w:rsidR="00E879FE" w:rsidRPr="001E053B" w:rsidRDefault="001E053B" w:rsidP="001E053B">
            <w:pPr>
              <w:tabs>
                <w:tab w:val="left" w:pos="214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  <w:r w:rsidRPr="001E053B">
              <w:rPr>
                <w:rFonts w:ascii="TH SarabunPSK" w:hAnsi="TH SarabunPSK" w:cs="TH SarabunPSK" w:hint="cs"/>
                <w:cs/>
              </w:rPr>
              <w:t>-  ลายมือชื่อและวันที่ลงนามในแผนปฏิบัติงาน</w:t>
            </w:r>
          </w:p>
        </w:tc>
        <w:tc>
          <w:tcPr>
            <w:tcW w:w="2712" w:type="dxa"/>
          </w:tcPr>
          <w:p w:rsidR="00E879FE" w:rsidRPr="009251C6" w:rsidRDefault="00E879FE" w:rsidP="00E879FE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E879FE" w:rsidRPr="009251C6" w:rsidRDefault="00E879FE" w:rsidP="00E879FE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E879FE" w:rsidRPr="009251C6" w:rsidRDefault="00E879FE" w:rsidP="00E879FE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E879FE" w:rsidRPr="009251C6" w:rsidRDefault="00E879FE" w:rsidP="00E879FE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6035D" w:rsidRPr="009251C6" w:rsidTr="00E27BBC">
        <w:trPr>
          <w:cantSplit/>
          <w:trHeight w:val="230"/>
        </w:trPr>
        <w:tc>
          <w:tcPr>
            <w:tcW w:w="1135" w:type="dxa"/>
          </w:tcPr>
          <w:p w:rsidR="00315540" w:rsidRPr="00315540" w:rsidRDefault="00315540" w:rsidP="00E27BBC">
            <w:pPr>
              <w:jc w:val="center"/>
              <w:rPr>
                <w:rFonts w:ascii="TH SarabunPSK" w:hAnsi="TH SarabunPSK" w:cs="TH SarabunPSK"/>
              </w:rPr>
            </w:pPr>
          </w:p>
          <w:p w:rsidR="0026035D" w:rsidRPr="00315540" w:rsidRDefault="00471A3F" w:rsidP="00E27BBC">
            <w:pPr>
              <w:jc w:val="center"/>
              <w:rPr>
                <w:rFonts w:ascii="TH SarabunPSK" w:hAnsi="TH SarabunPSK" w:cs="TH SarabunPSK"/>
              </w:rPr>
            </w:pPr>
            <w:r w:rsidRPr="00315540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79709E" w:rsidRDefault="0079709E" w:rsidP="0031554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</w:p>
          <w:p w:rsidR="00315540" w:rsidRPr="00315540" w:rsidRDefault="001E053B" w:rsidP="001E053B">
            <w:pPr>
              <w:tabs>
                <w:tab w:val="left" w:pos="189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Pr="001E053B">
              <w:rPr>
                <w:rFonts w:ascii="TH SarabunPSK" w:hAnsi="TH SarabunPSK" w:cs="TH SarabunPSK" w:hint="cs"/>
                <w:cs/>
              </w:rPr>
              <w:t xml:space="preserve">แผนกงานบริการหอพักนักศึกษา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9709E" w:rsidRPr="00315540">
              <w:rPr>
                <w:rFonts w:ascii="TH SarabunPSK" w:hAnsi="TH SarabunPSK" w:cs="TH SarabunPSK"/>
                <w:cs/>
              </w:rPr>
              <w:t>ดำเนินการตามแผนปฏิบัติ</w:t>
            </w:r>
            <w:r w:rsidR="0079709E" w:rsidRPr="00315540">
              <w:rPr>
                <w:rFonts w:ascii="TH SarabunPSK" w:hAnsi="TH SarabunPSK" w:cs="TH SarabunPSK" w:hint="cs"/>
                <w:cs/>
              </w:rPr>
              <w:t>งาน</w:t>
            </w:r>
            <w:r w:rsidR="0079709E">
              <w:rPr>
                <w:rFonts w:ascii="TH SarabunPSK" w:hAnsi="TH SarabunPSK" w:cs="TH SarabunPSK" w:hint="cs"/>
                <w:b/>
                <w:bCs/>
                <w:cs/>
              </w:rPr>
              <w:t>คำถาม..</w:t>
            </w:r>
            <w:r w:rsidR="00315540" w:rsidRPr="00315540">
              <w:rPr>
                <w:rFonts w:ascii="TH SarabunPSK" w:hAnsi="TH SarabunPSK" w:cs="TH SarabunPSK" w:hint="cs"/>
                <w:b/>
                <w:bCs/>
                <w:cs/>
              </w:rPr>
              <w:t>(4</w:t>
            </w:r>
            <w:r w:rsidR="00315540" w:rsidRPr="00315540">
              <w:rPr>
                <w:rFonts w:ascii="TH SarabunPSK" w:hAnsi="TH SarabunPSK" w:cs="TH SarabunPSK"/>
                <w:b/>
                <w:bCs/>
              </w:rPr>
              <w:t>W1H1R</w:t>
            </w:r>
            <w:r w:rsidR="00315540" w:rsidRPr="0031554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="00315540" w:rsidRPr="00315540">
              <w:rPr>
                <w:rFonts w:ascii="TH SarabunPSK" w:hAnsi="TH SarabunPSK" w:cs="TH SarabunPSK"/>
                <w:b/>
                <w:bCs/>
              </w:rPr>
              <w:t>……………</w:t>
            </w:r>
          </w:p>
          <w:p w:rsidR="00315540" w:rsidRPr="00315540" w:rsidRDefault="00315540" w:rsidP="0031554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1554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15540" w:rsidRPr="00315540" w:rsidRDefault="00315540" w:rsidP="0031554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1554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15540" w:rsidRPr="00315540" w:rsidRDefault="00315540" w:rsidP="0031554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1554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6035D" w:rsidRPr="00315540" w:rsidRDefault="0026035D" w:rsidP="00315540">
            <w:pPr>
              <w:spacing w:before="240"/>
              <w:ind w:left="247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315540" w:rsidRPr="00315540" w:rsidRDefault="00315540" w:rsidP="001E053B">
            <w:pPr>
              <w:pStyle w:val="ListParagraph"/>
              <w:tabs>
                <w:tab w:val="left" w:pos="70"/>
              </w:tabs>
              <w:spacing w:line="216" w:lineRule="auto"/>
              <w:ind w:left="0"/>
              <w:rPr>
                <w:rFonts w:ascii="TH SarabunPSK" w:hAnsi="TH SarabunPSK" w:cs="TH SarabunPSK"/>
              </w:rPr>
            </w:pPr>
          </w:p>
          <w:p w:rsidR="00556326" w:rsidRDefault="001E053B" w:rsidP="001E053B">
            <w:pPr>
              <w:pStyle w:val="ListParagraph"/>
              <w:tabs>
                <w:tab w:val="left" w:pos="70"/>
              </w:tabs>
              <w:spacing w:line="216" w:lineRule="auto"/>
              <w:ind w:left="0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-  </w:t>
            </w:r>
            <w:r w:rsidR="00556326" w:rsidRPr="00556326">
              <w:rPr>
                <w:rFonts w:ascii="TH SarabunPSK" w:hAnsi="TH SarabunPSK" w:cs="TH SarabunPSK" w:hint="cs"/>
                <w:szCs w:val="28"/>
                <w:cs/>
              </w:rPr>
              <w:t>คำสั่งแต่งตั้งคณะกรรมการดำเนินงานหอพัก</w:t>
            </w:r>
          </w:p>
          <w:p w:rsidR="00556326" w:rsidRDefault="00556326" w:rsidP="001E053B">
            <w:pPr>
              <w:pStyle w:val="ListParagraph"/>
              <w:tabs>
                <w:tab w:val="left" w:pos="70"/>
              </w:tabs>
              <w:spacing w:line="216" w:lineRule="auto"/>
              <w:ind w:left="0"/>
              <w:rPr>
                <w:rFonts w:ascii="TH SarabunPSK" w:hAnsi="TH SarabunPSK" w:cs="TH SarabunPSK"/>
                <w:szCs w:val="28"/>
              </w:rPr>
            </w:pPr>
          </w:p>
          <w:p w:rsidR="00556326" w:rsidRPr="00556326" w:rsidRDefault="001E053B" w:rsidP="001E053B">
            <w:pPr>
              <w:pStyle w:val="ListParagraph"/>
              <w:numPr>
                <w:ilvl w:val="0"/>
                <w:numId w:val="6"/>
              </w:numPr>
              <w:tabs>
                <w:tab w:val="left" w:pos="70"/>
              </w:tabs>
              <w:spacing w:line="216" w:lineRule="auto"/>
              <w:ind w:left="0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="00556326" w:rsidRPr="00556326">
              <w:rPr>
                <w:rFonts w:ascii="TH SarabunPSK" w:hAnsi="TH SarabunPSK" w:cs="TH SarabunPSK" w:hint="cs"/>
                <w:szCs w:val="28"/>
                <w:cs/>
              </w:rPr>
              <w:t>จัดทำหลักเกณฑ์ในการคัดเลือกนักศึกษาเข้าพัก</w:t>
            </w:r>
          </w:p>
        </w:tc>
        <w:tc>
          <w:tcPr>
            <w:tcW w:w="2712" w:type="dxa"/>
          </w:tcPr>
          <w:p w:rsidR="0026035D" w:rsidRPr="009251C6" w:rsidRDefault="0026035D" w:rsidP="00E27BBC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26035D" w:rsidRPr="009251C6" w:rsidRDefault="0026035D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6035D" w:rsidRPr="009251C6" w:rsidRDefault="0026035D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6035D" w:rsidRPr="009251C6" w:rsidRDefault="0026035D" w:rsidP="00E27BB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9774BA" w:rsidRPr="009251C6" w:rsidTr="00E27BBC">
        <w:trPr>
          <w:cantSplit/>
          <w:trHeight w:val="230"/>
        </w:trPr>
        <w:tc>
          <w:tcPr>
            <w:tcW w:w="1135" w:type="dxa"/>
          </w:tcPr>
          <w:p w:rsidR="009774BA" w:rsidRPr="00026F20" w:rsidRDefault="009774BA" w:rsidP="009774BA">
            <w:pPr>
              <w:jc w:val="center"/>
              <w:rPr>
                <w:rFonts w:ascii="TH SarabunPSK" w:hAnsi="TH SarabunPSK" w:cs="TH SarabunPSK"/>
              </w:rPr>
            </w:pPr>
          </w:p>
          <w:p w:rsidR="009774BA" w:rsidRPr="00026F20" w:rsidRDefault="009774BA" w:rsidP="009774BA">
            <w:pPr>
              <w:jc w:val="center"/>
              <w:rPr>
                <w:rFonts w:ascii="TH SarabunPSK" w:hAnsi="TH SarabunPSK" w:cs="TH SarabunPSK"/>
              </w:rPr>
            </w:pPr>
            <w:r w:rsidRPr="00026F20"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1" w:type="dxa"/>
          </w:tcPr>
          <w:p w:rsidR="009774BA" w:rsidRPr="00026F20" w:rsidRDefault="001E053B" w:rsidP="001E053B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Pr="001E053B">
              <w:rPr>
                <w:rFonts w:ascii="TH SarabunPSK" w:hAnsi="TH SarabunPSK" w:cs="TH SarabunPSK" w:hint="cs"/>
                <w:cs/>
              </w:rPr>
              <w:t xml:space="preserve">แผนกงานบริการหอพักนักศึกษา </w:t>
            </w:r>
            <w:r w:rsidR="009774BA" w:rsidRPr="00026F20">
              <w:rPr>
                <w:rFonts w:ascii="TH SarabunPSK" w:hAnsi="TH SarabunPSK" w:cs="TH SarabunPSK" w:hint="cs"/>
                <w:cs/>
              </w:rPr>
              <w:t>สรุปผลและประเมินผลการดำเนินงาน</w:t>
            </w:r>
          </w:p>
          <w:p w:rsidR="009774BA" w:rsidRPr="00026F20" w:rsidRDefault="009774BA" w:rsidP="009774BA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026F20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026F20">
              <w:rPr>
                <w:rFonts w:ascii="TH SarabunPSK" w:hAnsi="TH SarabunPSK" w:cs="TH SarabunPSK"/>
                <w:b/>
                <w:bCs/>
              </w:rPr>
              <w:t>W1H1R</w:t>
            </w:r>
            <w:r w:rsidRPr="00026F2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026F20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774BA" w:rsidRPr="00026F20" w:rsidRDefault="009774BA" w:rsidP="009774BA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026F2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774BA" w:rsidRPr="00026F20" w:rsidRDefault="009774BA" w:rsidP="009774BA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026F2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774BA" w:rsidRPr="00026F20" w:rsidRDefault="009774BA" w:rsidP="009774BA">
            <w:pPr>
              <w:rPr>
                <w:rFonts w:ascii="TH SarabunPSK" w:hAnsi="TH SarabunPSK" w:cs="TH SarabunPSK"/>
              </w:rPr>
            </w:pPr>
            <w:r w:rsidRPr="00026F20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9774BA" w:rsidRPr="00026F20" w:rsidRDefault="009774BA" w:rsidP="009774B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9774BA" w:rsidRPr="00026F20" w:rsidRDefault="009774BA" w:rsidP="009774BA">
            <w:pPr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pacing w:before="240" w:line="216" w:lineRule="auto"/>
              <w:ind w:left="242" w:hanging="242"/>
              <w:rPr>
                <w:rFonts w:ascii="TH SarabunPSK" w:hAnsi="TH SarabunPSK" w:cs="TH SarabunPSK"/>
              </w:rPr>
            </w:pPr>
            <w:r w:rsidRPr="00026F20">
              <w:rPr>
                <w:rFonts w:ascii="TH SarabunPSK" w:hAnsi="TH SarabunPSK" w:cs="TH SarabunPSK" w:hint="cs"/>
                <w:cs/>
              </w:rPr>
              <w:t>รายงานสรุปผลการดำเนินงาน</w:t>
            </w:r>
          </w:p>
          <w:p w:rsidR="009774BA" w:rsidRPr="00026F20" w:rsidRDefault="009774BA" w:rsidP="009774BA">
            <w:pPr>
              <w:spacing w:before="240" w:line="216" w:lineRule="auto"/>
              <w:ind w:left="242"/>
              <w:rPr>
                <w:rFonts w:ascii="TH SarabunPSK" w:hAnsi="TH SarabunPSK" w:cs="TH SarabunPSK"/>
              </w:rPr>
            </w:pPr>
          </w:p>
          <w:p w:rsidR="009774BA" w:rsidRPr="00026F20" w:rsidRDefault="009774BA" w:rsidP="009774BA">
            <w:pPr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pacing w:line="216" w:lineRule="auto"/>
              <w:ind w:left="242" w:hanging="242"/>
              <w:rPr>
                <w:rFonts w:ascii="TH SarabunPSK" w:hAnsi="TH SarabunPSK" w:cs="TH SarabunPSK"/>
                <w:cs/>
              </w:rPr>
            </w:pPr>
            <w:r w:rsidRPr="00026F20">
              <w:rPr>
                <w:rFonts w:ascii="TH SarabunPSK" w:hAnsi="TH SarabunPSK" w:cs="TH SarabunPSK" w:hint="cs"/>
                <w:cs/>
              </w:rPr>
              <w:t>สรุปผลการประเมินและข้อเสนอแนะการให้บริการ</w:t>
            </w:r>
          </w:p>
        </w:tc>
        <w:tc>
          <w:tcPr>
            <w:tcW w:w="2712" w:type="dxa"/>
          </w:tcPr>
          <w:p w:rsidR="009774BA" w:rsidRPr="009251C6" w:rsidRDefault="009774BA" w:rsidP="009774BA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9774BA" w:rsidRPr="009251C6" w:rsidRDefault="009774BA" w:rsidP="009774BA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774BA" w:rsidRPr="009251C6" w:rsidRDefault="009774BA" w:rsidP="009774BA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774BA" w:rsidRPr="009251C6" w:rsidRDefault="009774BA" w:rsidP="009774BA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44CBF" w:rsidRPr="009251C6" w:rsidTr="00E27BBC">
        <w:trPr>
          <w:cantSplit/>
          <w:trHeight w:val="230"/>
        </w:trPr>
        <w:tc>
          <w:tcPr>
            <w:tcW w:w="1135" w:type="dxa"/>
          </w:tcPr>
          <w:p w:rsidR="00A44CBF" w:rsidRPr="0054789F" w:rsidRDefault="00A44CBF" w:rsidP="00A44CBF">
            <w:pPr>
              <w:jc w:val="center"/>
              <w:rPr>
                <w:rFonts w:ascii="TH SarabunPSK" w:hAnsi="TH SarabunPSK" w:cs="TH SarabunPSK"/>
              </w:rPr>
            </w:pPr>
          </w:p>
          <w:p w:rsidR="00A44CBF" w:rsidRPr="0054789F" w:rsidRDefault="00A44CBF" w:rsidP="00A44CBF">
            <w:pPr>
              <w:jc w:val="center"/>
              <w:rPr>
                <w:rFonts w:ascii="TH SarabunPSK" w:hAnsi="TH SarabunPSK" w:cs="TH SarabunPSK"/>
              </w:rPr>
            </w:pPr>
            <w:r w:rsidRPr="0054789F">
              <w:rPr>
                <w:rFonts w:ascii="TH SarabunPSK" w:hAnsi="TH SarabunPSK" w:cs="TH SarabunPSK"/>
              </w:rPr>
              <w:t>4.2.4</w:t>
            </w:r>
          </w:p>
        </w:tc>
        <w:tc>
          <w:tcPr>
            <w:tcW w:w="2691" w:type="dxa"/>
          </w:tcPr>
          <w:p w:rsidR="00A44CBF" w:rsidRPr="0054789F" w:rsidRDefault="001E053B" w:rsidP="001E053B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Pr="001E053B">
              <w:rPr>
                <w:rFonts w:ascii="TH SarabunPSK" w:hAnsi="TH SarabunPSK" w:cs="TH SarabunPSK" w:hint="cs"/>
                <w:cs/>
              </w:rPr>
              <w:t xml:space="preserve">แผนกงานบริการหอพักนักศึกษา </w:t>
            </w:r>
            <w:r w:rsidR="00A44CBF" w:rsidRPr="0054789F">
              <w:rPr>
                <w:rFonts w:ascii="TH SarabunPSK" w:hAnsi="TH SarabunPSK" w:cs="TH SarabunPSK" w:hint="cs"/>
                <w:cs/>
              </w:rPr>
              <w:t>จัดเก็บเอกสารหลักฐาน</w:t>
            </w:r>
          </w:p>
          <w:p w:rsidR="00A44CBF" w:rsidRPr="0054789F" w:rsidRDefault="00A44CBF" w:rsidP="00A44CBF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54789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4789F">
              <w:rPr>
                <w:rFonts w:ascii="TH SarabunPSK" w:hAnsi="TH SarabunPSK" w:cs="TH SarabunPSK"/>
                <w:b/>
                <w:bCs/>
              </w:rPr>
              <w:t>W1H1R</w:t>
            </w:r>
            <w:r w:rsidRPr="0054789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4789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44CBF" w:rsidRPr="0054789F" w:rsidRDefault="00A44CBF" w:rsidP="00A44CBF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54789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44CBF" w:rsidRPr="0054789F" w:rsidRDefault="00A44CBF" w:rsidP="00A44CBF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54789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44CBF" w:rsidRPr="0054789F" w:rsidRDefault="00A44CBF" w:rsidP="00A44CBF">
            <w:pPr>
              <w:rPr>
                <w:rFonts w:ascii="TH SarabunPSK" w:hAnsi="TH SarabunPSK" w:cs="TH SarabunPSK"/>
                <w:b/>
                <w:bCs/>
              </w:rPr>
            </w:pPr>
            <w:r w:rsidRPr="0054789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44CBF" w:rsidRPr="0054789F" w:rsidRDefault="00A44CBF" w:rsidP="00A44CB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A44CBF" w:rsidRPr="009251C6" w:rsidRDefault="00A44CBF" w:rsidP="00A44CBF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712" w:type="dxa"/>
          </w:tcPr>
          <w:p w:rsidR="00A44CBF" w:rsidRPr="009251C6" w:rsidRDefault="00A44CBF" w:rsidP="00A44CBF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vAlign w:val="center"/>
          </w:tcPr>
          <w:p w:rsidR="00A44CBF" w:rsidRPr="009251C6" w:rsidRDefault="00A44CBF" w:rsidP="00A44CB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A44CBF" w:rsidRPr="009251C6" w:rsidRDefault="00A44CBF" w:rsidP="00A44CB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44CBF" w:rsidRPr="009251C6" w:rsidRDefault="00A44CBF" w:rsidP="00A44CB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6F2F58" w:rsidRDefault="006F2F58" w:rsidP="006E7D3C">
      <w:pPr>
        <w:rPr>
          <w:rFonts w:ascii="TH SarabunPSK" w:hAnsi="TH SarabunPSK" w:cs="TH SarabunPSK"/>
          <w:color w:val="FF0000"/>
        </w:rPr>
      </w:pPr>
    </w:p>
    <w:p w:rsidR="001E053B" w:rsidRPr="009251C6" w:rsidRDefault="001E053B" w:rsidP="006E7D3C">
      <w:pPr>
        <w:rPr>
          <w:rFonts w:ascii="TH SarabunPSK" w:hAnsi="TH SarabunPSK" w:cs="TH SarabunPSK" w:hint="cs"/>
          <w:color w:val="FF0000"/>
        </w:rPr>
      </w:pPr>
      <w:bookmarkStart w:id="0" w:name="_GoBack"/>
      <w:bookmarkEnd w:id="0"/>
    </w:p>
    <w:p w:rsidR="001F3BE5" w:rsidRPr="009251C6" w:rsidRDefault="001F3BE5" w:rsidP="006E7D3C">
      <w:pPr>
        <w:rPr>
          <w:rFonts w:ascii="TH SarabunPSK" w:hAnsi="TH SarabunPSK" w:cs="TH SarabunPSK"/>
          <w:color w:val="FF0000"/>
        </w:rPr>
      </w:pPr>
    </w:p>
    <w:p w:rsidR="006F2F58" w:rsidRPr="00663262" w:rsidRDefault="006F2F58" w:rsidP="006F2F58">
      <w:pPr>
        <w:ind w:left="6480"/>
        <w:rPr>
          <w:rFonts w:ascii="TH SarabunPSK" w:hAnsi="TH SarabunPSK" w:cs="TH SarabunPSK"/>
        </w:rPr>
      </w:pPr>
      <w:r w:rsidRPr="00663262">
        <w:rPr>
          <w:rFonts w:ascii="TH SarabunPSK" w:hAnsi="TH SarabunPSK" w:cs="TH SarabunPSK"/>
          <w:cs/>
        </w:rPr>
        <w:t xml:space="preserve">      ลงชื่อ </w:t>
      </w:r>
      <w:r w:rsidRPr="00663262">
        <w:rPr>
          <w:rFonts w:ascii="TH SarabunPSK" w:hAnsi="TH SarabunPSK" w:cs="TH SarabunPSK"/>
        </w:rPr>
        <w:t>………….....................………………..</w:t>
      </w:r>
      <w:r w:rsidRPr="00663262">
        <w:rPr>
          <w:rFonts w:ascii="TH SarabunPSK" w:hAnsi="TH SarabunPSK" w:cs="TH SarabunPSK"/>
          <w:cs/>
        </w:rPr>
        <w:t xml:space="preserve">     </w:t>
      </w:r>
    </w:p>
    <w:p w:rsidR="006F2F58" w:rsidRPr="00663262" w:rsidRDefault="006F2F58" w:rsidP="006F2F58">
      <w:pPr>
        <w:ind w:left="720"/>
        <w:rPr>
          <w:rFonts w:ascii="TH SarabunPSK" w:hAnsi="TH SarabunPSK" w:cs="TH SarabunPSK"/>
          <w:cs/>
        </w:rPr>
      </w:pPr>
      <w:r w:rsidRPr="00663262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(</w:t>
      </w:r>
      <w:r w:rsidRPr="00663262">
        <w:rPr>
          <w:rFonts w:ascii="TH SarabunPSK" w:hAnsi="TH SarabunPSK" w:cs="TH SarabunPSK"/>
        </w:rPr>
        <w:t>………….....…........................…………)</w:t>
      </w:r>
      <w:r w:rsidRPr="00663262">
        <w:rPr>
          <w:rFonts w:ascii="TH SarabunPSK" w:hAnsi="TH SarabunPSK" w:cs="TH SarabunPSK"/>
          <w:cs/>
        </w:rPr>
        <w:t xml:space="preserve">  </w:t>
      </w:r>
    </w:p>
    <w:p w:rsidR="006F2F58" w:rsidRPr="00663262" w:rsidRDefault="006F2F58" w:rsidP="006F2F58">
      <w:pPr>
        <w:ind w:left="720"/>
        <w:rPr>
          <w:rFonts w:ascii="TH SarabunPSK" w:hAnsi="TH SarabunPSK" w:cs="TH SarabunPSK"/>
          <w:cs/>
        </w:rPr>
      </w:pPr>
      <w:r w:rsidRPr="00663262">
        <w:rPr>
          <w:rFonts w:ascii="TH SarabunPSK" w:hAnsi="TH SarabunPSK" w:cs="TH SarabunPSK"/>
          <w:cs/>
        </w:rPr>
        <w:t xml:space="preserve">                                                                                      </w:t>
      </w:r>
      <w:r w:rsidR="00663262" w:rsidRPr="00663262">
        <w:rPr>
          <w:rFonts w:ascii="TH SarabunPSK" w:hAnsi="TH SarabunPSK" w:cs="TH SarabunPSK"/>
          <w:cs/>
        </w:rPr>
        <w:t xml:space="preserve">                        </w:t>
      </w:r>
      <w:r w:rsidRPr="00663262">
        <w:rPr>
          <w:rFonts w:ascii="TH SarabunPSK" w:hAnsi="TH SarabunPSK" w:cs="TH SarabunPSK"/>
          <w:cs/>
        </w:rPr>
        <w:t xml:space="preserve"> </w:t>
      </w:r>
      <w:r w:rsidR="00663262" w:rsidRPr="00663262">
        <w:rPr>
          <w:rFonts w:ascii="TH SarabunPSK" w:hAnsi="TH SarabunPSK" w:cs="TH SarabunPSK"/>
          <w:cs/>
        </w:rPr>
        <w:t>ผ</w:t>
      </w:r>
      <w:r w:rsidR="00663262" w:rsidRPr="00663262">
        <w:rPr>
          <w:rFonts w:ascii="TH SarabunPSK" w:hAnsi="TH SarabunPSK" w:cs="TH SarabunPSK" w:hint="cs"/>
          <w:cs/>
        </w:rPr>
        <w:t>ู้ตรวจติดตามคุณภาพภายใน</w:t>
      </w:r>
    </w:p>
    <w:p w:rsidR="006F2F58" w:rsidRPr="00663262" w:rsidRDefault="006F2F58" w:rsidP="006F2F58">
      <w:pPr>
        <w:ind w:left="720"/>
        <w:rPr>
          <w:rFonts w:ascii="TH SarabunPSK" w:hAnsi="TH SarabunPSK" w:cs="TH SarabunPSK"/>
        </w:rPr>
      </w:pPr>
      <w:r w:rsidRPr="00663262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Pr="00663262">
        <w:rPr>
          <w:rFonts w:ascii="TH SarabunPSK" w:hAnsi="TH SarabunPSK" w:cs="TH SarabunPSK"/>
        </w:rPr>
        <w:t>………… /……............… /….........….</w:t>
      </w:r>
      <w:r w:rsidRPr="00663262">
        <w:rPr>
          <w:rFonts w:ascii="TH SarabunPSK" w:hAnsi="TH SarabunPSK" w:cs="TH SarabunPSK"/>
          <w:cs/>
        </w:rPr>
        <w:t xml:space="preserve"> </w:t>
      </w:r>
    </w:p>
    <w:p w:rsidR="00D877D0" w:rsidRPr="00663262" w:rsidRDefault="00D877D0">
      <w:pPr>
        <w:ind w:left="720"/>
        <w:rPr>
          <w:rFonts w:ascii="TH SarabunPSK" w:hAnsi="TH SarabunPSK" w:cs="TH SarabunPSK"/>
        </w:rPr>
      </w:pPr>
    </w:p>
    <w:sectPr w:rsidR="00D877D0" w:rsidRPr="00663262" w:rsidSect="00C05C32">
      <w:headerReference w:type="even" r:id="rId8"/>
      <w:headerReference w:type="default" r:id="rId9"/>
      <w:footerReference w:type="default" r:id="rId10"/>
      <w:pgSz w:w="11907" w:h="16840" w:code="9"/>
      <w:pgMar w:top="1078" w:right="567" w:bottom="993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4E4" w:rsidRDefault="00DD74E4">
      <w:r>
        <w:separator/>
      </w:r>
    </w:p>
  </w:endnote>
  <w:endnote w:type="continuationSeparator" w:id="0">
    <w:p w:rsidR="00DD74E4" w:rsidRDefault="00DD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E4" w:rsidRPr="00F71CBA" w:rsidRDefault="00DD74E4" w:rsidP="00C26A7F">
    <w:pPr>
      <w:ind w:hanging="284"/>
      <w:rPr>
        <w:rFonts w:ascii="TH SarabunPSK" w:hAnsi="TH SarabunPSK" w:cs="TH SarabunPSK"/>
      </w:rPr>
    </w:pPr>
    <w:r w:rsidRPr="00F71CBA">
      <w:rPr>
        <w:rFonts w:ascii="TH SarabunPSK" w:hAnsi="TH SarabunPSK" w:cs="TH SarabunPSK"/>
      </w:rPr>
      <w:t xml:space="preserve">ISSUE         </w:t>
    </w:r>
    <w:proofErr w:type="gramStart"/>
    <w:r w:rsidRPr="00F71CBA">
      <w:rPr>
        <w:rFonts w:ascii="TH SarabunPSK" w:hAnsi="TH SarabunPSK" w:cs="TH SarabunPSK"/>
      </w:rPr>
      <w:t xml:space="preserve">  :</w:t>
    </w:r>
    <w:proofErr w:type="gramEnd"/>
    <w:r w:rsidRPr="00F71CBA">
      <w:rPr>
        <w:rFonts w:ascii="TH SarabunPSK" w:hAnsi="TH SarabunPSK" w:cs="TH SarabunPSK"/>
      </w:rPr>
      <w:t xml:space="preserve">    </w:t>
    </w:r>
    <w:r>
      <w:rPr>
        <w:rFonts w:ascii="TH SarabunPSK" w:hAnsi="TH SarabunPSK" w:cs="TH SarabunPSK" w:hint="cs"/>
        <w:cs/>
      </w:rPr>
      <w:t>3</w:t>
    </w:r>
    <w:r w:rsidRPr="00F71CBA">
      <w:rPr>
        <w:rFonts w:ascii="TH SarabunPSK" w:hAnsi="TH SarabunPSK" w:cs="TH SarabunPSK"/>
      </w:rPr>
      <w:t xml:space="preserve"> </w:t>
    </w:r>
    <w:r w:rsidRPr="00F71CBA">
      <w:rPr>
        <w:rFonts w:ascii="TH SarabunPSK" w:hAnsi="TH SarabunPSK" w:cs="TH SarabunPSK"/>
      </w:rPr>
      <w:tab/>
    </w:r>
    <w:r w:rsidRPr="00F71CBA">
      <w:rPr>
        <w:rFonts w:ascii="TH SarabunPSK" w:hAnsi="TH SarabunPSK" w:cs="TH SarabunPSK"/>
      </w:rPr>
      <w:tab/>
    </w:r>
    <w:r w:rsidRPr="00F71CBA">
      <w:rPr>
        <w:rFonts w:ascii="TH SarabunPSK" w:hAnsi="TH SarabunPSK" w:cs="TH SarabunPSK"/>
      </w:rPr>
      <w:tab/>
    </w:r>
    <w:r w:rsidRPr="00F71CBA">
      <w:rPr>
        <w:rFonts w:ascii="TH SarabunPSK" w:hAnsi="TH SarabunPSK" w:cs="TH SarabunPSK"/>
      </w:rPr>
      <w:tab/>
    </w:r>
    <w:r w:rsidRPr="00F71CBA">
      <w:rPr>
        <w:rFonts w:ascii="TH SarabunPSK" w:hAnsi="TH SarabunPSK" w:cs="TH SarabunPSK"/>
      </w:rPr>
      <w:tab/>
    </w:r>
    <w:r w:rsidRPr="00F71CBA">
      <w:rPr>
        <w:rFonts w:ascii="TH SarabunPSK" w:hAnsi="TH SarabunPSK" w:cs="TH SarabunPSK"/>
      </w:rPr>
      <w:tab/>
    </w:r>
    <w:r w:rsidRPr="00F71CBA">
      <w:rPr>
        <w:rFonts w:ascii="TH SarabunPSK" w:hAnsi="TH SarabunPSK" w:cs="TH SarabunPSK"/>
      </w:rPr>
      <w:tab/>
    </w:r>
    <w:r w:rsidRPr="00F71CBA">
      <w:rPr>
        <w:rFonts w:ascii="TH SarabunPSK" w:hAnsi="TH SarabunPSK" w:cs="TH SarabunPSK"/>
      </w:rPr>
      <w:tab/>
    </w:r>
    <w:r w:rsidRPr="00F71CBA">
      <w:rPr>
        <w:rFonts w:ascii="TH SarabunPSK" w:hAnsi="TH SarabunPSK" w:cs="TH SarabunPSK"/>
      </w:rPr>
      <w:tab/>
      <w:t xml:space="preserve">                </w:t>
    </w:r>
    <w:r>
      <w:rPr>
        <w:rFonts w:ascii="TH SarabunPSK" w:hAnsi="TH SarabunPSK" w:cs="TH SarabunPSK" w:hint="cs"/>
        <w:cs/>
      </w:rPr>
      <w:t xml:space="preserve">                        </w:t>
    </w:r>
    <w:r>
      <w:rPr>
        <w:rFonts w:ascii="TH SarabunPSK" w:hAnsi="TH SarabunPSK" w:cs="TH SarabunPSK"/>
      </w:rPr>
      <w:t>FM42-03</w:t>
    </w:r>
  </w:p>
  <w:p w:rsidR="00DD74E4" w:rsidRPr="00F71CBA" w:rsidRDefault="00DD74E4" w:rsidP="00C26A7F">
    <w:pPr>
      <w:pStyle w:val="Footer"/>
      <w:ind w:hanging="284"/>
      <w:rPr>
        <w:rFonts w:ascii="TH SarabunPSK" w:hAnsi="TH SarabunPSK" w:cs="TH SarabunPSK"/>
      </w:rPr>
    </w:pPr>
    <w:r w:rsidRPr="00F71CBA">
      <w:rPr>
        <w:rFonts w:ascii="TH SarabunPSK" w:hAnsi="TH SarabunPSK" w:cs="TH SarabunPSK"/>
        <w:cs/>
      </w:rPr>
      <w:t xml:space="preserve">วันที่บังคับใช้   </w:t>
    </w:r>
    <w:r w:rsidRPr="00F71CBA">
      <w:rPr>
        <w:rFonts w:ascii="TH SarabunPSK" w:hAnsi="TH SarabunPSK" w:cs="TH SarabunPSK"/>
      </w:rPr>
      <w:t xml:space="preserve">:    </w:t>
    </w:r>
    <w:r>
      <w:rPr>
        <w:rFonts w:ascii="TH SarabunPSK" w:hAnsi="TH SarabunPSK" w:cs="TH SarabunPSK"/>
      </w:rPr>
      <w:t>2</w:t>
    </w:r>
    <w:r>
      <w:rPr>
        <w:rFonts w:ascii="TH SarabunPSK" w:hAnsi="TH SarabunPSK" w:cs="TH SarabunPSK" w:hint="cs"/>
        <w:cs/>
      </w:rPr>
      <w:t>0</w:t>
    </w:r>
    <w:r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 w:hint="cs"/>
        <w:cs/>
      </w:rPr>
      <w:t>มิ.ย. 59</w:t>
    </w:r>
    <w:r w:rsidRPr="00F71CBA">
      <w:rPr>
        <w:rFonts w:ascii="TH SarabunPSK" w:hAnsi="TH SarabunPSK" w:cs="TH SarabunPSK"/>
      </w:rPr>
      <w:tab/>
      <w:t xml:space="preserve">  </w:t>
    </w:r>
    <w:r w:rsidRPr="00F71CBA">
      <w:rPr>
        <w:rFonts w:ascii="TH SarabunPSK" w:hAnsi="TH SarabunPSK" w:cs="TH SarabunPSK"/>
      </w:rPr>
      <w:tab/>
      <w:t xml:space="preserve">                                                                       </w:t>
    </w:r>
    <w:r>
      <w:rPr>
        <w:rFonts w:ascii="TH SarabunPSK" w:hAnsi="TH SarabunPSK" w:cs="TH SarabunPSK" w:hint="cs"/>
        <w:cs/>
      </w:rPr>
      <w:t xml:space="preserve">          </w:t>
    </w:r>
    <w:r w:rsidRPr="00F71CBA">
      <w:rPr>
        <w:rFonts w:ascii="TH SarabunPSK" w:hAnsi="TH SarabunPSK" w:cs="TH SarabunPSK"/>
        <w:cs/>
      </w:rPr>
      <w:t xml:space="preserve">หน้าที่ </w:t>
    </w:r>
    <w:r w:rsidRPr="00F71CBA">
      <w:rPr>
        <w:rStyle w:val="PageNumber"/>
        <w:rFonts w:ascii="TH SarabunPSK" w:hAnsi="TH SarabunPSK" w:cs="TH SarabunPSK"/>
      </w:rPr>
      <w:fldChar w:fldCharType="begin"/>
    </w:r>
    <w:r w:rsidRPr="00F71CBA">
      <w:rPr>
        <w:rStyle w:val="PageNumber"/>
        <w:rFonts w:ascii="TH SarabunPSK" w:hAnsi="TH SarabunPSK" w:cs="TH SarabunPSK"/>
      </w:rPr>
      <w:instrText xml:space="preserve"> PAGE </w:instrText>
    </w:r>
    <w:r w:rsidRPr="00F71CBA">
      <w:rPr>
        <w:rStyle w:val="PageNumber"/>
        <w:rFonts w:ascii="TH SarabunPSK" w:hAnsi="TH SarabunPSK" w:cs="TH SarabunPSK"/>
      </w:rPr>
      <w:fldChar w:fldCharType="separate"/>
    </w:r>
    <w:r w:rsidR="001E053B">
      <w:rPr>
        <w:rStyle w:val="PageNumber"/>
        <w:rFonts w:ascii="TH SarabunPSK" w:hAnsi="TH SarabunPSK" w:cs="TH SarabunPSK"/>
        <w:noProof/>
      </w:rPr>
      <w:t>34</w:t>
    </w:r>
    <w:r w:rsidRPr="00F71CBA">
      <w:rPr>
        <w:rStyle w:val="PageNumber"/>
        <w:rFonts w:ascii="TH SarabunPSK" w:hAnsi="TH SarabunPSK" w:cs="TH SarabunPSK"/>
      </w:rPr>
      <w:fldChar w:fldCharType="end"/>
    </w:r>
    <w:r>
      <w:rPr>
        <w:rFonts w:ascii="TH SarabunPSK" w:hAnsi="TH SarabunPSK" w:cs="TH SarabunPSK"/>
      </w:rPr>
      <w:t>/</w:t>
    </w:r>
    <w:r w:rsidRPr="00F71CBA">
      <w:rPr>
        <w:rStyle w:val="PageNumber"/>
        <w:rFonts w:ascii="TH SarabunPSK" w:hAnsi="TH SarabunPSK" w:cs="TH SarabunPSK"/>
      </w:rPr>
      <w:fldChar w:fldCharType="begin"/>
    </w:r>
    <w:r w:rsidRPr="00F71CBA">
      <w:rPr>
        <w:rStyle w:val="PageNumber"/>
        <w:rFonts w:ascii="TH SarabunPSK" w:hAnsi="TH SarabunPSK" w:cs="TH SarabunPSK"/>
      </w:rPr>
      <w:instrText xml:space="preserve"> NUMPAGES </w:instrText>
    </w:r>
    <w:r w:rsidRPr="00F71CBA">
      <w:rPr>
        <w:rStyle w:val="PageNumber"/>
        <w:rFonts w:ascii="TH SarabunPSK" w:hAnsi="TH SarabunPSK" w:cs="TH SarabunPSK"/>
      </w:rPr>
      <w:fldChar w:fldCharType="separate"/>
    </w:r>
    <w:r w:rsidR="001E053B">
      <w:rPr>
        <w:rStyle w:val="PageNumber"/>
        <w:rFonts w:ascii="TH SarabunPSK" w:hAnsi="TH SarabunPSK" w:cs="TH SarabunPSK"/>
        <w:noProof/>
      </w:rPr>
      <w:t>35</w:t>
    </w:r>
    <w:r w:rsidRPr="00F71CBA">
      <w:rPr>
        <w:rStyle w:val="PageNumber"/>
        <w:rFonts w:ascii="TH SarabunPSK" w:hAnsi="TH SarabunPSK" w:cs="TH SarabunPSK"/>
      </w:rPr>
      <w:fldChar w:fldCharType="end"/>
    </w:r>
  </w:p>
  <w:p w:rsidR="00DD74E4" w:rsidRPr="00396194" w:rsidRDefault="00DD74E4" w:rsidP="00396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4E4" w:rsidRDefault="00DD74E4">
      <w:r>
        <w:separator/>
      </w:r>
    </w:p>
  </w:footnote>
  <w:footnote w:type="continuationSeparator" w:id="0">
    <w:p w:rsidR="00DD74E4" w:rsidRDefault="00DD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E4" w:rsidRDefault="00DD74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74E4" w:rsidRDefault="00DD74E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E4" w:rsidRPr="00B7562C" w:rsidRDefault="00DD74E4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11760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3" name="Picture 3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8"/>
        <w:szCs w:val="28"/>
      </w:rPr>
      <w:t xml:space="preserve">             </w:t>
    </w:r>
  </w:p>
  <w:p w:rsidR="00DD74E4" w:rsidRDefault="00DD74E4" w:rsidP="00396194">
    <w:pPr>
      <w:pStyle w:val="Header"/>
      <w:rPr>
        <w:rFonts w:ascii="TH SarabunPSK" w:hAnsi="TH SarabunPSK" w:cs="TH SarabunPSK"/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</w:t>
    </w:r>
    <w:r w:rsidRPr="009D492B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อีสาน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 นครราชสีมา</w:t>
    </w:r>
  </w:p>
  <w:p w:rsidR="00DD74E4" w:rsidRPr="009D492B" w:rsidRDefault="00DD74E4" w:rsidP="00396194">
    <w:pPr>
      <w:pStyle w:val="Header"/>
      <w:rPr>
        <w:rFonts w:ascii="TH SarabunPSK" w:hAnsi="TH SarabunPSK" w:cs="TH SarabunPSK"/>
        <w:b/>
        <w:bCs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FE06C7D"/>
    <w:multiLevelType w:val="hybridMultilevel"/>
    <w:tmpl w:val="09CEA68E"/>
    <w:lvl w:ilvl="0" w:tplc="3EDE222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48F1162"/>
    <w:multiLevelType w:val="hybridMultilevel"/>
    <w:tmpl w:val="A1F4AA4E"/>
    <w:lvl w:ilvl="0" w:tplc="0DAE0982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A423F"/>
    <w:multiLevelType w:val="multilevel"/>
    <w:tmpl w:val="75884D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E927193"/>
    <w:multiLevelType w:val="multilevel"/>
    <w:tmpl w:val="D0BA0D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F4"/>
    <w:rsid w:val="0000073A"/>
    <w:rsid w:val="00002EA5"/>
    <w:rsid w:val="000053E0"/>
    <w:rsid w:val="000057F7"/>
    <w:rsid w:val="0000697C"/>
    <w:rsid w:val="00006CAD"/>
    <w:rsid w:val="00006DB4"/>
    <w:rsid w:val="00025473"/>
    <w:rsid w:val="00026F20"/>
    <w:rsid w:val="000310FF"/>
    <w:rsid w:val="000311CF"/>
    <w:rsid w:val="00033A42"/>
    <w:rsid w:val="00043EF5"/>
    <w:rsid w:val="00044F6F"/>
    <w:rsid w:val="000470C3"/>
    <w:rsid w:val="00050DE5"/>
    <w:rsid w:val="000516AD"/>
    <w:rsid w:val="000542D7"/>
    <w:rsid w:val="00056AEE"/>
    <w:rsid w:val="00060659"/>
    <w:rsid w:val="00063484"/>
    <w:rsid w:val="0006557B"/>
    <w:rsid w:val="00065E81"/>
    <w:rsid w:val="00070D8D"/>
    <w:rsid w:val="0007139D"/>
    <w:rsid w:val="00072A9D"/>
    <w:rsid w:val="00082DAC"/>
    <w:rsid w:val="000862BD"/>
    <w:rsid w:val="000872AC"/>
    <w:rsid w:val="00087979"/>
    <w:rsid w:val="00092FF1"/>
    <w:rsid w:val="0009553F"/>
    <w:rsid w:val="00095D85"/>
    <w:rsid w:val="000A01A2"/>
    <w:rsid w:val="000A11D2"/>
    <w:rsid w:val="000A20BB"/>
    <w:rsid w:val="000B01BC"/>
    <w:rsid w:val="000B5523"/>
    <w:rsid w:val="000B69BA"/>
    <w:rsid w:val="000C17E9"/>
    <w:rsid w:val="000C19B8"/>
    <w:rsid w:val="000C57A5"/>
    <w:rsid w:val="000C5E3B"/>
    <w:rsid w:val="000D2DB1"/>
    <w:rsid w:val="000D30DD"/>
    <w:rsid w:val="000D5BF3"/>
    <w:rsid w:val="000D6821"/>
    <w:rsid w:val="000E0E70"/>
    <w:rsid w:val="000E3341"/>
    <w:rsid w:val="000F337D"/>
    <w:rsid w:val="00100F92"/>
    <w:rsid w:val="001019B6"/>
    <w:rsid w:val="00101DDE"/>
    <w:rsid w:val="0010254D"/>
    <w:rsid w:val="00102573"/>
    <w:rsid w:val="001034E1"/>
    <w:rsid w:val="00103F43"/>
    <w:rsid w:val="00104AB4"/>
    <w:rsid w:val="00105F85"/>
    <w:rsid w:val="001072B6"/>
    <w:rsid w:val="001132D7"/>
    <w:rsid w:val="001220F6"/>
    <w:rsid w:val="001263F0"/>
    <w:rsid w:val="00135AEA"/>
    <w:rsid w:val="00135D3E"/>
    <w:rsid w:val="00136F6D"/>
    <w:rsid w:val="00142008"/>
    <w:rsid w:val="001506F1"/>
    <w:rsid w:val="001555D5"/>
    <w:rsid w:val="00156A2D"/>
    <w:rsid w:val="00160C3C"/>
    <w:rsid w:val="0016233F"/>
    <w:rsid w:val="00163034"/>
    <w:rsid w:val="001649D3"/>
    <w:rsid w:val="00166BB2"/>
    <w:rsid w:val="001729A1"/>
    <w:rsid w:val="00173056"/>
    <w:rsid w:val="00177255"/>
    <w:rsid w:val="00180927"/>
    <w:rsid w:val="001839B2"/>
    <w:rsid w:val="0019008A"/>
    <w:rsid w:val="001921E9"/>
    <w:rsid w:val="001930E7"/>
    <w:rsid w:val="001935D5"/>
    <w:rsid w:val="00197A01"/>
    <w:rsid w:val="001A0193"/>
    <w:rsid w:val="001A29BA"/>
    <w:rsid w:val="001A7081"/>
    <w:rsid w:val="001B29AF"/>
    <w:rsid w:val="001B3A91"/>
    <w:rsid w:val="001B5F44"/>
    <w:rsid w:val="001B6D47"/>
    <w:rsid w:val="001C1577"/>
    <w:rsid w:val="001C3BF4"/>
    <w:rsid w:val="001C557E"/>
    <w:rsid w:val="001C5DCF"/>
    <w:rsid w:val="001C6F54"/>
    <w:rsid w:val="001D10CF"/>
    <w:rsid w:val="001D5604"/>
    <w:rsid w:val="001E053B"/>
    <w:rsid w:val="001E4D7C"/>
    <w:rsid w:val="001E4F9E"/>
    <w:rsid w:val="001E5D38"/>
    <w:rsid w:val="001E7CCE"/>
    <w:rsid w:val="001F3BE5"/>
    <w:rsid w:val="001F642B"/>
    <w:rsid w:val="00200404"/>
    <w:rsid w:val="00200DE6"/>
    <w:rsid w:val="00205344"/>
    <w:rsid w:val="00205C78"/>
    <w:rsid w:val="002074A0"/>
    <w:rsid w:val="00207791"/>
    <w:rsid w:val="00207B5F"/>
    <w:rsid w:val="00217D01"/>
    <w:rsid w:val="00226604"/>
    <w:rsid w:val="00232B40"/>
    <w:rsid w:val="0023604D"/>
    <w:rsid w:val="0024024A"/>
    <w:rsid w:val="0024284E"/>
    <w:rsid w:val="00242B3D"/>
    <w:rsid w:val="00245AAE"/>
    <w:rsid w:val="0025235C"/>
    <w:rsid w:val="0026035D"/>
    <w:rsid w:val="00263FD6"/>
    <w:rsid w:val="00272B7A"/>
    <w:rsid w:val="00275BFA"/>
    <w:rsid w:val="00281B73"/>
    <w:rsid w:val="0028324A"/>
    <w:rsid w:val="0028619F"/>
    <w:rsid w:val="00293F05"/>
    <w:rsid w:val="002A0F37"/>
    <w:rsid w:val="002A359E"/>
    <w:rsid w:val="002A35F4"/>
    <w:rsid w:val="002B0B7E"/>
    <w:rsid w:val="002B3DDD"/>
    <w:rsid w:val="002B556D"/>
    <w:rsid w:val="002B653E"/>
    <w:rsid w:val="002B6895"/>
    <w:rsid w:val="002C1BA2"/>
    <w:rsid w:val="002C3A72"/>
    <w:rsid w:val="002C531E"/>
    <w:rsid w:val="002C620E"/>
    <w:rsid w:val="002D6C7A"/>
    <w:rsid w:val="002E477A"/>
    <w:rsid w:val="002F2172"/>
    <w:rsid w:val="002F249E"/>
    <w:rsid w:val="002F74FD"/>
    <w:rsid w:val="002F7811"/>
    <w:rsid w:val="00300122"/>
    <w:rsid w:val="0030440E"/>
    <w:rsid w:val="0030521D"/>
    <w:rsid w:val="00305B86"/>
    <w:rsid w:val="00311C4D"/>
    <w:rsid w:val="00315540"/>
    <w:rsid w:val="0031702C"/>
    <w:rsid w:val="00325E80"/>
    <w:rsid w:val="00327082"/>
    <w:rsid w:val="00337D75"/>
    <w:rsid w:val="003419A3"/>
    <w:rsid w:val="0034378A"/>
    <w:rsid w:val="00355CCE"/>
    <w:rsid w:val="00356772"/>
    <w:rsid w:val="0035685D"/>
    <w:rsid w:val="00360B15"/>
    <w:rsid w:val="003613AE"/>
    <w:rsid w:val="003630EE"/>
    <w:rsid w:val="00374E15"/>
    <w:rsid w:val="0038118A"/>
    <w:rsid w:val="003817D8"/>
    <w:rsid w:val="0038310F"/>
    <w:rsid w:val="003865D6"/>
    <w:rsid w:val="00392D33"/>
    <w:rsid w:val="0039372C"/>
    <w:rsid w:val="00393C42"/>
    <w:rsid w:val="00396194"/>
    <w:rsid w:val="003A7A73"/>
    <w:rsid w:val="003A7F9C"/>
    <w:rsid w:val="003B18CD"/>
    <w:rsid w:val="003C06E0"/>
    <w:rsid w:val="003C3AC7"/>
    <w:rsid w:val="003C6502"/>
    <w:rsid w:val="003C6BAF"/>
    <w:rsid w:val="003E4AFB"/>
    <w:rsid w:val="003F1315"/>
    <w:rsid w:val="003F2D85"/>
    <w:rsid w:val="003F4990"/>
    <w:rsid w:val="00402BCF"/>
    <w:rsid w:val="004047B9"/>
    <w:rsid w:val="00407105"/>
    <w:rsid w:val="00413F44"/>
    <w:rsid w:val="00415C51"/>
    <w:rsid w:val="004178B7"/>
    <w:rsid w:val="00431ABF"/>
    <w:rsid w:val="004326C4"/>
    <w:rsid w:val="00432A2E"/>
    <w:rsid w:val="0043423E"/>
    <w:rsid w:val="004351C9"/>
    <w:rsid w:val="00436EC9"/>
    <w:rsid w:val="00441FAD"/>
    <w:rsid w:val="00442336"/>
    <w:rsid w:val="004450D7"/>
    <w:rsid w:val="004517E7"/>
    <w:rsid w:val="00453A45"/>
    <w:rsid w:val="00455147"/>
    <w:rsid w:val="004574F1"/>
    <w:rsid w:val="00457EAE"/>
    <w:rsid w:val="00460E12"/>
    <w:rsid w:val="004623AA"/>
    <w:rsid w:val="00463555"/>
    <w:rsid w:val="00463F4E"/>
    <w:rsid w:val="00464945"/>
    <w:rsid w:val="004650EC"/>
    <w:rsid w:val="00467C6C"/>
    <w:rsid w:val="00471A3F"/>
    <w:rsid w:val="00473019"/>
    <w:rsid w:val="004741AB"/>
    <w:rsid w:val="00485A9F"/>
    <w:rsid w:val="00485B3A"/>
    <w:rsid w:val="00493298"/>
    <w:rsid w:val="00495CCE"/>
    <w:rsid w:val="004A201B"/>
    <w:rsid w:val="004A4BA6"/>
    <w:rsid w:val="004A57C3"/>
    <w:rsid w:val="004B2522"/>
    <w:rsid w:val="004B2969"/>
    <w:rsid w:val="004B6DAF"/>
    <w:rsid w:val="004B7FD5"/>
    <w:rsid w:val="004C08C4"/>
    <w:rsid w:val="004C0B44"/>
    <w:rsid w:val="004C1D5A"/>
    <w:rsid w:val="004C5021"/>
    <w:rsid w:val="004D7494"/>
    <w:rsid w:val="004E08E9"/>
    <w:rsid w:val="004E0D90"/>
    <w:rsid w:val="004E212A"/>
    <w:rsid w:val="004E432D"/>
    <w:rsid w:val="004E4E03"/>
    <w:rsid w:val="004E50E9"/>
    <w:rsid w:val="004E670A"/>
    <w:rsid w:val="004E6A2F"/>
    <w:rsid w:val="004E6C8C"/>
    <w:rsid w:val="004E76C0"/>
    <w:rsid w:val="004F0271"/>
    <w:rsid w:val="004F236F"/>
    <w:rsid w:val="004F2C30"/>
    <w:rsid w:val="004F48E1"/>
    <w:rsid w:val="004F7A46"/>
    <w:rsid w:val="00500C26"/>
    <w:rsid w:val="00521088"/>
    <w:rsid w:val="00522964"/>
    <w:rsid w:val="00522DDC"/>
    <w:rsid w:val="00523417"/>
    <w:rsid w:val="00530278"/>
    <w:rsid w:val="00532580"/>
    <w:rsid w:val="005368FC"/>
    <w:rsid w:val="00536E61"/>
    <w:rsid w:val="00544697"/>
    <w:rsid w:val="005452D7"/>
    <w:rsid w:val="0054789F"/>
    <w:rsid w:val="00550510"/>
    <w:rsid w:val="00553D94"/>
    <w:rsid w:val="00556326"/>
    <w:rsid w:val="00560129"/>
    <w:rsid w:val="005610CB"/>
    <w:rsid w:val="0056172C"/>
    <w:rsid w:val="00563002"/>
    <w:rsid w:val="00563CAD"/>
    <w:rsid w:val="0056689A"/>
    <w:rsid w:val="005709F5"/>
    <w:rsid w:val="00570E26"/>
    <w:rsid w:val="00573EF3"/>
    <w:rsid w:val="005818A0"/>
    <w:rsid w:val="00582CE3"/>
    <w:rsid w:val="00584FCB"/>
    <w:rsid w:val="00585846"/>
    <w:rsid w:val="00587C5A"/>
    <w:rsid w:val="00587C9D"/>
    <w:rsid w:val="00591E7F"/>
    <w:rsid w:val="0059577C"/>
    <w:rsid w:val="005A268C"/>
    <w:rsid w:val="005A4C25"/>
    <w:rsid w:val="005A5A89"/>
    <w:rsid w:val="005B26A3"/>
    <w:rsid w:val="005B3626"/>
    <w:rsid w:val="005C2E71"/>
    <w:rsid w:val="005C65B9"/>
    <w:rsid w:val="005C6881"/>
    <w:rsid w:val="005D4307"/>
    <w:rsid w:val="005D4E39"/>
    <w:rsid w:val="005D6F5D"/>
    <w:rsid w:val="005E01AB"/>
    <w:rsid w:val="005E3023"/>
    <w:rsid w:val="005E6FBB"/>
    <w:rsid w:val="005F72E8"/>
    <w:rsid w:val="00600755"/>
    <w:rsid w:val="006011FB"/>
    <w:rsid w:val="00612AC8"/>
    <w:rsid w:val="00614DB5"/>
    <w:rsid w:val="006226F0"/>
    <w:rsid w:val="00624979"/>
    <w:rsid w:val="006259BE"/>
    <w:rsid w:val="00631D26"/>
    <w:rsid w:val="0063462C"/>
    <w:rsid w:val="00637A69"/>
    <w:rsid w:val="006478CB"/>
    <w:rsid w:val="00653475"/>
    <w:rsid w:val="00655274"/>
    <w:rsid w:val="006556F9"/>
    <w:rsid w:val="0065788E"/>
    <w:rsid w:val="00660C27"/>
    <w:rsid w:val="00661848"/>
    <w:rsid w:val="00663262"/>
    <w:rsid w:val="00664D8B"/>
    <w:rsid w:val="006666CD"/>
    <w:rsid w:val="006668E5"/>
    <w:rsid w:val="006672D3"/>
    <w:rsid w:val="00667B3C"/>
    <w:rsid w:val="00671252"/>
    <w:rsid w:val="006731E1"/>
    <w:rsid w:val="00673DE4"/>
    <w:rsid w:val="00674A1D"/>
    <w:rsid w:val="00676CEE"/>
    <w:rsid w:val="006835BA"/>
    <w:rsid w:val="00685027"/>
    <w:rsid w:val="00685615"/>
    <w:rsid w:val="00690EB3"/>
    <w:rsid w:val="00692538"/>
    <w:rsid w:val="006954DC"/>
    <w:rsid w:val="006955A7"/>
    <w:rsid w:val="006A6B97"/>
    <w:rsid w:val="006B6D54"/>
    <w:rsid w:val="006C13BB"/>
    <w:rsid w:val="006C1C5A"/>
    <w:rsid w:val="006C4BE7"/>
    <w:rsid w:val="006C673A"/>
    <w:rsid w:val="006C7921"/>
    <w:rsid w:val="006D25C9"/>
    <w:rsid w:val="006D3AFF"/>
    <w:rsid w:val="006D5F93"/>
    <w:rsid w:val="006D6B09"/>
    <w:rsid w:val="006D7CDA"/>
    <w:rsid w:val="006E0296"/>
    <w:rsid w:val="006E48DE"/>
    <w:rsid w:val="006E4A39"/>
    <w:rsid w:val="006E7D3C"/>
    <w:rsid w:val="006F2F58"/>
    <w:rsid w:val="006F4254"/>
    <w:rsid w:val="00700210"/>
    <w:rsid w:val="0070160F"/>
    <w:rsid w:val="0070332F"/>
    <w:rsid w:val="0070578C"/>
    <w:rsid w:val="00710281"/>
    <w:rsid w:val="00710E94"/>
    <w:rsid w:val="007131A1"/>
    <w:rsid w:val="00716158"/>
    <w:rsid w:val="00716CBD"/>
    <w:rsid w:val="00716E89"/>
    <w:rsid w:val="00720225"/>
    <w:rsid w:val="007207F3"/>
    <w:rsid w:val="007221DF"/>
    <w:rsid w:val="007279CC"/>
    <w:rsid w:val="00727C0F"/>
    <w:rsid w:val="00732DEB"/>
    <w:rsid w:val="00740221"/>
    <w:rsid w:val="00741ABB"/>
    <w:rsid w:val="007436C3"/>
    <w:rsid w:val="007475E3"/>
    <w:rsid w:val="0075526D"/>
    <w:rsid w:val="007577D3"/>
    <w:rsid w:val="00764BFE"/>
    <w:rsid w:val="00765713"/>
    <w:rsid w:val="007666CB"/>
    <w:rsid w:val="00767CA9"/>
    <w:rsid w:val="00770D10"/>
    <w:rsid w:val="0077251E"/>
    <w:rsid w:val="007760F8"/>
    <w:rsid w:val="007842D1"/>
    <w:rsid w:val="00785E86"/>
    <w:rsid w:val="00787B39"/>
    <w:rsid w:val="00790E63"/>
    <w:rsid w:val="007928E8"/>
    <w:rsid w:val="00793F78"/>
    <w:rsid w:val="0079709E"/>
    <w:rsid w:val="007A5505"/>
    <w:rsid w:val="007A742C"/>
    <w:rsid w:val="007A7C0C"/>
    <w:rsid w:val="007B565D"/>
    <w:rsid w:val="007B6502"/>
    <w:rsid w:val="007B7EE6"/>
    <w:rsid w:val="007C0C15"/>
    <w:rsid w:val="007C2026"/>
    <w:rsid w:val="007C346E"/>
    <w:rsid w:val="007C3E3D"/>
    <w:rsid w:val="007C44E0"/>
    <w:rsid w:val="007D2161"/>
    <w:rsid w:val="007D3836"/>
    <w:rsid w:val="007E037D"/>
    <w:rsid w:val="007E37A2"/>
    <w:rsid w:val="007E3E01"/>
    <w:rsid w:val="007E3F64"/>
    <w:rsid w:val="007F2E3A"/>
    <w:rsid w:val="00802AA9"/>
    <w:rsid w:val="0080380A"/>
    <w:rsid w:val="008060F3"/>
    <w:rsid w:val="00806257"/>
    <w:rsid w:val="008075A5"/>
    <w:rsid w:val="008078CA"/>
    <w:rsid w:val="008114C0"/>
    <w:rsid w:val="00811A2F"/>
    <w:rsid w:val="00811C02"/>
    <w:rsid w:val="0081537B"/>
    <w:rsid w:val="00817B6D"/>
    <w:rsid w:val="00821B4D"/>
    <w:rsid w:val="008363A5"/>
    <w:rsid w:val="008403A6"/>
    <w:rsid w:val="00842485"/>
    <w:rsid w:val="00843F12"/>
    <w:rsid w:val="008456CA"/>
    <w:rsid w:val="00845CED"/>
    <w:rsid w:val="00847089"/>
    <w:rsid w:val="00854FD7"/>
    <w:rsid w:val="00867DE0"/>
    <w:rsid w:val="0087043A"/>
    <w:rsid w:val="00873436"/>
    <w:rsid w:val="00876473"/>
    <w:rsid w:val="00883400"/>
    <w:rsid w:val="00884869"/>
    <w:rsid w:val="0088654A"/>
    <w:rsid w:val="00887989"/>
    <w:rsid w:val="00892165"/>
    <w:rsid w:val="00894D80"/>
    <w:rsid w:val="008953A1"/>
    <w:rsid w:val="0089579C"/>
    <w:rsid w:val="00896653"/>
    <w:rsid w:val="008A236B"/>
    <w:rsid w:val="008C0E76"/>
    <w:rsid w:val="008C2AD1"/>
    <w:rsid w:val="008C2BC7"/>
    <w:rsid w:val="008C5A34"/>
    <w:rsid w:val="008D1A34"/>
    <w:rsid w:val="008D1C15"/>
    <w:rsid w:val="008D7A68"/>
    <w:rsid w:val="008E4129"/>
    <w:rsid w:val="008E5C14"/>
    <w:rsid w:val="008F152E"/>
    <w:rsid w:val="008F15D0"/>
    <w:rsid w:val="008F16FC"/>
    <w:rsid w:val="008F2957"/>
    <w:rsid w:val="008F6686"/>
    <w:rsid w:val="00901E8A"/>
    <w:rsid w:val="009022C3"/>
    <w:rsid w:val="00905326"/>
    <w:rsid w:val="00907BA4"/>
    <w:rsid w:val="00907EF5"/>
    <w:rsid w:val="00912BB5"/>
    <w:rsid w:val="00916CA4"/>
    <w:rsid w:val="00917BAE"/>
    <w:rsid w:val="009251C6"/>
    <w:rsid w:val="00925789"/>
    <w:rsid w:val="00930E3C"/>
    <w:rsid w:val="00932B09"/>
    <w:rsid w:val="009334D9"/>
    <w:rsid w:val="0093435B"/>
    <w:rsid w:val="009402A9"/>
    <w:rsid w:val="00940CC4"/>
    <w:rsid w:val="00942233"/>
    <w:rsid w:val="0094309C"/>
    <w:rsid w:val="0094346C"/>
    <w:rsid w:val="009446BF"/>
    <w:rsid w:val="00944B35"/>
    <w:rsid w:val="00946715"/>
    <w:rsid w:val="0095292B"/>
    <w:rsid w:val="00952FD5"/>
    <w:rsid w:val="00953AF5"/>
    <w:rsid w:val="00957046"/>
    <w:rsid w:val="009626A4"/>
    <w:rsid w:val="00966AD4"/>
    <w:rsid w:val="0097613D"/>
    <w:rsid w:val="00976BF7"/>
    <w:rsid w:val="00976F6A"/>
    <w:rsid w:val="009774BA"/>
    <w:rsid w:val="009818F0"/>
    <w:rsid w:val="00986556"/>
    <w:rsid w:val="009878A6"/>
    <w:rsid w:val="00990D5C"/>
    <w:rsid w:val="00996FB2"/>
    <w:rsid w:val="009A3A02"/>
    <w:rsid w:val="009B0E4C"/>
    <w:rsid w:val="009B3ED7"/>
    <w:rsid w:val="009B71B4"/>
    <w:rsid w:val="009B7B88"/>
    <w:rsid w:val="009C402F"/>
    <w:rsid w:val="009C5A94"/>
    <w:rsid w:val="009C60B9"/>
    <w:rsid w:val="009C66A9"/>
    <w:rsid w:val="009C6F9B"/>
    <w:rsid w:val="009D1E1F"/>
    <w:rsid w:val="009D492B"/>
    <w:rsid w:val="009F1F4E"/>
    <w:rsid w:val="009F3203"/>
    <w:rsid w:val="009F4A1E"/>
    <w:rsid w:val="009F6AC5"/>
    <w:rsid w:val="00A02DC8"/>
    <w:rsid w:val="00A06C61"/>
    <w:rsid w:val="00A076C8"/>
    <w:rsid w:val="00A104B7"/>
    <w:rsid w:val="00A12E1E"/>
    <w:rsid w:val="00A14722"/>
    <w:rsid w:val="00A14EE1"/>
    <w:rsid w:val="00A152D1"/>
    <w:rsid w:val="00A206A4"/>
    <w:rsid w:val="00A246C0"/>
    <w:rsid w:val="00A24893"/>
    <w:rsid w:val="00A26D07"/>
    <w:rsid w:val="00A32AD6"/>
    <w:rsid w:val="00A33566"/>
    <w:rsid w:val="00A33C94"/>
    <w:rsid w:val="00A354F9"/>
    <w:rsid w:val="00A40EF1"/>
    <w:rsid w:val="00A41A5B"/>
    <w:rsid w:val="00A43F0C"/>
    <w:rsid w:val="00A44CBF"/>
    <w:rsid w:val="00A467DE"/>
    <w:rsid w:val="00A64403"/>
    <w:rsid w:val="00A65843"/>
    <w:rsid w:val="00A67769"/>
    <w:rsid w:val="00A7009E"/>
    <w:rsid w:val="00A73E81"/>
    <w:rsid w:val="00A75B79"/>
    <w:rsid w:val="00A76A0F"/>
    <w:rsid w:val="00A81218"/>
    <w:rsid w:val="00A820BB"/>
    <w:rsid w:val="00A82D07"/>
    <w:rsid w:val="00A83AFD"/>
    <w:rsid w:val="00A840EF"/>
    <w:rsid w:val="00A85BA8"/>
    <w:rsid w:val="00A87690"/>
    <w:rsid w:val="00A924BD"/>
    <w:rsid w:val="00A94954"/>
    <w:rsid w:val="00AA0A86"/>
    <w:rsid w:val="00AA145A"/>
    <w:rsid w:val="00AA3AE0"/>
    <w:rsid w:val="00AA7BBE"/>
    <w:rsid w:val="00AB0871"/>
    <w:rsid w:val="00AB304A"/>
    <w:rsid w:val="00AB3BA2"/>
    <w:rsid w:val="00AC0CC1"/>
    <w:rsid w:val="00AC1B79"/>
    <w:rsid w:val="00AD3B6E"/>
    <w:rsid w:val="00AD4A14"/>
    <w:rsid w:val="00AD5219"/>
    <w:rsid w:val="00AD7856"/>
    <w:rsid w:val="00AD7985"/>
    <w:rsid w:val="00AE03B5"/>
    <w:rsid w:val="00AE212A"/>
    <w:rsid w:val="00AE7EFE"/>
    <w:rsid w:val="00AF0FDD"/>
    <w:rsid w:val="00AF1762"/>
    <w:rsid w:val="00AF3568"/>
    <w:rsid w:val="00B02BE9"/>
    <w:rsid w:val="00B05586"/>
    <w:rsid w:val="00B05939"/>
    <w:rsid w:val="00B06B3A"/>
    <w:rsid w:val="00B107B7"/>
    <w:rsid w:val="00B2356F"/>
    <w:rsid w:val="00B34958"/>
    <w:rsid w:val="00B36C97"/>
    <w:rsid w:val="00B36CDF"/>
    <w:rsid w:val="00B4030D"/>
    <w:rsid w:val="00B41F59"/>
    <w:rsid w:val="00B44344"/>
    <w:rsid w:val="00B51C5D"/>
    <w:rsid w:val="00B54FFA"/>
    <w:rsid w:val="00B611C5"/>
    <w:rsid w:val="00B62739"/>
    <w:rsid w:val="00B63880"/>
    <w:rsid w:val="00B72DFC"/>
    <w:rsid w:val="00B75971"/>
    <w:rsid w:val="00B777FA"/>
    <w:rsid w:val="00B87CB8"/>
    <w:rsid w:val="00B90163"/>
    <w:rsid w:val="00B90BD2"/>
    <w:rsid w:val="00B9239B"/>
    <w:rsid w:val="00B9674F"/>
    <w:rsid w:val="00BA0492"/>
    <w:rsid w:val="00BA4472"/>
    <w:rsid w:val="00BA4CCA"/>
    <w:rsid w:val="00BA6607"/>
    <w:rsid w:val="00BA704D"/>
    <w:rsid w:val="00BB1E77"/>
    <w:rsid w:val="00BB3496"/>
    <w:rsid w:val="00BB4C29"/>
    <w:rsid w:val="00BB5C00"/>
    <w:rsid w:val="00BB63AF"/>
    <w:rsid w:val="00BC11AC"/>
    <w:rsid w:val="00BD079A"/>
    <w:rsid w:val="00BD69BD"/>
    <w:rsid w:val="00BD6EF8"/>
    <w:rsid w:val="00BE2B87"/>
    <w:rsid w:val="00BE3877"/>
    <w:rsid w:val="00BE51BD"/>
    <w:rsid w:val="00BE76E1"/>
    <w:rsid w:val="00C021F4"/>
    <w:rsid w:val="00C05C32"/>
    <w:rsid w:val="00C06EBA"/>
    <w:rsid w:val="00C10ED5"/>
    <w:rsid w:val="00C112C9"/>
    <w:rsid w:val="00C12B05"/>
    <w:rsid w:val="00C17130"/>
    <w:rsid w:val="00C22E2C"/>
    <w:rsid w:val="00C267C0"/>
    <w:rsid w:val="00C26A7F"/>
    <w:rsid w:val="00C278D6"/>
    <w:rsid w:val="00C3277C"/>
    <w:rsid w:val="00C34770"/>
    <w:rsid w:val="00C3653D"/>
    <w:rsid w:val="00C37DBA"/>
    <w:rsid w:val="00C40C33"/>
    <w:rsid w:val="00C4296F"/>
    <w:rsid w:val="00C43809"/>
    <w:rsid w:val="00C450C2"/>
    <w:rsid w:val="00C460C1"/>
    <w:rsid w:val="00C464C4"/>
    <w:rsid w:val="00C472B6"/>
    <w:rsid w:val="00C5176D"/>
    <w:rsid w:val="00C54891"/>
    <w:rsid w:val="00C57A33"/>
    <w:rsid w:val="00C62BD9"/>
    <w:rsid w:val="00C64065"/>
    <w:rsid w:val="00C6492C"/>
    <w:rsid w:val="00C65FE5"/>
    <w:rsid w:val="00C72572"/>
    <w:rsid w:val="00C765E5"/>
    <w:rsid w:val="00C7683C"/>
    <w:rsid w:val="00C7694B"/>
    <w:rsid w:val="00C857B9"/>
    <w:rsid w:val="00C8631D"/>
    <w:rsid w:val="00C87223"/>
    <w:rsid w:val="00C93953"/>
    <w:rsid w:val="00C97EC9"/>
    <w:rsid w:val="00CA405A"/>
    <w:rsid w:val="00CA7947"/>
    <w:rsid w:val="00CB649A"/>
    <w:rsid w:val="00CB7B41"/>
    <w:rsid w:val="00CC0FA8"/>
    <w:rsid w:val="00CC1DBD"/>
    <w:rsid w:val="00CD0E53"/>
    <w:rsid w:val="00CD193F"/>
    <w:rsid w:val="00CD1BA1"/>
    <w:rsid w:val="00CD3204"/>
    <w:rsid w:val="00CD52AC"/>
    <w:rsid w:val="00CD64D9"/>
    <w:rsid w:val="00CF0386"/>
    <w:rsid w:val="00CF54AE"/>
    <w:rsid w:val="00CF74FE"/>
    <w:rsid w:val="00CF786F"/>
    <w:rsid w:val="00D04691"/>
    <w:rsid w:val="00D0474F"/>
    <w:rsid w:val="00D11AFC"/>
    <w:rsid w:val="00D133C6"/>
    <w:rsid w:val="00D13C9A"/>
    <w:rsid w:val="00D13F1B"/>
    <w:rsid w:val="00D16320"/>
    <w:rsid w:val="00D21CB9"/>
    <w:rsid w:val="00D23EA2"/>
    <w:rsid w:val="00D27ECC"/>
    <w:rsid w:val="00D30AD5"/>
    <w:rsid w:val="00D324F0"/>
    <w:rsid w:val="00D338BA"/>
    <w:rsid w:val="00D33B4A"/>
    <w:rsid w:val="00D34541"/>
    <w:rsid w:val="00D4308F"/>
    <w:rsid w:val="00D45748"/>
    <w:rsid w:val="00D46BE1"/>
    <w:rsid w:val="00D46D19"/>
    <w:rsid w:val="00D56072"/>
    <w:rsid w:val="00D57554"/>
    <w:rsid w:val="00D57DFD"/>
    <w:rsid w:val="00D7096A"/>
    <w:rsid w:val="00D7105D"/>
    <w:rsid w:val="00D73273"/>
    <w:rsid w:val="00D74852"/>
    <w:rsid w:val="00D74860"/>
    <w:rsid w:val="00D802A8"/>
    <w:rsid w:val="00D81D12"/>
    <w:rsid w:val="00D8763B"/>
    <w:rsid w:val="00D877D0"/>
    <w:rsid w:val="00D87D3B"/>
    <w:rsid w:val="00D87FE3"/>
    <w:rsid w:val="00D90567"/>
    <w:rsid w:val="00DA0566"/>
    <w:rsid w:val="00DA3B96"/>
    <w:rsid w:val="00DA6E2B"/>
    <w:rsid w:val="00DB5079"/>
    <w:rsid w:val="00DB5DE3"/>
    <w:rsid w:val="00DC3AB6"/>
    <w:rsid w:val="00DC4913"/>
    <w:rsid w:val="00DD228E"/>
    <w:rsid w:val="00DD6AC1"/>
    <w:rsid w:val="00DD74E4"/>
    <w:rsid w:val="00DE3E90"/>
    <w:rsid w:val="00DE4657"/>
    <w:rsid w:val="00DE63EA"/>
    <w:rsid w:val="00DF2C9D"/>
    <w:rsid w:val="00DF2ED1"/>
    <w:rsid w:val="00DF41CD"/>
    <w:rsid w:val="00DF50D8"/>
    <w:rsid w:val="00DF61A3"/>
    <w:rsid w:val="00DF680F"/>
    <w:rsid w:val="00DF6E7C"/>
    <w:rsid w:val="00E02A88"/>
    <w:rsid w:val="00E0522A"/>
    <w:rsid w:val="00E1235C"/>
    <w:rsid w:val="00E13687"/>
    <w:rsid w:val="00E21073"/>
    <w:rsid w:val="00E26688"/>
    <w:rsid w:val="00E2690E"/>
    <w:rsid w:val="00E270E2"/>
    <w:rsid w:val="00E27A08"/>
    <w:rsid w:val="00E27BBC"/>
    <w:rsid w:val="00E306CF"/>
    <w:rsid w:val="00E3340C"/>
    <w:rsid w:val="00E51B38"/>
    <w:rsid w:val="00E62443"/>
    <w:rsid w:val="00E64B0E"/>
    <w:rsid w:val="00E672B2"/>
    <w:rsid w:val="00E67ADD"/>
    <w:rsid w:val="00E71967"/>
    <w:rsid w:val="00E7434C"/>
    <w:rsid w:val="00E80D27"/>
    <w:rsid w:val="00E85B34"/>
    <w:rsid w:val="00E87060"/>
    <w:rsid w:val="00E879FE"/>
    <w:rsid w:val="00E934BD"/>
    <w:rsid w:val="00E95EC2"/>
    <w:rsid w:val="00E965CA"/>
    <w:rsid w:val="00E97DFF"/>
    <w:rsid w:val="00EA0534"/>
    <w:rsid w:val="00EA70AD"/>
    <w:rsid w:val="00EB0298"/>
    <w:rsid w:val="00EB2840"/>
    <w:rsid w:val="00EB2CE4"/>
    <w:rsid w:val="00EB4E61"/>
    <w:rsid w:val="00EB4F11"/>
    <w:rsid w:val="00EB71B0"/>
    <w:rsid w:val="00EC009C"/>
    <w:rsid w:val="00EC1D0B"/>
    <w:rsid w:val="00EC300B"/>
    <w:rsid w:val="00EC30F3"/>
    <w:rsid w:val="00ED1608"/>
    <w:rsid w:val="00ED17EA"/>
    <w:rsid w:val="00ED2336"/>
    <w:rsid w:val="00EE0F51"/>
    <w:rsid w:val="00EE3546"/>
    <w:rsid w:val="00EE6BD6"/>
    <w:rsid w:val="00EE6DB3"/>
    <w:rsid w:val="00EF39C3"/>
    <w:rsid w:val="00EF519F"/>
    <w:rsid w:val="00EF7420"/>
    <w:rsid w:val="00F012AB"/>
    <w:rsid w:val="00F01962"/>
    <w:rsid w:val="00F03A61"/>
    <w:rsid w:val="00F101A7"/>
    <w:rsid w:val="00F12D7E"/>
    <w:rsid w:val="00F272B1"/>
    <w:rsid w:val="00F27F20"/>
    <w:rsid w:val="00F30CC4"/>
    <w:rsid w:val="00F334AE"/>
    <w:rsid w:val="00F337E0"/>
    <w:rsid w:val="00F40E2A"/>
    <w:rsid w:val="00F42F0F"/>
    <w:rsid w:val="00F4362D"/>
    <w:rsid w:val="00F478FA"/>
    <w:rsid w:val="00F5454A"/>
    <w:rsid w:val="00F61855"/>
    <w:rsid w:val="00F61FB6"/>
    <w:rsid w:val="00F6638D"/>
    <w:rsid w:val="00F67018"/>
    <w:rsid w:val="00F71CBA"/>
    <w:rsid w:val="00F85D6B"/>
    <w:rsid w:val="00F90AFD"/>
    <w:rsid w:val="00F9720D"/>
    <w:rsid w:val="00F97EDE"/>
    <w:rsid w:val="00FA5270"/>
    <w:rsid w:val="00FA6AD6"/>
    <w:rsid w:val="00FA75EB"/>
    <w:rsid w:val="00FB2F80"/>
    <w:rsid w:val="00FB33CA"/>
    <w:rsid w:val="00FB611E"/>
    <w:rsid w:val="00FB7F6D"/>
    <w:rsid w:val="00FC0CD8"/>
    <w:rsid w:val="00FC6080"/>
    <w:rsid w:val="00FD42B1"/>
    <w:rsid w:val="00FD560B"/>
    <w:rsid w:val="00FD604E"/>
    <w:rsid w:val="00FE2482"/>
    <w:rsid w:val="00FE5DC9"/>
    <w:rsid w:val="00FE5DD3"/>
    <w:rsid w:val="00FF0377"/>
    <w:rsid w:val="00FF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2B3734"/>
  <w15:docId w15:val="{C5ABE943-8F44-4203-923C-8CFEC328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F16FC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D30DD"/>
    <w:pPr>
      <w:ind w:left="720"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0B81-0EF6-4B76-B315-C9683748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5</Pages>
  <Words>3796</Words>
  <Characters>21634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2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QA_NAM</cp:lastModifiedBy>
  <cp:revision>4</cp:revision>
  <cp:lastPrinted>2016-03-08T10:29:00Z</cp:lastPrinted>
  <dcterms:created xsi:type="dcterms:W3CDTF">2016-11-07T06:47:00Z</dcterms:created>
  <dcterms:modified xsi:type="dcterms:W3CDTF">2017-02-27T10:37:00Z</dcterms:modified>
</cp:coreProperties>
</file>